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E65" w:rsidRPr="00154E65" w:rsidRDefault="00154E65" w:rsidP="00362AD1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54E65">
        <w:rPr>
          <w:rFonts w:ascii="Times New Roman" w:hAnsi="Times New Roman"/>
          <w:sz w:val="28"/>
          <w:szCs w:val="28"/>
        </w:rPr>
        <w:t>Приложение</w:t>
      </w: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городского округа Красногорск</w:t>
      </w:r>
    </w:p>
    <w:p w:rsid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 xml:space="preserve">от </w:t>
      </w:r>
      <w:r w:rsidR="00362AD1">
        <w:rPr>
          <w:rFonts w:ascii="Times New Roman" w:hAnsi="Times New Roman"/>
          <w:sz w:val="28"/>
          <w:szCs w:val="28"/>
        </w:rPr>
        <w:t>11.11.2022</w:t>
      </w:r>
      <w:r w:rsidRPr="00154E65">
        <w:rPr>
          <w:rFonts w:ascii="Times New Roman" w:hAnsi="Times New Roman"/>
          <w:sz w:val="28"/>
          <w:szCs w:val="28"/>
        </w:rPr>
        <w:t xml:space="preserve"> № </w:t>
      </w:r>
      <w:r w:rsidR="00362AD1">
        <w:rPr>
          <w:rFonts w:ascii="Times New Roman" w:hAnsi="Times New Roman"/>
          <w:sz w:val="28"/>
          <w:szCs w:val="28"/>
        </w:rPr>
        <w:t>2442/11</w:t>
      </w:r>
    </w:p>
    <w:p w:rsidR="00327F9D" w:rsidRDefault="00327F9D" w:rsidP="00327F9D">
      <w:pPr>
        <w:spacing w:after="0"/>
        <w:ind w:left="8496" w:firstLine="708"/>
        <w:jc w:val="center"/>
        <w:rPr>
          <w:rFonts w:ascii="Times New Roman" w:hAnsi="Times New Roman"/>
          <w:sz w:val="28"/>
          <w:szCs w:val="28"/>
        </w:rPr>
      </w:pPr>
    </w:p>
    <w:p w:rsidR="00327F9D" w:rsidRDefault="00327F9D" w:rsidP="00327F9D">
      <w:pPr>
        <w:spacing w:after="1" w:line="22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Hlk114732868"/>
      <w:r w:rsidRPr="00327F9D">
        <w:rPr>
          <w:rFonts w:ascii="Times New Roman" w:hAnsi="Times New Roman"/>
          <w:b/>
          <w:bCs/>
          <w:sz w:val="28"/>
          <w:szCs w:val="28"/>
        </w:rPr>
        <w:t>Изменения, которые вносятся в муниципальную программу «Образование» на 2020-2024 годы.</w:t>
      </w:r>
    </w:p>
    <w:p w:rsidR="002F5F7B" w:rsidRDefault="002F5F7B" w:rsidP="002F5F7B">
      <w:pPr>
        <w:spacing w:after="1" w:line="220" w:lineRule="atLeast"/>
        <w:rPr>
          <w:rFonts w:ascii="Times New Roman" w:hAnsi="Times New Roman"/>
          <w:b/>
          <w:bCs/>
          <w:sz w:val="28"/>
          <w:szCs w:val="28"/>
        </w:rPr>
      </w:pPr>
    </w:p>
    <w:p w:rsidR="002F5F7B" w:rsidRDefault="002F5F7B" w:rsidP="002F5F7B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2F5F7B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5F7B">
        <w:rPr>
          <w:rFonts w:ascii="Times New Roman" w:hAnsi="Times New Roman"/>
          <w:sz w:val="28"/>
          <w:szCs w:val="28"/>
        </w:rPr>
        <w:t>1 «Паспорт муниципальной программы городского округа Красногорск «Образование» на 2020-2024 годы» изложить в следующей редакции: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1701"/>
        <w:gridCol w:w="1560"/>
        <w:gridCol w:w="1559"/>
        <w:gridCol w:w="1559"/>
        <w:gridCol w:w="1559"/>
        <w:gridCol w:w="1701"/>
      </w:tblGrid>
      <w:tr w:rsidR="002F5F7B" w:rsidRPr="00C50139" w:rsidTr="002D032C">
        <w:tc>
          <w:tcPr>
            <w:tcW w:w="5165" w:type="dxa"/>
          </w:tcPr>
          <w:p w:rsidR="002F5F7B" w:rsidRPr="00C50139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</w:tcPr>
          <w:p w:rsidR="002F5F7B" w:rsidRPr="002F5F7B" w:rsidRDefault="002F5F7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 Красногорск Тимошина</w:t>
            </w:r>
            <w:r w:rsidR="00A96BCC" w:rsidRPr="00A96BCC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2F5F7B" w:rsidRPr="00C50139" w:rsidTr="002D032C">
        <w:tc>
          <w:tcPr>
            <w:tcW w:w="5165" w:type="dxa"/>
          </w:tcPr>
          <w:p w:rsidR="002F5F7B" w:rsidRPr="00C50139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рограммы </w:t>
            </w:r>
          </w:p>
        </w:tc>
        <w:tc>
          <w:tcPr>
            <w:tcW w:w="9639" w:type="dxa"/>
            <w:gridSpan w:val="6"/>
          </w:tcPr>
          <w:p w:rsidR="002F5F7B" w:rsidRPr="00C50139" w:rsidRDefault="002F5F7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</w:t>
            </w:r>
            <w:r w:rsidRPr="00EC4694">
              <w:rPr>
                <w:rFonts w:ascii="Times New Roman" w:hAnsi="Times New Roman"/>
                <w:sz w:val="24"/>
                <w:szCs w:val="24"/>
              </w:rPr>
              <w:t>а</w:t>
            </w:r>
            <w:r w:rsidRPr="00EC4694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2F5F7B" w:rsidRPr="00C50139" w:rsidTr="002D032C">
        <w:tc>
          <w:tcPr>
            <w:tcW w:w="5165" w:type="dxa"/>
          </w:tcPr>
          <w:p w:rsidR="002F5F7B" w:rsidRPr="00C50139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639" w:type="dxa"/>
            <w:gridSpan w:val="6"/>
          </w:tcPr>
          <w:p w:rsidR="002F5F7B" w:rsidRPr="00C50139" w:rsidRDefault="002F5F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образования и успешной социализации детей и м</w:t>
            </w: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5F7B" w:rsidRPr="00C50139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развития муниципальной системы образования, направленного на обеспечение доступности качественного образования, отвечающего тр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е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бованиям современного инновационного социально-экономического развития Московской области</w:t>
            </w:r>
          </w:p>
        </w:tc>
      </w:tr>
      <w:tr w:rsidR="002F5F7B" w:rsidRPr="00C50139" w:rsidTr="002D032C">
        <w:tc>
          <w:tcPr>
            <w:tcW w:w="5165" w:type="dxa"/>
          </w:tcPr>
          <w:p w:rsidR="002F5F7B" w:rsidRPr="00C50139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Перечень подпрограмм </w:t>
            </w:r>
          </w:p>
          <w:p w:rsidR="002F5F7B" w:rsidRPr="00C50139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</w:tcPr>
          <w:p w:rsidR="002F5F7B" w:rsidRPr="00C50139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 «Дошкольное образование»</w:t>
            </w:r>
          </w:p>
          <w:p w:rsidR="002F5F7B" w:rsidRPr="00C50139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I «Общее образование»</w:t>
            </w:r>
          </w:p>
          <w:p w:rsidR="002F5F7B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II «Дополнительное образование, воспитание и психолого-социальное с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провождение детей»</w:t>
            </w:r>
          </w:p>
          <w:p w:rsidR="002F5F7B" w:rsidRPr="00685AD9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фессиональное образование»</w:t>
            </w:r>
          </w:p>
          <w:p w:rsidR="002F5F7B" w:rsidRPr="00C50139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V «Обеспечивающая подпрограмма»</w:t>
            </w:r>
          </w:p>
        </w:tc>
      </w:tr>
      <w:tr w:rsidR="002F5F7B" w:rsidRPr="00C50139" w:rsidTr="002D032C">
        <w:tc>
          <w:tcPr>
            <w:tcW w:w="5165" w:type="dxa"/>
            <w:vMerge w:val="restart"/>
          </w:tcPr>
          <w:p w:rsidR="002F5F7B" w:rsidRPr="00D645AA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муниципальной программы, в том числе по годам: </w:t>
            </w:r>
          </w:p>
        </w:tc>
        <w:tc>
          <w:tcPr>
            <w:tcW w:w="9639" w:type="dxa"/>
            <w:gridSpan w:val="6"/>
          </w:tcPr>
          <w:p w:rsidR="002F5F7B" w:rsidRPr="00D645AA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2F5F7B" w:rsidRPr="00C50139" w:rsidTr="002D032C">
        <w:tc>
          <w:tcPr>
            <w:tcW w:w="5165" w:type="dxa"/>
            <w:vMerge/>
          </w:tcPr>
          <w:p w:rsidR="002F5F7B" w:rsidRPr="00D645AA" w:rsidRDefault="002F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5F7B" w:rsidRPr="00D645AA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2F5F7B" w:rsidRPr="00D645AA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2F5F7B" w:rsidRPr="00D645AA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1  год</w:t>
            </w:r>
          </w:p>
        </w:tc>
        <w:tc>
          <w:tcPr>
            <w:tcW w:w="1559" w:type="dxa"/>
          </w:tcPr>
          <w:p w:rsidR="002F5F7B" w:rsidRPr="00D645AA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2F5F7B" w:rsidRPr="00D645AA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</w:tcPr>
          <w:p w:rsidR="002F5F7B" w:rsidRPr="00D645AA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2F5F7B" w:rsidRPr="00C50139" w:rsidTr="002D032C">
        <w:trPr>
          <w:trHeight w:val="392"/>
        </w:trPr>
        <w:tc>
          <w:tcPr>
            <w:tcW w:w="5165" w:type="dxa"/>
          </w:tcPr>
          <w:p w:rsidR="002F5F7B" w:rsidRPr="00D645AA" w:rsidRDefault="002F5F7B">
            <w:pPr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</w:tcPr>
          <w:p w:rsidR="002F5F7B" w:rsidRPr="00A96BCC" w:rsidRDefault="002F5F7B">
            <w:pPr>
              <w:spacing w:after="1" w:line="220" w:lineRule="atLeast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08</w:t>
            </w:r>
            <w:r w:rsidR="0043563F" w:rsidRPr="00A96BCC">
              <w:rPr>
                <w:rFonts w:ascii="Times New Roman" w:hAnsi="Times New Roman"/>
                <w:sz w:val="24"/>
                <w:szCs w:val="24"/>
              </w:rPr>
              <w:t>8319</w:t>
            </w:r>
            <w:r w:rsidRPr="00A96BCC">
              <w:rPr>
                <w:rFonts w:ascii="Times New Roman" w:hAnsi="Times New Roman"/>
                <w:sz w:val="24"/>
                <w:szCs w:val="24"/>
              </w:rPr>
              <w:t>,49938</w:t>
            </w:r>
          </w:p>
        </w:tc>
        <w:tc>
          <w:tcPr>
            <w:tcW w:w="1560" w:type="dxa"/>
            <w:shd w:val="clear" w:color="auto" w:fill="auto"/>
          </w:tcPr>
          <w:p w:rsidR="002F5F7B" w:rsidRPr="00A96BCC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98596,41938</w:t>
            </w:r>
          </w:p>
        </w:tc>
        <w:tc>
          <w:tcPr>
            <w:tcW w:w="1559" w:type="dxa"/>
          </w:tcPr>
          <w:p w:rsidR="002F5F7B" w:rsidRPr="00A96BCC" w:rsidRDefault="002F5F7B">
            <w:pPr>
              <w:spacing w:after="1" w:line="220" w:lineRule="atLeast"/>
              <w:ind w:left="-59" w:right="-68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202204,26105</w:t>
            </w:r>
          </w:p>
        </w:tc>
        <w:tc>
          <w:tcPr>
            <w:tcW w:w="1559" w:type="dxa"/>
          </w:tcPr>
          <w:p w:rsidR="002F5F7B" w:rsidRPr="00A96BCC" w:rsidRDefault="002F5F7B">
            <w:pPr>
              <w:spacing w:after="1" w:line="220" w:lineRule="atLeast"/>
              <w:ind w:left="-59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32</w:t>
            </w:r>
            <w:r w:rsidR="00967542" w:rsidRPr="00A96BCC">
              <w:rPr>
                <w:rFonts w:ascii="Times New Roman" w:hAnsi="Times New Roman"/>
                <w:sz w:val="24"/>
                <w:szCs w:val="24"/>
              </w:rPr>
              <w:t>7273</w:t>
            </w:r>
            <w:r w:rsidRPr="00A96BCC">
              <w:rPr>
                <w:rFonts w:ascii="Times New Roman" w:hAnsi="Times New Roman"/>
                <w:sz w:val="24"/>
                <w:szCs w:val="24"/>
              </w:rPr>
              <w:t>,26192</w:t>
            </w:r>
          </w:p>
        </w:tc>
        <w:tc>
          <w:tcPr>
            <w:tcW w:w="1559" w:type="dxa"/>
          </w:tcPr>
          <w:p w:rsidR="002F5F7B" w:rsidRPr="00A96BCC" w:rsidRDefault="002F5F7B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218798,50403</w:t>
            </w:r>
          </w:p>
        </w:tc>
        <w:tc>
          <w:tcPr>
            <w:tcW w:w="1701" w:type="dxa"/>
          </w:tcPr>
          <w:p w:rsidR="002F5F7B" w:rsidRPr="009F62C5" w:rsidRDefault="002F5F7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41447,053</w:t>
            </w:r>
          </w:p>
        </w:tc>
      </w:tr>
      <w:tr w:rsidR="002F5F7B" w:rsidRPr="00C50139" w:rsidTr="002D032C">
        <w:tc>
          <w:tcPr>
            <w:tcW w:w="5165" w:type="dxa"/>
          </w:tcPr>
          <w:p w:rsidR="002F5F7B" w:rsidRPr="00D645AA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2F5F7B" w:rsidRPr="00A96BCC" w:rsidRDefault="0043563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2327</w:t>
            </w:r>
            <w:r w:rsidR="00A04029" w:rsidRPr="00A96BCC">
              <w:rPr>
                <w:rFonts w:ascii="Times New Roman" w:hAnsi="Times New Roman"/>
                <w:sz w:val="24"/>
                <w:szCs w:val="24"/>
              </w:rPr>
              <w:t>8338,67921</w:t>
            </w:r>
          </w:p>
        </w:tc>
        <w:tc>
          <w:tcPr>
            <w:tcW w:w="1560" w:type="dxa"/>
          </w:tcPr>
          <w:p w:rsidR="002F5F7B" w:rsidRPr="00A96BCC" w:rsidRDefault="002F5F7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4058433,6514</w:t>
            </w:r>
          </w:p>
        </w:tc>
        <w:tc>
          <w:tcPr>
            <w:tcW w:w="1559" w:type="dxa"/>
          </w:tcPr>
          <w:p w:rsidR="002F5F7B" w:rsidRPr="00A96BCC" w:rsidRDefault="002F5F7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4449969,941</w:t>
            </w:r>
          </w:p>
        </w:tc>
        <w:tc>
          <w:tcPr>
            <w:tcW w:w="1559" w:type="dxa"/>
          </w:tcPr>
          <w:p w:rsidR="002F5F7B" w:rsidRPr="00A96BCC" w:rsidRDefault="0096754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5275</w:t>
            </w:r>
            <w:r w:rsidR="00A04029" w:rsidRPr="00A96BCC">
              <w:rPr>
                <w:rFonts w:ascii="Times New Roman" w:hAnsi="Times New Roman"/>
                <w:sz w:val="24"/>
                <w:szCs w:val="24"/>
              </w:rPr>
              <w:t>826,28492</w:t>
            </w:r>
          </w:p>
        </w:tc>
        <w:tc>
          <w:tcPr>
            <w:tcW w:w="1559" w:type="dxa"/>
          </w:tcPr>
          <w:p w:rsidR="002F5F7B" w:rsidRPr="00A96BCC" w:rsidRDefault="002F5F7B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47</w:t>
            </w:r>
            <w:r w:rsidR="0043563F" w:rsidRPr="00A96BCC">
              <w:rPr>
                <w:rFonts w:ascii="Times New Roman" w:hAnsi="Times New Roman"/>
                <w:sz w:val="24"/>
                <w:szCs w:val="24"/>
              </w:rPr>
              <w:t>24561</w:t>
            </w:r>
            <w:r w:rsidRPr="00A96BCC">
              <w:rPr>
                <w:rFonts w:ascii="Times New Roman" w:hAnsi="Times New Roman"/>
                <w:sz w:val="24"/>
                <w:szCs w:val="24"/>
              </w:rPr>
              <w:t>,7019</w:t>
            </w:r>
            <w:r w:rsidRPr="00A96BC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</w:tcPr>
          <w:p w:rsidR="002F5F7B" w:rsidRPr="009F62C5" w:rsidRDefault="002F5F7B">
            <w:pPr>
              <w:spacing w:after="1" w:line="220" w:lineRule="atLeast"/>
              <w:ind w:left="-61"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769547,0999</w:t>
            </w:r>
          </w:p>
        </w:tc>
      </w:tr>
      <w:tr w:rsidR="002F5F7B" w:rsidRPr="00C50139" w:rsidTr="002D032C">
        <w:tc>
          <w:tcPr>
            <w:tcW w:w="5165" w:type="dxa"/>
          </w:tcPr>
          <w:p w:rsidR="002F5F7B" w:rsidRPr="00D645AA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 xml:space="preserve">Средства бюджета городского округа </w:t>
            </w:r>
          </w:p>
          <w:p w:rsidR="002F5F7B" w:rsidRPr="00D645AA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Красногорск</w:t>
            </w:r>
          </w:p>
        </w:tc>
        <w:tc>
          <w:tcPr>
            <w:tcW w:w="1701" w:type="dxa"/>
            <w:shd w:val="clear" w:color="auto" w:fill="auto"/>
          </w:tcPr>
          <w:p w:rsidR="002F5F7B" w:rsidRPr="00A96BCC" w:rsidRDefault="002F5F7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9530</w:t>
            </w:r>
            <w:r w:rsidR="00A04029" w:rsidRPr="00A96BCC">
              <w:rPr>
                <w:rFonts w:ascii="Times New Roman" w:hAnsi="Times New Roman"/>
                <w:sz w:val="24"/>
                <w:szCs w:val="24"/>
              </w:rPr>
              <w:t>447,47382</w:t>
            </w:r>
          </w:p>
        </w:tc>
        <w:tc>
          <w:tcPr>
            <w:tcW w:w="1560" w:type="dxa"/>
            <w:shd w:val="clear" w:color="auto" w:fill="auto"/>
          </w:tcPr>
          <w:p w:rsidR="002F5F7B" w:rsidRPr="00A96BCC" w:rsidRDefault="002F5F7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679323,63416</w:t>
            </w:r>
          </w:p>
        </w:tc>
        <w:tc>
          <w:tcPr>
            <w:tcW w:w="1559" w:type="dxa"/>
          </w:tcPr>
          <w:p w:rsidR="002F5F7B" w:rsidRPr="00A96BCC" w:rsidRDefault="002F5F7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883913,41415</w:t>
            </w:r>
          </w:p>
        </w:tc>
        <w:tc>
          <w:tcPr>
            <w:tcW w:w="1559" w:type="dxa"/>
          </w:tcPr>
          <w:p w:rsidR="002F5F7B" w:rsidRPr="00A96BCC" w:rsidRDefault="002F5F7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2060</w:t>
            </w:r>
            <w:r w:rsidR="00A04029" w:rsidRPr="00A96BCC">
              <w:rPr>
                <w:rFonts w:ascii="Times New Roman" w:hAnsi="Times New Roman"/>
                <w:sz w:val="24"/>
                <w:szCs w:val="24"/>
              </w:rPr>
              <w:t>446,65926</w:t>
            </w:r>
          </w:p>
        </w:tc>
        <w:tc>
          <w:tcPr>
            <w:tcW w:w="1559" w:type="dxa"/>
          </w:tcPr>
          <w:p w:rsidR="002F5F7B" w:rsidRPr="00A96BCC" w:rsidRDefault="002F5F7B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834311,69175</w:t>
            </w:r>
          </w:p>
        </w:tc>
        <w:tc>
          <w:tcPr>
            <w:tcW w:w="1701" w:type="dxa"/>
          </w:tcPr>
          <w:p w:rsidR="002F5F7B" w:rsidRPr="009F62C5" w:rsidRDefault="002F5F7B">
            <w:pPr>
              <w:spacing w:after="1" w:line="220" w:lineRule="atLeast"/>
              <w:ind w:left="-61" w:firstLine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072452,0745</w:t>
            </w:r>
          </w:p>
        </w:tc>
      </w:tr>
      <w:tr w:rsidR="002F5F7B" w:rsidRPr="00C50139" w:rsidTr="002D032C">
        <w:tblPrEx>
          <w:tblBorders>
            <w:insideH w:val="nil"/>
          </w:tblBorders>
        </w:tblPrEx>
        <w:tc>
          <w:tcPr>
            <w:tcW w:w="5165" w:type="dxa"/>
            <w:tcBorders>
              <w:bottom w:val="single" w:sz="4" w:space="0" w:color="auto"/>
            </w:tcBorders>
          </w:tcPr>
          <w:p w:rsidR="002F5F7B" w:rsidRPr="00D645AA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F5F7B" w:rsidRPr="00A96BCC" w:rsidRDefault="00EE7C1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3389</w:t>
            </w:r>
            <w:r w:rsidR="00245023" w:rsidRPr="00A96BCC">
              <w:rPr>
                <w:rFonts w:ascii="Times New Roman" w:hAnsi="Times New Roman"/>
                <w:sz w:val="24"/>
                <w:szCs w:val="24"/>
              </w:rPr>
              <w:t>7105,6524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F5F7B" w:rsidRPr="00A96BCC" w:rsidRDefault="002F5F7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5836353,7049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F5F7B" w:rsidRPr="00A96BCC" w:rsidRDefault="002F5F7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6536087,6162</w:t>
            </w:r>
          </w:p>
        </w:tc>
        <w:tc>
          <w:tcPr>
            <w:tcW w:w="1559" w:type="dxa"/>
          </w:tcPr>
          <w:p w:rsidR="002F5F7B" w:rsidRPr="00A96BCC" w:rsidRDefault="0096754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7663</w:t>
            </w:r>
            <w:r w:rsidR="00245023" w:rsidRPr="00A96BCC">
              <w:rPr>
                <w:rFonts w:ascii="Times New Roman" w:hAnsi="Times New Roman"/>
                <w:sz w:val="24"/>
                <w:szCs w:val="24"/>
              </w:rPr>
              <w:t>546,2061</w:t>
            </w:r>
          </w:p>
        </w:tc>
        <w:tc>
          <w:tcPr>
            <w:tcW w:w="1559" w:type="dxa"/>
          </w:tcPr>
          <w:p w:rsidR="002F5F7B" w:rsidRPr="00A96BCC" w:rsidRDefault="002F5F7B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43563F" w:rsidRPr="00A96BCC">
              <w:rPr>
                <w:rFonts w:ascii="Times New Roman" w:hAnsi="Times New Roman"/>
                <w:sz w:val="24"/>
                <w:szCs w:val="24"/>
              </w:rPr>
              <w:t>777671</w:t>
            </w:r>
            <w:r w:rsidRPr="00A96BCC">
              <w:rPr>
                <w:rFonts w:ascii="Times New Roman" w:hAnsi="Times New Roman"/>
                <w:sz w:val="24"/>
                <w:szCs w:val="24"/>
              </w:rPr>
              <w:t>,</w:t>
            </w:r>
            <w:r w:rsidRPr="00A96BCC">
              <w:rPr>
                <w:rFonts w:ascii="Times New Roman" w:hAnsi="Times New Roman"/>
                <w:sz w:val="24"/>
                <w:szCs w:val="24"/>
                <w:lang w:val="en-US"/>
              </w:rPr>
              <w:t>89777</w:t>
            </w:r>
          </w:p>
        </w:tc>
        <w:tc>
          <w:tcPr>
            <w:tcW w:w="1701" w:type="dxa"/>
          </w:tcPr>
          <w:p w:rsidR="002F5F7B" w:rsidRPr="009F62C5" w:rsidRDefault="002F5F7B">
            <w:pPr>
              <w:spacing w:after="1" w:line="220" w:lineRule="atLeast"/>
              <w:ind w:left="-61" w:right="-65" w:firstLine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7083446,2274</w:t>
            </w:r>
          </w:p>
        </w:tc>
      </w:tr>
    </w:tbl>
    <w:p w:rsidR="00327F9D" w:rsidRDefault="00327F9D" w:rsidP="00327F9D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B373F6" w:rsidRDefault="00B373F6" w:rsidP="00B373F6">
      <w:pPr>
        <w:numPr>
          <w:ilvl w:val="0"/>
          <w:numId w:val="17"/>
        </w:num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  <w:bookmarkStart w:id="2" w:name="_Hlk117236118"/>
      <w:r>
        <w:rPr>
          <w:rFonts w:ascii="Times New Roman" w:hAnsi="Times New Roman"/>
          <w:sz w:val="28"/>
          <w:szCs w:val="28"/>
        </w:rPr>
        <w:t>Раздел 10.1 «</w:t>
      </w:r>
      <w:r w:rsidRPr="00B373F6">
        <w:rPr>
          <w:rFonts w:ascii="Times New Roman" w:hAnsi="Times New Roman"/>
          <w:sz w:val="28"/>
          <w:szCs w:val="28"/>
        </w:rPr>
        <w:t>Паспорт подпрограммы I «Дошкольное образование»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297"/>
        <w:gridCol w:w="1134"/>
        <w:gridCol w:w="1134"/>
        <w:gridCol w:w="1134"/>
        <w:gridCol w:w="1134"/>
        <w:gridCol w:w="1417"/>
      </w:tblGrid>
      <w:tr w:rsidR="00B373F6" w:rsidRPr="004107D0">
        <w:trPr>
          <w:trHeight w:val="328"/>
        </w:trPr>
        <w:tc>
          <w:tcPr>
            <w:tcW w:w="2800" w:type="dxa"/>
          </w:tcPr>
          <w:bookmarkEnd w:id="2"/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Муниципальный  зак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з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чик подпрограммы</w:t>
            </w:r>
          </w:p>
        </w:tc>
        <w:tc>
          <w:tcPr>
            <w:tcW w:w="12004" w:type="dxa"/>
            <w:gridSpan w:val="8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EC46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B373F6" w:rsidRPr="004107D0">
        <w:tc>
          <w:tcPr>
            <w:tcW w:w="2800" w:type="dxa"/>
            <w:vMerge w:val="restart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сточники финансиров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ия подпрограммы по годам реализации и гл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в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Главный распоряд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и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тель бюджетных средств</w:t>
            </w:r>
          </w:p>
        </w:tc>
        <w:tc>
          <w:tcPr>
            <w:tcW w:w="2255" w:type="dxa"/>
            <w:vMerge w:val="restart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сточники фин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сирования</w:t>
            </w:r>
          </w:p>
        </w:tc>
        <w:tc>
          <w:tcPr>
            <w:tcW w:w="7250" w:type="dxa"/>
            <w:gridSpan w:val="6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B373F6" w:rsidRPr="004107D0">
        <w:trPr>
          <w:trHeight w:val="202"/>
        </w:trPr>
        <w:tc>
          <w:tcPr>
            <w:tcW w:w="2800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B373F6" w:rsidRPr="00460657" w:rsidRDefault="00B373F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B373F6" w:rsidRPr="00460657" w:rsidRDefault="00B373F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B373F6" w:rsidRPr="00460657" w:rsidRDefault="00B373F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B373F6" w:rsidRPr="00460657" w:rsidRDefault="00B373F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B373F6" w:rsidRPr="00460657" w:rsidRDefault="00B373F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B373F6" w:rsidRPr="004107D0">
        <w:tc>
          <w:tcPr>
            <w:tcW w:w="2800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 по Подпрогр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м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2255" w:type="dxa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B373F6" w:rsidRPr="009C27D3" w:rsidRDefault="00B373F6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2513096,49</w:t>
            </w:r>
          </w:p>
        </w:tc>
        <w:tc>
          <w:tcPr>
            <w:tcW w:w="1134" w:type="dxa"/>
          </w:tcPr>
          <w:p w:rsidR="00B373F6" w:rsidRPr="000C11C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  <w:lang w:val="en-US"/>
              </w:rPr>
              <w:t>2303357</w:t>
            </w:r>
            <w:r w:rsidRPr="000C11C0">
              <w:rPr>
                <w:rFonts w:ascii="Times New Roman" w:hAnsi="Times New Roman"/>
                <w:sz w:val="24"/>
                <w:szCs w:val="24"/>
              </w:rPr>
              <w:t>,</w:t>
            </w:r>
            <w:r w:rsidRPr="000C11C0">
              <w:rPr>
                <w:rFonts w:ascii="Times New Roman" w:hAnsi="Times New Roman"/>
                <w:sz w:val="24"/>
                <w:szCs w:val="24"/>
                <w:lang w:val="en-US"/>
              </w:rPr>
              <w:t>20416</w:t>
            </w:r>
          </w:p>
        </w:tc>
        <w:tc>
          <w:tcPr>
            <w:tcW w:w="1134" w:type="dxa"/>
          </w:tcPr>
          <w:p w:rsidR="00B373F6" w:rsidRPr="00A96BCC" w:rsidRDefault="00B373F6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7</w:t>
            </w:r>
            <w:r w:rsidR="005515C0" w:rsidRPr="00A96BCC">
              <w:rPr>
                <w:rFonts w:ascii="Times New Roman" w:hAnsi="Times New Roman"/>
                <w:sz w:val="24"/>
                <w:szCs w:val="24"/>
              </w:rPr>
              <w:t>5</w:t>
            </w:r>
            <w:r w:rsidR="00915764" w:rsidRPr="00A96BCC">
              <w:rPr>
                <w:rFonts w:ascii="Times New Roman" w:hAnsi="Times New Roman"/>
                <w:sz w:val="24"/>
                <w:szCs w:val="24"/>
              </w:rPr>
              <w:t>8592</w:t>
            </w:r>
            <w:r w:rsidRPr="00A96B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373F6" w:rsidRPr="00A96BCC" w:rsidRDefault="00B373F6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8792</w:t>
            </w:r>
          </w:p>
        </w:tc>
        <w:tc>
          <w:tcPr>
            <w:tcW w:w="1134" w:type="dxa"/>
          </w:tcPr>
          <w:p w:rsidR="00B373F6" w:rsidRPr="00A96BCC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7</w:t>
            </w:r>
            <w:r w:rsidR="00FB3A5C" w:rsidRPr="00A96BCC">
              <w:rPr>
                <w:rFonts w:ascii="Times New Roman" w:hAnsi="Times New Roman"/>
                <w:sz w:val="24"/>
                <w:szCs w:val="24"/>
              </w:rPr>
              <w:t>11951</w:t>
            </w:r>
          </w:p>
        </w:tc>
        <w:tc>
          <w:tcPr>
            <w:tcW w:w="1134" w:type="dxa"/>
          </w:tcPr>
          <w:p w:rsidR="00B373F6" w:rsidRPr="00A96BCC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871074</w:t>
            </w:r>
          </w:p>
        </w:tc>
        <w:tc>
          <w:tcPr>
            <w:tcW w:w="1417" w:type="dxa"/>
          </w:tcPr>
          <w:p w:rsidR="00B373F6" w:rsidRPr="00A96BCC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7</w:t>
            </w:r>
            <w:r w:rsidR="00FB3A5C" w:rsidRPr="00A96BCC">
              <w:rPr>
                <w:rFonts w:ascii="Times New Roman" w:hAnsi="Times New Roman"/>
                <w:sz w:val="24"/>
                <w:szCs w:val="24"/>
              </w:rPr>
              <w:t>1</w:t>
            </w:r>
            <w:r w:rsidR="002F5F7B" w:rsidRPr="00A96BCC">
              <w:rPr>
                <w:rFonts w:ascii="Times New Roman" w:hAnsi="Times New Roman"/>
                <w:sz w:val="24"/>
                <w:szCs w:val="24"/>
              </w:rPr>
              <w:t>5</w:t>
            </w:r>
            <w:r w:rsidR="00915764" w:rsidRPr="00A96BCC">
              <w:rPr>
                <w:rFonts w:ascii="Times New Roman" w:hAnsi="Times New Roman"/>
                <w:sz w:val="24"/>
                <w:szCs w:val="24"/>
              </w:rPr>
              <w:t>8071</w:t>
            </w:r>
            <w:r w:rsidRPr="00A96B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373F6" w:rsidRPr="00A96BCC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57336</w:t>
            </w:r>
          </w:p>
        </w:tc>
      </w:tr>
      <w:tr w:rsidR="00B373F6" w:rsidRPr="004107D0">
        <w:tc>
          <w:tcPr>
            <w:tcW w:w="2800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федерал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ь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ого бюджета</w:t>
            </w:r>
          </w:p>
        </w:tc>
        <w:tc>
          <w:tcPr>
            <w:tcW w:w="1297" w:type="dxa"/>
          </w:tcPr>
          <w:p w:rsidR="00B373F6" w:rsidRPr="009C27D3" w:rsidRDefault="00B373F6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  <w:tc>
          <w:tcPr>
            <w:tcW w:w="1134" w:type="dxa"/>
          </w:tcPr>
          <w:p w:rsidR="00B373F6" w:rsidRPr="000C11C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A96BCC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A96BCC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A96BCC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373F6" w:rsidRPr="00A96BCC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</w:tr>
      <w:tr w:rsidR="00B373F6" w:rsidRPr="004107D0">
        <w:tc>
          <w:tcPr>
            <w:tcW w:w="2800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B373F6" w:rsidRPr="009C27D3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1501716,8</w:t>
            </w:r>
          </w:p>
        </w:tc>
        <w:tc>
          <w:tcPr>
            <w:tcW w:w="1134" w:type="dxa"/>
          </w:tcPr>
          <w:p w:rsidR="00B373F6" w:rsidRPr="000C11C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1422069</w:t>
            </w:r>
          </w:p>
        </w:tc>
        <w:tc>
          <w:tcPr>
            <w:tcW w:w="1134" w:type="dxa"/>
          </w:tcPr>
          <w:p w:rsidR="00B373F6" w:rsidRPr="00A96BCC" w:rsidRDefault="00FB3A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96336</w:t>
            </w:r>
          </w:p>
        </w:tc>
        <w:tc>
          <w:tcPr>
            <w:tcW w:w="1134" w:type="dxa"/>
          </w:tcPr>
          <w:p w:rsidR="00B373F6" w:rsidRPr="00A96BCC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</w:t>
            </w:r>
            <w:r w:rsidR="00FB3A5C" w:rsidRPr="00A96BCC">
              <w:rPr>
                <w:rFonts w:ascii="Times New Roman" w:hAnsi="Times New Roman"/>
                <w:sz w:val="24"/>
                <w:szCs w:val="24"/>
              </w:rPr>
              <w:t>24455</w:t>
            </w:r>
          </w:p>
        </w:tc>
        <w:tc>
          <w:tcPr>
            <w:tcW w:w="1134" w:type="dxa"/>
          </w:tcPr>
          <w:p w:rsidR="00B373F6" w:rsidRPr="00A96BCC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64578</w:t>
            </w:r>
          </w:p>
        </w:tc>
        <w:tc>
          <w:tcPr>
            <w:tcW w:w="1417" w:type="dxa"/>
          </w:tcPr>
          <w:p w:rsidR="00B373F6" w:rsidRPr="00A96BCC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34</w:t>
            </w:r>
            <w:r w:rsidR="00FB3A5C" w:rsidRPr="00A96BCC">
              <w:rPr>
                <w:rFonts w:ascii="Times New Roman" w:hAnsi="Times New Roman"/>
                <w:sz w:val="24"/>
                <w:szCs w:val="24"/>
              </w:rPr>
              <w:t>09154</w:t>
            </w:r>
            <w:r w:rsidRPr="00A96BCC">
              <w:rPr>
                <w:rFonts w:ascii="Times New Roman" w:hAnsi="Times New Roman"/>
                <w:sz w:val="24"/>
                <w:szCs w:val="24"/>
              </w:rPr>
              <w:t>,80</w:t>
            </w:r>
          </w:p>
          <w:p w:rsidR="00B373F6" w:rsidRPr="00A96BCC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3F6" w:rsidRPr="004107D0">
        <w:tc>
          <w:tcPr>
            <w:tcW w:w="2800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B373F6" w:rsidRPr="009C27D3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991022,29</w:t>
            </w:r>
          </w:p>
        </w:tc>
        <w:tc>
          <w:tcPr>
            <w:tcW w:w="1134" w:type="dxa"/>
          </w:tcPr>
          <w:p w:rsidR="00B373F6" w:rsidRPr="000C11C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881288,</w:t>
            </w:r>
          </w:p>
          <w:p w:rsidR="00B373F6" w:rsidRPr="000C11C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20416</w:t>
            </w:r>
          </w:p>
        </w:tc>
        <w:tc>
          <w:tcPr>
            <w:tcW w:w="1134" w:type="dxa"/>
          </w:tcPr>
          <w:p w:rsidR="00B373F6" w:rsidRPr="00A96BCC" w:rsidRDefault="00B373F6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5</w:t>
            </w:r>
            <w:r w:rsidR="00CF289F" w:rsidRPr="00A96BCC">
              <w:rPr>
                <w:rFonts w:ascii="Times New Roman" w:hAnsi="Times New Roman"/>
                <w:sz w:val="24"/>
                <w:szCs w:val="24"/>
              </w:rPr>
              <w:t>6</w:t>
            </w:r>
            <w:r w:rsidR="00915764" w:rsidRPr="00A96BCC">
              <w:rPr>
                <w:rFonts w:ascii="Times New Roman" w:hAnsi="Times New Roman"/>
                <w:sz w:val="24"/>
                <w:szCs w:val="24"/>
              </w:rPr>
              <w:t>2256</w:t>
            </w:r>
            <w:r w:rsidRPr="00A96B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373F6" w:rsidRPr="00A96BCC" w:rsidRDefault="00B373F6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8792</w:t>
            </w:r>
          </w:p>
        </w:tc>
        <w:tc>
          <w:tcPr>
            <w:tcW w:w="1134" w:type="dxa"/>
          </w:tcPr>
          <w:p w:rsidR="00B373F6" w:rsidRPr="00A96BCC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587496</w:t>
            </w:r>
          </w:p>
        </w:tc>
        <w:tc>
          <w:tcPr>
            <w:tcW w:w="1134" w:type="dxa"/>
          </w:tcPr>
          <w:p w:rsidR="00B373F6" w:rsidRPr="00A96BCC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706496</w:t>
            </w:r>
          </w:p>
        </w:tc>
        <w:tc>
          <w:tcPr>
            <w:tcW w:w="1417" w:type="dxa"/>
          </w:tcPr>
          <w:p w:rsidR="00B373F6" w:rsidRPr="00A96BCC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37</w:t>
            </w:r>
            <w:r w:rsidR="002F5F7B" w:rsidRPr="00A96BCC">
              <w:rPr>
                <w:rFonts w:ascii="Times New Roman" w:hAnsi="Times New Roman"/>
                <w:sz w:val="24"/>
                <w:szCs w:val="24"/>
              </w:rPr>
              <w:t>2</w:t>
            </w:r>
            <w:r w:rsidR="00915764" w:rsidRPr="00A96BCC">
              <w:rPr>
                <w:rFonts w:ascii="Times New Roman" w:hAnsi="Times New Roman"/>
                <w:sz w:val="24"/>
                <w:szCs w:val="24"/>
              </w:rPr>
              <w:t>8559</w:t>
            </w:r>
            <w:r w:rsidRPr="00A96B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373F6" w:rsidRPr="00A96BCC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37336</w:t>
            </w:r>
          </w:p>
        </w:tc>
      </w:tr>
      <w:tr w:rsidR="00B373F6" w:rsidRPr="004107D0">
        <w:trPr>
          <w:trHeight w:val="474"/>
        </w:trPr>
        <w:tc>
          <w:tcPr>
            <w:tcW w:w="2800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255" w:type="dxa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B373F6" w:rsidRPr="009C27D3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sz w:val="24"/>
                <w:szCs w:val="24"/>
              </w:rPr>
              <w:t>2333603,49</w:t>
            </w:r>
          </w:p>
        </w:tc>
        <w:tc>
          <w:tcPr>
            <w:tcW w:w="1134" w:type="dxa"/>
          </w:tcPr>
          <w:p w:rsidR="00B373F6" w:rsidRPr="000C11C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2206197,30916</w:t>
            </w:r>
          </w:p>
        </w:tc>
        <w:tc>
          <w:tcPr>
            <w:tcW w:w="1134" w:type="dxa"/>
          </w:tcPr>
          <w:p w:rsidR="00B373F6" w:rsidRPr="00A96BCC" w:rsidRDefault="00B373F6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7</w:t>
            </w:r>
            <w:r w:rsidR="002D032C" w:rsidRPr="00A96BCC">
              <w:rPr>
                <w:rFonts w:ascii="Times New Roman" w:hAnsi="Times New Roman"/>
                <w:sz w:val="24"/>
                <w:szCs w:val="24"/>
              </w:rPr>
              <w:t>5</w:t>
            </w:r>
            <w:r w:rsidR="00915764" w:rsidRPr="00A96BCC">
              <w:rPr>
                <w:rFonts w:ascii="Times New Roman" w:hAnsi="Times New Roman"/>
                <w:sz w:val="24"/>
                <w:szCs w:val="24"/>
              </w:rPr>
              <w:t>3762</w:t>
            </w:r>
            <w:r w:rsidRPr="00A96B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373F6" w:rsidRPr="00A96BCC" w:rsidRDefault="00B373F6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8792</w:t>
            </w:r>
          </w:p>
        </w:tc>
        <w:tc>
          <w:tcPr>
            <w:tcW w:w="1134" w:type="dxa"/>
          </w:tcPr>
          <w:p w:rsidR="00B373F6" w:rsidRPr="00A96BCC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7</w:t>
            </w:r>
            <w:r w:rsidR="002D032C" w:rsidRPr="00A96BCC">
              <w:rPr>
                <w:rFonts w:ascii="Times New Roman" w:hAnsi="Times New Roman"/>
                <w:sz w:val="24"/>
                <w:szCs w:val="24"/>
              </w:rPr>
              <w:t>07121</w:t>
            </w:r>
          </w:p>
        </w:tc>
        <w:tc>
          <w:tcPr>
            <w:tcW w:w="1134" w:type="dxa"/>
          </w:tcPr>
          <w:p w:rsidR="00B373F6" w:rsidRPr="00A96BCC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866244</w:t>
            </w:r>
          </w:p>
        </w:tc>
        <w:tc>
          <w:tcPr>
            <w:tcW w:w="1417" w:type="dxa"/>
          </w:tcPr>
          <w:p w:rsidR="00B373F6" w:rsidRPr="00A96BCC" w:rsidRDefault="00B373F6">
            <w:pPr>
              <w:spacing w:after="1" w:line="220" w:lineRule="atLeast"/>
              <w:ind w:left="-54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6</w:t>
            </w:r>
            <w:r w:rsidR="002D032C" w:rsidRPr="00A96BCC">
              <w:rPr>
                <w:rFonts w:ascii="Times New Roman" w:hAnsi="Times New Roman"/>
                <w:sz w:val="24"/>
                <w:szCs w:val="24"/>
              </w:rPr>
              <w:t>86</w:t>
            </w:r>
            <w:r w:rsidR="00915764" w:rsidRPr="00A96BCC">
              <w:rPr>
                <w:rFonts w:ascii="Times New Roman" w:hAnsi="Times New Roman"/>
                <w:sz w:val="24"/>
                <w:szCs w:val="24"/>
              </w:rPr>
              <w:t>6928</w:t>
            </w:r>
            <w:r w:rsidRPr="00A96B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373F6" w:rsidRPr="00A96BCC" w:rsidRDefault="00B373F6">
            <w:pPr>
              <w:spacing w:after="1" w:line="220" w:lineRule="atLeast"/>
              <w:ind w:left="-54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67836</w:t>
            </w:r>
          </w:p>
        </w:tc>
      </w:tr>
      <w:tr w:rsidR="00B373F6" w:rsidRPr="004107D0">
        <w:trPr>
          <w:trHeight w:val="474"/>
        </w:trPr>
        <w:tc>
          <w:tcPr>
            <w:tcW w:w="2800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373F6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федерал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ь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ого бюджета</w:t>
            </w:r>
          </w:p>
        </w:tc>
        <w:tc>
          <w:tcPr>
            <w:tcW w:w="1297" w:type="dxa"/>
          </w:tcPr>
          <w:p w:rsidR="00B373F6" w:rsidRPr="00BE0C2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  <w:tc>
          <w:tcPr>
            <w:tcW w:w="1134" w:type="dxa"/>
          </w:tcPr>
          <w:p w:rsidR="00B373F6" w:rsidRPr="000C11C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A96BCC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A96BCC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A96BCC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373F6" w:rsidRPr="00A96BCC" w:rsidRDefault="00B373F6">
            <w:pPr>
              <w:spacing w:after="1" w:line="220" w:lineRule="atLeast"/>
              <w:ind w:left="-54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</w:tr>
      <w:tr w:rsidR="00B373F6" w:rsidRPr="004107D0">
        <w:trPr>
          <w:trHeight w:val="474"/>
        </w:trPr>
        <w:tc>
          <w:tcPr>
            <w:tcW w:w="2800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373F6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B373F6" w:rsidRPr="009C27D3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1497583,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0C11C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1417265</w:t>
            </w:r>
          </w:p>
        </w:tc>
        <w:tc>
          <w:tcPr>
            <w:tcW w:w="1134" w:type="dxa"/>
          </w:tcPr>
          <w:p w:rsidR="00B373F6" w:rsidRPr="00A96BCC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9</w:t>
            </w:r>
            <w:r w:rsidR="002D032C" w:rsidRPr="00A96BCC">
              <w:rPr>
                <w:rFonts w:ascii="Times New Roman" w:hAnsi="Times New Roman"/>
                <w:sz w:val="24"/>
                <w:szCs w:val="24"/>
              </w:rPr>
              <w:t>1506</w:t>
            </w:r>
          </w:p>
          <w:p w:rsidR="00B373F6" w:rsidRPr="00A96BCC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3F6" w:rsidRPr="00A96BCC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</w:t>
            </w:r>
            <w:r w:rsidR="002D032C" w:rsidRPr="00A96BCC">
              <w:rPr>
                <w:rFonts w:ascii="Times New Roman" w:hAnsi="Times New Roman"/>
                <w:sz w:val="24"/>
                <w:szCs w:val="24"/>
              </w:rPr>
              <w:t>19625</w:t>
            </w:r>
          </w:p>
        </w:tc>
        <w:tc>
          <w:tcPr>
            <w:tcW w:w="1134" w:type="dxa"/>
          </w:tcPr>
          <w:p w:rsidR="00B373F6" w:rsidRPr="00A96BCC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59748</w:t>
            </w:r>
          </w:p>
        </w:tc>
        <w:tc>
          <w:tcPr>
            <w:tcW w:w="1417" w:type="dxa"/>
          </w:tcPr>
          <w:p w:rsidR="00B373F6" w:rsidRPr="00A96BCC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3</w:t>
            </w:r>
            <w:r w:rsidR="002D032C" w:rsidRPr="00A96BCC">
              <w:rPr>
                <w:rFonts w:ascii="Times New Roman" w:hAnsi="Times New Roman"/>
                <w:sz w:val="24"/>
                <w:szCs w:val="24"/>
              </w:rPr>
              <w:t>385727</w:t>
            </w:r>
            <w:r w:rsidRPr="00A96BCC">
              <w:rPr>
                <w:rFonts w:ascii="Times New Roman" w:hAnsi="Times New Roman"/>
                <w:sz w:val="24"/>
                <w:szCs w:val="24"/>
              </w:rPr>
              <w:t>,80</w:t>
            </w:r>
          </w:p>
        </w:tc>
      </w:tr>
      <w:tr w:rsidR="00B373F6" w:rsidRPr="004107D0">
        <w:trPr>
          <w:trHeight w:val="474"/>
        </w:trPr>
        <w:tc>
          <w:tcPr>
            <w:tcW w:w="2800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373F6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B373F6" w:rsidRPr="00085AA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662,29</w:t>
            </w:r>
          </w:p>
        </w:tc>
        <w:tc>
          <w:tcPr>
            <w:tcW w:w="1134" w:type="dxa"/>
          </w:tcPr>
          <w:p w:rsidR="00B373F6" w:rsidRPr="000C11C0" w:rsidRDefault="00B373F6">
            <w:pPr>
              <w:spacing w:after="1" w:line="220" w:lineRule="atLeast"/>
              <w:ind w:left="-60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788932,</w:t>
            </w:r>
          </w:p>
          <w:p w:rsidR="00B373F6" w:rsidRPr="000C11C0" w:rsidRDefault="00B373F6">
            <w:pPr>
              <w:spacing w:after="1" w:line="220" w:lineRule="atLeast"/>
              <w:ind w:left="-60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30916</w:t>
            </w:r>
          </w:p>
        </w:tc>
        <w:tc>
          <w:tcPr>
            <w:tcW w:w="1134" w:type="dxa"/>
          </w:tcPr>
          <w:p w:rsidR="00B373F6" w:rsidRPr="00A96BCC" w:rsidRDefault="00B373F6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5</w:t>
            </w:r>
            <w:r w:rsidR="00CF289F" w:rsidRPr="00A96BCC">
              <w:rPr>
                <w:rFonts w:ascii="Times New Roman" w:hAnsi="Times New Roman"/>
                <w:sz w:val="24"/>
                <w:szCs w:val="24"/>
              </w:rPr>
              <w:t>6</w:t>
            </w:r>
            <w:r w:rsidR="00915764" w:rsidRPr="00A96BCC">
              <w:rPr>
                <w:rFonts w:ascii="Times New Roman" w:hAnsi="Times New Roman"/>
                <w:sz w:val="24"/>
                <w:szCs w:val="24"/>
              </w:rPr>
              <w:t>2256</w:t>
            </w:r>
            <w:r w:rsidRPr="00A96B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373F6" w:rsidRPr="00A96BCC" w:rsidRDefault="00B373F6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8792</w:t>
            </w:r>
          </w:p>
        </w:tc>
        <w:tc>
          <w:tcPr>
            <w:tcW w:w="1134" w:type="dxa"/>
          </w:tcPr>
          <w:p w:rsidR="00B373F6" w:rsidRPr="00A96BCC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587496</w:t>
            </w:r>
          </w:p>
        </w:tc>
        <w:tc>
          <w:tcPr>
            <w:tcW w:w="1134" w:type="dxa"/>
          </w:tcPr>
          <w:p w:rsidR="00B373F6" w:rsidRPr="00A96BCC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706496</w:t>
            </w:r>
          </w:p>
        </w:tc>
        <w:tc>
          <w:tcPr>
            <w:tcW w:w="1417" w:type="dxa"/>
          </w:tcPr>
          <w:p w:rsidR="00B373F6" w:rsidRPr="00A96BCC" w:rsidRDefault="00B373F6" w:rsidP="002D032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34</w:t>
            </w:r>
            <w:r w:rsidR="00CF289F" w:rsidRPr="00A96BCC">
              <w:rPr>
                <w:rFonts w:ascii="Times New Roman" w:hAnsi="Times New Roman"/>
                <w:sz w:val="24"/>
                <w:szCs w:val="24"/>
              </w:rPr>
              <w:t>6</w:t>
            </w:r>
            <w:r w:rsidR="00915764" w:rsidRPr="00A96BCC">
              <w:rPr>
                <w:rFonts w:ascii="Times New Roman" w:hAnsi="Times New Roman"/>
                <w:sz w:val="24"/>
                <w:szCs w:val="24"/>
              </w:rPr>
              <w:t>0843</w:t>
            </w:r>
            <w:r w:rsidRPr="00A96B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373F6" w:rsidRPr="00A96BCC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47836</w:t>
            </w:r>
          </w:p>
        </w:tc>
      </w:tr>
      <w:tr w:rsidR="00B373F6" w:rsidRPr="004107D0">
        <w:trPr>
          <w:trHeight w:val="474"/>
        </w:trPr>
        <w:tc>
          <w:tcPr>
            <w:tcW w:w="2800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B373F6" w:rsidRDefault="00B37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2255" w:type="dxa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B373F6" w:rsidRPr="00085AA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4133</w:t>
            </w:r>
          </w:p>
        </w:tc>
        <w:tc>
          <w:tcPr>
            <w:tcW w:w="1134" w:type="dxa"/>
          </w:tcPr>
          <w:p w:rsidR="00B373F6" w:rsidRPr="000C11C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4804</w:t>
            </w:r>
          </w:p>
        </w:tc>
        <w:tc>
          <w:tcPr>
            <w:tcW w:w="1134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134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134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417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3427</w:t>
            </w:r>
          </w:p>
        </w:tc>
      </w:tr>
      <w:tr w:rsidR="00B373F6" w:rsidRPr="004107D0">
        <w:trPr>
          <w:trHeight w:val="474"/>
        </w:trPr>
        <w:tc>
          <w:tcPr>
            <w:tcW w:w="2800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373F6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B373F6" w:rsidRPr="00085AA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4133</w:t>
            </w:r>
          </w:p>
        </w:tc>
        <w:tc>
          <w:tcPr>
            <w:tcW w:w="1134" w:type="dxa"/>
          </w:tcPr>
          <w:p w:rsidR="00B373F6" w:rsidRPr="000C11C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4804</w:t>
            </w:r>
          </w:p>
        </w:tc>
        <w:tc>
          <w:tcPr>
            <w:tcW w:w="1134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134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134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417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3427</w:t>
            </w:r>
          </w:p>
        </w:tc>
      </w:tr>
      <w:tr w:rsidR="00B373F6" w:rsidRPr="004107D0">
        <w:trPr>
          <w:trHeight w:val="474"/>
        </w:trPr>
        <w:tc>
          <w:tcPr>
            <w:tcW w:w="2800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373F6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B373F6" w:rsidRPr="00085AA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0C11C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73F6" w:rsidRPr="004107D0">
        <w:trPr>
          <w:trHeight w:val="474"/>
        </w:trPr>
        <w:tc>
          <w:tcPr>
            <w:tcW w:w="2800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B373F6" w:rsidRDefault="00B37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55" w:type="dxa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B373F6" w:rsidRPr="00085AA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175360</w:t>
            </w:r>
          </w:p>
        </w:tc>
        <w:tc>
          <w:tcPr>
            <w:tcW w:w="1134" w:type="dxa"/>
          </w:tcPr>
          <w:p w:rsidR="00B373F6" w:rsidRPr="000C11C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92355,</w:t>
            </w:r>
          </w:p>
          <w:p w:rsidR="00B373F6" w:rsidRPr="000C11C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1134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67715,895</w:t>
            </w:r>
          </w:p>
        </w:tc>
      </w:tr>
      <w:tr w:rsidR="00B373F6" w:rsidRPr="004107D0">
        <w:trPr>
          <w:trHeight w:val="474"/>
        </w:trPr>
        <w:tc>
          <w:tcPr>
            <w:tcW w:w="2800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373F6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B373F6" w:rsidRPr="00085AA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0C11C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73F6" w:rsidRPr="004107D0">
        <w:trPr>
          <w:trHeight w:val="474"/>
        </w:trPr>
        <w:tc>
          <w:tcPr>
            <w:tcW w:w="2800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373F6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B373F6" w:rsidRPr="00085AA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175360</w:t>
            </w:r>
          </w:p>
        </w:tc>
        <w:tc>
          <w:tcPr>
            <w:tcW w:w="1134" w:type="dxa"/>
          </w:tcPr>
          <w:p w:rsidR="00B373F6" w:rsidRPr="000C11C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92355,</w:t>
            </w:r>
          </w:p>
          <w:p w:rsidR="00B373F6" w:rsidRPr="000C11C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1134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67715,895</w:t>
            </w:r>
          </w:p>
        </w:tc>
      </w:tr>
    </w:tbl>
    <w:p w:rsidR="00B373F6" w:rsidRPr="00B373F6" w:rsidRDefault="00B373F6" w:rsidP="00B373F6">
      <w:pPr>
        <w:spacing w:after="1" w:line="220" w:lineRule="atLeast"/>
        <w:ind w:left="720"/>
        <w:jc w:val="both"/>
        <w:rPr>
          <w:rFonts w:ascii="Times New Roman" w:hAnsi="Times New Roman"/>
          <w:sz w:val="28"/>
          <w:szCs w:val="28"/>
        </w:rPr>
      </w:pPr>
    </w:p>
    <w:p w:rsidR="004900AC" w:rsidRDefault="004900AC" w:rsidP="00327F9D">
      <w:pPr>
        <w:numPr>
          <w:ilvl w:val="0"/>
          <w:numId w:val="17"/>
        </w:num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  <w:r w:rsidRPr="004900AC">
        <w:rPr>
          <w:rFonts w:ascii="Times New Roman" w:hAnsi="Times New Roman"/>
          <w:sz w:val="28"/>
          <w:szCs w:val="28"/>
        </w:rPr>
        <w:t xml:space="preserve">В разделе </w:t>
      </w:r>
      <w:r w:rsidR="005C277B">
        <w:rPr>
          <w:rFonts w:ascii="Times New Roman" w:hAnsi="Times New Roman"/>
          <w:sz w:val="28"/>
          <w:szCs w:val="28"/>
        </w:rPr>
        <w:t xml:space="preserve">10.2 </w:t>
      </w:r>
      <w:r w:rsidRPr="004900AC">
        <w:rPr>
          <w:rFonts w:ascii="Times New Roman" w:hAnsi="Times New Roman"/>
          <w:sz w:val="28"/>
          <w:szCs w:val="28"/>
        </w:rPr>
        <w:t>«Перечень мероприятий подпрограммы I «</w:t>
      </w:r>
      <w:r>
        <w:rPr>
          <w:rFonts w:ascii="Times New Roman" w:hAnsi="Times New Roman"/>
          <w:sz w:val="28"/>
          <w:szCs w:val="28"/>
        </w:rPr>
        <w:t>Дошкольное образование</w:t>
      </w:r>
      <w:r w:rsidRPr="004900AC">
        <w:rPr>
          <w:rFonts w:ascii="Times New Roman" w:hAnsi="Times New Roman"/>
          <w:sz w:val="28"/>
          <w:szCs w:val="28"/>
        </w:rPr>
        <w:t>»»:</w:t>
      </w:r>
    </w:p>
    <w:p w:rsidR="005C277B" w:rsidRDefault="005C277B" w:rsidP="005C277B">
      <w:pPr>
        <w:numPr>
          <w:ilvl w:val="1"/>
          <w:numId w:val="17"/>
        </w:num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у 2 изложить в следующей редакции:</w:t>
      </w: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993"/>
        <w:gridCol w:w="1559"/>
        <w:gridCol w:w="1276"/>
        <w:gridCol w:w="1275"/>
        <w:gridCol w:w="1276"/>
        <w:gridCol w:w="1134"/>
        <w:gridCol w:w="1134"/>
        <w:gridCol w:w="1134"/>
        <w:gridCol w:w="1134"/>
        <w:gridCol w:w="1559"/>
      </w:tblGrid>
      <w:tr w:rsidR="00B75EE4" w:rsidRPr="0013068F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662084" w:rsidRDefault="00B75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662084" w:rsidRDefault="00B75E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е 02.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реализации прав граждан на получение общедоступ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 и бесплат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дошко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662084" w:rsidRDefault="00B75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662084" w:rsidRDefault="00B75E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A96BCC" w:rsidRDefault="00B75EE4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</w:t>
            </w:r>
            <w:r w:rsidR="002634C2"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5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75EE4" w:rsidRPr="00A96BCC" w:rsidRDefault="00B75EE4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A96BCC" w:rsidRDefault="00B75EE4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7314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A96BCC" w:rsidRDefault="00B75EE4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1396,</w:t>
            </w:r>
          </w:p>
          <w:p w:rsidR="00B75EE4" w:rsidRPr="00A96BCC" w:rsidRDefault="00B75EE4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16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A96BCC" w:rsidRDefault="00B75EE4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25655F"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351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75EE4" w:rsidRPr="00A96BCC" w:rsidRDefault="00B75EE4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A96BCC" w:rsidRDefault="00B75E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D147D1" w:rsidRDefault="00B75E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83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E4" w:rsidRPr="00C40F5C" w:rsidRDefault="00B75E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е упр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(далее – ФУ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13068F" w:rsidRDefault="00B75EE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ботной платы педагогич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ких работ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в дошкол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ых образов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тельных орг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изаций к средней зар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ботной плате в общеобразов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тельных орг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изациях в Московской области</w:t>
            </w:r>
          </w:p>
          <w:p w:rsidR="00B75EE4" w:rsidRPr="0013068F" w:rsidRDefault="00B75EE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редняя зар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ботная плата педагогич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ких работ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в муниц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пальных д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школьных образовател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ций</w:t>
            </w:r>
          </w:p>
          <w:p w:rsidR="00B75EE4" w:rsidRPr="0013068F" w:rsidRDefault="00B75EE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ьного образования для детей в возрасте от трех до семи лет</w:t>
            </w:r>
          </w:p>
          <w:p w:rsidR="00B75EE4" w:rsidRPr="0013068F" w:rsidRDefault="00B75EE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Отношение численности детей в в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расте от 3 до 7 лет, получ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ю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щих дошкол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ое образов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ие в текущем году, к сумме численности детей в в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068F">
              <w:rPr>
                <w:rFonts w:ascii="Times New Roman" w:hAnsi="Times New Roman"/>
                <w:sz w:val="24"/>
                <w:szCs w:val="24"/>
              </w:rPr>
              <w:lastRenderedPageBreak/>
              <w:t>расте от 3 до 7 лет, получ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ю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щих дошкол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ое образов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ие в текущем году, и чи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ленности д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тей в в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расте от 3 до 7 лет, находящихся в очереди на получение в текущем году дошкольного образования</w:t>
            </w:r>
          </w:p>
          <w:p w:rsidR="00B75EE4" w:rsidRPr="0013068F" w:rsidRDefault="00B75EE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детей в в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расте от 1,5 до 7 лет, напр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ленных и з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численных в течение со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ветствующего финансового года в Единой информаци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ой системе "Зачисление в ДОУ" на с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зданные д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полнительные места в орг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изациях по присмотру и уходу за дет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ми, распол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енных в микрорайонах с наибольшей очередностью</w:t>
            </w:r>
          </w:p>
        </w:tc>
      </w:tr>
      <w:tr w:rsidR="00B75EE4" w:rsidRPr="0013068F">
        <w:trPr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662084" w:rsidRDefault="00B75EE4" w:rsidP="00B75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Default="00B75EE4" w:rsidP="00B75E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Default="00B75EE4" w:rsidP="00B75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662084" w:rsidRDefault="00B75EE4" w:rsidP="00B75E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A96BCC" w:rsidRDefault="00B75EE4" w:rsidP="00B75EE4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A96BCC" w:rsidRDefault="00B75EE4" w:rsidP="00B75EE4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A96BCC" w:rsidRDefault="00B75EE4" w:rsidP="00B75EE4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A96BCC" w:rsidRDefault="00B75EE4" w:rsidP="00B75EE4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A96BCC" w:rsidRDefault="00B75EE4" w:rsidP="00B75E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D147D1" w:rsidRDefault="00B75EE4" w:rsidP="00B75E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E4" w:rsidRPr="00C40F5C" w:rsidRDefault="00B75EE4" w:rsidP="00B75E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13068F" w:rsidRDefault="00B75EE4" w:rsidP="00B75EE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75EE4" w:rsidRPr="0013068F">
        <w:trPr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662084" w:rsidRDefault="00B75EE4" w:rsidP="00B75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Default="00B75EE4" w:rsidP="00B75E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Default="00B75EE4" w:rsidP="00B75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662084" w:rsidRDefault="00B75EE4" w:rsidP="00B75E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A96BCC" w:rsidRDefault="00B75EE4" w:rsidP="00B75EE4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54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A96BCC" w:rsidRDefault="00B75EE4" w:rsidP="00B75EE4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A96BCC" w:rsidRDefault="00B75EE4" w:rsidP="00B75EE4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A96BCC" w:rsidRDefault="00B75EE4" w:rsidP="00B75EE4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A96BCC" w:rsidRDefault="00B75EE4" w:rsidP="00B75E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D147D1" w:rsidRDefault="00B75EE4" w:rsidP="00B75E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29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E4" w:rsidRPr="00C40F5C" w:rsidRDefault="00B75EE4" w:rsidP="00B75E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13068F" w:rsidRDefault="00B75EE4" w:rsidP="00B75EE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75EE4" w:rsidRPr="0013068F">
        <w:trPr>
          <w:trHeight w:val="2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662084" w:rsidRDefault="00B75EE4" w:rsidP="00B75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Default="00B75EE4" w:rsidP="00B75E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Default="00B75EE4" w:rsidP="00B75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662084" w:rsidRDefault="00B75EE4" w:rsidP="00B75E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A96BCC" w:rsidRDefault="00B75EE4" w:rsidP="00B75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2634C2"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28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75EE4" w:rsidRPr="00A96BCC" w:rsidRDefault="00B75EE4" w:rsidP="00B75EE4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A96BCC" w:rsidRDefault="00B75EE4" w:rsidP="00B75EE4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A96BCC" w:rsidRDefault="00B75EE4" w:rsidP="00B75EE4">
            <w:pPr>
              <w:spacing w:after="0" w:line="240" w:lineRule="auto"/>
              <w:ind w:left="-110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933,</w:t>
            </w:r>
          </w:p>
          <w:p w:rsidR="00B75EE4" w:rsidRPr="00A96BCC" w:rsidRDefault="00B75EE4" w:rsidP="00B75EE4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A96BCC" w:rsidRDefault="00B75EE4" w:rsidP="00B75EE4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25655F"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8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75EE4" w:rsidRPr="00A96BCC" w:rsidRDefault="00B75EE4" w:rsidP="00B75EE4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A96BCC" w:rsidRDefault="00B75EE4" w:rsidP="00B75E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D147D1" w:rsidRDefault="00B75EE4" w:rsidP="00B75E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53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E4" w:rsidRPr="00C40F5C" w:rsidRDefault="00B75EE4" w:rsidP="00B75E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13068F" w:rsidRDefault="00B75EE4" w:rsidP="00B75EE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AE20AC" w:rsidRDefault="00AE20AC" w:rsidP="00AE20AC">
      <w:pPr>
        <w:spacing w:after="1" w:line="220" w:lineRule="atLeast"/>
        <w:ind w:left="810"/>
        <w:jc w:val="both"/>
        <w:rPr>
          <w:rFonts w:ascii="Times New Roman" w:hAnsi="Times New Roman"/>
          <w:sz w:val="28"/>
          <w:szCs w:val="28"/>
        </w:rPr>
      </w:pPr>
    </w:p>
    <w:p w:rsidR="005C277B" w:rsidRDefault="0095572F" w:rsidP="0095572F">
      <w:pPr>
        <w:numPr>
          <w:ilvl w:val="1"/>
          <w:numId w:val="17"/>
        </w:num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и 2.4, 2.4.1 изложить в следующей редакции:</w:t>
      </w: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993"/>
        <w:gridCol w:w="1559"/>
        <w:gridCol w:w="1276"/>
        <w:gridCol w:w="1275"/>
        <w:gridCol w:w="1276"/>
        <w:gridCol w:w="1134"/>
        <w:gridCol w:w="1134"/>
        <w:gridCol w:w="1134"/>
        <w:gridCol w:w="1134"/>
        <w:gridCol w:w="1559"/>
      </w:tblGrid>
      <w:tr w:rsidR="00AE20AC" w:rsidRPr="00A96EED" w:rsidTr="00B50B94">
        <w:trPr>
          <w:trHeight w:val="26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AC" w:rsidRPr="00662084" w:rsidRDefault="00AE2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AC" w:rsidRPr="00662084" w:rsidRDefault="00AE20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е 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рг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AC" w:rsidRPr="00662084" w:rsidRDefault="00AE20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AC" w:rsidRPr="00662084" w:rsidRDefault="00AE20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AC" w:rsidRPr="00A96BCC" w:rsidRDefault="00AE2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</w:t>
            </w:r>
            <w:r w:rsidR="00117700"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28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E20AC" w:rsidRPr="00A96BCC" w:rsidRDefault="00AE2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AC" w:rsidRPr="00A96BCC" w:rsidRDefault="00AE2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AC" w:rsidRPr="00A96BCC" w:rsidRDefault="00AE20A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54,</w:t>
            </w:r>
          </w:p>
          <w:p w:rsidR="00AE20AC" w:rsidRPr="00A96BCC" w:rsidRDefault="00AE20A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AC" w:rsidRPr="00A96BCC" w:rsidRDefault="00AE20A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17700"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00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E20AC" w:rsidRPr="00A96BCC" w:rsidRDefault="00AE20A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AC" w:rsidRPr="00A96BCC" w:rsidRDefault="00AE2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AC" w:rsidRPr="0013068F" w:rsidRDefault="00AE2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65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C" w:rsidRPr="004966B4" w:rsidRDefault="00AE2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C" w:rsidRPr="00A96EED" w:rsidRDefault="00AE20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E20AC" w:rsidRPr="00A96EED" w:rsidTr="00B50B94">
        <w:trPr>
          <w:trHeight w:val="26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AC" w:rsidRPr="00662084" w:rsidRDefault="00AE2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AC" w:rsidRPr="00E3242B" w:rsidRDefault="00AE20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C" w:rsidRPr="00662084" w:rsidRDefault="00AE20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AC" w:rsidRPr="00662084" w:rsidRDefault="00AE20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AC" w:rsidRPr="00A96BCC" w:rsidRDefault="00AE2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AC" w:rsidRPr="00A96BCC" w:rsidRDefault="00AE2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AC" w:rsidRPr="00A96BCC" w:rsidRDefault="00AE20A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AC" w:rsidRPr="00A96BCC" w:rsidRDefault="00AE20A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AC" w:rsidRPr="00A96BCC" w:rsidRDefault="00AE2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AC" w:rsidRPr="0013068F" w:rsidRDefault="00AE2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C" w:rsidRPr="004966B4" w:rsidRDefault="00AE2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C" w:rsidRPr="00A96EED" w:rsidRDefault="00AE20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E20AC" w:rsidRPr="00A96EED" w:rsidTr="00B50B94">
        <w:trPr>
          <w:trHeight w:val="4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C" w:rsidRPr="00662084" w:rsidRDefault="00AE20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C" w:rsidRPr="00662084" w:rsidRDefault="00AE20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C" w:rsidRPr="00662084" w:rsidRDefault="00AE20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AC" w:rsidRPr="00662084" w:rsidRDefault="00AE20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AC" w:rsidRPr="00A96BCC" w:rsidRDefault="00AE2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AC" w:rsidRPr="00A96BCC" w:rsidRDefault="00AE2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AC" w:rsidRPr="00A96BCC" w:rsidRDefault="00AE2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AC" w:rsidRPr="00A96BCC" w:rsidRDefault="00AE2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AC" w:rsidRPr="00A96BCC" w:rsidRDefault="00AE2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AC" w:rsidRPr="0013068F" w:rsidRDefault="00AE2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C" w:rsidRPr="00A96EED" w:rsidRDefault="00AE20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C" w:rsidRPr="00A96EED" w:rsidRDefault="00AE20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17700" w:rsidRPr="00A96EED" w:rsidTr="00B50B94">
        <w:trPr>
          <w:trHeight w:val="4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700" w:rsidRPr="00662084" w:rsidRDefault="00117700" w:rsidP="00117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700" w:rsidRPr="00662084" w:rsidRDefault="00117700" w:rsidP="00117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700" w:rsidRPr="00662084" w:rsidRDefault="00117700" w:rsidP="00117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700" w:rsidRPr="00662084" w:rsidRDefault="00117700" w:rsidP="00117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700" w:rsidRPr="00A96BCC" w:rsidRDefault="00117700" w:rsidP="0011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0428,</w:t>
            </w:r>
          </w:p>
          <w:p w:rsidR="00117700" w:rsidRPr="00A96BCC" w:rsidRDefault="00117700" w:rsidP="0011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700" w:rsidRPr="00A96BCC" w:rsidRDefault="00117700" w:rsidP="0011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700" w:rsidRPr="00A96BCC" w:rsidRDefault="00117700" w:rsidP="0011770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54,</w:t>
            </w:r>
          </w:p>
          <w:p w:rsidR="00117700" w:rsidRPr="00A96BCC" w:rsidRDefault="00117700" w:rsidP="0011770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700" w:rsidRPr="00A96BCC" w:rsidRDefault="00117700" w:rsidP="0011770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800,</w:t>
            </w:r>
          </w:p>
          <w:p w:rsidR="00117700" w:rsidRPr="00A96BCC" w:rsidRDefault="00117700" w:rsidP="0011770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700" w:rsidRPr="00A96BCC" w:rsidRDefault="00117700" w:rsidP="0011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700" w:rsidRPr="0013068F" w:rsidRDefault="00117700" w:rsidP="0011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65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700" w:rsidRPr="00A96EED" w:rsidRDefault="00117700" w:rsidP="001177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700" w:rsidRPr="00A96EED" w:rsidRDefault="00117700" w:rsidP="001177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17700" w:rsidRPr="00A96EED" w:rsidTr="00B50B94">
        <w:trPr>
          <w:trHeight w:val="4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700" w:rsidRPr="00662084" w:rsidRDefault="00117700" w:rsidP="00117700">
            <w:pPr>
              <w:spacing w:after="0" w:line="240" w:lineRule="auto"/>
              <w:ind w:left="-112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700" w:rsidRPr="00662084" w:rsidRDefault="00117700" w:rsidP="00117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Ок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а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зание муниц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и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пальных услуг по предоста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в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лению д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о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школьного о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б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разования, с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о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держание имущества учрежд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700" w:rsidRPr="00662084" w:rsidRDefault="00117700" w:rsidP="0011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700" w:rsidRPr="00662084" w:rsidRDefault="00117700" w:rsidP="00117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700" w:rsidRPr="00A96BCC" w:rsidRDefault="00117700" w:rsidP="0011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0428,</w:t>
            </w:r>
          </w:p>
          <w:p w:rsidR="00117700" w:rsidRPr="00A96BCC" w:rsidRDefault="00117700" w:rsidP="0011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700" w:rsidRPr="00A96BCC" w:rsidRDefault="00117700" w:rsidP="0011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700" w:rsidRPr="00A96BCC" w:rsidRDefault="00117700" w:rsidP="0011770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54,</w:t>
            </w:r>
          </w:p>
          <w:p w:rsidR="00117700" w:rsidRPr="00A96BCC" w:rsidRDefault="00117700" w:rsidP="0011770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700" w:rsidRPr="00A96BCC" w:rsidRDefault="00117700" w:rsidP="0011770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800,</w:t>
            </w:r>
          </w:p>
          <w:p w:rsidR="00117700" w:rsidRPr="00A96BCC" w:rsidRDefault="00117700" w:rsidP="0011770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700" w:rsidRPr="00A96BCC" w:rsidRDefault="00117700" w:rsidP="0011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700" w:rsidRPr="0013068F" w:rsidRDefault="00117700" w:rsidP="0011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65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700" w:rsidRPr="00BD6294" w:rsidRDefault="00117700" w:rsidP="0011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700" w:rsidRPr="00A96EED" w:rsidRDefault="00117700" w:rsidP="001177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E20AC" w:rsidRPr="00A96EED" w:rsidTr="00B50B94">
        <w:trPr>
          <w:trHeight w:val="4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AC" w:rsidRDefault="00AE20AC" w:rsidP="00AE2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AC" w:rsidRPr="00E3242B" w:rsidRDefault="00AE20AC" w:rsidP="00AE2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AC" w:rsidRDefault="00AE20AC" w:rsidP="00AE2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AC" w:rsidRPr="00662084" w:rsidRDefault="00AE20AC" w:rsidP="00AE20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AC" w:rsidRPr="00A96BCC" w:rsidRDefault="00AE20AC" w:rsidP="00AE2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AC" w:rsidRPr="00A96BCC" w:rsidRDefault="00AE20AC" w:rsidP="00AE2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AC" w:rsidRPr="00A96BCC" w:rsidRDefault="00AE20AC" w:rsidP="00AE20A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AC" w:rsidRPr="00A96BCC" w:rsidRDefault="00AE20AC" w:rsidP="00AE20A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AC" w:rsidRPr="00A96BCC" w:rsidRDefault="00AE20AC" w:rsidP="00AE2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AC" w:rsidRDefault="00AE20AC" w:rsidP="00AE2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C" w:rsidRDefault="00AE20AC" w:rsidP="00AE2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C" w:rsidRPr="00A96EED" w:rsidRDefault="00AE20AC" w:rsidP="00AE20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E20AC" w:rsidRPr="00A96EED" w:rsidTr="00B50B94">
        <w:trPr>
          <w:trHeight w:val="4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C" w:rsidRDefault="00AE20AC" w:rsidP="00AE20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C" w:rsidRPr="00662084" w:rsidRDefault="00AE20AC" w:rsidP="00AE2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AC" w:rsidRDefault="00AE20AC" w:rsidP="00AE2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AC" w:rsidRPr="00662084" w:rsidRDefault="00AE20AC" w:rsidP="00AE20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AC" w:rsidRPr="00A96BCC" w:rsidRDefault="00AE20AC" w:rsidP="00AE2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AC" w:rsidRPr="00A96BCC" w:rsidRDefault="00AE20AC" w:rsidP="00AE2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AC" w:rsidRPr="00A96BCC" w:rsidRDefault="00AE20AC" w:rsidP="00AE2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AC" w:rsidRPr="00A96BCC" w:rsidRDefault="00AE20AC" w:rsidP="00AE2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AC" w:rsidRPr="00A96BCC" w:rsidRDefault="00AE20AC" w:rsidP="00AE2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AC" w:rsidRPr="00662084" w:rsidRDefault="00AE20AC" w:rsidP="00AE2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C" w:rsidRPr="00A96EED" w:rsidRDefault="00AE20AC" w:rsidP="00AE20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C" w:rsidRPr="00A96EED" w:rsidRDefault="00AE20AC" w:rsidP="00AE20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17700" w:rsidRPr="00A96EED" w:rsidTr="00B50B94">
        <w:trPr>
          <w:trHeight w:val="4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700" w:rsidRDefault="00117700" w:rsidP="00117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700" w:rsidRPr="00662084" w:rsidRDefault="00117700" w:rsidP="00117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700" w:rsidRDefault="00117700" w:rsidP="0011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700" w:rsidRPr="00662084" w:rsidRDefault="00117700" w:rsidP="00117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700" w:rsidRPr="00A96BCC" w:rsidRDefault="00117700" w:rsidP="0011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0428,</w:t>
            </w:r>
          </w:p>
          <w:p w:rsidR="00117700" w:rsidRPr="00A96BCC" w:rsidRDefault="00117700" w:rsidP="0011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700" w:rsidRPr="00A96BCC" w:rsidRDefault="00117700" w:rsidP="0011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700" w:rsidRPr="00A96BCC" w:rsidRDefault="00117700" w:rsidP="0011770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54,</w:t>
            </w:r>
          </w:p>
          <w:p w:rsidR="00117700" w:rsidRPr="00A96BCC" w:rsidRDefault="00117700" w:rsidP="0011770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700" w:rsidRPr="00A96BCC" w:rsidRDefault="00117700" w:rsidP="0011770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800,</w:t>
            </w:r>
          </w:p>
          <w:p w:rsidR="00117700" w:rsidRPr="00A96BCC" w:rsidRDefault="00117700" w:rsidP="0011770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700" w:rsidRPr="00A96BCC" w:rsidRDefault="00117700" w:rsidP="0011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700" w:rsidRPr="0013068F" w:rsidRDefault="00117700" w:rsidP="0011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65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700" w:rsidRPr="00A96EED" w:rsidRDefault="00117700" w:rsidP="001177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700" w:rsidRPr="00A96EED" w:rsidRDefault="00117700" w:rsidP="001177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95572F" w:rsidRDefault="0095572F" w:rsidP="000A7D89">
      <w:pPr>
        <w:spacing w:after="1" w:line="220" w:lineRule="atLeast"/>
        <w:ind w:left="720"/>
        <w:jc w:val="both"/>
        <w:rPr>
          <w:rFonts w:ascii="Times New Roman" w:hAnsi="Times New Roman"/>
          <w:sz w:val="28"/>
          <w:szCs w:val="28"/>
        </w:rPr>
      </w:pPr>
    </w:p>
    <w:p w:rsidR="008E239F" w:rsidRDefault="008E239F" w:rsidP="008E239F">
      <w:pPr>
        <w:numPr>
          <w:ilvl w:val="1"/>
          <w:numId w:val="17"/>
        </w:numPr>
        <w:rPr>
          <w:rFonts w:ascii="Times New Roman" w:hAnsi="Times New Roman"/>
          <w:sz w:val="28"/>
          <w:szCs w:val="28"/>
        </w:rPr>
      </w:pPr>
      <w:bookmarkStart w:id="3" w:name="_Hlk117772026"/>
      <w:r w:rsidRPr="008E239F">
        <w:rPr>
          <w:rFonts w:ascii="Times New Roman" w:hAnsi="Times New Roman"/>
          <w:sz w:val="28"/>
          <w:szCs w:val="28"/>
        </w:rPr>
        <w:lastRenderedPageBreak/>
        <w:t>строку 2.</w:t>
      </w:r>
      <w:r>
        <w:rPr>
          <w:rFonts w:ascii="Times New Roman" w:hAnsi="Times New Roman"/>
          <w:sz w:val="28"/>
          <w:szCs w:val="28"/>
        </w:rPr>
        <w:t>7</w:t>
      </w:r>
      <w:r w:rsidRPr="008E239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993"/>
        <w:gridCol w:w="1559"/>
        <w:gridCol w:w="1276"/>
        <w:gridCol w:w="1275"/>
        <w:gridCol w:w="1276"/>
        <w:gridCol w:w="1134"/>
        <w:gridCol w:w="1134"/>
        <w:gridCol w:w="1134"/>
        <w:gridCol w:w="1134"/>
        <w:gridCol w:w="1559"/>
      </w:tblGrid>
      <w:tr w:rsidR="008E239F" w:rsidRPr="00A96EED" w:rsidTr="008E239F">
        <w:trPr>
          <w:trHeight w:val="4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3"/>
          <w:p w:rsidR="008E239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8068C9" w:rsidRDefault="008E23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 Мер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приятия в сф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ре образ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662084" w:rsidRDefault="008E23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A96BCC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11,</w:t>
            </w:r>
          </w:p>
          <w:p w:rsidR="008E239F" w:rsidRPr="00A96BCC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A96BCC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A96BCC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39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A96BCC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13068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13068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F" w:rsidRPr="00A96EED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F" w:rsidRPr="00A96EED" w:rsidRDefault="008E23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239F" w:rsidRPr="00A96EED" w:rsidTr="008E239F">
        <w:trPr>
          <w:trHeight w:val="4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E3242B" w:rsidRDefault="008E23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662084" w:rsidRDefault="008E23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A96BCC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A96BCC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A96BCC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A96BCC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13068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13068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F" w:rsidRPr="00A96EED" w:rsidRDefault="008E23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239F" w:rsidRPr="00A96EED" w:rsidTr="008E239F">
        <w:trPr>
          <w:trHeight w:val="4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F" w:rsidRDefault="008E23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F" w:rsidRPr="000C5CB9" w:rsidRDefault="008E23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662084" w:rsidRDefault="008E23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A96BCC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A96BCC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A96BCC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A96BCC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13068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13068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F" w:rsidRPr="00A96EED" w:rsidRDefault="008E23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F" w:rsidRPr="00A96EED" w:rsidRDefault="008E23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239F" w:rsidRPr="00A96EED" w:rsidTr="008E239F">
        <w:trPr>
          <w:trHeight w:val="4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F" w:rsidRDefault="008E239F" w:rsidP="008E23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F" w:rsidRPr="000C5CB9" w:rsidRDefault="008E239F" w:rsidP="008E23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Default="008E239F" w:rsidP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662084" w:rsidRDefault="008E239F" w:rsidP="008E23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A96BCC" w:rsidRDefault="008E239F" w:rsidP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11,</w:t>
            </w:r>
          </w:p>
          <w:p w:rsidR="008E239F" w:rsidRPr="00A96BCC" w:rsidRDefault="008E239F" w:rsidP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A96BCC" w:rsidRDefault="008E239F" w:rsidP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A96BCC" w:rsidRDefault="008E239F" w:rsidP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39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A96BCC" w:rsidRDefault="008E239F" w:rsidP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13068F" w:rsidRDefault="008E239F" w:rsidP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13068F" w:rsidRDefault="008E239F" w:rsidP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F" w:rsidRPr="00A96EED" w:rsidRDefault="008E239F" w:rsidP="008E23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F" w:rsidRPr="00A96EED" w:rsidRDefault="008E239F" w:rsidP="008E23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8E239F" w:rsidRDefault="008E239F" w:rsidP="008E239F">
      <w:pPr>
        <w:rPr>
          <w:rFonts w:ascii="Times New Roman" w:hAnsi="Times New Roman"/>
          <w:sz w:val="28"/>
          <w:szCs w:val="28"/>
        </w:rPr>
      </w:pPr>
    </w:p>
    <w:p w:rsidR="008E239F" w:rsidRPr="008E239F" w:rsidRDefault="008E239F" w:rsidP="008E239F">
      <w:pPr>
        <w:numPr>
          <w:ilvl w:val="1"/>
          <w:numId w:val="17"/>
        </w:numPr>
        <w:rPr>
          <w:rFonts w:ascii="Times New Roman" w:hAnsi="Times New Roman"/>
          <w:sz w:val="28"/>
          <w:szCs w:val="28"/>
        </w:rPr>
      </w:pPr>
      <w:r w:rsidRPr="008E239F">
        <w:rPr>
          <w:rFonts w:ascii="Times New Roman" w:hAnsi="Times New Roman"/>
          <w:sz w:val="28"/>
          <w:szCs w:val="28"/>
        </w:rPr>
        <w:t>строку 2.7</w:t>
      </w:r>
      <w:r>
        <w:rPr>
          <w:rFonts w:ascii="Times New Roman" w:hAnsi="Times New Roman"/>
          <w:sz w:val="28"/>
          <w:szCs w:val="28"/>
        </w:rPr>
        <w:t>.5</w:t>
      </w:r>
      <w:r w:rsidRPr="008E239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993"/>
        <w:gridCol w:w="1559"/>
        <w:gridCol w:w="1276"/>
        <w:gridCol w:w="1275"/>
        <w:gridCol w:w="1276"/>
        <w:gridCol w:w="1134"/>
        <w:gridCol w:w="1134"/>
        <w:gridCol w:w="1134"/>
        <w:gridCol w:w="1134"/>
        <w:gridCol w:w="1559"/>
      </w:tblGrid>
      <w:tr w:rsidR="008E239F" w:rsidRPr="00A96EED" w:rsidTr="008E239F">
        <w:trPr>
          <w:trHeight w:val="4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Default="008E239F" w:rsidP="008E239F">
            <w:pPr>
              <w:spacing w:after="0" w:line="240" w:lineRule="auto"/>
              <w:ind w:left="-112" w:righ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B24487" w:rsidRDefault="008E23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Р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з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итие иных форм создания новых мест и ликвидации очередности (за счет выплаты компенсации родителям со снятием с оч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ред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662084" w:rsidRDefault="008E23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A96BCC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A96BCC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A96BCC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A96BCC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A96BCC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13068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F" w:rsidRPr="00BD6294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F" w:rsidRPr="00A96EED" w:rsidRDefault="008E23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239F" w:rsidRPr="00A96EED" w:rsidTr="008E239F">
        <w:trPr>
          <w:trHeight w:val="4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E3242B" w:rsidRDefault="008E23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662084" w:rsidRDefault="008E23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A96BCC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A96BCC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A96BCC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A96BCC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A96BCC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13068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F" w:rsidRPr="00A96EED" w:rsidRDefault="008E23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239F" w:rsidRPr="00A96EED" w:rsidTr="008E239F">
        <w:trPr>
          <w:trHeight w:val="4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B24487" w:rsidRDefault="008E2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662084" w:rsidRDefault="008E23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A96BCC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A96BCC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A96BCC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A96BCC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A96BCC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13068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F" w:rsidRPr="00A96EED" w:rsidRDefault="008E23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F" w:rsidRPr="00A96EED" w:rsidRDefault="008E23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239F" w:rsidRPr="00A96EED" w:rsidTr="008E239F">
        <w:trPr>
          <w:trHeight w:val="4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Default="008E239F" w:rsidP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B24487" w:rsidRDefault="008E239F" w:rsidP="008E2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Default="008E239F" w:rsidP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662084" w:rsidRDefault="008E239F" w:rsidP="008E23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A96BCC" w:rsidRDefault="008E239F" w:rsidP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A96BCC" w:rsidRDefault="008E239F" w:rsidP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A96BCC" w:rsidRDefault="008E239F" w:rsidP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A96BCC" w:rsidRDefault="008E239F" w:rsidP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A96BCC" w:rsidRDefault="008E239F" w:rsidP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13068F" w:rsidRDefault="008E239F" w:rsidP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F" w:rsidRPr="00A96EED" w:rsidRDefault="008E239F" w:rsidP="008E23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F" w:rsidRPr="00A96EED" w:rsidRDefault="008E239F" w:rsidP="008E23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8E239F" w:rsidRDefault="008E239F" w:rsidP="008E239F">
      <w:pPr>
        <w:ind w:left="360"/>
        <w:rPr>
          <w:rFonts w:ascii="Times New Roman" w:hAnsi="Times New Roman"/>
          <w:sz w:val="28"/>
          <w:szCs w:val="28"/>
        </w:rPr>
      </w:pPr>
    </w:p>
    <w:p w:rsidR="000A7D89" w:rsidRDefault="000A7D89" w:rsidP="000A7D89">
      <w:pPr>
        <w:numPr>
          <w:ilvl w:val="1"/>
          <w:numId w:val="17"/>
        </w:numPr>
        <w:rPr>
          <w:rFonts w:ascii="Times New Roman" w:hAnsi="Times New Roman"/>
          <w:sz w:val="28"/>
          <w:szCs w:val="28"/>
        </w:rPr>
      </w:pPr>
      <w:r w:rsidRPr="000A7D89">
        <w:rPr>
          <w:rFonts w:ascii="Times New Roman" w:hAnsi="Times New Roman"/>
          <w:sz w:val="28"/>
          <w:szCs w:val="28"/>
        </w:rPr>
        <w:lastRenderedPageBreak/>
        <w:t>строк</w:t>
      </w:r>
      <w:r>
        <w:rPr>
          <w:rFonts w:ascii="Times New Roman" w:hAnsi="Times New Roman"/>
          <w:sz w:val="28"/>
          <w:szCs w:val="28"/>
        </w:rPr>
        <w:t>у 2.8</w:t>
      </w:r>
      <w:r w:rsidRPr="000A7D8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993"/>
        <w:gridCol w:w="1559"/>
        <w:gridCol w:w="1276"/>
        <w:gridCol w:w="1275"/>
        <w:gridCol w:w="1276"/>
        <w:gridCol w:w="1134"/>
        <w:gridCol w:w="1134"/>
        <w:gridCol w:w="1134"/>
        <w:gridCol w:w="1134"/>
        <w:gridCol w:w="1559"/>
      </w:tblGrid>
      <w:tr w:rsidR="000A7D89" w:rsidRPr="00A96EED" w:rsidTr="000A7D89">
        <w:trPr>
          <w:trHeight w:val="4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89" w:rsidRPr="00085AA0" w:rsidRDefault="000A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89" w:rsidRPr="00085AA0" w:rsidRDefault="000A7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9. Созд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ние и содерж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ние дополн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и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тельных мест для детей в возрасте от 1,5 до 7 лет в орг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низациях, ос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у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ществляющих присмотр и уход за детьм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89" w:rsidRPr="00085AA0" w:rsidRDefault="000A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89" w:rsidRPr="00085AA0" w:rsidRDefault="000A7D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89" w:rsidRPr="00A96BCC" w:rsidRDefault="000A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7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89" w:rsidRPr="00A96BCC" w:rsidRDefault="000A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89" w:rsidRPr="00A96BCC" w:rsidRDefault="000A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89" w:rsidRPr="00A96BCC" w:rsidRDefault="000A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89" w:rsidRPr="00A96BCC" w:rsidRDefault="000A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89" w:rsidRPr="00D147D1" w:rsidRDefault="000A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D89" w:rsidRPr="008D0F41" w:rsidRDefault="000A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D89" w:rsidRPr="00A96EED" w:rsidRDefault="000A7D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A7D89" w:rsidRPr="00A96EED" w:rsidRDefault="000A7D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7D89" w:rsidRPr="00A96EED" w:rsidTr="000A7D89">
        <w:trPr>
          <w:trHeight w:val="4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89" w:rsidRPr="00085AA0" w:rsidRDefault="000A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89" w:rsidRPr="00085AA0" w:rsidRDefault="000A7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89" w:rsidRPr="00085AA0" w:rsidRDefault="000A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89" w:rsidRPr="00085AA0" w:rsidRDefault="000A7D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89" w:rsidRPr="00A96BCC" w:rsidRDefault="000A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89" w:rsidRPr="00A96BCC" w:rsidRDefault="000A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89" w:rsidRPr="00A96BCC" w:rsidRDefault="000A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89" w:rsidRPr="00A96BCC" w:rsidRDefault="000A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89" w:rsidRPr="00A96BCC" w:rsidRDefault="000A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89" w:rsidRPr="00D147D1" w:rsidRDefault="000A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D89" w:rsidRPr="00085AA0" w:rsidRDefault="000A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D89" w:rsidRPr="00A96EED" w:rsidRDefault="000A7D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7D89" w:rsidRPr="00A96EED" w:rsidTr="000A7D89">
        <w:trPr>
          <w:trHeight w:val="4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89" w:rsidRPr="00085AA0" w:rsidRDefault="000A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89" w:rsidRPr="00085AA0" w:rsidRDefault="000A7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89" w:rsidRPr="00085AA0" w:rsidRDefault="000A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89" w:rsidRPr="00085AA0" w:rsidRDefault="000A7D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89" w:rsidRPr="00A96BCC" w:rsidRDefault="000A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5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89" w:rsidRPr="00A96BCC" w:rsidRDefault="000A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89" w:rsidRPr="00A96BCC" w:rsidRDefault="000A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89" w:rsidRPr="00A96BCC" w:rsidRDefault="000A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89" w:rsidRPr="00A96BCC" w:rsidRDefault="000A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89" w:rsidRPr="00D147D1" w:rsidRDefault="000A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2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D89" w:rsidRPr="00A96EED" w:rsidRDefault="000A7D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D89" w:rsidRPr="00A96EED" w:rsidRDefault="000A7D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7D89" w:rsidRPr="00A96EED" w:rsidTr="000A7D89">
        <w:trPr>
          <w:trHeight w:val="4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89" w:rsidRPr="00085AA0" w:rsidRDefault="000A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89" w:rsidRPr="00085AA0" w:rsidRDefault="000A7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89" w:rsidRPr="00085AA0" w:rsidRDefault="000A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89" w:rsidRPr="00085AA0" w:rsidRDefault="000A7D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89" w:rsidRPr="007F326C" w:rsidRDefault="000A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89" w:rsidRPr="007F326C" w:rsidRDefault="000A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89" w:rsidRPr="007F326C" w:rsidRDefault="000A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89" w:rsidRPr="007F326C" w:rsidRDefault="000A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89" w:rsidRPr="00D147D1" w:rsidRDefault="000A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89" w:rsidRPr="00D147D1" w:rsidRDefault="000A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1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D89" w:rsidRPr="00A96EED" w:rsidRDefault="000A7D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D89" w:rsidRPr="00A96EED" w:rsidRDefault="000A7D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0A7D89" w:rsidRPr="000A7D89" w:rsidRDefault="000A7D89" w:rsidP="000A7D89">
      <w:pPr>
        <w:ind w:left="810"/>
        <w:rPr>
          <w:rFonts w:ascii="Times New Roman" w:hAnsi="Times New Roman"/>
          <w:sz w:val="28"/>
          <w:szCs w:val="28"/>
        </w:rPr>
      </w:pPr>
    </w:p>
    <w:p w:rsidR="008916CF" w:rsidRDefault="001C7CD9" w:rsidP="001C7CD9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bookmarkStart w:id="4" w:name="_Hlk117248054"/>
      <w:bookmarkEnd w:id="1"/>
      <w:r w:rsidRPr="001C7CD9">
        <w:rPr>
          <w:rFonts w:ascii="Times New Roman" w:hAnsi="Times New Roman"/>
          <w:sz w:val="28"/>
          <w:szCs w:val="28"/>
        </w:rPr>
        <w:t>Раздел 1</w:t>
      </w:r>
      <w:r>
        <w:rPr>
          <w:rFonts w:ascii="Times New Roman" w:hAnsi="Times New Roman"/>
          <w:sz w:val="28"/>
          <w:szCs w:val="28"/>
        </w:rPr>
        <w:t>1</w:t>
      </w:r>
      <w:r w:rsidRPr="001C7CD9">
        <w:rPr>
          <w:rFonts w:ascii="Times New Roman" w:hAnsi="Times New Roman"/>
          <w:sz w:val="28"/>
          <w:szCs w:val="28"/>
        </w:rPr>
        <w:t>.1 «Паспорт подпрограммы 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1C7CD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щее</w:t>
      </w:r>
      <w:r w:rsidRPr="001C7CD9">
        <w:rPr>
          <w:rFonts w:ascii="Times New Roman" w:hAnsi="Times New Roman"/>
          <w:sz w:val="28"/>
          <w:szCs w:val="28"/>
        </w:rPr>
        <w:t xml:space="preserve"> образование» изложить в следующей редакции:</w:t>
      </w: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80"/>
        <w:gridCol w:w="2499"/>
        <w:gridCol w:w="1851"/>
        <w:gridCol w:w="1417"/>
        <w:gridCol w:w="1276"/>
        <w:gridCol w:w="1276"/>
        <w:gridCol w:w="1134"/>
        <w:gridCol w:w="992"/>
        <w:gridCol w:w="1559"/>
      </w:tblGrid>
      <w:tr w:rsidR="001C7CD9" w:rsidRPr="004107D0" w:rsidTr="00B50B94">
        <w:trPr>
          <w:trHeight w:val="328"/>
        </w:trPr>
        <w:tc>
          <w:tcPr>
            <w:tcW w:w="2880" w:type="dxa"/>
          </w:tcPr>
          <w:bookmarkEnd w:id="4"/>
          <w:p w:rsidR="001C7CD9" w:rsidRPr="00B24487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2004" w:type="dxa"/>
            <w:gridSpan w:val="8"/>
          </w:tcPr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1C7CD9" w:rsidRPr="004107D0" w:rsidTr="00B50B94">
        <w:tc>
          <w:tcPr>
            <w:tcW w:w="2880" w:type="dxa"/>
            <w:vMerge w:val="restart"/>
          </w:tcPr>
          <w:p w:rsidR="001C7CD9" w:rsidRPr="00B24487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Источники финансиро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ния подпрограммы по г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ам реализации и гл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ным распорядителям бюдже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т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Главный распоря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и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тель бюджетных средств</w:t>
            </w:r>
          </w:p>
        </w:tc>
        <w:tc>
          <w:tcPr>
            <w:tcW w:w="1851" w:type="dxa"/>
            <w:vMerge w:val="restart"/>
          </w:tcPr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сточники ф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и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нансир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о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7654" w:type="dxa"/>
            <w:gridSpan w:val="6"/>
          </w:tcPr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1C7CD9" w:rsidRPr="004107D0" w:rsidTr="00B50B94">
        <w:trPr>
          <w:trHeight w:val="202"/>
        </w:trPr>
        <w:tc>
          <w:tcPr>
            <w:tcW w:w="2880" w:type="dxa"/>
            <w:vMerge/>
          </w:tcPr>
          <w:p w:rsidR="001C7CD9" w:rsidRPr="00B24487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1C7CD9" w:rsidRPr="002F37B3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1C7CD9" w:rsidRPr="002F37B3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7CD9" w:rsidRPr="002F37B3" w:rsidRDefault="001C7C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1C7CD9" w:rsidRPr="002F37B3" w:rsidRDefault="001C7C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1C7CD9" w:rsidRPr="002F37B3" w:rsidRDefault="001C7C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1C7CD9" w:rsidRPr="002F37B3" w:rsidRDefault="001C7C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1C7CD9" w:rsidRPr="002F37B3" w:rsidRDefault="001C7C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</w:tcPr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1C7CD9" w:rsidRPr="004107D0" w:rsidTr="00B50B94">
        <w:tc>
          <w:tcPr>
            <w:tcW w:w="2880" w:type="dxa"/>
            <w:vMerge/>
          </w:tcPr>
          <w:p w:rsidR="001C7CD9" w:rsidRPr="00B24487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 xml:space="preserve">Всего по </w:t>
            </w:r>
          </w:p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Подпрогра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м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ме, в том числе</w:t>
            </w:r>
          </w:p>
        </w:tc>
        <w:tc>
          <w:tcPr>
            <w:tcW w:w="1851" w:type="dxa"/>
          </w:tcPr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1C7CD9" w:rsidRPr="002F37B3" w:rsidRDefault="001C7CD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179736,</w:t>
            </w:r>
          </w:p>
          <w:p w:rsidR="001C7CD9" w:rsidRPr="002F37B3" w:rsidRDefault="001C7CD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4421</w:t>
            </w:r>
          </w:p>
        </w:tc>
        <w:tc>
          <w:tcPr>
            <w:tcW w:w="1276" w:type="dxa"/>
          </w:tcPr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073373,</w:t>
            </w:r>
          </w:p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7875</w:t>
            </w:r>
          </w:p>
        </w:tc>
        <w:tc>
          <w:tcPr>
            <w:tcW w:w="1276" w:type="dxa"/>
          </w:tcPr>
          <w:p w:rsidR="001C7CD9" w:rsidRPr="00A96BC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6</w:t>
            </w:r>
            <w:r w:rsidR="0072373B" w:rsidRPr="00A96BCC">
              <w:rPr>
                <w:rFonts w:ascii="Times New Roman" w:hAnsi="Times New Roman"/>
                <w:sz w:val="24"/>
                <w:szCs w:val="24"/>
              </w:rPr>
              <w:t>74</w:t>
            </w:r>
            <w:r w:rsidR="00D961B1" w:rsidRPr="00A96BCC">
              <w:rPr>
                <w:rFonts w:ascii="Times New Roman" w:hAnsi="Times New Roman"/>
                <w:sz w:val="24"/>
                <w:szCs w:val="24"/>
              </w:rPr>
              <w:t>6375</w:t>
            </w:r>
            <w:r w:rsidRPr="00A96B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7CD9" w:rsidRPr="00A96BCC" w:rsidRDefault="0072373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47568</w:t>
            </w:r>
          </w:p>
        </w:tc>
        <w:tc>
          <w:tcPr>
            <w:tcW w:w="1134" w:type="dxa"/>
          </w:tcPr>
          <w:p w:rsidR="001C7CD9" w:rsidRPr="00A96BC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591</w:t>
            </w:r>
            <w:r w:rsidR="0072373B" w:rsidRPr="00A96BCC">
              <w:rPr>
                <w:rFonts w:ascii="Times New Roman" w:hAnsi="Times New Roman"/>
                <w:sz w:val="24"/>
                <w:szCs w:val="24"/>
              </w:rPr>
              <w:t>0184</w:t>
            </w:r>
            <w:r w:rsidRPr="00A96B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7CD9" w:rsidRPr="00A96BC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2712</w:t>
            </w:r>
            <w:r w:rsidRPr="00A96BC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1C7CD9" w:rsidRPr="00A96BC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6057835,7374</w:t>
            </w:r>
          </w:p>
        </w:tc>
        <w:tc>
          <w:tcPr>
            <w:tcW w:w="1559" w:type="dxa"/>
          </w:tcPr>
          <w:p w:rsidR="00844CAF" w:rsidRPr="00A96BCC" w:rsidRDefault="00844CAF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2596</w:t>
            </w:r>
            <w:r w:rsidR="0005163B" w:rsidRPr="00A96BCC">
              <w:rPr>
                <w:rFonts w:ascii="Times New Roman" w:hAnsi="Times New Roman"/>
                <w:sz w:val="24"/>
                <w:szCs w:val="24"/>
              </w:rPr>
              <w:t>7505</w:t>
            </w:r>
            <w:r w:rsidRPr="00A96B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7CD9" w:rsidRPr="00A96BCC" w:rsidRDefault="00844CAF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0732</w:t>
            </w:r>
          </w:p>
        </w:tc>
      </w:tr>
      <w:tr w:rsidR="001C7CD9" w:rsidRPr="004107D0" w:rsidTr="00B50B94">
        <w:tc>
          <w:tcPr>
            <w:tcW w:w="2880" w:type="dxa"/>
            <w:vMerge/>
          </w:tcPr>
          <w:p w:rsidR="001C7CD9" w:rsidRPr="00B24487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е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рального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1C7CD9" w:rsidRPr="002F37B3" w:rsidRDefault="001C7CD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1018,</w:t>
            </w:r>
          </w:p>
          <w:p w:rsidR="001C7CD9" w:rsidRPr="002F37B3" w:rsidRDefault="001C7CD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7456</w:t>
            </w:r>
          </w:p>
        </w:tc>
        <w:tc>
          <w:tcPr>
            <w:tcW w:w="1276" w:type="dxa"/>
          </w:tcPr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95986,</w:t>
            </w:r>
          </w:p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6103</w:t>
            </w:r>
          </w:p>
        </w:tc>
        <w:tc>
          <w:tcPr>
            <w:tcW w:w="1276" w:type="dxa"/>
          </w:tcPr>
          <w:p w:rsidR="001C7CD9" w:rsidRPr="00A96BC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32</w:t>
            </w:r>
            <w:r w:rsidR="0072373B" w:rsidRPr="00A96BCC">
              <w:rPr>
                <w:rFonts w:ascii="Times New Roman" w:hAnsi="Times New Roman"/>
                <w:sz w:val="24"/>
                <w:szCs w:val="24"/>
              </w:rPr>
              <w:t>7273</w:t>
            </w:r>
            <w:r w:rsidRPr="00A96B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7CD9" w:rsidRPr="00A96BC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26192</w:t>
            </w:r>
          </w:p>
        </w:tc>
        <w:tc>
          <w:tcPr>
            <w:tcW w:w="1134" w:type="dxa"/>
          </w:tcPr>
          <w:p w:rsidR="001C7CD9" w:rsidRPr="00A96BC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218798,</w:t>
            </w:r>
          </w:p>
          <w:p w:rsidR="001C7CD9" w:rsidRPr="00A96BC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50403</w:t>
            </w:r>
          </w:p>
        </w:tc>
        <w:tc>
          <w:tcPr>
            <w:tcW w:w="992" w:type="dxa"/>
          </w:tcPr>
          <w:p w:rsidR="001C7CD9" w:rsidRPr="00A96BC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241447,</w:t>
            </w:r>
          </w:p>
          <w:p w:rsidR="001C7CD9" w:rsidRPr="00A96BC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53</w:t>
            </w:r>
          </w:p>
        </w:tc>
        <w:tc>
          <w:tcPr>
            <w:tcW w:w="1559" w:type="dxa"/>
          </w:tcPr>
          <w:p w:rsidR="001C7CD9" w:rsidRPr="00A96BCC" w:rsidRDefault="001C7C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0</w:t>
            </w:r>
            <w:r w:rsidR="00844CAF" w:rsidRPr="00A96BCC">
              <w:rPr>
                <w:rFonts w:ascii="Times New Roman" w:hAnsi="Times New Roman"/>
                <w:sz w:val="24"/>
                <w:szCs w:val="24"/>
              </w:rPr>
              <w:t>54523</w:t>
            </w:r>
            <w:r w:rsidRPr="00A96B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7CD9" w:rsidRPr="00A96BCC" w:rsidRDefault="001C7C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25454</w:t>
            </w:r>
          </w:p>
        </w:tc>
      </w:tr>
      <w:tr w:rsidR="001C7CD9" w:rsidRPr="004107D0" w:rsidTr="00B50B94">
        <w:tc>
          <w:tcPr>
            <w:tcW w:w="2880" w:type="dxa"/>
            <w:vMerge/>
          </w:tcPr>
          <w:p w:rsidR="001C7CD9" w:rsidRPr="00B24487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1C7CD9" w:rsidRPr="002F37B3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lastRenderedPageBreak/>
              <w:t>жета Моско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в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1C7CD9" w:rsidRPr="002F37B3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lastRenderedPageBreak/>
              <w:t>2554309,</w:t>
            </w:r>
          </w:p>
          <w:p w:rsidR="001C7CD9" w:rsidRPr="002F37B3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lastRenderedPageBreak/>
              <w:t>96958</w:t>
            </w:r>
          </w:p>
        </w:tc>
        <w:tc>
          <w:tcPr>
            <w:tcW w:w="1276" w:type="dxa"/>
          </w:tcPr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lastRenderedPageBreak/>
              <w:t>3025665,</w:t>
            </w:r>
          </w:p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lastRenderedPageBreak/>
              <w:t>46866</w:t>
            </w:r>
          </w:p>
        </w:tc>
        <w:tc>
          <w:tcPr>
            <w:tcW w:w="1276" w:type="dxa"/>
          </w:tcPr>
          <w:p w:rsidR="001C7CD9" w:rsidRPr="00A96BCC" w:rsidRDefault="0072373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lastRenderedPageBreak/>
              <w:t>5076086,</w:t>
            </w:r>
          </w:p>
          <w:p w:rsidR="0072373B" w:rsidRPr="00A96BCC" w:rsidRDefault="0072373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lastRenderedPageBreak/>
              <w:t>10492</w:t>
            </w:r>
          </w:p>
        </w:tc>
        <w:tc>
          <w:tcPr>
            <w:tcW w:w="1134" w:type="dxa"/>
          </w:tcPr>
          <w:p w:rsidR="001C7CD9" w:rsidRPr="00A96BC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lastRenderedPageBreak/>
              <w:t>460</w:t>
            </w:r>
            <w:r w:rsidR="0072373B" w:rsidRPr="00A96BCC">
              <w:rPr>
                <w:rFonts w:ascii="Times New Roman" w:hAnsi="Times New Roman"/>
                <w:sz w:val="24"/>
                <w:szCs w:val="24"/>
              </w:rPr>
              <w:t>0106</w:t>
            </w:r>
            <w:r w:rsidRPr="00A96B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7CD9" w:rsidRPr="00A96BC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lastRenderedPageBreak/>
              <w:t>7019</w:t>
            </w:r>
            <w:r w:rsidRPr="00A96BC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:rsidR="001C7CD9" w:rsidRPr="00A96BC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lastRenderedPageBreak/>
              <w:t>4604969,</w:t>
            </w:r>
          </w:p>
          <w:p w:rsidR="001C7CD9" w:rsidRPr="00A96BC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lastRenderedPageBreak/>
              <w:t>0999</w:t>
            </w:r>
          </w:p>
        </w:tc>
        <w:tc>
          <w:tcPr>
            <w:tcW w:w="1559" w:type="dxa"/>
          </w:tcPr>
          <w:p w:rsidR="00844CAF" w:rsidRPr="00A96BCC" w:rsidRDefault="00844CAF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lastRenderedPageBreak/>
              <w:t>19861137,</w:t>
            </w:r>
          </w:p>
          <w:p w:rsidR="001C7CD9" w:rsidRPr="00A96BCC" w:rsidRDefault="00844CAF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lastRenderedPageBreak/>
              <w:t>34505</w:t>
            </w:r>
          </w:p>
        </w:tc>
      </w:tr>
      <w:tr w:rsidR="001C7CD9" w:rsidRPr="004107D0" w:rsidTr="00B50B94">
        <w:tc>
          <w:tcPr>
            <w:tcW w:w="2880" w:type="dxa"/>
            <w:vMerge/>
          </w:tcPr>
          <w:p w:rsidR="001C7CD9" w:rsidRPr="00B24487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1C7CD9" w:rsidRPr="002F37B3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 городского округа Красн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о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7" w:type="dxa"/>
          </w:tcPr>
          <w:p w:rsidR="001C7CD9" w:rsidRPr="002F37B3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554408,</w:t>
            </w:r>
          </w:p>
          <w:p w:rsidR="001C7CD9" w:rsidRPr="002F37B3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00007</w:t>
            </w:r>
          </w:p>
        </w:tc>
        <w:tc>
          <w:tcPr>
            <w:tcW w:w="1276" w:type="dxa"/>
          </w:tcPr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851721,</w:t>
            </w:r>
          </w:p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4906</w:t>
            </w:r>
          </w:p>
        </w:tc>
        <w:tc>
          <w:tcPr>
            <w:tcW w:w="1276" w:type="dxa"/>
          </w:tcPr>
          <w:p w:rsidR="001C7CD9" w:rsidRPr="00A96BC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3</w:t>
            </w:r>
            <w:r w:rsidR="0072373B" w:rsidRPr="00A96BCC">
              <w:rPr>
                <w:rFonts w:ascii="Times New Roman" w:hAnsi="Times New Roman"/>
                <w:sz w:val="24"/>
                <w:szCs w:val="24"/>
              </w:rPr>
              <w:t>4</w:t>
            </w:r>
            <w:r w:rsidR="00D961B1" w:rsidRPr="00A96BCC">
              <w:rPr>
                <w:rFonts w:ascii="Times New Roman" w:hAnsi="Times New Roman"/>
                <w:sz w:val="24"/>
                <w:szCs w:val="24"/>
              </w:rPr>
              <w:t>3016</w:t>
            </w:r>
            <w:r w:rsidRPr="00A96B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7CD9" w:rsidRPr="00A96BC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0884</w:t>
            </w:r>
          </w:p>
        </w:tc>
        <w:tc>
          <w:tcPr>
            <w:tcW w:w="1134" w:type="dxa"/>
          </w:tcPr>
          <w:p w:rsidR="001C7CD9" w:rsidRPr="00A96BC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091279,</w:t>
            </w:r>
          </w:p>
          <w:p w:rsidR="001C7CD9" w:rsidRPr="00A96BC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6526</w:t>
            </w:r>
          </w:p>
        </w:tc>
        <w:tc>
          <w:tcPr>
            <w:tcW w:w="992" w:type="dxa"/>
          </w:tcPr>
          <w:p w:rsidR="001C7CD9" w:rsidRPr="00A96BC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211419,5845</w:t>
            </w:r>
          </w:p>
        </w:tc>
        <w:tc>
          <w:tcPr>
            <w:tcW w:w="1559" w:type="dxa"/>
          </w:tcPr>
          <w:p w:rsidR="001C7CD9" w:rsidRPr="00A96BCC" w:rsidRDefault="001C7C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50</w:t>
            </w:r>
            <w:r w:rsidR="00844CAF" w:rsidRPr="00A96BCC">
              <w:rPr>
                <w:rFonts w:ascii="Times New Roman" w:hAnsi="Times New Roman"/>
                <w:sz w:val="24"/>
                <w:szCs w:val="24"/>
              </w:rPr>
              <w:t>5</w:t>
            </w:r>
            <w:r w:rsidR="0005163B" w:rsidRPr="00A96BCC">
              <w:rPr>
                <w:rFonts w:ascii="Times New Roman" w:hAnsi="Times New Roman"/>
                <w:sz w:val="24"/>
                <w:szCs w:val="24"/>
              </w:rPr>
              <w:t>1844</w:t>
            </w:r>
            <w:r w:rsidRPr="00A96B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7CD9" w:rsidRPr="00A96BCC" w:rsidRDefault="001C7C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50773</w:t>
            </w:r>
          </w:p>
        </w:tc>
      </w:tr>
      <w:tr w:rsidR="001C7CD9" w:rsidRPr="004107D0" w:rsidTr="00B50B94">
        <w:trPr>
          <w:trHeight w:val="859"/>
        </w:trPr>
        <w:tc>
          <w:tcPr>
            <w:tcW w:w="2880" w:type="dxa"/>
            <w:vMerge/>
          </w:tcPr>
          <w:p w:rsidR="001C7CD9" w:rsidRPr="00B24487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1C7CD9" w:rsidRPr="002F37B3" w:rsidRDefault="001C7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1C7CD9" w:rsidRPr="002F37B3" w:rsidRDefault="001C7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851" w:type="dxa"/>
          </w:tcPr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1C7CD9" w:rsidRPr="002F37B3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134899,</w:t>
            </w:r>
          </w:p>
          <w:p w:rsidR="001C7CD9" w:rsidRPr="002F37B3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4421</w:t>
            </w:r>
          </w:p>
        </w:tc>
        <w:tc>
          <w:tcPr>
            <w:tcW w:w="1276" w:type="dxa"/>
          </w:tcPr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028730,</w:t>
            </w:r>
          </w:p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57875</w:t>
            </w:r>
          </w:p>
        </w:tc>
        <w:tc>
          <w:tcPr>
            <w:tcW w:w="1276" w:type="dxa"/>
          </w:tcPr>
          <w:p w:rsidR="001C7CD9" w:rsidRPr="00A96BC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6</w:t>
            </w:r>
            <w:r w:rsidR="00871300" w:rsidRPr="00A96BCC">
              <w:rPr>
                <w:rFonts w:ascii="Times New Roman" w:hAnsi="Times New Roman"/>
                <w:sz w:val="24"/>
                <w:szCs w:val="24"/>
              </w:rPr>
              <w:t>40</w:t>
            </w:r>
            <w:r w:rsidR="008F019A" w:rsidRPr="00A96BCC">
              <w:rPr>
                <w:rFonts w:ascii="Times New Roman" w:hAnsi="Times New Roman"/>
                <w:sz w:val="24"/>
                <w:szCs w:val="24"/>
              </w:rPr>
              <w:t>5756</w:t>
            </w:r>
            <w:r w:rsidRPr="00A96B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7CD9" w:rsidRPr="00A96BC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818</w:t>
            </w:r>
          </w:p>
        </w:tc>
        <w:tc>
          <w:tcPr>
            <w:tcW w:w="1134" w:type="dxa"/>
          </w:tcPr>
          <w:p w:rsidR="001C7CD9" w:rsidRPr="00A96BC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587</w:t>
            </w:r>
            <w:r w:rsidR="00871300" w:rsidRPr="00A96BCC">
              <w:rPr>
                <w:rFonts w:ascii="Times New Roman" w:hAnsi="Times New Roman"/>
                <w:sz w:val="24"/>
                <w:szCs w:val="24"/>
              </w:rPr>
              <w:t>7661</w:t>
            </w:r>
            <w:r w:rsidRPr="00A96B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7CD9" w:rsidRPr="00A96BC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2712</w:t>
            </w:r>
            <w:r w:rsidRPr="00A96BC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1C7CD9" w:rsidRPr="00A96BC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6025312,</w:t>
            </w:r>
          </w:p>
          <w:p w:rsidR="001C7CD9" w:rsidRPr="00A96BC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7374</w:t>
            </w:r>
          </w:p>
        </w:tc>
        <w:tc>
          <w:tcPr>
            <w:tcW w:w="1559" w:type="dxa"/>
          </w:tcPr>
          <w:p w:rsidR="001C7CD9" w:rsidRPr="00A96BCC" w:rsidRDefault="001C7C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25</w:t>
            </w:r>
            <w:r w:rsidR="0026135A" w:rsidRPr="00A96BCC">
              <w:rPr>
                <w:rFonts w:ascii="Times New Roman" w:hAnsi="Times New Roman"/>
                <w:sz w:val="24"/>
                <w:szCs w:val="24"/>
              </w:rPr>
              <w:t>47</w:t>
            </w:r>
            <w:r w:rsidR="00E555EC" w:rsidRPr="00A96BCC">
              <w:rPr>
                <w:rFonts w:ascii="Times New Roman" w:hAnsi="Times New Roman"/>
                <w:sz w:val="24"/>
                <w:szCs w:val="24"/>
              </w:rPr>
              <w:t>2360</w:t>
            </w:r>
            <w:r w:rsidRPr="00A96B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7CD9" w:rsidRPr="00A96BCC" w:rsidRDefault="001C7C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1344</w:t>
            </w:r>
          </w:p>
        </w:tc>
      </w:tr>
      <w:tr w:rsidR="001C7CD9" w:rsidRPr="004107D0" w:rsidTr="00B50B94">
        <w:trPr>
          <w:trHeight w:val="859"/>
        </w:trPr>
        <w:tc>
          <w:tcPr>
            <w:tcW w:w="2880" w:type="dxa"/>
            <w:vMerge/>
          </w:tcPr>
          <w:p w:rsidR="001C7CD9" w:rsidRPr="00B24487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1C7CD9" w:rsidRPr="002F37B3" w:rsidRDefault="001C7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е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рального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1C7CD9" w:rsidRPr="002F37B3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1018,</w:t>
            </w:r>
          </w:p>
          <w:p w:rsidR="001C7CD9" w:rsidRPr="002F37B3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7456</w:t>
            </w:r>
          </w:p>
        </w:tc>
        <w:tc>
          <w:tcPr>
            <w:tcW w:w="1276" w:type="dxa"/>
          </w:tcPr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95986,</w:t>
            </w:r>
          </w:p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6103</w:t>
            </w:r>
          </w:p>
        </w:tc>
        <w:tc>
          <w:tcPr>
            <w:tcW w:w="1276" w:type="dxa"/>
          </w:tcPr>
          <w:p w:rsidR="001C7CD9" w:rsidRPr="00A96BC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23</w:t>
            </w:r>
            <w:r w:rsidR="00871300" w:rsidRPr="00A96BCC">
              <w:rPr>
                <w:rFonts w:ascii="Times New Roman" w:hAnsi="Times New Roman"/>
                <w:sz w:val="24"/>
                <w:szCs w:val="24"/>
              </w:rPr>
              <w:t>7959</w:t>
            </w:r>
            <w:r w:rsidRPr="00A96B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7CD9" w:rsidRPr="00A96BC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36192</w:t>
            </w:r>
          </w:p>
        </w:tc>
        <w:tc>
          <w:tcPr>
            <w:tcW w:w="1134" w:type="dxa"/>
          </w:tcPr>
          <w:p w:rsidR="001C7CD9" w:rsidRPr="00A96BC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218798,</w:t>
            </w:r>
          </w:p>
          <w:p w:rsidR="001C7CD9" w:rsidRPr="00A96BC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50403</w:t>
            </w:r>
          </w:p>
        </w:tc>
        <w:tc>
          <w:tcPr>
            <w:tcW w:w="992" w:type="dxa"/>
          </w:tcPr>
          <w:p w:rsidR="001C7CD9" w:rsidRPr="00A96BC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241447,</w:t>
            </w:r>
          </w:p>
          <w:p w:rsidR="001C7CD9" w:rsidRPr="00A96BC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53</w:t>
            </w:r>
          </w:p>
        </w:tc>
        <w:tc>
          <w:tcPr>
            <w:tcW w:w="1559" w:type="dxa"/>
          </w:tcPr>
          <w:p w:rsidR="001C7CD9" w:rsidRPr="00A96BCC" w:rsidRDefault="001C7C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9</w:t>
            </w:r>
            <w:r w:rsidR="0026135A" w:rsidRPr="00A96BCC">
              <w:rPr>
                <w:rFonts w:ascii="Times New Roman" w:hAnsi="Times New Roman"/>
                <w:sz w:val="24"/>
                <w:szCs w:val="24"/>
              </w:rPr>
              <w:t>65209</w:t>
            </w:r>
            <w:r w:rsidRPr="00A96B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7CD9" w:rsidRPr="00A96BCC" w:rsidRDefault="001C7C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35454</w:t>
            </w:r>
          </w:p>
        </w:tc>
      </w:tr>
      <w:tr w:rsidR="001C7CD9" w:rsidRPr="004107D0" w:rsidTr="00B50B94">
        <w:trPr>
          <w:trHeight w:val="859"/>
        </w:trPr>
        <w:tc>
          <w:tcPr>
            <w:tcW w:w="2880" w:type="dxa"/>
            <w:vMerge/>
          </w:tcPr>
          <w:p w:rsidR="001C7CD9" w:rsidRPr="00B24487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1C7CD9" w:rsidRPr="00B24487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1C7CD9" w:rsidRPr="00B24487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жета Моско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1C7CD9" w:rsidRDefault="001C7C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hAnsi="Times New Roman"/>
                <w:sz w:val="24"/>
                <w:szCs w:val="24"/>
              </w:rPr>
              <w:t>2541148,</w:t>
            </w:r>
          </w:p>
          <w:p w:rsidR="001C7CD9" w:rsidRPr="00240CEF" w:rsidRDefault="001C7C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hAnsi="Times New Roman"/>
                <w:sz w:val="24"/>
                <w:szCs w:val="24"/>
              </w:rPr>
              <w:t>96958</w:t>
            </w:r>
          </w:p>
        </w:tc>
        <w:tc>
          <w:tcPr>
            <w:tcW w:w="1276" w:type="dxa"/>
          </w:tcPr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3011744,</w:t>
            </w:r>
          </w:p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866</w:t>
            </w:r>
          </w:p>
        </w:tc>
        <w:tc>
          <w:tcPr>
            <w:tcW w:w="1276" w:type="dxa"/>
          </w:tcPr>
          <w:p w:rsidR="001C7CD9" w:rsidRPr="00A96BC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48</w:t>
            </w:r>
            <w:r w:rsidR="00871300" w:rsidRPr="00A96BCC">
              <w:rPr>
                <w:rFonts w:ascii="Times New Roman" w:hAnsi="Times New Roman"/>
                <w:sz w:val="24"/>
                <w:szCs w:val="24"/>
              </w:rPr>
              <w:t>98123</w:t>
            </w:r>
            <w:r w:rsidRPr="00A96B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7CD9" w:rsidRPr="00A96BC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85749</w:t>
            </w:r>
          </w:p>
        </w:tc>
        <w:tc>
          <w:tcPr>
            <w:tcW w:w="1134" w:type="dxa"/>
          </w:tcPr>
          <w:p w:rsidR="001C7CD9" w:rsidRPr="00A96BC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460</w:t>
            </w:r>
            <w:r w:rsidR="006F366D" w:rsidRPr="00A96BCC">
              <w:rPr>
                <w:rFonts w:ascii="Times New Roman" w:hAnsi="Times New Roman"/>
                <w:sz w:val="24"/>
                <w:szCs w:val="24"/>
              </w:rPr>
              <w:t>0106</w:t>
            </w:r>
            <w:r w:rsidRPr="00A96B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7CD9" w:rsidRPr="00A96BC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7019</w:t>
            </w:r>
            <w:r w:rsidRPr="00A96BC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:rsidR="001C7CD9" w:rsidRPr="00A96BC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4604969,0999</w:t>
            </w:r>
          </w:p>
        </w:tc>
        <w:tc>
          <w:tcPr>
            <w:tcW w:w="1559" w:type="dxa"/>
          </w:tcPr>
          <w:p w:rsidR="001C7CD9" w:rsidRPr="00A96BCC" w:rsidRDefault="001C7C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96</w:t>
            </w:r>
            <w:r w:rsidR="0026135A" w:rsidRPr="00A96BCC">
              <w:rPr>
                <w:rFonts w:ascii="Times New Roman" w:hAnsi="Times New Roman"/>
                <w:sz w:val="24"/>
                <w:szCs w:val="24"/>
              </w:rPr>
              <w:t>5</w:t>
            </w:r>
            <w:r w:rsidR="00726043" w:rsidRPr="00A96BCC">
              <w:rPr>
                <w:rFonts w:ascii="Times New Roman" w:hAnsi="Times New Roman"/>
                <w:sz w:val="24"/>
                <w:szCs w:val="24"/>
              </w:rPr>
              <w:t>6093</w:t>
            </w:r>
            <w:r w:rsidRPr="00A96B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7CD9" w:rsidRPr="00A96BCC" w:rsidRDefault="001C7C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39762</w:t>
            </w:r>
          </w:p>
        </w:tc>
      </w:tr>
      <w:tr w:rsidR="001C7CD9" w:rsidRPr="004107D0" w:rsidTr="00B50B94">
        <w:trPr>
          <w:trHeight w:val="859"/>
        </w:trPr>
        <w:tc>
          <w:tcPr>
            <w:tcW w:w="2880" w:type="dxa"/>
            <w:vMerge/>
          </w:tcPr>
          <w:p w:rsidR="001C7CD9" w:rsidRPr="00B24487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1C7CD9" w:rsidRPr="00B24487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1C7CD9" w:rsidRPr="00B24487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 xml:space="preserve">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7" w:type="dxa"/>
          </w:tcPr>
          <w:p w:rsidR="001C7CD9" w:rsidRDefault="001C7C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B92C9B">
              <w:rPr>
                <w:rFonts w:ascii="Times New Roman" w:hAnsi="Times New Roman"/>
                <w:sz w:val="24"/>
                <w:szCs w:val="24"/>
              </w:rPr>
              <w:t>732,</w:t>
            </w:r>
          </w:p>
          <w:p w:rsidR="001C7CD9" w:rsidRPr="00B92C9B" w:rsidRDefault="001C7C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00007</w:t>
            </w:r>
          </w:p>
        </w:tc>
        <w:tc>
          <w:tcPr>
            <w:tcW w:w="1276" w:type="dxa"/>
          </w:tcPr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820999,</w:t>
            </w:r>
          </w:p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4906</w:t>
            </w:r>
          </w:p>
        </w:tc>
        <w:tc>
          <w:tcPr>
            <w:tcW w:w="1276" w:type="dxa"/>
          </w:tcPr>
          <w:p w:rsidR="001C7CD9" w:rsidRPr="00A96BC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2</w:t>
            </w:r>
            <w:r w:rsidR="00552778" w:rsidRPr="00A96BCC">
              <w:rPr>
                <w:rFonts w:ascii="Times New Roman" w:hAnsi="Times New Roman"/>
                <w:sz w:val="24"/>
                <w:szCs w:val="24"/>
              </w:rPr>
              <w:t>6</w:t>
            </w:r>
            <w:r w:rsidR="008F019A" w:rsidRPr="00A96BCC">
              <w:rPr>
                <w:rFonts w:ascii="Times New Roman" w:hAnsi="Times New Roman"/>
                <w:sz w:val="24"/>
                <w:szCs w:val="24"/>
              </w:rPr>
              <w:t>9672</w:t>
            </w:r>
            <w:r w:rsidRPr="00A96B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7CD9" w:rsidRPr="00A96BC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86239</w:t>
            </w:r>
          </w:p>
        </w:tc>
        <w:tc>
          <w:tcPr>
            <w:tcW w:w="1134" w:type="dxa"/>
          </w:tcPr>
          <w:p w:rsidR="001C7CD9" w:rsidRPr="00A96BCC" w:rsidRDefault="001C7C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058756,</w:t>
            </w:r>
          </w:p>
          <w:p w:rsidR="001C7CD9" w:rsidRPr="00A96BCC" w:rsidRDefault="001C7C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6526</w:t>
            </w:r>
          </w:p>
        </w:tc>
        <w:tc>
          <w:tcPr>
            <w:tcW w:w="992" w:type="dxa"/>
          </w:tcPr>
          <w:p w:rsidR="001C7CD9" w:rsidRPr="00A96BCC" w:rsidRDefault="001C7CD9">
            <w:pPr>
              <w:spacing w:after="1" w:line="220" w:lineRule="atLeast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178896,</w:t>
            </w:r>
          </w:p>
          <w:p w:rsidR="001C7CD9" w:rsidRPr="00A96BCC" w:rsidRDefault="001C7CD9">
            <w:pPr>
              <w:spacing w:after="1" w:line="220" w:lineRule="atLeast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5845</w:t>
            </w:r>
          </w:p>
        </w:tc>
        <w:tc>
          <w:tcPr>
            <w:tcW w:w="1559" w:type="dxa"/>
          </w:tcPr>
          <w:p w:rsidR="001C7CD9" w:rsidRPr="00A96BCC" w:rsidRDefault="001C7C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48</w:t>
            </w:r>
            <w:r w:rsidR="00E555EC" w:rsidRPr="00A96BCC">
              <w:rPr>
                <w:rFonts w:ascii="Times New Roman" w:hAnsi="Times New Roman"/>
                <w:sz w:val="24"/>
                <w:szCs w:val="24"/>
              </w:rPr>
              <w:t>51057</w:t>
            </w:r>
            <w:r w:rsidRPr="00A96B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7CD9" w:rsidRPr="00A96BCC" w:rsidRDefault="001C7C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26128</w:t>
            </w:r>
          </w:p>
        </w:tc>
      </w:tr>
      <w:tr w:rsidR="001C7CD9" w:rsidRPr="004107D0" w:rsidTr="00B50B94">
        <w:trPr>
          <w:trHeight w:val="859"/>
        </w:trPr>
        <w:tc>
          <w:tcPr>
            <w:tcW w:w="2880" w:type="dxa"/>
            <w:vMerge/>
          </w:tcPr>
          <w:p w:rsidR="001C7CD9" w:rsidRPr="00B24487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1C7CD9" w:rsidRPr="00B24487" w:rsidRDefault="001C7C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51" w:type="dxa"/>
          </w:tcPr>
          <w:p w:rsidR="001C7CD9" w:rsidRPr="00B24487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1C7CD9" w:rsidRPr="00B24487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1C7CD9" w:rsidRPr="00B92C9B" w:rsidRDefault="001C7C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44837</w:t>
            </w:r>
          </w:p>
        </w:tc>
        <w:tc>
          <w:tcPr>
            <w:tcW w:w="1276" w:type="dxa"/>
          </w:tcPr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4642,70</w:t>
            </w:r>
          </w:p>
        </w:tc>
        <w:tc>
          <w:tcPr>
            <w:tcW w:w="1276" w:type="dxa"/>
          </w:tcPr>
          <w:p w:rsidR="001C7CD9" w:rsidRPr="00A96BCC" w:rsidRDefault="002327F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340619,</w:t>
            </w:r>
          </w:p>
          <w:p w:rsidR="002327FA" w:rsidRPr="00A96BCC" w:rsidRDefault="002327F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39388</w:t>
            </w:r>
          </w:p>
        </w:tc>
        <w:tc>
          <w:tcPr>
            <w:tcW w:w="1134" w:type="dxa"/>
          </w:tcPr>
          <w:p w:rsidR="001C7CD9" w:rsidRPr="00A96BC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992" w:type="dxa"/>
          </w:tcPr>
          <w:p w:rsidR="001C7CD9" w:rsidRPr="00A96BC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1559" w:type="dxa"/>
          </w:tcPr>
          <w:p w:rsidR="00726043" w:rsidRPr="00A96BCC" w:rsidRDefault="00726043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  <w:lang w:val="en-US"/>
              </w:rPr>
              <w:t>495145</w:t>
            </w:r>
            <w:r w:rsidRPr="00A96B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7CD9" w:rsidRPr="00A96BCC" w:rsidRDefault="00726043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  <w:lang w:val="en-US"/>
              </w:rPr>
              <w:t>09388</w:t>
            </w:r>
          </w:p>
        </w:tc>
      </w:tr>
      <w:tr w:rsidR="001C7CD9" w:rsidRPr="004107D0" w:rsidTr="00B50B94">
        <w:trPr>
          <w:trHeight w:val="859"/>
        </w:trPr>
        <w:tc>
          <w:tcPr>
            <w:tcW w:w="2880" w:type="dxa"/>
            <w:vMerge/>
          </w:tcPr>
          <w:p w:rsidR="001C7CD9" w:rsidRPr="00B24487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1C7CD9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1C7CD9" w:rsidRPr="00B24487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е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рального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1C7CD9" w:rsidRPr="00B92C9B" w:rsidRDefault="001C7C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7CD9" w:rsidRPr="00A96BC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89313,90</w:t>
            </w:r>
          </w:p>
        </w:tc>
        <w:tc>
          <w:tcPr>
            <w:tcW w:w="1134" w:type="dxa"/>
          </w:tcPr>
          <w:p w:rsidR="001C7CD9" w:rsidRPr="00A96BC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7CD9" w:rsidRPr="00A96BC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CD9" w:rsidRPr="00A96BCC" w:rsidRDefault="001C7C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89313,90</w:t>
            </w:r>
          </w:p>
        </w:tc>
      </w:tr>
      <w:tr w:rsidR="001C7CD9" w:rsidRPr="004107D0" w:rsidTr="00B50B94">
        <w:trPr>
          <w:trHeight w:val="859"/>
        </w:trPr>
        <w:tc>
          <w:tcPr>
            <w:tcW w:w="2880" w:type="dxa"/>
            <w:vMerge/>
          </w:tcPr>
          <w:p w:rsidR="001C7CD9" w:rsidRPr="00B24487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1C7CD9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1C7CD9" w:rsidRPr="00B24487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жета Моско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1C7CD9" w:rsidRPr="00B92C9B" w:rsidRDefault="001C7C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13161</w:t>
            </w:r>
          </w:p>
        </w:tc>
        <w:tc>
          <w:tcPr>
            <w:tcW w:w="1276" w:type="dxa"/>
          </w:tcPr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3920,70</w:t>
            </w:r>
          </w:p>
        </w:tc>
        <w:tc>
          <w:tcPr>
            <w:tcW w:w="1276" w:type="dxa"/>
          </w:tcPr>
          <w:p w:rsidR="002327FA" w:rsidRPr="00A96BCC" w:rsidRDefault="002327F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77962,</w:t>
            </w:r>
          </w:p>
          <w:p w:rsidR="001C7CD9" w:rsidRPr="00A96BCC" w:rsidRDefault="002327F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24743</w:t>
            </w:r>
          </w:p>
        </w:tc>
        <w:tc>
          <w:tcPr>
            <w:tcW w:w="1134" w:type="dxa"/>
          </w:tcPr>
          <w:p w:rsidR="001C7CD9" w:rsidRPr="00A96BC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C7CD9" w:rsidRPr="00A96BC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C7CD9" w:rsidRPr="00A96BCC" w:rsidRDefault="00726043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205043</w:t>
            </w:r>
            <w:r w:rsidR="001C7CD9" w:rsidRPr="00A96B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7CD9" w:rsidRPr="00A96BCC" w:rsidRDefault="001C7C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9</w:t>
            </w:r>
            <w:r w:rsidR="00726043" w:rsidRPr="00A96BCC">
              <w:rPr>
                <w:rFonts w:ascii="Times New Roman" w:hAnsi="Times New Roman"/>
                <w:sz w:val="24"/>
                <w:szCs w:val="24"/>
              </w:rPr>
              <w:t>4743</w:t>
            </w:r>
          </w:p>
        </w:tc>
      </w:tr>
      <w:tr w:rsidR="001C7CD9" w:rsidRPr="004107D0" w:rsidTr="00B50B94">
        <w:trPr>
          <w:trHeight w:val="859"/>
        </w:trPr>
        <w:tc>
          <w:tcPr>
            <w:tcW w:w="2880" w:type="dxa"/>
            <w:vMerge/>
          </w:tcPr>
          <w:p w:rsidR="001C7CD9" w:rsidRPr="00B24487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1C7CD9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1C7CD9" w:rsidRPr="00B24487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 xml:space="preserve">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7" w:type="dxa"/>
          </w:tcPr>
          <w:p w:rsidR="001C7CD9" w:rsidRPr="00B92C9B" w:rsidRDefault="001C7C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31676</w:t>
            </w:r>
          </w:p>
        </w:tc>
        <w:tc>
          <w:tcPr>
            <w:tcW w:w="1276" w:type="dxa"/>
          </w:tcPr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30722</w:t>
            </w:r>
          </w:p>
        </w:tc>
        <w:tc>
          <w:tcPr>
            <w:tcW w:w="1276" w:type="dxa"/>
          </w:tcPr>
          <w:p w:rsidR="001C7CD9" w:rsidRPr="007F326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73343,</w:t>
            </w:r>
          </w:p>
          <w:p w:rsidR="001C7CD9" w:rsidRPr="007F326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24645</w:t>
            </w:r>
          </w:p>
        </w:tc>
        <w:tc>
          <w:tcPr>
            <w:tcW w:w="1134" w:type="dxa"/>
          </w:tcPr>
          <w:p w:rsidR="001C7CD9" w:rsidRPr="007F326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992" w:type="dxa"/>
          </w:tcPr>
          <w:p w:rsidR="001C7CD9" w:rsidRPr="007F326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1559" w:type="dxa"/>
          </w:tcPr>
          <w:p w:rsidR="001C7CD9" w:rsidRPr="007F326C" w:rsidRDefault="001C7C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200787,</w:t>
            </w:r>
          </w:p>
          <w:p w:rsidR="001C7CD9" w:rsidRPr="007F326C" w:rsidRDefault="001C7C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24645</w:t>
            </w:r>
          </w:p>
        </w:tc>
      </w:tr>
    </w:tbl>
    <w:p w:rsidR="008916CF" w:rsidRPr="008916CF" w:rsidRDefault="008916CF" w:rsidP="00552778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E34F34" w:rsidRDefault="00E34F34" w:rsidP="003215A5">
      <w:pPr>
        <w:numPr>
          <w:ilvl w:val="0"/>
          <w:numId w:val="17"/>
        </w:numPr>
        <w:spacing w:after="1" w:line="220" w:lineRule="atLeast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E34F34">
        <w:rPr>
          <w:rFonts w:ascii="Times New Roman" w:hAnsi="Times New Roman"/>
          <w:sz w:val="28"/>
          <w:szCs w:val="28"/>
        </w:rPr>
        <w:t xml:space="preserve">В разделе </w:t>
      </w:r>
      <w:r w:rsidR="00552778">
        <w:rPr>
          <w:rFonts w:ascii="Times New Roman" w:hAnsi="Times New Roman"/>
          <w:sz w:val="28"/>
          <w:szCs w:val="28"/>
        </w:rPr>
        <w:t xml:space="preserve">11.2 </w:t>
      </w:r>
      <w:r w:rsidRPr="00E34F34">
        <w:rPr>
          <w:rFonts w:ascii="Times New Roman" w:hAnsi="Times New Roman"/>
          <w:sz w:val="28"/>
          <w:szCs w:val="28"/>
        </w:rPr>
        <w:t>«Перечень мероприятий подпрограммы 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E34F3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щее</w:t>
      </w:r>
      <w:r w:rsidRPr="00E34F34">
        <w:rPr>
          <w:rFonts w:ascii="Times New Roman" w:hAnsi="Times New Roman"/>
          <w:sz w:val="28"/>
          <w:szCs w:val="28"/>
        </w:rPr>
        <w:t xml:space="preserve"> образование»»:</w:t>
      </w:r>
    </w:p>
    <w:p w:rsidR="00552778" w:rsidRDefault="00552778" w:rsidP="00552778">
      <w:pPr>
        <w:numPr>
          <w:ilvl w:val="1"/>
          <w:numId w:val="17"/>
        </w:numPr>
        <w:rPr>
          <w:rFonts w:ascii="Times New Roman" w:hAnsi="Times New Roman"/>
          <w:sz w:val="28"/>
          <w:szCs w:val="28"/>
        </w:rPr>
      </w:pPr>
      <w:r w:rsidRPr="00552778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у</w:t>
      </w:r>
      <w:r w:rsidRPr="00552778">
        <w:rPr>
          <w:rFonts w:ascii="Times New Roman" w:hAnsi="Times New Roman"/>
          <w:sz w:val="28"/>
          <w:szCs w:val="28"/>
        </w:rPr>
        <w:t xml:space="preserve"> 1 изложить в следующей редакции: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850"/>
        <w:gridCol w:w="1418"/>
        <w:gridCol w:w="1418"/>
        <w:gridCol w:w="992"/>
        <w:gridCol w:w="1276"/>
        <w:gridCol w:w="1133"/>
        <w:gridCol w:w="1276"/>
        <w:gridCol w:w="1276"/>
        <w:gridCol w:w="1134"/>
        <w:gridCol w:w="1842"/>
      </w:tblGrid>
      <w:tr w:rsidR="00552778" w:rsidRPr="00240CEF" w:rsidTr="00B50B94">
        <w:trPr>
          <w:trHeight w:val="191"/>
        </w:trPr>
        <w:tc>
          <w:tcPr>
            <w:tcW w:w="426" w:type="dxa"/>
            <w:vMerge w:val="restart"/>
            <w:shd w:val="clear" w:color="auto" w:fill="auto"/>
          </w:tcPr>
          <w:p w:rsidR="00552778" w:rsidRPr="001D1A0A" w:rsidRDefault="00552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52778" w:rsidRPr="001D1A0A" w:rsidRDefault="00552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01. 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образовате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2778" w:rsidRPr="001D1A0A" w:rsidRDefault="00552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552778" w:rsidRPr="001D1A0A" w:rsidRDefault="00552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552778" w:rsidRPr="00A96BCC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  <w:r w:rsidR="007E3EA3"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247E7"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6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552778" w:rsidRPr="00A96BCC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68</w:t>
            </w:r>
          </w:p>
        </w:tc>
        <w:tc>
          <w:tcPr>
            <w:tcW w:w="992" w:type="dxa"/>
            <w:shd w:val="clear" w:color="auto" w:fill="auto"/>
          </w:tcPr>
          <w:p w:rsidR="00552778" w:rsidRPr="00A96BCC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0577</w:t>
            </w:r>
          </w:p>
        </w:tc>
        <w:tc>
          <w:tcPr>
            <w:tcW w:w="1276" w:type="dxa"/>
            <w:shd w:val="clear" w:color="auto" w:fill="auto"/>
          </w:tcPr>
          <w:p w:rsidR="00552778" w:rsidRPr="00A96BCC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1042,</w:t>
            </w:r>
          </w:p>
          <w:p w:rsidR="00552778" w:rsidRPr="00A96BCC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16</w:t>
            </w:r>
          </w:p>
        </w:tc>
        <w:tc>
          <w:tcPr>
            <w:tcW w:w="1133" w:type="dxa"/>
            <w:shd w:val="clear" w:color="auto" w:fill="auto"/>
          </w:tcPr>
          <w:p w:rsidR="00552778" w:rsidRPr="00A96BCC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13396C"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A247E7"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1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552778" w:rsidRPr="00A96BCC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52</w:t>
            </w:r>
          </w:p>
        </w:tc>
        <w:tc>
          <w:tcPr>
            <w:tcW w:w="1276" w:type="dxa"/>
            <w:shd w:val="clear" w:color="auto" w:fill="auto"/>
          </w:tcPr>
          <w:p w:rsidR="00552778" w:rsidRPr="00A96BCC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</w:t>
            </w:r>
            <w:r w:rsidR="00120CD7"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9</w:t>
            </w:r>
          </w:p>
        </w:tc>
        <w:tc>
          <w:tcPr>
            <w:tcW w:w="1276" w:type="dxa"/>
            <w:shd w:val="clear" w:color="auto" w:fill="auto"/>
          </w:tcPr>
          <w:p w:rsidR="00552778" w:rsidRPr="00D147D1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823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52778" w:rsidRPr="002F11DB" w:rsidRDefault="00552778">
            <w:pPr>
              <w:pStyle w:val="ad"/>
              <w:shd w:val="clear" w:color="auto" w:fill="FFFFFF"/>
            </w:pPr>
            <w:r w:rsidRPr="00A96EED">
              <w:rPr>
                <w:sz w:val="16"/>
                <w:szCs w:val="16"/>
                <w:lang w:eastAsia="ru-RU"/>
              </w:rPr>
              <w:t> </w:t>
            </w:r>
            <w:r>
              <w:rPr>
                <w:lang w:eastAsia="ru-RU"/>
              </w:rPr>
              <w:t xml:space="preserve">УО, </w:t>
            </w:r>
            <w:r w:rsidRPr="002F11DB">
              <w:t>Управление транспорта, связи и дорожной деятельности</w:t>
            </w:r>
          </w:p>
          <w:p w:rsidR="00552778" w:rsidRPr="00690371" w:rsidRDefault="00552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52778" w:rsidRPr="00240CEF" w:rsidRDefault="0055277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Отношение средней зарабо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т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ной платы пед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гогических р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ботников общ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е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образовательных организаций о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б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щего образования к среднемеся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ч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ному доходу от трудовой де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я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  <w:p w:rsidR="00552778" w:rsidRPr="00240CEF" w:rsidRDefault="00552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редняя зараб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ая плата педаг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гических раб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иков муниц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пальных обще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разовательных организаций</w:t>
            </w:r>
          </w:p>
          <w:p w:rsidR="00552778" w:rsidRDefault="00552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Доля педагогич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ких работников общеобразо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ельных орган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заций, получ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ших вознагр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 xml:space="preserve">дение за классное руководство, в 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щей численн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ти педагогич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ких работников такой категории</w:t>
            </w:r>
          </w:p>
          <w:p w:rsidR="00552778" w:rsidRPr="00240CEF" w:rsidRDefault="00552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Количество с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зданных с 1 се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тября 2020 года и функциониру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щих мест в час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ых общеобраз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вательных орг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изациях в М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ковской области и у индивидуал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ого предприн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мателя</w:t>
            </w:r>
          </w:p>
        </w:tc>
      </w:tr>
      <w:tr w:rsidR="00552778" w:rsidRPr="00240CEF" w:rsidTr="00B50B94">
        <w:trPr>
          <w:trHeight w:val="191"/>
        </w:trPr>
        <w:tc>
          <w:tcPr>
            <w:tcW w:w="426" w:type="dxa"/>
            <w:vMerge/>
            <w:shd w:val="clear" w:color="auto" w:fill="auto"/>
          </w:tcPr>
          <w:p w:rsidR="00552778" w:rsidRPr="001D1A0A" w:rsidRDefault="00552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52778" w:rsidRPr="001D1A0A" w:rsidRDefault="00552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2778" w:rsidRPr="001D1A0A" w:rsidRDefault="00552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52778" w:rsidRPr="001D1A0A" w:rsidRDefault="00552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552778" w:rsidRPr="00A96BCC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7E3EA3"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95</w:t>
            </w:r>
          </w:p>
        </w:tc>
        <w:tc>
          <w:tcPr>
            <w:tcW w:w="992" w:type="dxa"/>
            <w:shd w:val="clear" w:color="auto" w:fill="auto"/>
          </w:tcPr>
          <w:p w:rsidR="00552778" w:rsidRPr="00A96BCC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9 </w:t>
            </w:r>
          </w:p>
        </w:tc>
        <w:tc>
          <w:tcPr>
            <w:tcW w:w="1276" w:type="dxa"/>
            <w:shd w:val="clear" w:color="auto" w:fill="auto"/>
          </w:tcPr>
          <w:p w:rsidR="00552778" w:rsidRPr="00A96BCC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73</w:t>
            </w:r>
          </w:p>
        </w:tc>
        <w:tc>
          <w:tcPr>
            <w:tcW w:w="1133" w:type="dxa"/>
            <w:shd w:val="clear" w:color="auto" w:fill="auto"/>
          </w:tcPr>
          <w:p w:rsidR="00552778" w:rsidRPr="00A96BCC" w:rsidRDefault="001339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77</w:t>
            </w:r>
          </w:p>
        </w:tc>
        <w:tc>
          <w:tcPr>
            <w:tcW w:w="1276" w:type="dxa"/>
            <w:shd w:val="clear" w:color="auto" w:fill="auto"/>
          </w:tcPr>
          <w:p w:rsidR="00552778" w:rsidRPr="00A96BCC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837</w:t>
            </w:r>
          </w:p>
        </w:tc>
        <w:tc>
          <w:tcPr>
            <w:tcW w:w="1276" w:type="dxa"/>
            <w:shd w:val="clear" w:color="auto" w:fill="auto"/>
          </w:tcPr>
          <w:p w:rsidR="00552778" w:rsidRPr="00D147D1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629</w:t>
            </w:r>
          </w:p>
        </w:tc>
        <w:tc>
          <w:tcPr>
            <w:tcW w:w="1134" w:type="dxa"/>
            <w:vMerge/>
            <w:shd w:val="clear" w:color="auto" w:fill="auto"/>
          </w:tcPr>
          <w:p w:rsidR="00552778" w:rsidRPr="00A96EED" w:rsidRDefault="00552778">
            <w:pPr>
              <w:pStyle w:val="ad"/>
              <w:shd w:val="clear" w:color="auto" w:fill="FFFFFF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52778" w:rsidRPr="00240CEF" w:rsidRDefault="00552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2778" w:rsidRPr="00240CEF" w:rsidTr="00B50B94">
        <w:trPr>
          <w:trHeight w:val="738"/>
        </w:trPr>
        <w:tc>
          <w:tcPr>
            <w:tcW w:w="426" w:type="dxa"/>
            <w:vMerge/>
            <w:shd w:val="clear" w:color="auto" w:fill="auto"/>
            <w:vAlign w:val="center"/>
          </w:tcPr>
          <w:p w:rsidR="00552778" w:rsidRPr="001D1A0A" w:rsidRDefault="00552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52778" w:rsidRPr="001D1A0A" w:rsidRDefault="00552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52778" w:rsidRPr="001D1A0A" w:rsidRDefault="00552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52778" w:rsidRPr="001D1A0A" w:rsidRDefault="00552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552778" w:rsidRPr="00A96BCC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7E3EA3"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403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0</w:t>
            </w:r>
          </w:p>
        </w:tc>
        <w:tc>
          <w:tcPr>
            <w:tcW w:w="992" w:type="dxa"/>
            <w:shd w:val="clear" w:color="auto" w:fill="auto"/>
          </w:tcPr>
          <w:p w:rsidR="00552778" w:rsidRPr="00A96BCC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2953</w:t>
            </w:r>
          </w:p>
        </w:tc>
        <w:tc>
          <w:tcPr>
            <w:tcW w:w="1276" w:type="dxa"/>
            <w:shd w:val="clear" w:color="auto" w:fill="auto"/>
          </w:tcPr>
          <w:p w:rsidR="00552778" w:rsidRPr="00A96BCC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4597,70</w:t>
            </w:r>
          </w:p>
        </w:tc>
        <w:tc>
          <w:tcPr>
            <w:tcW w:w="1133" w:type="dxa"/>
            <w:shd w:val="clear" w:color="auto" w:fill="auto"/>
          </w:tcPr>
          <w:p w:rsidR="00552778" w:rsidRPr="00A96BCC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120CD7"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62</w:t>
            </w:r>
          </w:p>
        </w:tc>
        <w:tc>
          <w:tcPr>
            <w:tcW w:w="1276" w:type="dxa"/>
            <w:shd w:val="clear" w:color="auto" w:fill="auto"/>
          </w:tcPr>
          <w:p w:rsidR="00552778" w:rsidRPr="00A96BCC" w:rsidRDefault="00120C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5573</w:t>
            </w:r>
          </w:p>
        </w:tc>
        <w:tc>
          <w:tcPr>
            <w:tcW w:w="1276" w:type="dxa"/>
            <w:shd w:val="clear" w:color="auto" w:fill="auto"/>
          </w:tcPr>
          <w:p w:rsidR="00552778" w:rsidRPr="00D147D1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691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52778" w:rsidRPr="00A96EED" w:rsidRDefault="005527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52778" w:rsidRPr="00240CEF" w:rsidRDefault="005527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2778" w:rsidRPr="00240CEF" w:rsidTr="00B50B94">
        <w:trPr>
          <w:trHeight w:val="658"/>
        </w:trPr>
        <w:tc>
          <w:tcPr>
            <w:tcW w:w="426" w:type="dxa"/>
            <w:vMerge/>
            <w:shd w:val="clear" w:color="auto" w:fill="auto"/>
            <w:vAlign w:val="center"/>
          </w:tcPr>
          <w:p w:rsidR="00552778" w:rsidRPr="001D1A0A" w:rsidRDefault="00552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52778" w:rsidRPr="001D1A0A" w:rsidRDefault="00552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52778" w:rsidRPr="001D1A0A" w:rsidRDefault="00552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52778" w:rsidRPr="001D1A0A" w:rsidRDefault="00552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552778" w:rsidRPr="00A96BCC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7E3EA3"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A247E7"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7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552778" w:rsidRPr="00A96BCC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68</w:t>
            </w:r>
          </w:p>
        </w:tc>
        <w:tc>
          <w:tcPr>
            <w:tcW w:w="992" w:type="dxa"/>
            <w:shd w:val="clear" w:color="auto" w:fill="auto"/>
          </w:tcPr>
          <w:p w:rsidR="00552778" w:rsidRPr="00A96BCC" w:rsidRDefault="0055277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345</w:t>
            </w:r>
          </w:p>
        </w:tc>
        <w:tc>
          <w:tcPr>
            <w:tcW w:w="1276" w:type="dxa"/>
            <w:shd w:val="clear" w:color="auto" w:fill="auto"/>
          </w:tcPr>
          <w:p w:rsidR="00552778" w:rsidRPr="00A96BCC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072,</w:t>
            </w:r>
          </w:p>
          <w:p w:rsidR="00552778" w:rsidRPr="00A96BCC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416</w:t>
            </w:r>
          </w:p>
        </w:tc>
        <w:tc>
          <w:tcPr>
            <w:tcW w:w="1133" w:type="dxa"/>
            <w:shd w:val="clear" w:color="auto" w:fill="auto"/>
          </w:tcPr>
          <w:p w:rsidR="00552778" w:rsidRPr="00A96BCC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C58BB"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97DA6"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2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552778" w:rsidRPr="00A96BCC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52</w:t>
            </w:r>
          </w:p>
        </w:tc>
        <w:tc>
          <w:tcPr>
            <w:tcW w:w="1276" w:type="dxa"/>
            <w:shd w:val="clear" w:color="auto" w:fill="auto"/>
          </w:tcPr>
          <w:p w:rsidR="00552778" w:rsidRPr="00A96BCC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89</w:t>
            </w:r>
          </w:p>
        </w:tc>
        <w:tc>
          <w:tcPr>
            <w:tcW w:w="1276" w:type="dxa"/>
            <w:shd w:val="clear" w:color="auto" w:fill="auto"/>
          </w:tcPr>
          <w:p w:rsidR="00552778" w:rsidRPr="00D147D1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2868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52778" w:rsidRPr="00A96EED" w:rsidRDefault="005527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52778" w:rsidRPr="00240CEF" w:rsidRDefault="005527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52778" w:rsidRPr="00552778" w:rsidRDefault="00552778" w:rsidP="00552778">
      <w:pPr>
        <w:ind w:left="810"/>
        <w:rPr>
          <w:rFonts w:ascii="Times New Roman" w:hAnsi="Times New Roman"/>
          <w:sz w:val="28"/>
          <w:szCs w:val="28"/>
        </w:rPr>
      </w:pPr>
    </w:p>
    <w:p w:rsidR="002363CE" w:rsidRPr="00E34F34" w:rsidRDefault="00E34F34" w:rsidP="00D15700">
      <w:pPr>
        <w:numPr>
          <w:ilvl w:val="1"/>
          <w:numId w:val="17"/>
        </w:num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  <w:r w:rsidRPr="00E34F34">
        <w:rPr>
          <w:rFonts w:ascii="Times New Roman" w:hAnsi="Times New Roman"/>
          <w:sz w:val="28"/>
          <w:szCs w:val="28"/>
        </w:rPr>
        <w:t xml:space="preserve">строки </w:t>
      </w:r>
      <w:r>
        <w:rPr>
          <w:rFonts w:ascii="Times New Roman" w:hAnsi="Times New Roman"/>
          <w:sz w:val="28"/>
          <w:szCs w:val="28"/>
        </w:rPr>
        <w:t>1.3</w:t>
      </w:r>
      <w:r w:rsidRPr="00E34F3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.3.1</w:t>
      </w:r>
      <w:r w:rsidR="00C5134A">
        <w:rPr>
          <w:rFonts w:ascii="Times New Roman" w:hAnsi="Times New Roman"/>
          <w:sz w:val="28"/>
          <w:szCs w:val="28"/>
        </w:rPr>
        <w:t xml:space="preserve"> </w:t>
      </w:r>
      <w:r w:rsidRPr="00E34F3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85B46" w:rsidRPr="00A96EED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  <w:bookmarkStart w:id="5" w:name="P15091"/>
      <w:bookmarkEnd w:id="5"/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1418"/>
        <w:gridCol w:w="1418"/>
        <w:gridCol w:w="992"/>
        <w:gridCol w:w="1276"/>
        <w:gridCol w:w="1133"/>
        <w:gridCol w:w="1276"/>
        <w:gridCol w:w="1276"/>
        <w:gridCol w:w="1134"/>
        <w:gridCol w:w="1842"/>
      </w:tblGrid>
      <w:tr w:rsidR="001430A3" w:rsidRPr="004107D0" w:rsidTr="00B50B94">
        <w:trPr>
          <w:trHeight w:val="273"/>
        </w:trPr>
        <w:tc>
          <w:tcPr>
            <w:tcW w:w="568" w:type="dxa"/>
            <w:vMerge w:val="restart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30A3" w:rsidRPr="00D3491F" w:rsidRDefault="00DC26B1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1.03. Расх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 на обесп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(оказание услуг) мун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 – общеобраз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е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и, оказывающие услуги 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ьного, начального 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го,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ого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, средн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щего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430A3" w:rsidRPr="00D3491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:rsidR="001430A3" w:rsidRPr="00D3491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430A3" w:rsidRPr="00A96BCC" w:rsidRDefault="00395D8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451681"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9E6B88"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9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0</w:t>
            </w:r>
          </w:p>
        </w:tc>
        <w:tc>
          <w:tcPr>
            <w:tcW w:w="992" w:type="dxa"/>
            <w:shd w:val="clear" w:color="auto" w:fill="auto"/>
          </w:tcPr>
          <w:p w:rsidR="001430A3" w:rsidRPr="00A96BCC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941</w:t>
            </w:r>
          </w:p>
        </w:tc>
        <w:tc>
          <w:tcPr>
            <w:tcW w:w="1276" w:type="dxa"/>
            <w:shd w:val="clear" w:color="auto" w:fill="auto"/>
          </w:tcPr>
          <w:p w:rsidR="001430A3" w:rsidRPr="00A96BCC" w:rsidRDefault="009029A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105,70</w:t>
            </w:r>
          </w:p>
        </w:tc>
        <w:tc>
          <w:tcPr>
            <w:tcW w:w="1133" w:type="dxa"/>
            <w:shd w:val="clear" w:color="auto" w:fill="auto"/>
          </w:tcPr>
          <w:p w:rsidR="001430A3" w:rsidRPr="00A96BCC" w:rsidRDefault="00FA670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451681"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E6B88"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1</w:t>
            </w:r>
          </w:p>
        </w:tc>
        <w:tc>
          <w:tcPr>
            <w:tcW w:w="1276" w:type="dxa"/>
            <w:shd w:val="clear" w:color="auto" w:fill="auto"/>
          </w:tcPr>
          <w:p w:rsidR="001430A3" w:rsidRPr="0038413A" w:rsidRDefault="00395D8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450</w:t>
            </w:r>
          </w:p>
        </w:tc>
        <w:tc>
          <w:tcPr>
            <w:tcW w:w="1276" w:type="dxa"/>
            <w:shd w:val="clear" w:color="auto" w:fill="auto"/>
          </w:tcPr>
          <w:p w:rsidR="001430A3" w:rsidRPr="00D3491F" w:rsidRDefault="00E10C7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40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2F11DB" w:rsidRDefault="001430A3" w:rsidP="009B6DC8">
            <w:pPr>
              <w:pStyle w:val="ad"/>
              <w:shd w:val="clear" w:color="auto" w:fill="FFFFFF"/>
              <w:ind w:left="-108" w:right="-108"/>
              <w:jc w:val="center"/>
            </w:pPr>
            <w:r>
              <w:rPr>
                <w:lang w:eastAsia="ru-RU"/>
              </w:rPr>
              <w:t xml:space="preserve">УО, </w:t>
            </w:r>
            <w:r w:rsidRPr="002F11DB">
              <w:t>Управление транспорта, связи и дорожной деятельности</w:t>
            </w:r>
          </w:p>
          <w:p w:rsidR="001430A3" w:rsidRPr="00487A29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94CAB" w:rsidRPr="004107D0" w:rsidTr="00B50B94">
        <w:trPr>
          <w:trHeight w:val="273"/>
        </w:trPr>
        <w:tc>
          <w:tcPr>
            <w:tcW w:w="568" w:type="dxa"/>
            <w:vMerge/>
            <w:shd w:val="clear" w:color="auto" w:fill="auto"/>
          </w:tcPr>
          <w:p w:rsidR="00794CAB" w:rsidRPr="0021355F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4CAB" w:rsidRPr="00D3491F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94CAB" w:rsidRPr="00D3491F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4CAB" w:rsidRPr="00D3491F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794CAB" w:rsidRPr="00A96BCC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94CAB" w:rsidRPr="00A96BCC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4CAB" w:rsidRPr="00A96BCC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794CAB" w:rsidRPr="00A96BCC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4CAB" w:rsidRPr="0038413A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4CAB" w:rsidRPr="00D3491F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4CAB" w:rsidRDefault="00794CAB" w:rsidP="00794CAB">
            <w:pPr>
              <w:pStyle w:val="ad"/>
              <w:shd w:val="clear" w:color="auto" w:fill="FFFFFF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94CAB" w:rsidRPr="00A96EED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B50B94">
        <w:trPr>
          <w:trHeight w:val="263"/>
        </w:trPr>
        <w:tc>
          <w:tcPr>
            <w:tcW w:w="568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D3491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D3491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D3491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1430A3" w:rsidRPr="00A96BCC" w:rsidRDefault="0008374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70</w:t>
            </w:r>
          </w:p>
        </w:tc>
        <w:tc>
          <w:tcPr>
            <w:tcW w:w="992" w:type="dxa"/>
            <w:shd w:val="clear" w:color="auto" w:fill="auto"/>
          </w:tcPr>
          <w:p w:rsidR="001430A3" w:rsidRPr="00A96BCC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A96BCC" w:rsidRDefault="0008374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70</w:t>
            </w:r>
          </w:p>
        </w:tc>
        <w:tc>
          <w:tcPr>
            <w:tcW w:w="1133" w:type="dxa"/>
            <w:shd w:val="clear" w:color="auto" w:fill="auto"/>
          </w:tcPr>
          <w:p w:rsidR="001430A3" w:rsidRPr="00A96BCC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38413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D3491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6B88" w:rsidRPr="004107D0" w:rsidTr="00B50B94">
        <w:trPr>
          <w:trHeight w:val="138"/>
        </w:trPr>
        <w:tc>
          <w:tcPr>
            <w:tcW w:w="568" w:type="dxa"/>
            <w:vMerge/>
            <w:shd w:val="clear" w:color="auto" w:fill="auto"/>
            <w:vAlign w:val="center"/>
          </w:tcPr>
          <w:p w:rsidR="009E6B88" w:rsidRPr="0021355F" w:rsidRDefault="009E6B88" w:rsidP="009E6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E6B88" w:rsidRPr="00D3491F" w:rsidRDefault="009E6B88" w:rsidP="009E6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E6B88" w:rsidRPr="00D3491F" w:rsidRDefault="009E6B88" w:rsidP="009E6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E6B88" w:rsidRPr="00D3491F" w:rsidRDefault="009E6B88" w:rsidP="009E6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о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9E6B88" w:rsidRPr="00A96BCC" w:rsidRDefault="009E6B88" w:rsidP="009E6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2639</w:t>
            </w:r>
          </w:p>
        </w:tc>
        <w:tc>
          <w:tcPr>
            <w:tcW w:w="992" w:type="dxa"/>
            <w:shd w:val="clear" w:color="auto" w:fill="auto"/>
          </w:tcPr>
          <w:p w:rsidR="009E6B88" w:rsidRPr="00A96BCC" w:rsidRDefault="009E6B88" w:rsidP="009E6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941</w:t>
            </w:r>
          </w:p>
        </w:tc>
        <w:tc>
          <w:tcPr>
            <w:tcW w:w="1276" w:type="dxa"/>
            <w:shd w:val="clear" w:color="auto" w:fill="auto"/>
          </w:tcPr>
          <w:p w:rsidR="009E6B88" w:rsidRPr="00A96BCC" w:rsidRDefault="009E6B88" w:rsidP="009E6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255</w:t>
            </w:r>
          </w:p>
        </w:tc>
        <w:tc>
          <w:tcPr>
            <w:tcW w:w="1133" w:type="dxa"/>
            <w:shd w:val="clear" w:color="auto" w:fill="auto"/>
          </w:tcPr>
          <w:p w:rsidR="009E6B88" w:rsidRPr="00A96BCC" w:rsidRDefault="009E6B88" w:rsidP="009E6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591</w:t>
            </w:r>
          </w:p>
        </w:tc>
        <w:tc>
          <w:tcPr>
            <w:tcW w:w="1276" w:type="dxa"/>
            <w:shd w:val="clear" w:color="auto" w:fill="auto"/>
          </w:tcPr>
          <w:p w:rsidR="009E6B88" w:rsidRPr="0038413A" w:rsidRDefault="009E6B88" w:rsidP="009E6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450</w:t>
            </w:r>
          </w:p>
        </w:tc>
        <w:tc>
          <w:tcPr>
            <w:tcW w:w="1276" w:type="dxa"/>
            <w:shd w:val="clear" w:color="auto" w:fill="auto"/>
          </w:tcPr>
          <w:p w:rsidR="009E6B88" w:rsidRPr="00D3491F" w:rsidRDefault="009E6B88" w:rsidP="009E6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40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6B88" w:rsidRPr="0021355F" w:rsidRDefault="009E6B88" w:rsidP="009E6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E6B88" w:rsidRPr="00A96EED" w:rsidRDefault="009E6B88" w:rsidP="009E6B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B50B94">
        <w:trPr>
          <w:trHeight w:val="377"/>
        </w:trPr>
        <w:tc>
          <w:tcPr>
            <w:tcW w:w="568" w:type="dxa"/>
            <w:vMerge w:val="restart"/>
            <w:shd w:val="clear" w:color="auto" w:fill="auto"/>
          </w:tcPr>
          <w:p w:rsidR="00E10C72" w:rsidRPr="0021355F" w:rsidRDefault="00E10C72" w:rsidP="00C86B1E">
            <w:pPr>
              <w:spacing w:after="0" w:line="240" w:lineRule="auto"/>
              <w:ind w:left="-112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Ок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а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зание мун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ципальных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 xml:space="preserve"> услуг по предоставл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е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нию д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о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школьного, начального общего, о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с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новного о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б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щего, средн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е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го общего о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б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разования; содержание имущества учрежд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10C72" w:rsidRPr="00A96BCC" w:rsidRDefault="00395D8E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451681"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9E6B88"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1</w:t>
            </w:r>
          </w:p>
        </w:tc>
        <w:tc>
          <w:tcPr>
            <w:tcW w:w="992" w:type="dxa"/>
            <w:shd w:val="clear" w:color="auto" w:fill="auto"/>
          </w:tcPr>
          <w:p w:rsidR="00E10C72" w:rsidRPr="00A96BCC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464</w:t>
            </w:r>
          </w:p>
        </w:tc>
        <w:tc>
          <w:tcPr>
            <w:tcW w:w="1276" w:type="dxa"/>
            <w:shd w:val="clear" w:color="auto" w:fill="auto"/>
          </w:tcPr>
          <w:p w:rsidR="00E10C72" w:rsidRPr="00A96BCC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533</w:t>
            </w:r>
          </w:p>
        </w:tc>
        <w:tc>
          <w:tcPr>
            <w:tcW w:w="1133" w:type="dxa"/>
            <w:shd w:val="clear" w:color="auto" w:fill="auto"/>
          </w:tcPr>
          <w:p w:rsidR="00E10C72" w:rsidRPr="00A96BCC" w:rsidRDefault="00FA6709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9E6B88"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18</w:t>
            </w:r>
          </w:p>
        </w:tc>
        <w:tc>
          <w:tcPr>
            <w:tcW w:w="1276" w:type="dxa"/>
            <w:shd w:val="clear" w:color="auto" w:fill="auto"/>
          </w:tcPr>
          <w:p w:rsidR="00E10C72" w:rsidRPr="003E0AA1" w:rsidRDefault="00395D8E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927</w:t>
            </w:r>
          </w:p>
        </w:tc>
        <w:tc>
          <w:tcPr>
            <w:tcW w:w="1276" w:type="dxa"/>
            <w:shd w:val="clear" w:color="auto" w:fill="auto"/>
          </w:tcPr>
          <w:p w:rsidR="00E10C72" w:rsidRPr="00D3491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87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B50B94">
        <w:trPr>
          <w:trHeight w:val="377"/>
        </w:trPr>
        <w:tc>
          <w:tcPr>
            <w:tcW w:w="568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0C72" w:rsidRPr="00E3242B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E10C72" w:rsidRPr="0038413A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38413A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38413A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38413A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3E0AA1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D3491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B50B94">
        <w:trPr>
          <w:trHeight w:val="1077"/>
        </w:trPr>
        <w:tc>
          <w:tcPr>
            <w:tcW w:w="568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E10C72" w:rsidRPr="0038413A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38413A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38413A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38413A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3E0AA1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E0A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D3491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6B88" w:rsidRPr="00A96BCC" w:rsidTr="00B50B94">
        <w:trPr>
          <w:trHeight w:val="1077"/>
        </w:trPr>
        <w:tc>
          <w:tcPr>
            <w:tcW w:w="568" w:type="dxa"/>
            <w:vMerge/>
            <w:shd w:val="clear" w:color="auto" w:fill="auto"/>
          </w:tcPr>
          <w:p w:rsidR="009E6B88" w:rsidRDefault="009E6B88" w:rsidP="009E6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6B88" w:rsidRPr="0021355F" w:rsidRDefault="009E6B88" w:rsidP="009E6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6B88" w:rsidRDefault="009E6B88" w:rsidP="009E6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E6B88" w:rsidRPr="00A96BCC" w:rsidRDefault="009E6B88" w:rsidP="009E6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A96BCC">
              <w:rPr>
                <w:rFonts w:ascii="Times New Roman" w:hAnsi="Times New Roman"/>
                <w:sz w:val="24"/>
                <w:szCs w:val="24"/>
              </w:rPr>
              <w:t>о</w:t>
            </w:r>
            <w:r w:rsidRPr="00A96BCC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9E6B88" w:rsidRPr="00A96BCC" w:rsidRDefault="009E6B88" w:rsidP="009E6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2221</w:t>
            </w:r>
          </w:p>
        </w:tc>
        <w:tc>
          <w:tcPr>
            <w:tcW w:w="992" w:type="dxa"/>
            <w:shd w:val="clear" w:color="auto" w:fill="auto"/>
          </w:tcPr>
          <w:p w:rsidR="009E6B88" w:rsidRPr="00A96BCC" w:rsidRDefault="009E6B88" w:rsidP="009E6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464</w:t>
            </w:r>
          </w:p>
        </w:tc>
        <w:tc>
          <w:tcPr>
            <w:tcW w:w="1276" w:type="dxa"/>
            <w:shd w:val="clear" w:color="auto" w:fill="auto"/>
          </w:tcPr>
          <w:p w:rsidR="009E6B88" w:rsidRPr="00A96BCC" w:rsidRDefault="009E6B88" w:rsidP="009E6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533</w:t>
            </w:r>
          </w:p>
        </w:tc>
        <w:tc>
          <w:tcPr>
            <w:tcW w:w="1133" w:type="dxa"/>
            <w:shd w:val="clear" w:color="auto" w:fill="auto"/>
          </w:tcPr>
          <w:p w:rsidR="009E6B88" w:rsidRPr="00A96BCC" w:rsidRDefault="009E6B88" w:rsidP="009E6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418</w:t>
            </w:r>
          </w:p>
        </w:tc>
        <w:tc>
          <w:tcPr>
            <w:tcW w:w="1276" w:type="dxa"/>
            <w:shd w:val="clear" w:color="auto" w:fill="auto"/>
          </w:tcPr>
          <w:p w:rsidR="009E6B88" w:rsidRPr="00A96BCC" w:rsidRDefault="009E6B88" w:rsidP="009E6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927</w:t>
            </w:r>
          </w:p>
        </w:tc>
        <w:tc>
          <w:tcPr>
            <w:tcW w:w="1276" w:type="dxa"/>
            <w:shd w:val="clear" w:color="auto" w:fill="auto"/>
          </w:tcPr>
          <w:p w:rsidR="009E6B88" w:rsidRPr="00A96BCC" w:rsidRDefault="009E6B88" w:rsidP="009E6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87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6B88" w:rsidRPr="00A96BCC" w:rsidRDefault="009E6B88" w:rsidP="009E6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E6B88" w:rsidRPr="00A96BCC" w:rsidRDefault="009E6B88" w:rsidP="009E6B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985B46" w:rsidRPr="00A96BCC" w:rsidRDefault="00985B46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  <w:bookmarkStart w:id="6" w:name="_Hlk114738867"/>
      <w:bookmarkStart w:id="7" w:name="P25781"/>
      <w:bookmarkEnd w:id="7"/>
    </w:p>
    <w:p w:rsidR="004F3DFC" w:rsidRPr="00A96BCC" w:rsidRDefault="004F3DFC" w:rsidP="004F3DFC">
      <w:pPr>
        <w:numPr>
          <w:ilvl w:val="1"/>
          <w:numId w:val="17"/>
        </w:numPr>
        <w:rPr>
          <w:rFonts w:ascii="Times New Roman" w:hAnsi="Times New Roman"/>
          <w:bCs/>
          <w:sz w:val="28"/>
          <w:szCs w:val="28"/>
        </w:rPr>
      </w:pPr>
      <w:r w:rsidRPr="00A96BCC">
        <w:rPr>
          <w:rFonts w:ascii="Times New Roman" w:hAnsi="Times New Roman"/>
          <w:bCs/>
          <w:sz w:val="28"/>
          <w:szCs w:val="28"/>
        </w:rPr>
        <w:t>строку 1.9 изложить в следующей редакции: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1418"/>
        <w:gridCol w:w="1418"/>
        <w:gridCol w:w="992"/>
        <w:gridCol w:w="1276"/>
        <w:gridCol w:w="1133"/>
        <w:gridCol w:w="1276"/>
        <w:gridCol w:w="1276"/>
        <w:gridCol w:w="1134"/>
        <w:gridCol w:w="1701"/>
      </w:tblGrid>
      <w:tr w:rsidR="004F3DFC" w:rsidRPr="00A96BCC" w:rsidTr="004F3DFC">
        <w:trPr>
          <w:trHeight w:val="428"/>
        </w:trPr>
        <w:tc>
          <w:tcPr>
            <w:tcW w:w="568" w:type="dxa"/>
            <w:vMerge w:val="restart"/>
            <w:shd w:val="clear" w:color="auto" w:fill="auto"/>
          </w:tcPr>
          <w:p w:rsidR="004F3DFC" w:rsidRPr="00A96BCC" w:rsidRDefault="004F3DFC" w:rsidP="004F3D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F3DFC" w:rsidRPr="00A96BCC" w:rsidRDefault="004F3DFC" w:rsidP="004F3DFC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01.10. Гос</w:t>
            </w:r>
            <w:r w:rsidRPr="00A9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A9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рственная поддержка частных о</w:t>
            </w:r>
            <w:r w:rsidRPr="00A9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A9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образов</w:t>
            </w:r>
            <w:r w:rsidRPr="00A9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A9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ых орг</w:t>
            </w:r>
            <w:r w:rsidRPr="00A9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A9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изаций в Московской </w:t>
            </w:r>
            <w:r w:rsidRPr="00A9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бласти и и</w:t>
            </w:r>
            <w:r w:rsidRPr="00A9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A9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видуальных предприним</w:t>
            </w:r>
            <w:r w:rsidRPr="00A9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A9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ей, ос</w:t>
            </w:r>
            <w:r w:rsidRPr="00A9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A9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ствляющих образовател</w:t>
            </w:r>
            <w:r w:rsidRPr="00A9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A9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ую деятел</w:t>
            </w:r>
            <w:r w:rsidRPr="00A9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A9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сть по о</w:t>
            </w:r>
            <w:r w:rsidRPr="00A9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A9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ным о</w:t>
            </w:r>
            <w:r w:rsidRPr="00A9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A9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образов</w:t>
            </w:r>
            <w:r w:rsidRPr="00A9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A9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ым пр</w:t>
            </w:r>
            <w:r w:rsidRPr="00A9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A9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ам д</w:t>
            </w:r>
            <w:r w:rsidRPr="00A9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A9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ольного образования, с целью во</w:t>
            </w:r>
            <w:r w:rsidRPr="00A9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Pr="00A9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щения ра</w:t>
            </w:r>
            <w:r w:rsidRPr="00A9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A9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дов на пр</w:t>
            </w:r>
            <w:r w:rsidRPr="00A9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A9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отр и уход, содержание имущества и арендную плату за и</w:t>
            </w:r>
            <w:r w:rsidRPr="00A9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A9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ьзование помещ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3DFC" w:rsidRPr="00A96BCC" w:rsidRDefault="004F3DFC" w:rsidP="004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1-2024</w:t>
            </w:r>
          </w:p>
        </w:tc>
        <w:tc>
          <w:tcPr>
            <w:tcW w:w="1418" w:type="dxa"/>
            <w:shd w:val="clear" w:color="auto" w:fill="auto"/>
          </w:tcPr>
          <w:p w:rsidR="004F3DFC" w:rsidRPr="00A96BCC" w:rsidRDefault="004F3DFC" w:rsidP="004F3D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4F3DFC" w:rsidRPr="00A96BCC" w:rsidRDefault="004F3DFC" w:rsidP="004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7</w:t>
            </w:r>
          </w:p>
        </w:tc>
        <w:tc>
          <w:tcPr>
            <w:tcW w:w="992" w:type="dxa"/>
            <w:shd w:val="clear" w:color="auto" w:fill="auto"/>
          </w:tcPr>
          <w:p w:rsidR="004F3DFC" w:rsidRPr="00A96BCC" w:rsidRDefault="004F3DFC" w:rsidP="004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F3DFC" w:rsidRPr="00A96BCC" w:rsidRDefault="004F3DFC" w:rsidP="004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</w:t>
            </w:r>
          </w:p>
        </w:tc>
        <w:tc>
          <w:tcPr>
            <w:tcW w:w="1133" w:type="dxa"/>
            <w:shd w:val="clear" w:color="auto" w:fill="auto"/>
          </w:tcPr>
          <w:p w:rsidR="004F3DFC" w:rsidRPr="00A96BCC" w:rsidRDefault="004F3DFC" w:rsidP="004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</w:t>
            </w:r>
          </w:p>
        </w:tc>
        <w:tc>
          <w:tcPr>
            <w:tcW w:w="1276" w:type="dxa"/>
            <w:shd w:val="clear" w:color="auto" w:fill="auto"/>
          </w:tcPr>
          <w:p w:rsidR="004F3DFC" w:rsidRPr="00A96BCC" w:rsidRDefault="004F3DFC" w:rsidP="004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3</w:t>
            </w:r>
          </w:p>
        </w:tc>
        <w:tc>
          <w:tcPr>
            <w:tcW w:w="1276" w:type="dxa"/>
            <w:shd w:val="clear" w:color="auto" w:fill="auto"/>
          </w:tcPr>
          <w:p w:rsidR="004F3DFC" w:rsidRPr="00A96BCC" w:rsidRDefault="004F3DFC" w:rsidP="004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F3DFC" w:rsidRPr="00A96BCC" w:rsidRDefault="004F3DFC" w:rsidP="004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F3DFC" w:rsidRPr="00A96BCC" w:rsidRDefault="004F3DFC" w:rsidP="004F3D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3DFC" w:rsidRPr="00A96BCC" w:rsidTr="004F3DFC">
        <w:trPr>
          <w:trHeight w:val="428"/>
        </w:trPr>
        <w:tc>
          <w:tcPr>
            <w:tcW w:w="568" w:type="dxa"/>
            <w:vMerge/>
            <w:shd w:val="clear" w:color="auto" w:fill="auto"/>
          </w:tcPr>
          <w:p w:rsidR="004F3DFC" w:rsidRPr="00A96BCC" w:rsidRDefault="004F3D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F3DFC" w:rsidRPr="00A96BCC" w:rsidRDefault="004F3DFC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3DFC" w:rsidRPr="00A96BCC" w:rsidRDefault="004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F3DFC" w:rsidRPr="00A96BCC" w:rsidRDefault="004F3D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4F3DFC" w:rsidRPr="00A96BCC" w:rsidRDefault="004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DFC" w:rsidRPr="00A96BCC" w:rsidRDefault="004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F3DFC" w:rsidRPr="00A96BCC" w:rsidRDefault="004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F3DFC" w:rsidRPr="00A96BCC" w:rsidRDefault="004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F3DFC" w:rsidRPr="00A96BCC" w:rsidRDefault="004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F3DFC" w:rsidRPr="00A96BCC" w:rsidRDefault="004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3DFC" w:rsidRPr="00A96BCC" w:rsidRDefault="004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3DFC" w:rsidRPr="00A96BCC" w:rsidRDefault="004F3D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3DFC" w:rsidRPr="00A96EED" w:rsidTr="004F3DFC">
        <w:trPr>
          <w:trHeight w:val="428"/>
        </w:trPr>
        <w:tc>
          <w:tcPr>
            <w:tcW w:w="568" w:type="dxa"/>
            <w:vMerge/>
            <w:shd w:val="clear" w:color="auto" w:fill="auto"/>
          </w:tcPr>
          <w:p w:rsidR="004F3DFC" w:rsidRPr="00A96BCC" w:rsidRDefault="004F3D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F3DFC" w:rsidRPr="00A96BCC" w:rsidRDefault="004F3DFC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3DFC" w:rsidRPr="00A96BCC" w:rsidRDefault="004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F3DFC" w:rsidRPr="00A96BCC" w:rsidRDefault="004F3D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4F3DFC" w:rsidRPr="00A96BCC" w:rsidRDefault="004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0</w:t>
            </w:r>
          </w:p>
        </w:tc>
        <w:tc>
          <w:tcPr>
            <w:tcW w:w="992" w:type="dxa"/>
            <w:shd w:val="clear" w:color="auto" w:fill="auto"/>
          </w:tcPr>
          <w:p w:rsidR="004F3DFC" w:rsidRPr="00A96BCC" w:rsidRDefault="004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F3DFC" w:rsidRPr="00A96BCC" w:rsidRDefault="004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133" w:type="dxa"/>
            <w:shd w:val="clear" w:color="auto" w:fill="auto"/>
          </w:tcPr>
          <w:p w:rsidR="004F3DFC" w:rsidRPr="00A96BCC" w:rsidRDefault="004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45</w:t>
            </w:r>
          </w:p>
        </w:tc>
        <w:tc>
          <w:tcPr>
            <w:tcW w:w="1276" w:type="dxa"/>
            <w:shd w:val="clear" w:color="auto" w:fill="auto"/>
          </w:tcPr>
          <w:p w:rsidR="004F3DFC" w:rsidRPr="00A96BCC" w:rsidRDefault="004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F3DFC" w:rsidRPr="00D3491F" w:rsidRDefault="004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4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3DFC" w:rsidRPr="0021355F" w:rsidRDefault="004F3D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3DFC" w:rsidRPr="00A96EED" w:rsidRDefault="004F3D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3DFC" w:rsidRPr="00A96EED" w:rsidTr="004F3DFC">
        <w:trPr>
          <w:trHeight w:val="428"/>
        </w:trPr>
        <w:tc>
          <w:tcPr>
            <w:tcW w:w="568" w:type="dxa"/>
            <w:vMerge/>
            <w:shd w:val="clear" w:color="auto" w:fill="auto"/>
          </w:tcPr>
          <w:p w:rsidR="004F3DFC" w:rsidRPr="00184DBA" w:rsidRDefault="004F3D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F3DFC" w:rsidRPr="00184DBA" w:rsidRDefault="004F3DFC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3DFC" w:rsidRPr="00184DBA" w:rsidRDefault="004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F3DFC" w:rsidRPr="00184DBA" w:rsidRDefault="004F3D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4F3DFC" w:rsidRPr="00D3491F" w:rsidRDefault="004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67</w:t>
            </w:r>
          </w:p>
        </w:tc>
        <w:tc>
          <w:tcPr>
            <w:tcW w:w="992" w:type="dxa"/>
            <w:shd w:val="clear" w:color="auto" w:fill="auto"/>
          </w:tcPr>
          <w:p w:rsidR="004F3DFC" w:rsidRPr="00D3491F" w:rsidRDefault="004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F3DFC" w:rsidRPr="00D3491F" w:rsidRDefault="004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1133" w:type="dxa"/>
            <w:shd w:val="clear" w:color="auto" w:fill="auto"/>
          </w:tcPr>
          <w:p w:rsidR="004F3DFC" w:rsidRPr="00D3491F" w:rsidRDefault="004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3</w:t>
            </w:r>
          </w:p>
        </w:tc>
        <w:tc>
          <w:tcPr>
            <w:tcW w:w="1276" w:type="dxa"/>
            <w:shd w:val="clear" w:color="auto" w:fill="auto"/>
          </w:tcPr>
          <w:p w:rsidR="004F3DFC" w:rsidRPr="00D3491F" w:rsidRDefault="004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3</w:t>
            </w:r>
          </w:p>
        </w:tc>
        <w:tc>
          <w:tcPr>
            <w:tcW w:w="1276" w:type="dxa"/>
            <w:shd w:val="clear" w:color="auto" w:fill="auto"/>
          </w:tcPr>
          <w:p w:rsidR="004F3DFC" w:rsidRPr="00D3491F" w:rsidRDefault="004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3DFC" w:rsidRPr="0021355F" w:rsidRDefault="004F3D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3DFC" w:rsidRPr="00A96EED" w:rsidRDefault="004F3D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4F3DFC" w:rsidRDefault="004F3DFC" w:rsidP="004F3DFC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D15700" w:rsidRDefault="00D15700" w:rsidP="00D15700">
      <w:pPr>
        <w:numPr>
          <w:ilvl w:val="1"/>
          <w:numId w:val="17"/>
        </w:numPr>
        <w:spacing w:after="0" w:line="240" w:lineRule="auto"/>
        <w:ind w:left="805" w:hanging="448"/>
        <w:rPr>
          <w:rFonts w:ascii="Times New Roman" w:hAnsi="Times New Roman"/>
          <w:bCs/>
          <w:sz w:val="28"/>
          <w:szCs w:val="28"/>
        </w:rPr>
      </w:pPr>
      <w:bookmarkStart w:id="8" w:name="_Hlk117245440"/>
      <w:bookmarkEnd w:id="6"/>
      <w:r w:rsidRPr="00D15700">
        <w:rPr>
          <w:rFonts w:ascii="Times New Roman" w:hAnsi="Times New Roman"/>
          <w:bCs/>
          <w:sz w:val="28"/>
          <w:szCs w:val="28"/>
        </w:rPr>
        <w:t>строк</w:t>
      </w:r>
      <w:r w:rsidR="007D649E">
        <w:rPr>
          <w:rFonts w:ascii="Times New Roman" w:hAnsi="Times New Roman"/>
          <w:bCs/>
          <w:sz w:val="28"/>
          <w:szCs w:val="28"/>
        </w:rPr>
        <w:t>у</w:t>
      </w:r>
      <w:r w:rsidRPr="00D15700">
        <w:rPr>
          <w:rFonts w:ascii="Times New Roman" w:hAnsi="Times New Roman"/>
          <w:bCs/>
          <w:sz w:val="28"/>
          <w:szCs w:val="28"/>
        </w:rPr>
        <w:t xml:space="preserve"> </w:t>
      </w:r>
      <w:r w:rsidR="006E59FB">
        <w:rPr>
          <w:rFonts w:ascii="Times New Roman" w:hAnsi="Times New Roman"/>
          <w:bCs/>
          <w:sz w:val="28"/>
          <w:szCs w:val="28"/>
        </w:rPr>
        <w:t>1.</w:t>
      </w:r>
      <w:r w:rsidR="007D649E">
        <w:rPr>
          <w:rFonts w:ascii="Times New Roman" w:hAnsi="Times New Roman"/>
          <w:bCs/>
          <w:sz w:val="28"/>
          <w:szCs w:val="28"/>
        </w:rPr>
        <w:t>1</w:t>
      </w:r>
      <w:r w:rsidR="0033764A">
        <w:rPr>
          <w:rFonts w:ascii="Times New Roman" w:hAnsi="Times New Roman"/>
          <w:bCs/>
          <w:sz w:val="28"/>
          <w:szCs w:val="28"/>
        </w:rPr>
        <w:t>0</w:t>
      </w:r>
      <w:r w:rsidRPr="00D15700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bookmarkEnd w:id="8"/>
    <w:p w:rsidR="007D649E" w:rsidRDefault="007D649E" w:rsidP="007D649E">
      <w:pPr>
        <w:spacing w:after="0" w:line="240" w:lineRule="auto"/>
        <w:ind w:left="805"/>
        <w:rPr>
          <w:rFonts w:ascii="Times New Roman" w:hAnsi="Times New Roman"/>
          <w:bCs/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1418"/>
        <w:gridCol w:w="1418"/>
        <w:gridCol w:w="992"/>
        <w:gridCol w:w="1276"/>
        <w:gridCol w:w="1133"/>
        <w:gridCol w:w="1276"/>
        <w:gridCol w:w="1276"/>
        <w:gridCol w:w="1134"/>
        <w:gridCol w:w="1701"/>
      </w:tblGrid>
      <w:tr w:rsidR="0033764A" w:rsidRPr="00A96EED" w:rsidTr="0033764A">
        <w:trPr>
          <w:trHeight w:val="428"/>
        </w:trPr>
        <w:tc>
          <w:tcPr>
            <w:tcW w:w="568" w:type="dxa"/>
            <w:vMerge w:val="restart"/>
            <w:shd w:val="clear" w:color="auto" w:fill="auto"/>
          </w:tcPr>
          <w:p w:rsidR="0033764A" w:rsidRPr="00D3491F" w:rsidRDefault="003376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3764A" w:rsidRPr="00D3491F" w:rsidRDefault="0033764A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01.16. Фин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ое обесп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ие гос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арственных гарантий ре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зации прав граждан на получение общедосту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го и бесплатного дошкольного образования в муниципал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 д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ольных 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овател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 орган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ях в М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вской обл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, общед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упного и бесплатного дошкольного, начального общего, 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ного 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го, средн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 общего 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ования в муниципальных обще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овател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 орган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циях 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 Московской области, обеспечение дополнител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го образ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ия детей в муниципальных обще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овател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 орган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ях в Московской области,  включая р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ды на оплату труда, при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тение уче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в и уче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 пособий, средств об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ия, игр, игрушек (за исключением расходов на содерж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е зданий и оплату к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альных услуг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3764A" w:rsidRPr="00D3491F" w:rsidRDefault="00337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2-2024</w:t>
            </w:r>
          </w:p>
        </w:tc>
        <w:tc>
          <w:tcPr>
            <w:tcW w:w="1418" w:type="dxa"/>
            <w:shd w:val="clear" w:color="auto" w:fill="auto"/>
          </w:tcPr>
          <w:p w:rsidR="0033764A" w:rsidRPr="00D3491F" w:rsidRDefault="00337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33764A" w:rsidRPr="00A96BCC" w:rsidRDefault="00337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30876</w:t>
            </w:r>
          </w:p>
        </w:tc>
        <w:tc>
          <w:tcPr>
            <w:tcW w:w="992" w:type="dxa"/>
            <w:shd w:val="clear" w:color="auto" w:fill="auto"/>
          </w:tcPr>
          <w:p w:rsidR="0033764A" w:rsidRPr="00A96BCC" w:rsidRDefault="00337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3764A" w:rsidRPr="00A96BCC" w:rsidRDefault="00337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3764A" w:rsidRPr="00A96BCC" w:rsidRDefault="00337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6484</w:t>
            </w:r>
          </w:p>
        </w:tc>
        <w:tc>
          <w:tcPr>
            <w:tcW w:w="1276" w:type="dxa"/>
            <w:shd w:val="clear" w:color="auto" w:fill="auto"/>
          </w:tcPr>
          <w:p w:rsidR="0033764A" w:rsidRPr="00D147D1" w:rsidRDefault="00337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0800</w:t>
            </w:r>
          </w:p>
        </w:tc>
        <w:tc>
          <w:tcPr>
            <w:tcW w:w="1276" w:type="dxa"/>
            <w:shd w:val="clear" w:color="auto" w:fill="auto"/>
          </w:tcPr>
          <w:p w:rsidR="0033764A" w:rsidRPr="00D147D1" w:rsidRDefault="00337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359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3764A" w:rsidRPr="0021355F" w:rsidRDefault="00337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3764A" w:rsidRPr="00A96EED" w:rsidRDefault="003376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764A" w:rsidRPr="00A96EED" w:rsidTr="0033764A">
        <w:trPr>
          <w:trHeight w:val="428"/>
        </w:trPr>
        <w:tc>
          <w:tcPr>
            <w:tcW w:w="568" w:type="dxa"/>
            <w:vMerge/>
            <w:shd w:val="clear" w:color="auto" w:fill="auto"/>
          </w:tcPr>
          <w:p w:rsidR="0033764A" w:rsidRPr="00D3491F" w:rsidRDefault="003376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3764A" w:rsidRPr="00D3491F" w:rsidRDefault="0033764A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3764A" w:rsidRPr="00D3491F" w:rsidRDefault="00337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3764A" w:rsidRPr="00D3491F" w:rsidRDefault="00337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33764A" w:rsidRPr="00A96BCC" w:rsidRDefault="00337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543</w:t>
            </w:r>
          </w:p>
        </w:tc>
        <w:tc>
          <w:tcPr>
            <w:tcW w:w="992" w:type="dxa"/>
            <w:shd w:val="clear" w:color="auto" w:fill="auto"/>
          </w:tcPr>
          <w:p w:rsidR="0033764A" w:rsidRPr="00A96BCC" w:rsidRDefault="00337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3764A" w:rsidRPr="00A96BCC" w:rsidRDefault="00337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3764A" w:rsidRPr="00A96BCC" w:rsidRDefault="00337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77</w:t>
            </w:r>
          </w:p>
        </w:tc>
        <w:tc>
          <w:tcPr>
            <w:tcW w:w="1276" w:type="dxa"/>
            <w:shd w:val="clear" w:color="auto" w:fill="auto"/>
          </w:tcPr>
          <w:p w:rsidR="0033764A" w:rsidRPr="00D147D1" w:rsidRDefault="00337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837</w:t>
            </w:r>
          </w:p>
        </w:tc>
        <w:tc>
          <w:tcPr>
            <w:tcW w:w="1276" w:type="dxa"/>
            <w:shd w:val="clear" w:color="auto" w:fill="auto"/>
          </w:tcPr>
          <w:p w:rsidR="0033764A" w:rsidRPr="00D147D1" w:rsidRDefault="00337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62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3764A" w:rsidRPr="0021355F" w:rsidRDefault="00337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3764A" w:rsidRPr="00A96EED" w:rsidRDefault="003376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764A" w:rsidRPr="00A96EED" w:rsidTr="0033764A">
        <w:trPr>
          <w:trHeight w:val="428"/>
        </w:trPr>
        <w:tc>
          <w:tcPr>
            <w:tcW w:w="568" w:type="dxa"/>
            <w:vMerge/>
            <w:shd w:val="clear" w:color="auto" w:fill="auto"/>
          </w:tcPr>
          <w:p w:rsidR="0033764A" w:rsidRPr="00D3491F" w:rsidRDefault="003376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3764A" w:rsidRPr="00D3491F" w:rsidRDefault="0033764A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3764A" w:rsidRPr="00D3491F" w:rsidRDefault="00337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3764A" w:rsidRPr="00D3491F" w:rsidRDefault="00337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33764A" w:rsidRPr="00A96BCC" w:rsidRDefault="00337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21333</w:t>
            </w:r>
          </w:p>
        </w:tc>
        <w:tc>
          <w:tcPr>
            <w:tcW w:w="992" w:type="dxa"/>
            <w:shd w:val="clear" w:color="auto" w:fill="auto"/>
          </w:tcPr>
          <w:p w:rsidR="0033764A" w:rsidRPr="00A96BCC" w:rsidRDefault="00337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3764A" w:rsidRPr="00A96BCC" w:rsidRDefault="00337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3764A" w:rsidRPr="00A96BCC" w:rsidRDefault="00337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9407</w:t>
            </w:r>
          </w:p>
        </w:tc>
        <w:tc>
          <w:tcPr>
            <w:tcW w:w="1276" w:type="dxa"/>
            <w:shd w:val="clear" w:color="auto" w:fill="auto"/>
          </w:tcPr>
          <w:p w:rsidR="0033764A" w:rsidRPr="00D147D1" w:rsidRDefault="00337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963</w:t>
            </w:r>
          </w:p>
        </w:tc>
        <w:tc>
          <w:tcPr>
            <w:tcW w:w="1276" w:type="dxa"/>
            <w:shd w:val="clear" w:color="auto" w:fill="auto"/>
          </w:tcPr>
          <w:p w:rsidR="0033764A" w:rsidRPr="00D147D1" w:rsidRDefault="00337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96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3764A" w:rsidRPr="0021355F" w:rsidRDefault="00337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3764A" w:rsidRPr="00A96EED" w:rsidRDefault="003376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764A" w:rsidRPr="00A96EED" w:rsidTr="0033764A">
        <w:trPr>
          <w:trHeight w:val="428"/>
        </w:trPr>
        <w:tc>
          <w:tcPr>
            <w:tcW w:w="568" w:type="dxa"/>
            <w:vMerge/>
            <w:shd w:val="clear" w:color="auto" w:fill="auto"/>
          </w:tcPr>
          <w:p w:rsidR="0033764A" w:rsidRPr="00D3491F" w:rsidRDefault="003376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3764A" w:rsidRPr="00D3491F" w:rsidRDefault="0033764A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3764A" w:rsidRPr="00D3491F" w:rsidRDefault="00337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3764A" w:rsidRPr="00D3491F" w:rsidRDefault="00337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о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33764A" w:rsidRPr="00D3491F" w:rsidRDefault="00337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3764A" w:rsidRPr="00D3491F" w:rsidRDefault="00337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3764A" w:rsidRPr="00D3491F" w:rsidRDefault="00337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3764A" w:rsidRPr="00D3491F" w:rsidRDefault="00337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3764A" w:rsidRPr="00D3491F" w:rsidRDefault="00337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3764A" w:rsidRPr="00D3491F" w:rsidRDefault="00337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3764A" w:rsidRPr="0021355F" w:rsidRDefault="00337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3764A" w:rsidRPr="00A96EED" w:rsidRDefault="003376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7D649E" w:rsidRDefault="007D649E" w:rsidP="007D649E">
      <w:pPr>
        <w:spacing w:after="0" w:line="240" w:lineRule="auto"/>
        <w:ind w:left="805"/>
        <w:rPr>
          <w:rFonts w:ascii="Times New Roman" w:hAnsi="Times New Roman"/>
          <w:bCs/>
          <w:sz w:val="28"/>
          <w:szCs w:val="28"/>
        </w:rPr>
      </w:pPr>
    </w:p>
    <w:p w:rsidR="00813ACF" w:rsidRPr="00813ACF" w:rsidRDefault="00813ACF" w:rsidP="00813ACF">
      <w:pPr>
        <w:numPr>
          <w:ilvl w:val="1"/>
          <w:numId w:val="17"/>
        </w:numPr>
        <w:rPr>
          <w:rFonts w:ascii="Times New Roman" w:hAnsi="Times New Roman"/>
          <w:bCs/>
          <w:sz w:val="28"/>
          <w:szCs w:val="28"/>
        </w:rPr>
      </w:pPr>
      <w:bookmarkStart w:id="9" w:name="_Hlk117246102"/>
      <w:r w:rsidRPr="00813ACF">
        <w:rPr>
          <w:rFonts w:ascii="Times New Roman" w:hAnsi="Times New Roman"/>
          <w:bCs/>
          <w:sz w:val="28"/>
          <w:szCs w:val="28"/>
        </w:rPr>
        <w:t xml:space="preserve">строку </w:t>
      </w:r>
      <w:r>
        <w:rPr>
          <w:rFonts w:ascii="Times New Roman" w:hAnsi="Times New Roman"/>
          <w:bCs/>
          <w:sz w:val="28"/>
          <w:szCs w:val="28"/>
        </w:rPr>
        <w:t>2</w:t>
      </w:r>
      <w:r w:rsidRPr="00813ACF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1418"/>
        <w:gridCol w:w="1418"/>
        <w:gridCol w:w="992"/>
        <w:gridCol w:w="1276"/>
        <w:gridCol w:w="1133"/>
        <w:gridCol w:w="1276"/>
        <w:gridCol w:w="1276"/>
        <w:gridCol w:w="1134"/>
        <w:gridCol w:w="1701"/>
      </w:tblGrid>
      <w:tr w:rsidR="00813ACF" w:rsidRPr="00B47DAF" w:rsidTr="00813ACF">
        <w:trPr>
          <w:trHeight w:val="134"/>
        </w:trPr>
        <w:tc>
          <w:tcPr>
            <w:tcW w:w="568" w:type="dxa"/>
            <w:vMerge w:val="restart"/>
            <w:shd w:val="clear" w:color="auto" w:fill="auto"/>
          </w:tcPr>
          <w:bookmarkEnd w:id="9"/>
          <w:p w:rsidR="00813ACF" w:rsidRPr="00866048" w:rsidRDefault="00813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13ACF" w:rsidRPr="00866048" w:rsidRDefault="00813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03. 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едеральных государстве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ста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тов общ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в том числе ме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нормативн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правовому и методич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у соп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ю, обновлению содержания и технологий образ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13ACF" w:rsidRPr="00866048" w:rsidRDefault="00813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813ACF" w:rsidRPr="00866048" w:rsidRDefault="00813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813ACF" w:rsidRPr="00A96BCC" w:rsidRDefault="00813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  <w:r w:rsidR="00D90174"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3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813ACF" w:rsidRPr="00A96BCC" w:rsidRDefault="00813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18</w:t>
            </w:r>
          </w:p>
        </w:tc>
        <w:tc>
          <w:tcPr>
            <w:tcW w:w="992" w:type="dxa"/>
            <w:shd w:val="clear" w:color="auto" w:fill="auto"/>
          </w:tcPr>
          <w:p w:rsidR="00813ACF" w:rsidRPr="00A96BCC" w:rsidRDefault="00813A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700,34421 </w:t>
            </w:r>
          </w:p>
        </w:tc>
        <w:tc>
          <w:tcPr>
            <w:tcW w:w="1276" w:type="dxa"/>
            <w:shd w:val="clear" w:color="auto" w:fill="auto"/>
          </w:tcPr>
          <w:p w:rsidR="00813ACF" w:rsidRPr="00A96BCC" w:rsidRDefault="00813A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768,</w:t>
            </w:r>
          </w:p>
          <w:p w:rsidR="00813ACF" w:rsidRPr="00A96BCC" w:rsidRDefault="00813A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21</w:t>
            </w:r>
          </w:p>
        </w:tc>
        <w:tc>
          <w:tcPr>
            <w:tcW w:w="1133" w:type="dxa"/>
            <w:shd w:val="clear" w:color="auto" w:fill="auto"/>
          </w:tcPr>
          <w:p w:rsidR="00813ACF" w:rsidRPr="00A96BCC" w:rsidRDefault="00813A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90174"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57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813ACF" w:rsidRPr="00A96BCC" w:rsidRDefault="00813A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62</w:t>
            </w:r>
          </w:p>
        </w:tc>
        <w:tc>
          <w:tcPr>
            <w:tcW w:w="1276" w:type="dxa"/>
            <w:shd w:val="clear" w:color="auto" w:fill="auto"/>
          </w:tcPr>
          <w:p w:rsidR="00813ACF" w:rsidRPr="00A96BCC" w:rsidRDefault="00813A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919,</w:t>
            </w:r>
          </w:p>
          <w:p w:rsidR="00813ACF" w:rsidRPr="00A96BCC" w:rsidRDefault="00813A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5</w:t>
            </w:r>
          </w:p>
        </w:tc>
        <w:tc>
          <w:tcPr>
            <w:tcW w:w="1276" w:type="dxa"/>
            <w:shd w:val="clear" w:color="auto" w:fill="auto"/>
          </w:tcPr>
          <w:p w:rsidR="00813ACF" w:rsidRPr="007132EF" w:rsidRDefault="00813A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817,</w:t>
            </w:r>
          </w:p>
          <w:p w:rsidR="00813ACF" w:rsidRPr="00D147D1" w:rsidRDefault="00813A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6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3ACF" w:rsidRPr="00B47DAF" w:rsidRDefault="00813ACF">
            <w:pPr>
              <w:pStyle w:val="ad"/>
              <w:shd w:val="clear" w:color="auto" w:fill="FFFFFF"/>
              <w:ind w:left="-108" w:right="-108"/>
              <w:jc w:val="center"/>
              <w:rPr>
                <w:lang w:val="ru-RU"/>
              </w:rPr>
            </w:pPr>
            <w:r w:rsidRPr="00B47DAF">
              <w:rPr>
                <w:lang w:eastAsia="ru-RU"/>
              </w:rPr>
              <w:t xml:space="preserve">УО, </w:t>
            </w:r>
            <w:r w:rsidRPr="00B47DAF">
              <w:t>Управление транспорта, связи и дорожной деятельности</w:t>
            </w:r>
            <w:r w:rsidRPr="00B47DAF">
              <w:rPr>
                <w:lang w:val="ru-RU"/>
              </w:rPr>
              <w:t xml:space="preserve">, </w:t>
            </w:r>
            <w:r w:rsidRPr="00B47DAF">
              <w:rPr>
                <w:lang w:eastAsia="ru-RU"/>
              </w:rPr>
              <w:t>Управление по делам несовершеннолетних</w:t>
            </w:r>
          </w:p>
          <w:p w:rsidR="00813ACF" w:rsidRPr="00B47DAF" w:rsidRDefault="00813A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F3DFC" w:rsidRDefault="00813AC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D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4F3DFC" w:rsidRPr="00D645AA">
              <w:rPr>
                <w:rFonts w:ascii="Times New Roman" w:eastAsia="Times New Roman" w:hAnsi="Times New Roman"/>
                <w:sz w:val="24"/>
                <w:szCs w:val="24"/>
              </w:rPr>
              <w:t>Доля обуча</w:t>
            </w:r>
            <w:r w:rsidR="004F3DFC" w:rsidRPr="00D645AA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="004F3DFC" w:rsidRPr="00D645AA">
              <w:rPr>
                <w:rFonts w:ascii="Times New Roman" w:eastAsia="Times New Roman" w:hAnsi="Times New Roman"/>
                <w:sz w:val="24"/>
                <w:szCs w:val="24"/>
              </w:rPr>
              <w:t>щихся, получ</w:t>
            </w:r>
            <w:r w:rsidR="004F3DFC"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4F3DFC" w:rsidRPr="00D645AA">
              <w:rPr>
                <w:rFonts w:ascii="Times New Roman" w:eastAsia="Times New Roman" w:hAnsi="Times New Roman"/>
                <w:sz w:val="24"/>
                <w:szCs w:val="24"/>
              </w:rPr>
              <w:t>ющих начал</w:t>
            </w:r>
            <w:r w:rsidR="004F3DFC" w:rsidRPr="00D645A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="004F3DFC" w:rsidRPr="00D645AA">
              <w:rPr>
                <w:rFonts w:ascii="Times New Roman" w:eastAsia="Times New Roman" w:hAnsi="Times New Roman"/>
                <w:sz w:val="24"/>
                <w:szCs w:val="24"/>
              </w:rPr>
              <w:t>ное общее обр</w:t>
            </w:r>
            <w:r w:rsidR="004F3DFC"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4F3DFC" w:rsidRPr="00D645AA">
              <w:rPr>
                <w:rFonts w:ascii="Times New Roman" w:eastAsia="Times New Roman" w:hAnsi="Times New Roman"/>
                <w:sz w:val="24"/>
                <w:szCs w:val="24"/>
              </w:rPr>
              <w:t>зование в гос</w:t>
            </w:r>
            <w:r w:rsidR="004F3DFC" w:rsidRPr="00D645A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4F3DFC" w:rsidRPr="00D645AA">
              <w:rPr>
                <w:rFonts w:ascii="Times New Roman" w:eastAsia="Times New Roman" w:hAnsi="Times New Roman"/>
                <w:sz w:val="24"/>
                <w:szCs w:val="24"/>
              </w:rPr>
              <w:t>дарственных и муниципальных образовател</w:t>
            </w:r>
            <w:r w:rsidR="004F3DFC" w:rsidRPr="00D645A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="004F3DFC" w:rsidRPr="00D645AA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="004F3DFC"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4F3DFC" w:rsidRPr="00D645AA">
              <w:rPr>
                <w:rFonts w:ascii="Times New Roman" w:eastAsia="Times New Roman" w:hAnsi="Times New Roman"/>
                <w:sz w:val="24"/>
                <w:szCs w:val="24"/>
              </w:rPr>
              <w:t>циях, получа</w:t>
            </w:r>
            <w:r w:rsidR="004F3DFC" w:rsidRPr="00D645AA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="004F3DFC" w:rsidRPr="00D645AA">
              <w:rPr>
                <w:rFonts w:ascii="Times New Roman" w:eastAsia="Times New Roman" w:hAnsi="Times New Roman"/>
                <w:sz w:val="24"/>
                <w:szCs w:val="24"/>
              </w:rPr>
              <w:t>щих бесплатное горячее пит</w:t>
            </w:r>
            <w:r w:rsidR="004F3DFC"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4F3DFC" w:rsidRPr="00D645AA">
              <w:rPr>
                <w:rFonts w:ascii="Times New Roman" w:eastAsia="Times New Roman" w:hAnsi="Times New Roman"/>
                <w:sz w:val="24"/>
                <w:szCs w:val="24"/>
              </w:rPr>
              <w:t>ние, к общему количеству об</w:t>
            </w:r>
            <w:r w:rsidR="004F3DFC" w:rsidRPr="00D645A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4F3DFC" w:rsidRPr="00D645AA">
              <w:rPr>
                <w:rFonts w:ascii="Times New Roman" w:eastAsia="Times New Roman" w:hAnsi="Times New Roman"/>
                <w:sz w:val="24"/>
                <w:szCs w:val="24"/>
              </w:rPr>
              <w:t>чающихся, п</w:t>
            </w:r>
            <w:r w:rsidR="004F3DFC"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4F3DFC" w:rsidRPr="00D645AA">
              <w:rPr>
                <w:rFonts w:ascii="Times New Roman" w:eastAsia="Times New Roman" w:hAnsi="Times New Roman"/>
                <w:sz w:val="24"/>
                <w:szCs w:val="24"/>
              </w:rPr>
              <w:t>лучающих начальное о</w:t>
            </w:r>
            <w:r w:rsidR="004F3DFC" w:rsidRPr="00D645AA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4F3DFC" w:rsidRPr="00D645AA">
              <w:rPr>
                <w:rFonts w:ascii="Times New Roman" w:eastAsia="Times New Roman" w:hAnsi="Times New Roman"/>
                <w:sz w:val="24"/>
                <w:szCs w:val="24"/>
              </w:rPr>
              <w:t>щее образов</w:t>
            </w:r>
            <w:r w:rsidR="004F3DFC"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4F3DFC" w:rsidRPr="00D645AA">
              <w:rPr>
                <w:rFonts w:ascii="Times New Roman" w:eastAsia="Times New Roman" w:hAnsi="Times New Roman"/>
                <w:sz w:val="24"/>
                <w:szCs w:val="24"/>
              </w:rPr>
              <w:t>ние в госуда</w:t>
            </w:r>
            <w:r w:rsidR="004F3DFC" w:rsidRPr="00D645AA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4F3DFC" w:rsidRPr="00D645AA">
              <w:rPr>
                <w:rFonts w:ascii="Times New Roman" w:eastAsia="Times New Roman" w:hAnsi="Times New Roman"/>
                <w:sz w:val="24"/>
                <w:szCs w:val="24"/>
              </w:rPr>
              <w:t>ственных и м</w:t>
            </w:r>
            <w:r w:rsidR="004F3DFC" w:rsidRPr="00D645A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4F3DFC" w:rsidRPr="00D645AA">
              <w:rPr>
                <w:rFonts w:ascii="Times New Roman" w:eastAsia="Times New Roman" w:hAnsi="Times New Roman"/>
                <w:sz w:val="24"/>
                <w:szCs w:val="24"/>
              </w:rPr>
              <w:t>ниципальных образовател</w:t>
            </w:r>
            <w:r w:rsidR="004F3DFC" w:rsidRPr="00D645A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="004F3DFC" w:rsidRPr="00D645AA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="004F3DFC"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4F3DFC" w:rsidRPr="00D645AA">
              <w:rPr>
                <w:rFonts w:ascii="Times New Roman" w:eastAsia="Times New Roman" w:hAnsi="Times New Roman"/>
                <w:sz w:val="24"/>
                <w:szCs w:val="24"/>
              </w:rPr>
              <w:t>циях</w:t>
            </w:r>
          </w:p>
          <w:p w:rsidR="00813ACF" w:rsidRPr="00B47DAF" w:rsidRDefault="004F3DFC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оля де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ней, в которые о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ельные катег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рии обуча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щихся муниц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пальных общ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образовател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ций в Моско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ской области получали бе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платное пит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ие, от общего количества д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ней, в кот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рые отдельные категории об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чающихся в муниципальных общеобразов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тельных орг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низаций в Мо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ковской области посещали обр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зовательную организацию</w:t>
            </w:r>
          </w:p>
        </w:tc>
      </w:tr>
      <w:tr w:rsidR="00813ACF" w:rsidRPr="00E2103C" w:rsidTr="00813ACF">
        <w:trPr>
          <w:trHeight w:val="134"/>
        </w:trPr>
        <w:tc>
          <w:tcPr>
            <w:tcW w:w="568" w:type="dxa"/>
            <w:vMerge/>
            <w:shd w:val="clear" w:color="auto" w:fill="auto"/>
          </w:tcPr>
          <w:p w:rsidR="00813ACF" w:rsidRDefault="00813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13ACF" w:rsidRPr="00866048" w:rsidRDefault="00813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13ACF" w:rsidRPr="00866048" w:rsidRDefault="00813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13ACF" w:rsidRPr="00866048" w:rsidRDefault="00813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  <w:p w:rsidR="00813ACF" w:rsidRPr="00866048" w:rsidRDefault="00813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13ACF" w:rsidRPr="00A96BCC" w:rsidRDefault="00813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903,</w:t>
            </w:r>
          </w:p>
          <w:p w:rsidR="00813ACF" w:rsidRPr="00A96BCC" w:rsidRDefault="00813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72</w:t>
            </w:r>
          </w:p>
        </w:tc>
        <w:tc>
          <w:tcPr>
            <w:tcW w:w="992" w:type="dxa"/>
            <w:shd w:val="clear" w:color="auto" w:fill="auto"/>
          </w:tcPr>
          <w:p w:rsidR="00813ACF" w:rsidRPr="00A96BCC" w:rsidRDefault="00813A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9,</w:t>
            </w:r>
          </w:p>
          <w:p w:rsidR="00813ACF" w:rsidRPr="00A96BCC" w:rsidRDefault="00813A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56</w:t>
            </w:r>
          </w:p>
        </w:tc>
        <w:tc>
          <w:tcPr>
            <w:tcW w:w="1276" w:type="dxa"/>
            <w:shd w:val="clear" w:color="auto" w:fill="auto"/>
          </w:tcPr>
          <w:p w:rsidR="00813ACF" w:rsidRPr="00A96BCC" w:rsidRDefault="00813A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72,</w:t>
            </w:r>
          </w:p>
          <w:p w:rsidR="00813ACF" w:rsidRPr="00A96BCC" w:rsidRDefault="00813A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91</w:t>
            </w:r>
          </w:p>
        </w:tc>
        <w:tc>
          <w:tcPr>
            <w:tcW w:w="1133" w:type="dxa"/>
            <w:shd w:val="clear" w:color="auto" w:fill="auto"/>
          </w:tcPr>
          <w:p w:rsidR="00813ACF" w:rsidRPr="00A96BCC" w:rsidRDefault="00813A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913,</w:t>
            </w:r>
          </w:p>
          <w:p w:rsidR="00813ACF" w:rsidRPr="00A96BCC" w:rsidRDefault="00813A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22</w:t>
            </w:r>
          </w:p>
        </w:tc>
        <w:tc>
          <w:tcPr>
            <w:tcW w:w="1276" w:type="dxa"/>
            <w:shd w:val="clear" w:color="auto" w:fill="auto"/>
          </w:tcPr>
          <w:p w:rsidR="00813ACF" w:rsidRPr="00A96BCC" w:rsidRDefault="00813A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85,</w:t>
            </w:r>
          </w:p>
          <w:p w:rsidR="00813ACF" w:rsidRPr="00A96BCC" w:rsidRDefault="00813A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7</w:t>
            </w:r>
          </w:p>
        </w:tc>
        <w:tc>
          <w:tcPr>
            <w:tcW w:w="1276" w:type="dxa"/>
            <w:shd w:val="clear" w:color="auto" w:fill="auto"/>
          </w:tcPr>
          <w:p w:rsidR="00813ACF" w:rsidRPr="007132EF" w:rsidRDefault="00813A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92,</w:t>
            </w:r>
          </w:p>
          <w:p w:rsidR="00813ACF" w:rsidRPr="00D147D1" w:rsidRDefault="00813A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86</w:t>
            </w:r>
          </w:p>
        </w:tc>
        <w:tc>
          <w:tcPr>
            <w:tcW w:w="1134" w:type="dxa"/>
            <w:vMerge/>
            <w:shd w:val="clear" w:color="auto" w:fill="auto"/>
          </w:tcPr>
          <w:p w:rsidR="00813ACF" w:rsidRDefault="00813ACF">
            <w:pPr>
              <w:pStyle w:val="ad"/>
              <w:shd w:val="clear" w:color="auto" w:fill="FFFFFF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13ACF" w:rsidRPr="00E2103C" w:rsidRDefault="00813AC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3ACF" w:rsidRPr="00A96EED" w:rsidTr="00813ACF">
        <w:trPr>
          <w:trHeight w:val="714"/>
        </w:trPr>
        <w:tc>
          <w:tcPr>
            <w:tcW w:w="568" w:type="dxa"/>
            <w:vMerge/>
            <w:shd w:val="clear" w:color="auto" w:fill="auto"/>
            <w:vAlign w:val="center"/>
          </w:tcPr>
          <w:p w:rsidR="00813ACF" w:rsidRPr="00866048" w:rsidRDefault="00813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3ACF" w:rsidRPr="00866048" w:rsidRDefault="00813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13ACF" w:rsidRPr="00866048" w:rsidRDefault="00813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13ACF" w:rsidRPr="00866048" w:rsidRDefault="00813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813ACF" w:rsidRPr="00A96BCC" w:rsidRDefault="00813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  <w:r w:rsidR="00D90174"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9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813ACF" w:rsidRPr="00A96BCC" w:rsidRDefault="00813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82</w:t>
            </w:r>
          </w:p>
        </w:tc>
        <w:tc>
          <w:tcPr>
            <w:tcW w:w="992" w:type="dxa"/>
            <w:shd w:val="clear" w:color="auto" w:fill="auto"/>
          </w:tcPr>
          <w:p w:rsidR="00813ACF" w:rsidRPr="00A96BCC" w:rsidRDefault="00813A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356,</w:t>
            </w:r>
          </w:p>
          <w:p w:rsidR="00813ACF" w:rsidRPr="00A96BCC" w:rsidRDefault="00813A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58</w:t>
            </w:r>
          </w:p>
        </w:tc>
        <w:tc>
          <w:tcPr>
            <w:tcW w:w="1276" w:type="dxa"/>
            <w:shd w:val="clear" w:color="auto" w:fill="auto"/>
          </w:tcPr>
          <w:p w:rsidR="00813ACF" w:rsidRPr="00A96BCC" w:rsidRDefault="00813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320,</w:t>
            </w:r>
          </w:p>
          <w:p w:rsidR="00813ACF" w:rsidRPr="00A96BCC" w:rsidRDefault="00813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98</w:t>
            </w:r>
          </w:p>
        </w:tc>
        <w:tc>
          <w:tcPr>
            <w:tcW w:w="1133" w:type="dxa"/>
            <w:shd w:val="clear" w:color="auto" w:fill="auto"/>
          </w:tcPr>
          <w:p w:rsidR="00813ACF" w:rsidRPr="00A96BCC" w:rsidRDefault="00813A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90174"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37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813ACF" w:rsidRPr="00A96BCC" w:rsidRDefault="00813A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04</w:t>
            </w:r>
          </w:p>
        </w:tc>
        <w:tc>
          <w:tcPr>
            <w:tcW w:w="1276" w:type="dxa"/>
            <w:shd w:val="clear" w:color="auto" w:fill="auto"/>
          </w:tcPr>
          <w:p w:rsidR="00813ACF" w:rsidRPr="00A96BCC" w:rsidRDefault="00813ACF">
            <w:pPr>
              <w:spacing w:after="0" w:line="240" w:lineRule="auto"/>
              <w:ind w:left="-107" w:right="-104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141,</w:t>
            </w:r>
          </w:p>
          <w:p w:rsidR="00813ACF" w:rsidRPr="00A96BCC" w:rsidRDefault="00813ACF">
            <w:pPr>
              <w:spacing w:after="0" w:line="240" w:lineRule="auto"/>
              <w:ind w:left="-107" w:right="-104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7 </w:t>
            </w:r>
          </w:p>
        </w:tc>
        <w:tc>
          <w:tcPr>
            <w:tcW w:w="1276" w:type="dxa"/>
            <w:shd w:val="clear" w:color="auto" w:fill="auto"/>
          </w:tcPr>
          <w:p w:rsidR="00813ACF" w:rsidRPr="007132EF" w:rsidRDefault="00813A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42,</w:t>
            </w:r>
          </w:p>
          <w:p w:rsidR="00813ACF" w:rsidRPr="00D147D1" w:rsidRDefault="00813A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5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3ACF" w:rsidRPr="00A96EED" w:rsidRDefault="00813AC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3ACF" w:rsidRPr="00A96EED" w:rsidRDefault="00813AC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3ACF" w:rsidRPr="00A96EED" w:rsidTr="00813ACF">
        <w:trPr>
          <w:trHeight w:val="668"/>
        </w:trPr>
        <w:tc>
          <w:tcPr>
            <w:tcW w:w="568" w:type="dxa"/>
            <w:vMerge/>
            <w:shd w:val="clear" w:color="auto" w:fill="auto"/>
            <w:vAlign w:val="center"/>
          </w:tcPr>
          <w:p w:rsidR="00813ACF" w:rsidRPr="00866048" w:rsidRDefault="00813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3ACF" w:rsidRPr="00866048" w:rsidRDefault="00813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13ACF" w:rsidRPr="00866048" w:rsidRDefault="00813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13ACF" w:rsidRPr="00866048" w:rsidRDefault="00813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813ACF" w:rsidRPr="001E0F08" w:rsidRDefault="00813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260,</w:t>
            </w:r>
          </w:p>
          <w:p w:rsidR="00813ACF" w:rsidRPr="001E0F08" w:rsidRDefault="00813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64</w:t>
            </w:r>
          </w:p>
        </w:tc>
        <w:tc>
          <w:tcPr>
            <w:tcW w:w="992" w:type="dxa"/>
            <w:shd w:val="clear" w:color="auto" w:fill="auto"/>
          </w:tcPr>
          <w:p w:rsidR="00813ACF" w:rsidRPr="001E0F08" w:rsidRDefault="00813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4,00007 </w:t>
            </w:r>
          </w:p>
        </w:tc>
        <w:tc>
          <w:tcPr>
            <w:tcW w:w="1276" w:type="dxa"/>
            <w:shd w:val="clear" w:color="auto" w:fill="auto"/>
          </w:tcPr>
          <w:p w:rsidR="00813ACF" w:rsidRPr="001E0F08" w:rsidRDefault="00813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74,</w:t>
            </w:r>
          </w:p>
          <w:p w:rsidR="00813ACF" w:rsidRPr="001E0F08" w:rsidRDefault="00813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32</w:t>
            </w:r>
          </w:p>
        </w:tc>
        <w:tc>
          <w:tcPr>
            <w:tcW w:w="1133" w:type="dxa"/>
            <w:shd w:val="clear" w:color="auto" w:fill="auto"/>
          </w:tcPr>
          <w:p w:rsidR="00813ACF" w:rsidRPr="001E0F08" w:rsidRDefault="00813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6,</w:t>
            </w:r>
          </w:p>
          <w:p w:rsidR="00813ACF" w:rsidRPr="001E0F08" w:rsidRDefault="00813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36</w:t>
            </w:r>
          </w:p>
        </w:tc>
        <w:tc>
          <w:tcPr>
            <w:tcW w:w="1276" w:type="dxa"/>
            <w:shd w:val="clear" w:color="auto" w:fill="auto"/>
          </w:tcPr>
          <w:p w:rsidR="00813ACF" w:rsidRPr="00D147D1" w:rsidRDefault="00813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92,</w:t>
            </w:r>
          </w:p>
          <w:p w:rsidR="00813ACF" w:rsidRPr="00D147D1" w:rsidRDefault="00813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63</w:t>
            </w:r>
          </w:p>
        </w:tc>
        <w:tc>
          <w:tcPr>
            <w:tcW w:w="1276" w:type="dxa"/>
            <w:shd w:val="clear" w:color="auto" w:fill="auto"/>
          </w:tcPr>
          <w:p w:rsidR="00813ACF" w:rsidRPr="007132EF" w:rsidRDefault="00813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81,</w:t>
            </w:r>
          </w:p>
          <w:p w:rsidR="00813ACF" w:rsidRPr="00D147D1" w:rsidRDefault="00813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2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3ACF" w:rsidRPr="00A96EED" w:rsidRDefault="00813AC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3ACF" w:rsidRPr="00A96EED" w:rsidRDefault="00813AC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7D649E" w:rsidRDefault="007D649E" w:rsidP="00813AC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90174" w:rsidRDefault="00D90174" w:rsidP="00D90174">
      <w:pPr>
        <w:numPr>
          <w:ilvl w:val="1"/>
          <w:numId w:val="17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полнить </w:t>
      </w:r>
      <w:r w:rsidRPr="00D90174">
        <w:rPr>
          <w:rFonts w:ascii="Times New Roman" w:hAnsi="Times New Roman"/>
          <w:bCs/>
          <w:sz w:val="28"/>
          <w:szCs w:val="28"/>
        </w:rPr>
        <w:t>строк</w:t>
      </w:r>
      <w:r>
        <w:rPr>
          <w:rFonts w:ascii="Times New Roman" w:hAnsi="Times New Roman"/>
          <w:bCs/>
          <w:sz w:val="28"/>
          <w:szCs w:val="28"/>
        </w:rPr>
        <w:t>ой</w:t>
      </w:r>
      <w:r w:rsidRPr="00D90174">
        <w:rPr>
          <w:rFonts w:ascii="Times New Roman" w:hAnsi="Times New Roman"/>
          <w:bCs/>
          <w:sz w:val="28"/>
          <w:szCs w:val="28"/>
        </w:rPr>
        <w:t xml:space="preserve"> 2</w:t>
      </w:r>
      <w:r w:rsidR="009D7C40">
        <w:rPr>
          <w:rFonts w:ascii="Times New Roman" w:hAnsi="Times New Roman"/>
          <w:bCs/>
          <w:sz w:val="28"/>
          <w:szCs w:val="28"/>
        </w:rPr>
        <w:t>.8</w:t>
      </w:r>
      <w:r w:rsidRPr="00D90174">
        <w:rPr>
          <w:rFonts w:ascii="Times New Roman" w:hAnsi="Times New Roman"/>
          <w:bCs/>
          <w:sz w:val="28"/>
          <w:szCs w:val="28"/>
        </w:rPr>
        <w:t xml:space="preserve"> в следующей редакции: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1418"/>
        <w:gridCol w:w="1418"/>
        <w:gridCol w:w="992"/>
        <w:gridCol w:w="1276"/>
        <w:gridCol w:w="1133"/>
        <w:gridCol w:w="1276"/>
        <w:gridCol w:w="1276"/>
        <w:gridCol w:w="1134"/>
        <w:gridCol w:w="1701"/>
      </w:tblGrid>
      <w:tr w:rsidR="009D7C40" w:rsidRPr="009D7C40" w:rsidTr="009D7C40">
        <w:trPr>
          <w:trHeight w:val="400"/>
        </w:trPr>
        <w:tc>
          <w:tcPr>
            <w:tcW w:w="568" w:type="dxa"/>
            <w:vMerge w:val="restart"/>
            <w:shd w:val="clear" w:color="auto" w:fill="auto"/>
          </w:tcPr>
          <w:p w:rsidR="009D7C40" w:rsidRPr="00A96BCC" w:rsidRDefault="009D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D7C40" w:rsidRPr="00A96BCC" w:rsidRDefault="009D7C4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3.25.</w:t>
            </w:r>
          </w:p>
          <w:p w:rsidR="009D7C40" w:rsidRPr="00A96BCC" w:rsidRDefault="009D7C4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е обеспечение муниципал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щеобр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анизаций в Московской области в ц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рганиз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автомат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рованной системы учета предоставл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питания обучающимс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D7C40" w:rsidRPr="00A96BCC" w:rsidRDefault="009D7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D7C40" w:rsidRPr="00A96BCC" w:rsidRDefault="009D7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D7C40" w:rsidRPr="00A96BCC" w:rsidRDefault="009D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0</w:t>
            </w:r>
          </w:p>
        </w:tc>
        <w:tc>
          <w:tcPr>
            <w:tcW w:w="992" w:type="dxa"/>
            <w:shd w:val="clear" w:color="auto" w:fill="auto"/>
          </w:tcPr>
          <w:p w:rsidR="009D7C40" w:rsidRPr="00A96BCC" w:rsidRDefault="009D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D7C40" w:rsidRPr="00A96BCC" w:rsidRDefault="009D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D7C40" w:rsidRPr="00A96BCC" w:rsidRDefault="009D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0</w:t>
            </w:r>
          </w:p>
        </w:tc>
        <w:tc>
          <w:tcPr>
            <w:tcW w:w="1276" w:type="dxa"/>
            <w:shd w:val="clear" w:color="auto" w:fill="auto"/>
          </w:tcPr>
          <w:p w:rsidR="009D7C40" w:rsidRPr="00A96BCC" w:rsidRDefault="009D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D7C40" w:rsidRPr="00A96BCC" w:rsidRDefault="009D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D7C40" w:rsidRPr="00A96BCC" w:rsidRDefault="009D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D7C40" w:rsidRPr="009D7C40" w:rsidRDefault="009D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9D7C40" w:rsidRPr="009D7C40" w:rsidTr="009D7C40">
        <w:trPr>
          <w:trHeight w:val="400"/>
        </w:trPr>
        <w:tc>
          <w:tcPr>
            <w:tcW w:w="568" w:type="dxa"/>
            <w:vMerge/>
            <w:shd w:val="clear" w:color="auto" w:fill="auto"/>
          </w:tcPr>
          <w:p w:rsidR="009D7C40" w:rsidRPr="00A96BCC" w:rsidRDefault="009D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D7C40" w:rsidRPr="00A96BCC" w:rsidRDefault="009D7C4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D7C40" w:rsidRPr="00A96BCC" w:rsidRDefault="009D7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D7C40" w:rsidRPr="00A96BCC" w:rsidRDefault="009D7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D7C40" w:rsidRPr="00A96BCC" w:rsidRDefault="009D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D7C40" w:rsidRPr="00A96BCC" w:rsidRDefault="009D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D7C40" w:rsidRPr="00A96BCC" w:rsidRDefault="009D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D7C40" w:rsidRPr="00A96BCC" w:rsidRDefault="009D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D7C40" w:rsidRPr="00A96BCC" w:rsidRDefault="009D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D7C40" w:rsidRPr="00A96BCC" w:rsidRDefault="009D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7C40" w:rsidRPr="009D7C40" w:rsidRDefault="009D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D7C40" w:rsidRPr="009D7C40" w:rsidRDefault="009D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9D7C40" w:rsidRPr="009D7C40" w:rsidTr="009D7C40">
        <w:trPr>
          <w:trHeight w:val="400"/>
        </w:trPr>
        <w:tc>
          <w:tcPr>
            <w:tcW w:w="568" w:type="dxa"/>
            <w:vMerge/>
            <w:shd w:val="clear" w:color="auto" w:fill="auto"/>
            <w:vAlign w:val="center"/>
          </w:tcPr>
          <w:p w:rsidR="009D7C40" w:rsidRPr="00A96BCC" w:rsidRDefault="009D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D7C40" w:rsidRPr="00A96BCC" w:rsidRDefault="009D7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D7C40" w:rsidRPr="00A96BCC" w:rsidRDefault="009D7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D7C40" w:rsidRPr="00A96BCC" w:rsidRDefault="009D7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9D7C40" w:rsidRPr="00A96BCC" w:rsidRDefault="009D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0</w:t>
            </w:r>
          </w:p>
        </w:tc>
        <w:tc>
          <w:tcPr>
            <w:tcW w:w="992" w:type="dxa"/>
            <w:shd w:val="clear" w:color="auto" w:fill="auto"/>
          </w:tcPr>
          <w:p w:rsidR="009D7C40" w:rsidRPr="00A96BCC" w:rsidRDefault="009D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D7C40" w:rsidRPr="00A96BCC" w:rsidRDefault="009D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D7C40" w:rsidRPr="00A96BCC" w:rsidRDefault="009D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0</w:t>
            </w:r>
          </w:p>
        </w:tc>
        <w:tc>
          <w:tcPr>
            <w:tcW w:w="1276" w:type="dxa"/>
            <w:shd w:val="clear" w:color="auto" w:fill="auto"/>
          </w:tcPr>
          <w:p w:rsidR="009D7C40" w:rsidRPr="00A96BCC" w:rsidRDefault="009D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D7C40" w:rsidRPr="00A96BCC" w:rsidRDefault="009D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7C40" w:rsidRPr="009D7C40" w:rsidRDefault="009D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D7C40" w:rsidRPr="009D7C40" w:rsidRDefault="009D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9D7C40" w:rsidRPr="00A96EED" w:rsidTr="009D7C40">
        <w:trPr>
          <w:trHeight w:val="400"/>
        </w:trPr>
        <w:tc>
          <w:tcPr>
            <w:tcW w:w="568" w:type="dxa"/>
            <w:vMerge/>
            <w:shd w:val="clear" w:color="auto" w:fill="auto"/>
            <w:vAlign w:val="center"/>
          </w:tcPr>
          <w:p w:rsidR="009D7C40" w:rsidRPr="00A96BCC" w:rsidRDefault="009D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D7C40" w:rsidRPr="00A96BCC" w:rsidRDefault="009D7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D7C40" w:rsidRPr="00A96BCC" w:rsidRDefault="009D7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D7C40" w:rsidRPr="00A96BCC" w:rsidRDefault="009D7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A96BCC">
              <w:rPr>
                <w:rFonts w:ascii="Times New Roman" w:hAnsi="Times New Roman"/>
                <w:sz w:val="24"/>
                <w:szCs w:val="24"/>
              </w:rPr>
              <w:t>о</w:t>
            </w:r>
            <w:r w:rsidRPr="00A96BCC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9D7C40" w:rsidRPr="00A96BCC" w:rsidRDefault="009D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D7C40" w:rsidRPr="00A96BCC" w:rsidRDefault="009D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D7C40" w:rsidRPr="00A96BCC" w:rsidRDefault="009D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D7C40" w:rsidRPr="00A96BCC" w:rsidRDefault="009D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D7C40" w:rsidRPr="00A96BCC" w:rsidRDefault="009D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D7C40" w:rsidRPr="00A96BCC" w:rsidRDefault="009D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7C40" w:rsidRPr="00A96EED" w:rsidRDefault="009D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D7C40" w:rsidRPr="00A96EED" w:rsidRDefault="009D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90174" w:rsidRDefault="00D90174" w:rsidP="009D7C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E78AD" w:rsidRDefault="003E78AD" w:rsidP="003E78AD">
      <w:pPr>
        <w:numPr>
          <w:ilvl w:val="1"/>
          <w:numId w:val="17"/>
        </w:numPr>
        <w:rPr>
          <w:rFonts w:ascii="Times New Roman" w:hAnsi="Times New Roman"/>
          <w:bCs/>
          <w:sz w:val="28"/>
          <w:szCs w:val="28"/>
        </w:rPr>
      </w:pPr>
      <w:r w:rsidRPr="003E78AD">
        <w:rPr>
          <w:rFonts w:ascii="Times New Roman" w:hAnsi="Times New Roman"/>
          <w:bCs/>
          <w:sz w:val="28"/>
          <w:szCs w:val="28"/>
        </w:rPr>
        <w:lastRenderedPageBreak/>
        <w:t>строк</w:t>
      </w:r>
      <w:r w:rsidR="00183369">
        <w:rPr>
          <w:rFonts w:ascii="Times New Roman" w:hAnsi="Times New Roman"/>
          <w:bCs/>
          <w:sz w:val="28"/>
          <w:szCs w:val="28"/>
        </w:rPr>
        <w:t>и</w:t>
      </w:r>
      <w:r w:rsidRPr="003E78A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3, 3.1</w:t>
      </w:r>
      <w:r w:rsidR="0012036F">
        <w:rPr>
          <w:rFonts w:ascii="Times New Roman" w:hAnsi="Times New Roman"/>
          <w:bCs/>
          <w:sz w:val="28"/>
          <w:szCs w:val="28"/>
        </w:rPr>
        <w:t>, 3.1.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E78AD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1418"/>
        <w:gridCol w:w="1418"/>
        <w:gridCol w:w="992"/>
        <w:gridCol w:w="1276"/>
        <w:gridCol w:w="1133"/>
        <w:gridCol w:w="1276"/>
        <w:gridCol w:w="1276"/>
        <w:gridCol w:w="1134"/>
        <w:gridCol w:w="1701"/>
      </w:tblGrid>
      <w:tr w:rsidR="0012036F" w:rsidRPr="00BD6294" w:rsidTr="0012036F">
        <w:trPr>
          <w:trHeight w:val="400"/>
        </w:trPr>
        <w:tc>
          <w:tcPr>
            <w:tcW w:w="568" w:type="dxa"/>
            <w:vMerge w:val="restart"/>
            <w:shd w:val="clear" w:color="auto" w:fill="auto"/>
          </w:tcPr>
          <w:p w:rsidR="0012036F" w:rsidRPr="003F1BDC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2036F" w:rsidRPr="005B4D4D" w:rsidRDefault="001203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2036F" w:rsidRPr="003F1BDC" w:rsidRDefault="001203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 проведение государстве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итоговой аттестации обучающихся, освоивших образовател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програ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основного общего и среднего о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в том числе в форме единого гос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го экзам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036F" w:rsidRPr="003F1BDC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12036F" w:rsidRPr="003F1BDC" w:rsidRDefault="001203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2036F" w:rsidRPr="00A96BCC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07</w:t>
            </w:r>
          </w:p>
        </w:tc>
        <w:tc>
          <w:tcPr>
            <w:tcW w:w="992" w:type="dxa"/>
            <w:shd w:val="clear" w:color="auto" w:fill="auto"/>
          </w:tcPr>
          <w:p w:rsidR="0012036F" w:rsidRPr="00A96BCC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12036F" w:rsidRPr="00A96BCC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12036F" w:rsidRPr="00A96BCC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2</w:t>
            </w:r>
          </w:p>
        </w:tc>
        <w:tc>
          <w:tcPr>
            <w:tcW w:w="1276" w:type="dxa"/>
            <w:shd w:val="clear" w:color="auto" w:fill="auto"/>
          </w:tcPr>
          <w:p w:rsidR="0012036F" w:rsidRPr="00D3491F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12036F" w:rsidRPr="00D3491F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2036F" w:rsidRPr="00FD1395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2036F" w:rsidRPr="00BD6294" w:rsidRDefault="0012036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Доля выпускн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ков текущ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го года, н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бравших 220 баллов и более по 3 предметам, к общему колич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ству выпускн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ков текущ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го года, сда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ших ЕГЭ по 3 и б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лее предметам</w:t>
            </w:r>
          </w:p>
        </w:tc>
      </w:tr>
      <w:tr w:rsidR="0012036F" w:rsidRPr="00AE1DBB" w:rsidTr="0012036F">
        <w:trPr>
          <w:trHeight w:val="400"/>
        </w:trPr>
        <w:tc>
          <w:tcPr>
            <w:tcW w:w="568" w:type="dxa"/>
            <w:vMerge/>
            <w:shd w:val="clear" w:color="auto" w:fill="auto"/>
          </w:tcPr>
          <w:p w:rsidR="0012036F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2036F" w:rsidRPr="005B4D4D" w:rsidRDefault="001203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036F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2036F" w:rsidRPr="003F1BDC" w:rsidRDefault="001203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12036F" w:rsidRPr="00A96BCC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2036F" w:rsidRPr="00A96BCC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036F" w:rsidRPr="00A96BCC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2036F" w:rsidRPr="00A96BCC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036F" w:rsidRPr="00D3491F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036F" w:rsidRPr="00D3491F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036F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2036F" w:rsidRPr="00AE1DBB" w:rsidRDefault="0012036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036F" w:rsidRPr="00A96EED" w:rsidTr="0012036F">
        <w:trPr>
          <w:trHeight w:val="400"/>
        </w:trPr>
        <w:tc>
          <w:tcPr>
            <w:tcW w:w="568" w:type="dxa"/>
            <w:vMerge/>
            <w:shd w:val="clear" w:color="auto" w:fill="auto"/>
          </w:tcPr>
          <w:p w:rsidR="0012036F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2036F" w:rsidRPr="005B4D4D" w:rsidRDefault="001203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036F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2036F" w:rsidRPr="003F1BDC" w:rsidRDefault="001203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12036F" w:rsidRPr="00A96BCC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2036F" w:rsidRPr="00A96BCC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036F" w:rsidRPr="00A96BCC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2036F" w:rsidRPr="00A96BCC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036F" w:rsidRPr="00D3491F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036F" w:rsidRPr="00D3491F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036F" w:rsidRPr="00A96EED" w:rsidRDefault="001203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2036F" w:rsidRPr="00A96EED" w:rsidRDefault="001203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2036F" w:rsidRPr="00A96EED" w:rsidTr="0012036F">
        <w:trPr>
          <w:trHeight w:val="400"/>
        </w:trPr>
        <w:tc>
          <w:tcPr>
            <w:tcW w:w="568" w:type="dxa"/>
            <w:vMerge/>
            <w:shd w:val="clear" w:color="auto" w:fill="auto"/>
          </w:tcPr>
          <w:p w:rsidR="0012036F" w:rsidRDefault="0012036F" w:rsidP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2036F" w:rsidRPr="005B4D4D" w:rsidRDefault="0012036F" w:rsidP="001203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036F" w:rsidRDefault="0012036F" w:rsidP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2036F" w:rsidRPr="003F1BDC" w:rsidRDefault="0012036F" w:rsidP="001203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12036F" w:rsidRPr="00A96BCC" w:rsidRDefault="0012036F" w:rsidP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07</w:t>
            </w:r>
          </w:p>
        </w:tc>
        <w:tc>
          <w:tcPr>
            <w:tcW w:w="992" w:type="dxa"/>
            <w:shd w:val="clear" w:color="auto" w:fill="auto"/>
          </w:tcPr>
          <w:p w:rsidR="0012036F" w:rsidRPr="00A96BCC" w:rsidRDefault="0012036F" w:rsidP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12036F" w:rsidRPr="00A96BCC" w:rsidRDefault="0012036F" w:rsidP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12036F" w:rsidRPr="00A96BCC" w:rsidRDefault="0012036F" w:rsidP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2</w:t>
            </w:r>
          </w:p>
        </w:tc>
        <w:tc>
          <w:tcPr>
            <w:tcW w:w="1276" w:type="dxa"/>
            <w:shd w:val="clear" w:color="auto" w:fill="auto"/>
          </w:tcPr>
          <w:p w:rsidR="0012036F" w:rsidRPr="00D3491F" w:rsidRDefault="0012036F" w:rsidP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12036F" w:rsidRPr="00D3491F" w:rsidRDefault="0012036F" w:rsidP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036F" w:rsidRPr="00A96EED" w:rsidRDefault="0012036F" w:rsidP="001203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2036F" w:rsidRPr="00A96EED" w:rsidRDefault="0012036F" w:rsidP="001203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2036F" w:rsidRPr="00A96EED" w:rsidTr="0012036F">
        <w:trPr>
          <w:trHeight w:val="400"/>
        </w:trPr>
        <w:tc>
          <w:tcPr>
            <w:tcW w:w="568" w:type="dxa"/>
            <w:vMerge w:val="restart"/>
            <w:shd w:val="clear" w:color="auto" w:fill="auto"/>
          </w:tcPr>
          <w:p w:rsidR="0012036F" w:rsidRDefault="0012036F" w:rsidP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2036F" w:rsidRPr="00D3491F" w:rsidRDefault="0012036F" w:rsidP="001203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5.01. Расх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 на обесп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(оказание услуг) мун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 – общеобраз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е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и, оказывающие услуги 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кольного, начального общего,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ого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, средн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щего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036F" w:rsidRPr="00D3491F" w:rsidRDefault="0012036F" w:rsidP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:rsidR="0012036F" w:rsidRPr="00D3491F" w:rsidRDefault="0012036F" w:rsidP="001203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2036F" w:rsidRPr="00A96BCC" w:rsidRDefault="0012036F" w:rsidP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07</w:t>
            </w:r>
          </w:p>
        </w:tc>
        <w:tc>
          <w:tcPr>
            <w:tcW w:w="992" w:type="dxa"/>
            <w:shd w:val="clear" w:color="auto" w:fill="auto"/>
          </w:tcPr>
          <w:p w:rsidR="0012036F" w:rsidRPr="00A96BCC" w:rsidRDefault="0012036F" w:rsidP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12036F" w:rsidRPr="00A96BCC" w:rsidRDefault="0012036F" w:rsidP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12036F" w:rsidRPr="00A96BCC" w:rsidRDefault="0012036F" w:rsidP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2</w:t>
            </w:r>
          </w:p>
        </w:tc>
        <w:tc>
          <w:tcPr>
            <w:tcW w:w="1276" w:type="dxa"/>
            <w:shd w:val="clear" w:color="auto" w:fill="auto"/>
          </w:tcPr>
          <w:p w:rsidR="0012036F" w:rsidRPr="00A96BCC" w:rsidRDefault="0012036F" w:rsidP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12036F" w:rsidRPr="00D3491F" w:rsidRDefault="0012036F" w:rsidP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2036F" w:rsidRPr="00FD1395" w:rsidRDefault="0012036F" w:rsidP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2036F" w:rsidRPr="00A96EED" w:rsidRDefault="0012036F" w:rsidP="001203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2036F" w:rsidRPr="00A96EED" w:rsidTr="0012036F">
        <w:trPr>
          <w:trHeight w:val="400"/>
        </w:trPr>
        <w:tc>
          <w:tcPr>
            <w:tcW w:w="568" w:type="dxa"/>
            <w:vMerge/>
            <w:shd w:val="clear" w:color="auto" w:fill="auto"/>
          </w:tcPr>
          <w:p w:rsidR="0012036F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2036F" w:rsidRPr="00D3491F" w:rsidRDefault="001203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036F" w:rsidRPr="00D3491F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2036F" w:rsidRPr="00D3491F" w:rsidRDefault="001203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12036F" w:rsidRPr="00A96BCC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2036F" w:rsidRPr="00A96BCC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036F" w:rsidRPr="00A96BCC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2036F" w:rsidRPr="00A96BCC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036F" w:rsidRPr="00A96BCC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036F" w:rsidRPr="00D3491F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036F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2036F" w:rsidRPr="00A96EED" w:rsidRDefault="001203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2036F" w:rsidRPr="00A96EED" w:rsidTr="0012036F">
        <w:trPr>
          <w:trHeight w:val="400"/>
        </w:trPr>
        <w:tc>
          <w:tcPr>
            <w:tcW w:w="568" w:type="dxa"/>
            <w:vMerge/>
            <w:shd w:val="clear" w:color="auto" w:fill="auto"/>
          </w:tcPr>
          <w:p w:rsidR="0012036F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2036F" w:rsidRPr="00D3491F" w:rsidRDefault="001203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036F" w:rsidRPr="00D3491F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2036F" w:rsidRPr="00D3491F" w:rsidRDefault="001203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12036F" w:rsidRPr="00A96BCC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2036F" w:rsidRPr="00A96BCC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036F" w:rsidRPr="00A96BCC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2036F" w:rsidRPr="00A96BCC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036F" w:rsidRPr="00A96BCC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036F" w:rsidRPr="00D3491F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036F" w:rsidRPr="00A96EED" w:rsidRDefault="001203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2036F" w:rsidRPr="00A96EED" w:rsidRDefault="001203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2036F" w:rsidRPr="00A96EED" w:rsidTr="0012036F">
        <w:trPr>
          <w:trHeight w:val="400"/>
        </w:trPr>
        <w:tc>
          <w:tcPr>
            <w:tcW w:w="568" w:type="dxa"/>
            <w:vMerge/>
            <w:shd w:val="clear" w:color="auto" w:fill="auto"/>
          </w:tcPr>
          <w:p w:rsidR="0012036F" w:rsidRDefault="0012036F" w:rsidP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2036F" w:rsidRPr="00D3491F" w:rsidRDefault="0012036F" w:rsidP="001203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036F" w:rsidRPr="00D3491F" w:rsidRDefault="0012036F" w:rsidP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2036F" w:rsidRPr="00D3491F" w:rsidRDefault="0012036F" w:rsidP="001203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hAnsi="Times New Roman"/>
                <w:sz w:val="24"/>
                <w:szCs w:val="24"/>
              </w:rPr>
              <w:t xml:space="preserve">Средства бюджета городского округа </w:t>
            </w:r>
            <w:r w:rsidRPr="00D3491F">
              <w:rPr>
                <w:rFonts w:ascii="Times New Roman" w:hAnsi="Times New Roman"/>
                <w:sz w:val="24"/>
                <w:szCs w:val="24"/>
              </w:rPr>
              <w:lastRenderedPageBreak/>
              <w:t>Красн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о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12036F" w:rsidRPr="00A96BCC" w:rsidRDefault="0012036F" w:rsidP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2807</w:t>
            </w:r>
          </w:p>
        </w:tc>
        <w:tc>
          <w:tcPr>
            <w:tcW w:w="992" w:type="dxa"/>
            <w:shd w:val="clear" w:color="auto" w:fill="auto"/>
          </w:tcPr>
          <w:p w:rsidR="0012036F" w:rsidRPr="00A96BCC" w:rsidRDefault="0012036F" w:rsidP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12036F" w:rsidRPr="00A96BCC" w:rsidRDefault="0012036F" w:rsidP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12036F" w:rsidRPr="00A96BCC" w:rsidRDefault="0012036F" w:rsidP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2</w:t>
            </w:r>
          </w:p>
        </w:tc>
        <w:tc>
          <w:tcPr>
            <w:tcW w:w="1276" w:type="dxa"/>
            <w:shd w:val="clear" w:color="auto" w:fill="auto"/>
          </w:tcPr>
          <w:p w:rsidR="0012036F" w:rsidRPr="00A96BCC" w:rsidRDefault="0012036F" w:rsidP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12036F" w:rsidRPr="00D3491F" w:rsidRDefault="0012036F" w:rsidP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036F" w:rsidRPr="00A96EED" w:rsidRDefault="0012036F" w:rsidP="001203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2036F" w:rsidRPr="00A96EED" w:rsidRDefault="0012036F" w:rsidP="001203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2036F" w:rsidRPr="00A96EED" w:rsidTr="0012036F">
        <w:trPr>
          <w:trHeight w:val="400"/>
        </w:trPr>
        <w:tc>
          <w:tcPr>
            <w:tcW w:w="568" w:type="dxa"/>
            <w:vMerge w:val="restart"/>
            <w:shd w:val="clear" w:color="auto" w:fill="auto"/>
          </w:tcPr>
          <w:p w:rsidR="0012036F" w:rsidRDefault="0012036F" w:rsidP="0012036F">
            <w:pPr>
              <w:spacing w:after="0" w:line="240" w:lineRule="auto"/>
              <w:ind w:left="-112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2036F" w:rsidRPr="00D3491F" w:rsidRDefault="0012036F" w:rsidP="001203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05.01.01.  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Обеспечение и проведение государстве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н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ной итоговой аттестации обучающихся, освоивших образовател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ь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ные програ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м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мы основного общего и среднего о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б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щего образ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о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вания, в том числе в форме единого гос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у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дарственного экзам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е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036F" w:rsidRPr="00D3491F" w:rsidRDefault="0012036F" w:rsidP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12036F" w:rsidRPr="00D3491F" w:rsidRDefault="0012036F" w:rsidP="001203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2036F" w:rsidRPr="00A96BCC" w:rsidRDefault="0012036F" w:rsidP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07</w:t>
            </w:r>
          </w:p>
        </w:tc>
        <w:tc>
          <w:tcPr>
            <w:tcW w:w="992" w:type="dxa"/>
            <w:shd w:val="clear" w:color="auto" w:fill="auto"/>
          </w:tcPr>
          <w:p w:rsidR="0012036F" w:rsidRPr="00A96BCC" w:rsidRDefault="0012036F" w:rsidP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12036F" w:rsidRPr="00A96BCC" w:rsidRDefault="0012036F" w:rsidP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12036F" w:rsidRPr="00A96BCC" w:rsidRDefault="0012036F" w:rsidP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2</w:t>
            </w:r>
          </w:p>
        </w:tc>
        <w:tc>
          <w:tcPr>
            <w:tcW w:w="1276" w:type="dxa"/>
            <w:shd w:val="clear" w:color="auto" w:fill="auto"/>
          </w:tcPr>
          <w:p w:rsidR="0012036F" w:rsidRPr="00D3491F" w:rsidRDefault="0012036F" w:rsidP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12036F" w:rsidRPr="00D3491F" w:rsidRDefault="0012036F" w:rsidP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2036F" w:rsidRPr="00FD1395" w:rsidRDefault="0012036F" w:rsidP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2036F" w:rsidRPr="00A96EED" w:rsidRDefault="0012036F" w:rsidP="001203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2036F" w:rsidRPr="00A96EED" w:rsidTr="0012036F">
        <w:trPr>
          <w:trHeight w:val="400"/>
        </w:trPr>
        <w:tc>
          <w:tcPr>
            <w:tcW w:w="568" w:type="dxa"/>
            <w:vMerge/>
            <w:shd w:val="clear" w:color="auto" w:fill="auto"/>
          </w:tcPr>
          <w:p w:rsidR="0012036F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2036F" w:rsidRPr="00325ADB" w:rsidRDefault="001203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036F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2036F" w:rsidRPr="003F1BDC" w:rsidRDefault="001203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12036F" w:rsidRPr="00A96BCC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2036F" w:rsidRPr="00A96BCC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036F" w:rsidRPr="00A96BCC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2036F" w:rsidRPr="00A96BCC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036F" w:rsidRPr="00240CEF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036F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036F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2036F" w:rsidRPr="00A96EED" w:rsidRDefault="001203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2036F" w:rsidRPr="00A96EED" w:rsidTr="0012036F">
        <w:trPr>
          <w:trHeight w:val="400"/>
        </w:trPr>
        <w:tc>
          <w:tcPr>
            <w:tcW w:w="568" w:type="dxa"/>
            <w:vMerge/>
            <w:shd w:val="clear" w:color="auto" w:fill="auto"/>
          </w:tcPr>
          <w:p w:rsidR="0012036F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2036F" w:rsidRPr="005B4D4D" w:rsidRDefault="00120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036F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2036F" w:rsidRPr="003F1BDC" w:rsidRDefault="001203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12036F" w:rsidRPr="00A96BCC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2036F" w:rsidRPr="00A96BCC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036F" w:rsidRPr="00A96BCC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2036F" w:rsidRPr="00A96BCC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036F" w:rsidRPr="00240CEF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036F" w:rsidRPr="003F1BDC" w:rsidRDefault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036F" w:rsidRPr="00A96EED" w:rsidRDefault="001203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2036F" w:rsidRPr="00A96EED" w:rsidRDefault="001203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2036F" w:rsidRPr="00A96EED" w:rsidTr="0012036F">
        <w:trPr>
          <w:trHeight w:val="400"/>
        </w:trPr>
        <w:tc>
          <w:tcPr>
            <w:tcW w:w="568" w:type="dxa"/>
            <w:vMerge/>
            <w:shd w:val="clear" w:color="auto" w:fill="auto"/>
          </w:tcPr>
          <w:p w:rsidR="0012036F" w:rsidRDefault="0012036F" w:rsidP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2036F" w:rsidRPr="005B4D4D" w:rsidRDefault="0012036F" w:rsidP="00120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036F" w:rsidRDefault="0012036F" w:rsidP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2036F" w:rsidRPr="003F1BDC" w:rsidRDefault="0012036F" w:rsidP="001203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12036F" w:rsidRPr="00A96BCC" w:rsidRDefault="0012036F" w:rsidP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07</w:t>
            </w:r>
          </w:p>
        </w:tc>
        <w:tc>
          <w:tcPr>
            <w:tcW w:w="992" w:type="dxa"/>
            <w:shd w:val="clear" w:color="auto" w:fill="auto"/>
          </w:tcPr>
          <w:p w:rsidR="0012036F" w:rsidRPr="00A96BCC" w:rsidRDefault="0012036F" w:rsidP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12036F" w:rsidRPr="00A96BCC" w:rsidRDefault="0012036F" w:rsidP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12036F" w:rsidRPr="00A96BCC" w:rsidRDefault="0012036F" w:rsidP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2</w:t>
            </w:r>
          </w:p>
        </w:tc>
        <w:tc>
          <w:tcPr>
            <w:tcW w:w="1276" w:type="dxa"/>
            <w:shd w:val="clear" w:color="auto" w:fill="auto"/>
          </w:tcPr>
          <w:p w:rsidR="0012036F" w:rsidRPr="00D3491F" w:rsidRDefault="0012036F" w:rsidP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12036F" w:rsidRPr="00D3491F" w:rsidRDefault="0012036F" w:rsidP="0012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036F" w:rsidRPr="00A96EED" w:rsidRDefault="0012036F" w:rsidP="001203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2036F" w:rsidRPr="00A96EED" w:rsidRDefault="0012036F" w:rsidP="001203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12036F" w:rsidRDefault="0012036F" w:rsidP="0012036F">
      <w:pPr>
        <w:ind w:left="810"/>
        <w:rPr>
          <w:rFonts w:ascii="Times New Roman" w:hAnsi="Times New Roman"/>
          <w:bCs/>
          <w:sz w:val="28"/>
          <w:szCs w:val="28"/>
        </w:rPr>
      </w:pPr>
    </w:p>
    <w:p w:rsidR="00183369" w:rsidRDefault="00183369" w:rsidP="00183369">
      <w:pPr>
        <w:numPr>
          <w:ilvl w:val="1"/>
          <w:numId w:val="17"/>
        </w:numPr>
        <w:rPr>
          <w:rFonts w:ascii="Times New Roman" w:hAnsi="Times New Roman"/>
          <w:bCs/>
          <w:sz w:val="28"/>
          <w:szCs w:val="28"/>
        </w:rPr>
      </w:pPr>
      <w:r w:rsidRPr="00183369">
        <w:rPr>
          <w:rFonts w:ascii="Times New Roman" w:hAnsi="Times New Roman"/>
          <w:bCs/>
          <w:sz w:val="28"/>
          <w:szCs w:val="28"/>
        </w:rPr>
        <w:t xml:space="preserve">строки </w:t>
      </w:r>
      <w:r>
        <w:rPr>
          <w:rFonts w:ascii="Times New Roman" w:hAnsi="Times New Roman"/>
          <w:bCs/>
          <w:sz w:val="28"/>
          <w:szCs w:val="28"/>
        </w:rPr>
        <w:t>4</w:t>
      </w:r>
      <w:r w:rsidRPr="00183369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4</w:t>
      </w:r>
      <w:r w:rsidRPr="00183369">
        <w:rPr>
          <w:rFonts w:ascii="Times New Roman" w:hAnsi="Times New Roman"/>
          <w:bCs/>
          <w:sz w:val="28"/>
          <w:szCs w:val="28"/>
        </w:rPr>
        <w:t>.1 изложить в следующей редакции: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1418"/>
        <w:gridCol w:w="1418"/>
        <w:gridCol w:w="992"/>
        <w:gridCol w:w="1276"/>
        <w:gridCol w:w="1133"/>
        <w:gridCol w:w="1276"/>
        <w:gridCol w:w="1276"/>
        <w:gridCol w:w="1134"/>
        <w:gridCol w:w="1701"/>
      </w:tblGrid>
      <w:tr w:rsidR="00FB4FAE" w:rsidRPr="005558D8" w:rsidTr="00183369">
        <w:trPr>
          <w:trHeight w:val="400"/>
        </w:trPr>
        <w:tc>
          <w:tcPr>
            <w:tcW w:w="568" w:type="dxa"/>
            <w:vMerge w:val="restart"/>
            <w:shd w:val="clear" w:color="auto" w:fill="auto"/>
          </w:tcPr>
          <w:p w:rsidR="00FB4FAE" w:rsidRPr="005558D8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B4FAE" w:rsidRPr="005558D8" w:rsidRDefault="00FB4FAE" w:rsidP="00FB4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е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роприятие 08. Модерниз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а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ции школ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ь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 xml:space="preserve">ных систем </w:t>
            </w:r>
            <w:r w:rsidRPr="005558D8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в рамках гос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у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дарственной программы Российской Федерации «Развитие о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б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разовани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B4FAE" w:rsidRPr="005558D8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418" w:type="dxa"/>
            <w:shd w:val="clear" w:color="auto" w:fill="auto"/>
          </w:tcPr>
          <w:p w:rsidR="00FB4FAE" w:rsidRPr="005558D8" w:rsidRDefault="00FB4FAE" w:rsidP="00FB4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FB4FAE" w:rsidRPr="00A96BCC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408,</w:t>
            </w:r>
          </w:p>
          <w:p w:rsidR="00FB4FAE" w:rsidRPr="00A96BCC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265</w:t>
            </w:r>
          </w:p>
        </w:tc>
        <w:tc>
          <w:tcPr>
            <w:tcW w:w="992" w:type="dxa"/>
            <w:shd w:val="clear" w:color="auto" w:fill="auto"/>
          </w:tcPr>
          <w:p w:rsidR="00FB4FAE" w:rsidRPr="00A96BCC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B4FAE" w:rsidRPr="00A96BCC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FB4FAE" w:rsidRPr="00A96BCC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408,</w:t>
            </w:r>
          </w:p>
          <w:p w:rsidR="00FB4FAE" w:rsidRPr="00A96BCC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265</w:t>
            </w:r>
          </w:p>
        </w:tc>
        <w:tc>
          <w:tcPr>
            <w:tcW w:w="1276" w:type="dxa"/>
            <w:shd w:val="clear" w:color="auto" w:fill="auto"/>
          </w:tcPr>
          <w:p w:rsidR="00FB4FAE" w:rsidRPr="00D3491F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B4FAE" w:rsidRPr="00D3491F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B4FAE" w:rsidRPr="00A91A7E" w:rsidRDefault="00FB4FAE" w:rsidP="00FB4F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град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ого 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а (далее-УГ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B4FAE" w:rsidRPr="005558D8" w:rsidRDefault="00FB4FAE" w:rsidP="00FB4FA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личество объектов, в которых в полном объ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ме выполн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ы меропри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тия по кап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тальному р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монту общ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образовател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ных орган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заций</w:t>
            </w:r>
          </w:p>
        </w:tc>
      </w:tr>
      <w:tr w:rsidR="00FB4FAE" w:rsidRPr="00A96EED" w:rsidTr="00183369">
        <w:trPr>
          <w:trHeight w:val="400"/>
        </w:trPr>
        <w:tc>
          <w:tcPr>
            <w:tcW w:w="568" w:type="dxa"/>
            <w:vMerge/>
            <w:shd w:val="clear" w:color="auto" w:fill="auto"/>
          </w:tcPr>
          <w:p w:rsidR="00FB4FAE" w:rsidRPr="005558D8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4FAE" w:rsidRPr="005558D8" w:rsidRDefault="00FB4FAE" w:rsidP="00FB4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B4FAE" w:rsidRPr="005558D8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B4FAE" w:rsidRPr="005558D8" w:rsidRDefault="00FB4FAE" w:rsidP="00FB4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а</w:t>
            </w:r>
          </w:p>
        </w:tc>
        <w:tc>
          <w:tcPr>
            <w:tcW w:w="1418" w:type="dxa"/>
            <w:shd w:val="clear" w:color="auto" w:fill="auto"/>
          </w:tcPr>
          <w:p w:rsidR="00FB4FAE" w:rsidRPr="00A96BCC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1929,71</w:t>
            </w:r>
          </w:p>
        </w:tc>
        <w:tc>
          <w:tcPr>
            <w:tcW w:w="992" w:type="dxa"/>
            <w:shd w:val="clear" w:color="auto" w:fill="auto"/>
          </w:tcPr>
          <w:p w:rsidR="00FB4FAE" w:rsidRPr="00A96BCC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B4FAE" w:rsidRPr="00A96BCC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FB4FAE" w:rsidRPr="00A96BCC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29,71</w:t>
            </w:r>
          </w:p>
        </w:tc>
        <w:tc>
          <w:tcPr>
            <w:tcW w:w="1276" w:type="dxa"/>
            <w:shd w:val="clear" w:color="auto" w:fill="auto"/>
          </w:tcPr>
          <w:p w:rsidR="00FB4FAE" w:rsidRPr="00D3491F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B4FAE" w:rsidRPr="00D3491F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B4FAE" w:rsidRPr="00A91A7E" w:rsidRDefault="00FB4FAE" w:rsidP="00FB4FA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B4FAE" w:rsidRPr="00A96EED" w:rsidRDefault="00FB4FAE" w:rsidP="00FB4FA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B4FAE" w:rsidRPr="00A96EED" w:rsidTr="00183369">
        <w:trPr>
          <w:trHeight w:val="400"/>
        </w:trPr>
        <w:tc>
          <w:tcPr>
            <w:tcW w:w="568" w:type="dxa"/>
            <w:vMerge/>
            <w:shd w:val="clear" w:color="auto" w:fill="auto"/>
          </w:tcPr>
          <w:p w:rsidR="00FB4FAE" w:rsidRPr="005558D8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4FAE" w:rsidRPr="005558D8" w:rsidRDefault="00FB4FAE" w:rsidP="00FB4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B4FAE" w:rsidRPr="005558D8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B4FAE" w:rsidRPr="005558D8" w:rsidRDefault="00FB4FAE" w:rsidP="00FB4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FB4FAE" w:rsidRPr="00A96BCC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102,</w:t>
            </w:r>
          </w:p>
          <w:p w:rsidR="00FB4FAE" w:rsidRPr="00A96BCC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98</w:t>
            </w:r>
          </w:p>
        </w:tc>
        <w:tc>
          <w:tcPr>
            <w:tcW w:w="992" w:type="dxa"/>
            <w:shd w:val="clear" w:color="auto" w:fill="auto"/>
          </w:tcPr>
          <w:p w:rsidR="00FB4FAE" w:rsidRPr="00A96BCC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B4FAE" w:rsidRPr="00A96BCC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FB4FAE" w:rsidRPr="00A96BCC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102,</w:t>
            </w:r>
          </w:p>
          <w:p w:rsidR="00FB4FAE" w:rsidRPr="00A96BCC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98</w:t>
            </w:r>
          </w:p>
        </w:tc>
        <w:tc>
          <w:tcPr>
            <w:tcW w:w="1276" w:type="dxa"/>
            <w:shd w:val="clear" w:color="auto" w:fill="auto"/>
          </w:tcPr>
          <w:p w:rsidR="00FB4FAE" w:rsidRPr="00D3491F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B4FAE" w:rsidRPr="00D3491F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B4FAE" w:rsidRPr="00A91A7E" w:rsidRDefault="00FB4FAE" w:rsidP="00FB4FA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B4FAE" w:rsidRPr="00A96EED" w:rsidRDefault="00FB4FAE" w:rsidP="00FB4FA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B4FAE" w:rsidRPr="00A96EED" w:rsidTr="00183369">
        <w:trPr>
          <w:trHeight w:val="400"/>
        </w:trPr>
        <w:tc>
          <w:tcPr>
            <w:tcW w:w="568" w:type="dxa"/>
            <w:vMerge/>
            <w:shd w:val="clear" w:color="auto" w:fill="auto"/>
          </w:tcPr>
          <w:p w:rsidR="00FB4FAE" w:rsidRPr="005558D8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4FAE" w:rsidRPr="005558D8" w:rsidRDefault="00FB4FAE" w:rsidP="00FB4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B4FAE" w:rsidRPr="005558D8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B4FAE" w:rsidRPr="005558D8" w:rsidRDefault="00FB4FAE" w:rsidP="00FB4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FB4FAE" w:rsidRPr="00A96BCC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76,</w:t>
            </w:r>
          </w:p>
          <w:p w:rsidR="00FB4FAE" w:rsidRPr="00A96BCC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67</w:t>
            </w:r>
          </w:p>
        </w:tc>
        <w:tc>
          <w:tcPr>
            <w:tcW w:w="992" w:type="dxa"/>
            <w:shd w:val="clear" w:color="auto" w:fill="auto"/>
          </w:tcPr>
          <w:p w:rsidR="00FB4FAE" w:rsidRPr="00A96BCC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B4FAE" w:rsidRPr="00A96BCC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FB4FAE" w:rsidRPr="00A96BCC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76,</w:t>
            </w:r>
          </w:p>
          <w:p w:rsidR="00FB4FAE" w:rsidRPr="00A96BCC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67</w:t>
            </w:r>
          </w:p>
        </w:tc>
        <w:tc>
          <w:tcPr>
            <w:tcW w:w="1276" w:type="dxa"/>
            <w:shd w:val="clear" w:color="auto" w:fill="auto"/>
          </w:tcPr>
          <w:p w:rsidR="00FB4FAE" w:rsidRPr="00D3491F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B4FAE" w:rsidRPr="00D3491F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B4FAE" w:rsidRPr="00A91A7E" w:rsidRDefault="00FB4FAE" w:rsidP="00FB4FA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B4FAE" w:rsidRPr="00A96EED" w:rsidRDefault="00FB4FAE" w:rsidP="00FB4FA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B4FAE" w:rsidRPr="00A96EED" w:rsidTr="00183369">
        <w:trPr>
          <w:trHeight w:val="400"/>
        </w:trPr>
        <w:tc>
          <w:tcPr>
            <w:tcW w:w="568" w:type="dxa"/>
            <w:vMerge w:val="restart"/>
            <w:shd w:val="clear" w:color="auto" w:fill="auto"/>
          </w:tcPr>
          <w:p w:rsidR="00FB4FAE" w:rsidRPr="005558D8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B4FAE" w:rsidRPr="005558D8" w:rsidRDefault="00FB4FAE" w:rsidP="00FB4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ероприятие 08.01  Пров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е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дение работ по капитал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ь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ному ремонту зданий реги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нальных (м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у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ниципальных) общеобраз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вательных органи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B4FAE" w:rsidRPr="005558D8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FB4FAE" w:rsidRPr="005558D8" w:rsidRDefault="00FB4FAE" w:rsidP="00FB4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AE" w:rsidRPr="00A96BCC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364,</w:t>
            </w:r>
          </w:p>
          <w:p w:rsidR="00FB4FAE" w:rsidRPr="00A96BCC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AE" w:rsidRPr="00A96BCC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AE" w:rsidRPr="00A96BCC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AE" w:rsidRPr="00A96BCC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364,</w:t>
            </w:r>
          </w:p>
          <w:p w:rsidR="00FB4FAE" w:rsidRPr="00A96BCC" w:rsidRDefault="00FB4FAE" w:rsidP="00FB4FAE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AE" w:rsidRPr="005558D8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AE" w:rsidRPr="005558D8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B4FAE" w:rsidRPr="00A91A7E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B4FAE" w:rsidRPr="00A96EED" w:rsidRDefault="00FB4FAE" w:rsidP="00FB4FA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B4FAE" w:rsidRPr="00A96EED" w:rsidTr="00183369">
        <w:trPr>
          <w:trHeight w:val="400"/>
        </w:trPr>
        <w:tc>
          <w:tcPr>
            <w:tcW w:w="568" w:type="dxa"/>
            <w:vMerge/>
            <w:shd w:val="clear" w:color="auto" w:fill="auto"/>
          </w:tcPr>
          <w:p w:rsidR="00FB4FAE" w:rsidRPr="005558D8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4FAE" w:rsidRPr="005558D8" w:rsidRDefault="00FB4FAE" w:rsidP="00FB4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B4FAE" w:rsidRPr="005558D8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B4FAE" w:rsidRPr="005558D8" w:rsidRDefault="00FB4FAE" w:rsidP="00FB4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AE" w:rsidRPr="00A96BCC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1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AE" w:rsidRPr="00A96BCC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AE" w:rsidRPr="00A96BCC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AE" w:rsidRPr="00A96BCC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1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AE" w:rsidRPr="005558D8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AE" w:rsidRPr="005558D8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B4FAE" w:rsidRPr="00A96EED" w:rsidRDefault="00FB4FAE" w:rsidP="00FB4FA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B4FAE" w:rsidRPr="00A96EED" w:rsidRDefault="00FB4FAE" w:rsidP="00FB4FA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B4FAE" w:rsidRPr="00A96EED" w:rsidTr="00183369">
        <w:trPr>
          <w:trHeight w:val="400"/>
        </w:trPr>
        <w:tc>
          <w:tcPr>
            <w:tcW w:w="568" w:type="dxa"/>
            <w:vMerge/>
            <w:shd w:val="clear" w:color="auto" w:fill="auto"/>
          </w:tcPr>
          <w:p w:rsidR="00FB4FAE" w:rsidRPr="005558D8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4FAE" w:rsidRPr="005558D8" w:rsidRDefault="00FB4FAE" w:rsidP="00FB4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B4FAE" w:rsidRPr="005558D8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B4FAE" w:rsidRPr="005558D8" w:rsidRDefault="00FB4FAE" w:rsidP="00FB4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AE" w:rsidRPr="00A96BCC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589,</w:t>
            </w:r>
          </w:p>
          <w:p w:rsidR="00FB4FAE" w:rsidRPr="00A96BCC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AE" w:rsidRPr="00A96BCC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AE" w:rsidRPr="00A96BCC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AE" w:rsidRPr="00A96BCC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589,</w:t>
            </w:r>
          </w:p>
          <w:p w:rsidR="00FB4FAE" w:rsidRPr="00A96BCC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AE" w:rsidRPr="005558D8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AE" w:rsidRPr="005558D8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B4FAE" w:rsidRPr="00A96EED" w:rsidRDefault="00FB4FAE" w:rsidP="00FB4FA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B4FAE" w:rsidRPr="00A96EED" w:rsidRDefault="00FB4FAE" w:rsidP="00FB4FA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B4FAE" w:rsidRPr="00A96EED" w:rsidTr="00183369">
        <w:trPr>
          <w:trHeight w:val="400"/>
        </w:trPr>
        <w:tc>
          <w:tcPr>
            <w:tcW w:w="568" w:type="dxa"/>
            <w:vMerge/>
            <w:shd w:val="clear" w:color="auto" w:fill="auto"/>
          </w:tcPr>
          <w:p w:rsidR="00FB4FAE" w:rsidRPr="005558D8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4FAE" w:rsidRPr="005558D8" w:rsidRDefault="00FB4FAE" w:rsidP="00FB4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B4FAE" w:rsidRPr="005558D8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B4FAE" w:rsidRPr="005558D8" w:rsidRDefault="00FB4FAE" w:rsidP="00FB4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AE" w:rsidRPr="00A91A7E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61,</w:t>
            </w:r>
          </w:p>
          <w:p w:rsidR="00FB4FAE" w:rsidRPr="00A91A7E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AE" w:rsidRPr="00A91A7E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AE" w:rsidRPr="00A91A7E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AE" w:rsidRPr="00A91A7E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61,</w:t>
            </w:r>
          </w:p>
          <w:p w:rsidR="00FB4FAE" w:rsidRPr="00A91A7E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AE" w:rsidRPr="005558D8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AE" w:rsidRPr="005558D8" w:rsidRDefault="00FB4FAE" w:rsidP="00FB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B4FAE" w:rsidRPr="00A96EED" w:rsidRDefault="00FB4FAE" w:rsidP="00FB4FA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B4FAE" w:rsidRPr="00A96EED" w:rsidRDefault="00FB4FAE" w:rsidP="00FB4FA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183369" w:rsidRPr="00183369" w:rsidRDefault="00183369" w:rsidP="00183369">
      <w:pPr>
        <w:ind w:left="810"/>
        <w:rPr>
          <w:rFonts w:ascii="Times New Roman" w:hAnsi="Times New Roman"/>
          <w:bCs/>
          <w:sz w:val="28"/>
          <w:szCs w:val="28"/>
        </w:rPr>
      </w:pPr>
    </w:p>
    <w:p w:rsidR="009750A7" w:rsidRDefault="009750A7" w:rsidP="009750A7">
      <w:pPr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/>
          <w:bCs/>
          <w:sz w:val="28"/>
          <w:szCs w:val="28"/>
        </w:rPr>
      </w:pPr>
      <w:r w:rsidRPr="009750A7">
        <w:rPr>
          <w:rFonts w:ascii="Times New Roman" w:hAnsi="Times New Roman"/>
          <w:bCs/>
          <w:sz w:val="28"/>
          <w:szCs w:val="28"/>
        </w:rPr>
        <w:t>Раздел 11.</w:t>
      </w:r>
      <w:r>
        <w:rPr>
          <w:rFonts w:ascii="Times New Roman" w:hAnsi="Times New Roman"/>
          <w:bCs/>
          <w:sz w:val="28"/>
          <w:szCs w:val="28"/>
        </w:rPr>
        <w:t>3</w:t>
      </w:r>
      <w:r w:rsidRPr="009750A7">
        <w:rPr>
          <w:rFonts w:ascii="Times New Roman" w:hAnsi="Times New Roman"/>
          <w:bCs/>
          <w:sz w:val="28"/>
          <w:szCs w:val="28"/>
        </w:rPr>
        <w:t xml:space="preserve"> «</w:t>
      </w:r>
      <w:r w:rsidRPr="009750A7">
        <w:rPr>
          <w:rFonts w:ascii="Times New Roman" w:hAnsi="Times New Roman"/>
          <w:sz w:val="28"/>
          <w:szCs w:val="28"/>
        </w:rPr>
        <w:t>Адресный перечень капитального ремонта (ремонта) объектов муниципальной собственности горо</w:t>
      </w:r>
      <w:r w:rsidRPr="009750A7">
        <w:rPr>
          <w:rFonts w:ascii="Times New Roman" w:hAnsi="Times New Roman"/>
          <w:sz w:val="28"/>
          <w:szCs w:val="28"/>
        </w:rPr>
        <w:t>д</w:t>
      </w:r>
      <w:r w:rsidRPr="009750A7">
        <w:rPr>
          <w:rFonts w:ascii="Times New Roman" w:hAnsi="Times New Roman"/>
          <w:sz w:val="28"/>
          <w:szCs w:val="28"/>
        </w:rPr>
        <w:t>ского округа Красногорск, финансирование которых предусмотрено мероприятием 08.01 «Проведение работ по капитальному ремонту зданий региональных (муниципальных) общеобразовательных организаций» подпрогра</w:t>
      </w:r>
      <w:r w:rsidRPr="009750A7">
        <w:rPr>
          <w:rFonts w:ascii="Times New Roman" w:hAnsi="Times New Roman"/>
          <w:sz w:val="28"/>
          <w:szCs w:val="28"/>
        </w:rPr>
        <w:t>м</w:t>
      </w:r>
      <w:r w:rsidRPr="009750A7">
        <w:rPr>
          <w:rFonts w:ascii="Times New Roman" w:hAnsi="Times New Roman"/>
          <w:sz w:val="28"/>
          <w:szCs w:val="28"/>
        </w:rPr>
        <w:t xml:space="preserve">мы </w:t>
      </w:r>
      <w:r w:rsidRPr="009750A7">
        <w:rPr>
          <w:rFonts w:ascii="Times New Roman" w:hAnsi="Times New Roman"/>
          <w:sz w:val="28"/>
          <w:szCs w:val="28"/>
          <w:lang w:val="en-US"/>
        </w:rPr>
        <w:t>II</w:t>
      </w:r>
      <w:r w:rsidRPr="009750A7">
        <w:rPr>
          <w:rFonts w:ascii="Times New Roman" w:hAnsi="Times New Roman"/>
          <w:sz w:val="28"/>
          <w:szCs w:val="28"/>
        </w:rPr>
        <w:t xml:space="preserve"> «Общее образование»»</w:t>
      </w:r>
      <w:r w:rsidRPr="009750A7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1497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1276"/>
        <w:gridCol w:w="992"/>
        <w:gridCol w:w="1276"/>
        <w:gridCol w:w="1275"/>
        <w:gridCol w:w="1276"/>
        <w:gridCol w:w="1276"/>
        <w:gridCol w:w="709"/>
        <w:gridCol w:w="850"/>
        <w:gridCol w:w="1276"/>
        <w:gridCol w:w="709"/>
        <w:gridCol w:w="850"/>
        <w:gridCol w:w="1079"/>
        <w:gridCol w:w="8"/>
      </w:tblGrid>
      <w:tr w:rsidR="009750A7" w:rsidRPr="002363CE" w:rsidTr="009750A7">
        <w:trPr>
          <w:trHeight w:val="453"/>
        </w:trPr>
        <w:tc>
          <w:tcPr>
            <w:tcW w:w="568" w:type="dxa"/>
            <w:vMerge w:val="restart"/>
          </w:tcPr>
          <w:p w:rsidR="009750A7" w:rsidRPr="002363CE" w:rsidRDefault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lastRenderedPageBreak/>
              <w:t>№ № п/п</w:t>
            </w:r>
          </w:p>
        </w:tc>
        <w:tc>
          <w:tcPr>
            <w:tcW w:w="1559" w:type="dxa"/>
            <w:vMerge w:val="restart"/>
          </w:tcPr>
          <w:p w:rsidR="009750A7" w:rsidRPr="002363CE" w:rsidRDefault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объекта (адрес объ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а)</w:t>
            </w:r>
          </w:p>
        </w:tc>
        <w:tc>
          <w:tcPr>
            <w:tcW w:w="1276" w:type="dxa"/>
            <w:vMerge w:val="restart"/>
          </w:tcPr>
          <w:p w:rsidR="009750A7" w:rsidRPr="002363CE" w:rsidRDefault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 (ка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льны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нт/ремонт/тип объекта)</w:t>
            </w:r>
          </w:p>
        </w:tc>
        <w:tc>
          <w:tcPr>
            <w:tcW w:w="992" w:type="dxa"/>
            <w:vMerge w:val="restart"/>
          </w:tcPr>
          <w:p w:rsidR="009750A7" w:rsidRPr="002363CE" w:rsidRDefault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вы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яемых работ</w:t>
            </w:r>
          </w:p>
        </w:tc>
        <w:tc>
          <w:tcPr>
            <w:tcW w:w="1276" w:type="dxa"/>
            <w:vMerge w:val="restart"/>
          </w:tcPr>
          <w:p w:rsidR="009750A7" w:rsidRPr="002363CE" w:rsidRDefault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про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работ</w:t>
            </w:r>
          </w:p>
        </w:tc>
        <w:tc>
          <w:tcPr>
            <w:tcW w:w="1275" w:type="dxa"/>
            <w:vMerge w:val="restart"/>
          </w:tcPr>
          <w:p w:rsidR="009750A7" w:rsidRPr="002363CE" w:rsidRDefault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Проф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нансир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вано на 01.0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750A7" w:rsidRPr="002363CE" w:rsidRDefault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9750A7" w:rsidRPr="002363CE" w:rsidRDefault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сточники финанс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5670" w:type="dxa"/>
            <w:gridSpan w:val="6"/>
          </w:tcPr>
          <w:p w:rsidR="009750A7" w:rsidRPr="002363CE" w:rsidRDefault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Финансирование, тыс. рублей</w:t>
            </w:r>
          </w:p>
        </w:tc>
        <w:tc>
          <w:tcPr>
            <w:tcW w:w="1087" w:type="dxa"/>
            <w:gridSpan w:val="2"/>
            <w:tcBorders>
              <w:bottom w:val="nil"/>
            </w:tcBorders>
          </w:tcPr>
          <w:p w:rsidR="009750A7" w:rsidRPr="002363CE" w:rsidRDefault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ток сметной стои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, тыс. руб.</w:t>
            </w:r>
          </w:p>
        </w:tc>
      </w:tr>
      <w:tr w:rsidR="009750A7" w:rsidRPr="002363CE" w:rsidTr="009750A7">
        <w:trPr>
          <w:gridAfter w:val="1"/>
          <w:wAfter w:w="8" w:type="dxa"/>
          <w:trHeight w:val="679"/>
        </w:trPr>
        <w:tc>
          <w:tcPr>
            <w:tcW w:w="568" w:type="dxa"/>
            <w:vMerge/>
          </w:tcPr>
          <w:p w:rsidR="009750A7" w:rsidRPr="002363CE" w:rsidRDefault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559" w:type="dxa"/>
            <w:vMerge/>
          </w:tcPr>
          <w:p w:rsidR="009750A7" w:rsidRPr="002363CE" w:rsidRDefault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9750A7" w:rsidRPr="002363CE" w:rsidRDefault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vMerge/>
          </w:tcPr>
          <w:p w:rsidR="009750A7" w:rsidRPr="002363CE" w:rsidRDefault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9750A7" w:rsidRPr="002363CE" w:rsidRDefault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vMerge/>
          </w:tcPr>
          <w:p w:rsidR="009750A7" w:rsidRPr="002363CE" w:rsidRDefault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9750A7" w:rsidRPr="002363CE" w:rsidRDefault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</w:tcPr>
          <w:p w:rsidR="009750A7" w:rsidRPr="002363CE" w:rsidRDefault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9750A7" w:rsidRPr="002363CE" w:rsidRDefault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9750A7" w:rsidRPr="002363CE" w:rsidRDefault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9750A7" w:rsidRPr="002363CE" w:rsidRDefault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9750A7" w:rsidRPr="002363CE" w:rsidRDefault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:rsidR="009750A7" w:rsidRPr="002363CE" w:rsidRDefault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079" w:type="dxa"/>
            <w:tcBorders>
              <w:top w:val="nil"/>
            </w:tcBorders>
          </w:tcPr>
          <w:p w:rsidR="009750A7" w:rsidRPr="002363CE" w:rsidRDefault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0A7" w:rsidRPr="002363CE" w:rsidTr="009750A7">
        <w:trPr>
          <w:gridAfter w:val="1"/>
          <w:wAfter w:w="8" w:type="dxa"/>
          <w:trHeight w:val="240"/>
        </w:trPr>
        <w:tc>
          <w:tcPr>
            <w:tcW w:w="568" w:type="dxa"/>
          </w:tcPr>
          <w:p w:rsidR="009750A7" w:rsidRPr="002363CE" w:rsidRDefault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50A7" w:rsidRPr="002363CE" w:rsidRDefault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750A7" w:rsidRPr="002363CE" w:rsidRDefault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750A7" w:rsidRPr="002363CE" w:rsidRDefault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750A7" w:rsidRPr="002363CE" w:rsidRDefault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9750A7" w:rsidRPr="002363CE" w:rsidRDefault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750A7" w:rsidRPr="002363CE" w:rsidRDefault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750A7" w:rsidRPr="002363CE" w:rsidRDefault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750A7" w:rsidRPr="002363CE" w:rsidRDefault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750A7" w:rsidRPr="002363CE" w:rsidRDefault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750A7" w:rsidRPr="002363CE" w:rsidRDefault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9750A7" w:rsidRPr="002363CE" w:rsidRDefault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750A7" w:rsidRPr="002363CE" w:rsidRDefault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9" w:type="dxa"/>
          </w:tcPr>
          <w:p w:rsidR="009750A7" w:rsidRPr="002363CE" w:rsidRDefault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750A7" w:rsidRPr="002363CE" w:rsidTr="009750A7">
        <w:trPr>
          <w:gridAfter w:val="1"/>
          <w:wAfter w:w="8" w:type="dxa"/>
          <w:trHeight w:val="331"/>
        </w:trPr>
        <w:tc>
          <w:tcPr>
            <w:tcW w:w="568" w:type="dxa"/>
            <w:vMerge w:val="restart"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</w:tcPr>
          <w:p w:rsidR="009750A7" w:rsidRPr="002363CE" w:rsidRDefault="009750A7" w:rsidP="009750A7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ховская СОШ, М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овская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асть, г.о. Красногорск, г.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, мкр. Опалиха, ул. Чапаева, д. 59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9750A7" w:rsidRPr="002363CE" w:rsidRDefault="009750A7" w:rsidP="009750A7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нт</w:t>
            </w:r>
          </w:p>
        </w:tc>
        <w:tc>
          <w:tcPr>
            <w:tcW w:w="992" w:type="dxa"/>
            <w:vMerge w:val="restart"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9750A7" w:rsidRPr="00A96BCC" w:rsidRDefault="009750A7" w:rsidP="009750A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80953,</w:t>
            </w:r>
          </w:p>
          <w:p w:rsidR="009750A7" w:rsidRPr="00A96BCC" w:rsidRDefault="009750A7" w:rsidP="009750A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61993</w:t>
            </w:r>
          </w:p>
        </w:tc>
        <w:tc>
          <w:tcPr>
            <w:tcW w:w="709" w:type="dxa"/>
          </w:tcPr>
          <w:p w:rsidR="009750A7" w:rsidRPr="00A96BCC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9750A7" w:rsidRPr="00A96BCC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50A7" w:rsidRPr="00A96BCC" w:rsidRDefault="009750A7" w:rsidP="009750A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80953,</w:t>
            </w:r>
          </w:p>
          <w:p w:rsidR="009750A7" w:rsidRPr="00A96BCC" w:rsidRDefault="009750A7" w:rsidP="009750A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61993</w:t>
            </w:r>
          </w:p>
        </w:tc>
        <w:tc>
          <w:tcPr>
            <w:tcW w:w="709" w:type="dxa"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750A7" w:rsidRPr="002363CE" w:rsidTr="009750A7">
        <w:trPr>
          <w:gridAfter w:val="1"/>
          <w:wAfter w:w="8" w:type="dxa"/>
          <w:trHeight w:val="331"/>
        </w:trPr>
        <w:tc>
          <w:tcPr>
            <w:tcW w:w="568" w:type="dxa"/>
            <w:vMerge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750A7" w:rsidRDefault="009750A7" w:rsidP="009750A7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50A7" w:rsidRDefault="009750A7" w:rsidP="009750A7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50A7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750A7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6" w:type="dxa"/>
          </w:tcPr>
          <w:p w:rsidR="009750A7" w:rsidRPr="00A96BCC" w:rsidRDefault="009750A7" w:rsidP="009750A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52539,80</w:t>
            </w:r>
          </w:p>
        </w:tc>
        <w:tc>
          <w:tcPr>
            <w:tcW w:w="709" w:type="dxa"/>
          </w:tcPr>
          <w:p w:rsidR="009750A7" w:rsidRPr="00A96BCC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0A7" w:rsidRPr="00A96BCC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0A7" w:rsidRPr="00A96BCC" w:rsidRDefault="009750A7" w:rsidP="009750A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52539,80</w:t>
            </w:r>
          </w:p>
        </w:tc>
        <w:tc>
          <w:tcPr>
            <w:tcW w:w="709" w:type="dxa"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9750A7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0A7" w:rsidRPr="002363CE" w:rsidTr="009750A7">
        <w:trPr>
          <w:gridAfter w:val="1"/>
          <w:wAfter w:w="8" w:type="dxa"/>
          <w:trHeight w:val="331"/>
        </w:trPr>
        <w:tc>
          <w:tcPr>
            <w:tcW w:w="568" w:type="dxa"/>
            <w:vMerge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750A7" w:rsidRDefault="009750A7" w:rsidP="009750A7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50A7" w:rsidRDefault="009750A7" w:rsidP="009750A7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50A7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750A7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в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ской обл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</w:tcPr>
          <w:p w:rsidR="009750A7" w:rsidRPr="00A96BCC" w:rsidRDefault="009750A7" w:rsidP="009750A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03657,</w:t>
            </w:r>
          </w:p>
          <w:p w:rsidR="009750A7" w:rsidRPr="00A96BCC" w:rsidRDefault="009750A7" w:rsidP="009750A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94329</w:t>
            </w:r>
          </w:p>
          <w:p w:rsidR="009750A7" w:rsidRPr="00A96BCC" w:rsidRDefault="009750A7" w:rsidP="009750A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0A7" w:rsidRPr="00A96BCC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0A7" w:rsidRPr="00A96BCC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0A7" w:rsidRPr="00A96BCC" w:rsidRDefault="009750A7" w:rsidP="009750A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03657,</w:t>
            </w:r>
          </w:p>
          <w:p w:rsidR="009750A7" w:rsidRPr="00A96BCC" w:rsidRDefault="009750A7" w:rsidP="009750A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94329</w:t>
            </w:r>
          </w:p>
          <w:p w:rsidR="009750A7" w:rsidRPr="00A96BCC" w:rsidRDefault="009750A7" w:rsidP="009750A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9750A7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0A7" w:rsidRPr="002363CE" w:rsidTr="009750A7">
        <w:trPr>
          <w:gridAfter w:val="1"/>
          <w:wAfter w:w="8" w:type="dxa"/>
          <w:trHeight w:val="461"/>
        </w:trPr>
        <w:tc>
          <w:tcPr>
            <w:tcW w:w="568" w:type="dxa"/>
            <w:vMerge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559" w:type="dxa"/>
            <w:vMerge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vMerge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vMerge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276" w:type="dxa"/>
          </w:tcPr>
          <w:p w:rsidR="009750A7" w:rsidRPr="00A96BCC" w:rsidRDefault="009750A7" w:rsidP="009750A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24755,</w:t>
            </w:r>
          </w:p>
          <w:p w:rsidR="009750A7" w:rsidRPr="00A96BCC" w:rsidRDefault="009750A7" w:rsidP="009750A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87664</w:t>
            </w:r>
          </w:p>
        </w:tc>
        <w:tc>
          <w:tcPr>
            <w:tcW w:w="709" w:type="dxa"/>
          </w:tcPr>
          <w:p w:rsidR="009750A7" w:rsidRPr="00A96BCC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9750A7" w:rsidRPr="00A96BCC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50A7" w:rsidRPr="00A96BCC" w:rsidRDefault="009750A7" w:rsidP="009750A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24755,</w:t>
            </w:r>
          </w:p>
          <w:p w:rsidR="009750A7" w:rsidRPr="00A96BCC" w:rsidRDefault="009750A7" w:rsidP="009750A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87664</w:t>
            </w:r>
          </w:p>
        </w:tc>
        <w:tc>
          <w:tcPr>
            <w:tcW w:w="709" w:type="dxa"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0A7" w:rsidRPr="002363CE" w:rsidTr="009750A7">
        <w:trPr>
          <w:gridAfter w:val="1"/>
          <w:wAfter w:w="8" w:type="dxa"/>
          <w:trHeight w:val="292"/>
        </w:trPr>
        <w:tc>
          <w:tcPr>
            <w:tcW w:w="568" w:type="dxa"/>
            <w:vMerge w:val="restart"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</w:tcPr>
          <w:p w:rsidR="009750A7" w:rsidRPr="002363CE" w:rsidRDefault="009750A7" w:rsidP="009750A7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Ан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вская СОШ, М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овская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сть, г.о. Красногорск, с. Ангелов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пит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нт</w:t>
            </w:r>
          </w:p>
        </w:tc>
        <w:tc>
          <w:tcPr>
            <w:tcW w:w="992" w:type="dxa"/>
            <w:vMerge w:val="restart"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9750A7" w:rsidRPr="00A96BCC" w:rsidRDefault="009750A7" w:rsidP="009750A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09410,</w:t>
            </w:r>
          </w:p>
          <w:p w:rsidR="009750A7" w:rsidRPr="00A96BCC" w:rsidRDefault="009750A7" w:rsidP="009750A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77395</w:t>
            </w:r>
          </w:p>
        </w:tc>
        <w:tc>
          <w:tcPr>
            <w:tcW w:w="709" w:type="dxa"/>
          </w:tcPr>
          <w:p w:rsidR="009750A7" w:rsidRPr="00A96BCC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9750A7" w:rsidRPr="00A96BCC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50A7" w:rsidRPr="00A96BCC" w:rsidRDefault="009750A7" w:rsidP="009750A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09410,</w:t>
            </w:r>
          </w:p>
          <w:p w:rsidR="009750A7" w:rsidRPr="00A96BCC" w:rsidRDefault="009750A7" w:rsidP="009750A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77395</w:t>
            </w:r>
          </w:p>
        </w:tc>
        <w:tc>
          <w:tcPr>
            <w:tcW w:w="709" w:type="dxa"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750A7" w:rsidRPr="002363CE" w:rsidTr="009750A7">
        <w:trPr>
          <w:gridAfter w:val="1"/>
          <w:wAfter w:w="8" w:type="dxa"/>
          <w:trHeight w:val="292"/>
        </w:trPr>
        <w:tc>
          <w:tcPr>
            <w:tcW w:w="568" w:type="dxa"/>
            <w:vMerge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750A7" w:rsidRDefault="009750A7" w:rsidP="009750A7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50A7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50A7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750A7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 б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6" w:type="dxa"/>
          </w:tcPr>
          <w:p w:rsidR="009750A7" w:rsidRPr="00A91A7E" w:rsidRDefault="009750A7" w:rsidP="009750A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lastRenderedPageBreak/>
              <w:t>36774,10</w:t>
            </w:r>
          </w:p>
        </w:tc>
        <w:tc>
          <w:tcPr>
            <w:tcW w:w="709" w:type="dxa"/>
          </w:tcPr>
          <w:p w:rsidR="009750A7" w:rsidRPr="00A91A7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0A7" w:rsidRPr="00A91A7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0A7" w:rsidRPr="00A91A7E" w:rsidRDefault="009750A7" w:rsidP="009750A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36774,10</w:t>
            </w:r>
          </w:p>
        </w:tc>
        <w:tc>
          <w:tcPr>
            <w:tcW w:w="709" w:type="dxa"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9750A7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0A7" w:rsidRPr="002363CE" w:rsidTr="009750A7">
        <w:trPr>
          <w:gridAfter w:val="1"/>
          <w:wAfter w:w="8" w:type="dxa"/>
          <w:trHeight w:val="466"/>
        </w:trPr>
        <w:tc>
          <w:tcPr>
            <w:tcW w:w="568" w:type="dxa"/>
            <w:vMerge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в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ской обл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</w:tcPr>
          <w:p w:rsidR="009750A7" w:rsidRPr="00A96BCC" w:rsidRDefault="009750A7" w:rsidP="009750A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58931,</w:t>
            </w:r>
          </w:p>
          <w:p w:rsidR="009750A7" w:rsidRPr="00A96BCC" w:rsidRDefault="009750A7" w:rsidP="009750A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30414</w:t>
            </w:r>
          </w:p>
        </w:tc>
        <w:tc>
          <w:tcPr>
            <w:tcW w:w="709" w:type="dxa"/>
          </w:tcPr>
          <w:p w:rsidR="009750A7" w:rsidRPr="00A96BCC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9750A7" w:rsidRPr="00A96BCC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50A7" w:rsidRPr="00A96BCC" w:rsidRDefault="009750A7" w:rsidP="009750A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58931,</w:t>
            </w:r>
          </w:p>
          <w:p w:rsidR="009750A7" w:rsidRPr="00A96BCC" w:rsidRDefault="009750A7" w:rsidP="009750A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30414</w:t>
            </w:r>
          </w:p>
        </w:tc>
        <w:tc>
          <w:tcPr>
            <w:tcW w:w="709" w:type="dxa"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0A7" w:rsidRPr="002363CE" w:rsidTr="009750A7">
        <w:trPr>
          <w:gridAfter w:val="1"/>
          <w:wAfter w:w="8" w:type="dxa"/>
          <w:trHeight w:val="466"/>
        </w:trPr>
        <w:tc>
          <w:tcPr>
            <w:tcW w:w="568" w:type="dxa"/>
            <w:vMerge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0B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F150B0">
              <w:rPr>
                <w:rFonts w:ascii="Times New Roman" w:hAnsi="Times New Roman"/>
                <w:sz w:val="24"/>
                <w:szCs w:val="24"/>
              </w:rPr>
              <w:t>о</w:t>
            </w:r>
            <w:r w:rsidRPr="00F150B0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276" w:type="dxa"/>
          </w:tcPr>
          <w:p w:rsidR="009750A7" w:rsidRPr="00A96BCC" w:rsidRDefault="009750A7" w:rsidP="009750A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3705,</w:t>
            </w:r>
          </w:p>
          <w:p w:rsidR="009750A7" w:rsidRPr="00A96BCC" w:rsidRDefault="009750A7" w:rsidP="009750A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36981</w:t>
            </w:r>
          </w:p>
        </w:tc>
        <w:tc>
          <w:tcPr>
            <w:tcW w:w="709" w:type="dxa"/>
          </w:tcPr>
          <w:p w:rsidR="009750A7" w:rsidRPr="00A96BCC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9750A7" w:rsidRPr="00A96BCC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50A7" w:rsidRPr="00A96BCC" w:rsidRDefault="009750A7" w:rsidP="009750A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3705,</w:t>
            </w:r>
          </w:p>
          <w:p w:rsidR="009750A7" w:rsidRPr="00A96BCC" w:rsidRDefault="009750A7" w:rsidP="009750A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36981</w:t>
            </w:r>
          </w:p>
        </w:tc>
        <w:tc>
          <w:tcPr>
            <w:tcW w:w="709" w:type="dxa"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9750A7" w:rsidRPr="002363CE" w:rsidRDefault="009750A7" w:rsidP="009750A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408" w:rsidRPr="002363CE" w:rsidTr="009750A7">
        <w:trPr>
          <w:gridAfter w:val="1"/>
          <w:wAfter w:w="8" w:type="dxa"/>
          <w:trHeight w:val="320"/>
        </w:trPr>
        <w:tc>
          <w:tcPr>
            <w:tcW w:w="5671" w:type="dxa"/>
            <w:gridSpan w:val="5"/>
            <w:vMerge w:val="restart"/>
          </w:tcPr>
          <w:p w:rsidR="00E71408" w:rsidRPr="002363CE" w:rsidRDefault="00E71408" w:rsidP="00E714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275" w:type="dxa"/>
            <w:vMerge w:val="restart"/>
          </w:tcPr>
          <w:p w:rsidR="00E71408" w:rsidRPr="002363CE" w:rsidRDefault="00E71408" w:rsidP="00E714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1408" w:rsidRPr="002363CE" w:rsidRDefault="00E71408" w:rsidP="00E714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E71408" w:rsidRPr="00A96BCC" w:rsidRDefault="00E71408" w:rsidP="00E7140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290364,</w:t>
            </w:r>
          </w:p>
          <w:p w:rsidR="00E71408" w:rsidRPr="00A96BCC" w:rsidRDefault="00E71408" w:rsidP="00E7140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39388</w:t>
            </w:r>
          </w:p>
        </w:tc>
        <w:tc>
          <w:tcPr>
            <w:tcW w:w="709" w:type="dxa"/>
          </w:tcPr>
          <w:p w:rsidR="00E71408" w:rsidRPr="00A96BCC" w:rsidRDefault="00E71408" w:rsidP="00E714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71408" w:rsidRPr="00A96BCC" w:rsidRDefault="00E71408" w:rsidP="00E714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1408" w:rsidRPr="00A96BCC" w:rsidRDefault="00E71408" w:rsidP="00E7140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290364,</w:t>
            </w:r>
          </w:p>
          <w:p w:rsidR="00E71408" w:rsidRPr="00A96BCC" w:rsidRDefault="00E71408" w:rsidP="00E7140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39388</w:t>
            </w:r>
          </w:p>
        </w:tc>
        <w:tc>
          <w:tcPr>
            <w:tcW w:w="709" w:type="dxa"/>
          </w:tcPr>
          <w:p w:rsidR="00E71408" w:rsidRPr="002363CE" w:rsidRDefault="00E71408" w:rsidP="00E714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71408" w:rsidRPr="002363CE" w:rsidRDefault="00E71408" w:rsidP="00E714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E71408" w:rsidRPr="002363CE" w:rsidRDefault="00E71408" w:rsidP="00E714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408" w:rsidRPr="002363CE" w:rsidTr="009750A7">
        <w:trPr>
          <w:gridAfter w:val="1"/>
          <w:wAfter w:w="8" w:type="dxa"/>
          <w:trHeight w:val="320"/>
        </w:trPr>
        <w:tc>
          <w:tcPr>
            <w:tcW w:w="5671" w:type="dxa"/>
            <w:gridSpan w:val="5"/>
            <w:vMerge/>
          </w:tcPr>
          <w:p w:rsidR="00E71408" w:rsidRPr="002363CE" w:rsidRDefault="00E71408" w:rsidP="00E714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71408" w:rsidRPr="002363CE" w:rsidRDefault="00E71408" w:rsidP="00E714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408" w:rsidRPr="002363CE" w:rsidRDefault="00E71408" w:rsidP="00E714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6" w:type="dxa"/>
          </w:tcPr>
          <w:p w:rsidR="00E71408" w:rsidRPr="00A96BCC" w:rsidRDefault="00E71408" w:rsidP="00E7140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89313,90</w:t>
            </w:r>
          </w:p>
        </w:tc>
        <w:tc>
          <w:tcPr>
            <w:tcW w:w="709" w:type="dxa"/>
          </w:tcPr>
          <w:p w:rsidR="00E71408" w:rsidRPr="00A96BCC" w:rsidRDefault="00E71408" w:rsidP="00E714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1408" w:rsidRPr="00A96BCC" w:rsidRDefault="00E71408" w:rsidP="00E714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408" w:rsidRPr="00A96BCC" w:rsidRDefault="00E71408" w:rsidP="00E7140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89313,90</w:t>
            </w:r>
          </w:p>
        </w:tc>
        <w:tc>
          <w:tcPr>
            <w:tcW w:w="709" w:type="dxa"/>
          </w:tcPr>
          <w:p w:rsidR="00E71408" w:rsidRPr="002363CE" w:rsidRDefault="00E71408" w:rsidP="00E714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1408" w:rsidRPr="002363CE" w:rsidRDefault="00E71408" w:rsidP="00E714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E71408" w:rsidRPr="002363CE" w:rsidRDefault="00E71408" w:rsidP="00E714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408" w:rsidRPr="002363CE" w:rsidTr="009750A7">
        <w:trPr>
          <w:gridAfter w:val="1"/>
          <w:wAfter w:w="8" w:type="dxa"/>
          <w:trHeight w:val="466"/>
        </w:trPr>
        <w:tc>
          <w:tcPr>
            <w:tcW w:w="5671" w:type="dxa"/>
            <w:gridSpan w:val="5"/>
            <w:vMerge/>
          </w:tcPr>
          <w:p w:rsidR="00E71408" w:rsidRPr="002363CE" w:rsidRDefault="00E71408" w:rsidP="00E714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71408" w:rsidRPr="002363CE" w:rsidRDefault="00E71408" w:rsidP="00E714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408" w:rsidRPr="002363CE" w:rsidRDefault="00E71408" w:rsidP="00E714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в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ской обл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</w:tcPr>
          <w:p w:rsidR="00E71408" w:rsidRPr="00A96BCC" w:rsidRDefault="00E71408" w:rsidP="00E7140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62589,</w:t>
            </w:r>
          </w:p>
          <w:p w:rsidR="00E71408" w:rsidRPr="00A96BCC" w:rsidRDefault="00E71408" w:rsidP="00E7140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24743</w:t>
            </w:r>
          </w:p>
        </w:tc>
        <w:tc>
          <w:tcPr>
            <w:tcW w:w="709" w:type="dxa"/>
          </w:tcPr>
          <w:p w:rsidR="00E71408" w:rsidRPr="00A96BCC" w:rsidRDefault="00E71408" w:rsidP="00E714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71408" w:rsidRPr="00A96BCC" w:rsidRDefault="00E71408" w:rsidP="00E714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1408" w:rsidRPr="00A96BCC" w:rsidRDefault="00E71408" w:rsidP="00E7140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62589,</w:t>
            </w:r>
          </w:p>
          <w:p w:rsidR="00E71408" w:rsidRPr="00A96BCC" w:rsidRDefault="00E71408" w:rsidP="00E7140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24743</w:t>
            </w:r>
          </w:p>
        </w:tc>
        <w:tc>
          <w:tcPr>
            <w:tcW w:w="709" w:type="dxa"/>
          </w:tcPr>
          <w:p w:rsidR="00E71408" w:rsidRPr="002363CE" w:rsidRDefault="00E71408" w:rsidP="00E714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71408" w:rsidRPr="002363CE" w:rsidRDefault="00E71408" w:rsidP="00E714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E71408" w:rsidRPr="002363CE" w:rsidRDefault="00E71408" w:rsidP="00E714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408" w:rsidRPr="002363CE" w:rsidTr="009750A7">
        <w:trPr>
          <w:gridAfter w:val="1"/>
          <w:wAfter w:w="8" w:type="dxa"/>
          <w:trHeight w:val="466"/>
        </w:trPr>
        <w:tc>
          <w:tcPr>
            <w:tcW w:w="5671" w:type="dxa"/>
            <w:gridSpan w:val="5"/>
            <w:vMerge/>
          </w:tcPr>
          <w:p w:rsidR="00E71408" w:rsidRPr="002363CE" w:rsidRDefault="00E71408" w:rsidP="00E714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71408" w:rsidRPr="002363CE" w:rsidRDefault="00E71408" w:rsidP="00E714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408" w:rsidRPr="002363CE" w:rsidRDefault="00E71408" w:rsidP="00E714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276" w:type="dxa"/>
          </w:tcPr>
          <w:p w:rsidR="00E71408" w:rsidRPr="00A91A7E" w:rsidRDefault="00E71408" w:rsidP="00E7140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38461,</w:t>
            </w:r>
          </w:p>
          <w:p w:rsidR="00E71408" w:rsidRPr="00A91A7E" w:rsidRDefault="00E71408" w:rsidP="00E7140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24645</w:t>
            </w:r>
          </w:p>
        </w:tc>
        <w:tc>
          <w:tcPr>
            <w:tcW w:w="709" w:type="dxa"/>
          </w:tcPr>
          <w:p w:rsidR="00E71408" w:rsidRPr="00A91A7E" w:rsidRDefault="00E71408" w:rsidP="00E714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71408" w:rsidRPr="00A91A7E" w:rsidRDefault="00E71408" w:rsidP="00E714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1408" w:rsidRPr="00A91A7E" w:rsidRDefault="00E71408" w:rsidP="00E7140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38461,</w:t>
            </w:r>
          </w:p>
          <w:p w:rsidR="00E71408" w:rsidRPr="00A91A7E" w:rsidRDefault="00E71408" w:rsidP="00E7140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24645</w:t>
            </w:r>
          </w:p>
        </w:tc>
        <w:tc>
          <w:tcPr>
            <w:tcW w:w="709" w:type="dxa"/>
          </w:tcPr>
          <w:p w:rsidR="00E71408" w:rsidRPr="002363CE" w:rsidRDefault="00E71408" w:rsidP="00E714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71408" w:rsidRPr="002363CE" w:rsidRDefault="00E71408" w:rsidP="00E714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E71408" w:rsidRPr="002363CE" w:rsidRDefault="00E71408" w:rsidP="00E714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78AD" w:rsidRDefault="003E78AD" w:rsidP="006E1FE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C3240" w:rsidRPr="00AC3240" w:rsidRDefault="00AC3240" w:rsidP="00AC3240">
      <w:pPr>
        <w:numPr>
          <w:ilvl w:val="0"/>
          <w:numId w:val="17"/>
        </w:numPr>
        <w:rPr>
          <w:rFonts w:ascii="Times New Roman" w:hAnsi="Times New Roman"/>
          <w:bCs/>
          <w:sz w:val="28"/>
          <w:szCs w:val="28"/>
        </w:rPr>
      </w:pPr>
      <w:r w:rsidRPr="00AC3240">
        <w:rPr>
          <w:rFonts w:ascii="Times New Roman" w:hAnsi="Times New Roman"/>
          <w:bCs/>
          <w:sz w:val="28"/>
          <w:szCs w:val="28"/>
        </w:rPr>
        <w:lastRenderedPageBreak/>
        <w:t>Раздел 1</w:t>
      </w:r>
      <w:r>
        <w:rPr>
          <w:rFonts w:ascii="Times New Roman" w:hAnsi="Times New Roman"/>
          <w:bCs/>
          <w:sz w:val="28"/>
          <w:szCs w:val="28"/>
        </w:rPr>
        <w:t>4</w:t>
      </w:r>
      <w:r w:rsidRPr="00AC3240">
        <w:rPr>
          <w:rFonts w:ascii="Times New Roman" w:hAnsi="Times New Roman"/>
          <w:bCs/>
          <w:sz w:val="28"/>
          <w:szCs w:val="28"/>
        </w:rPr>
        <w:t xml:space="preserve">.1 «Паспорт подпрограммы </w:t>
      </w:r>
      <w:r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AC3240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Обеспечивающая подпрограмма</w:t>
      </w:r>
      <w:r w:rsidRPr="00AC3240">
        <w:rPr>
          <w:rFonts w:ascii="Times New Roman" w:hAnsi="Times New Roman"/>
          <w:bCs/>
          <w:sz w:val="28"/>
          <w:szCs w:val="28"/>
        </w:rPr>
        <w:t>» изложить в следующей редакции:</w:t>
      </w: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80"/>
        <w:gridCol w:w="2499"/>
        <w:gridCol w:w="2255"/>
        <w:gridCol w:w="1155"/>
        <w:gridCol w:w="1134"/>
        <w:gridCol w:w="1134"/>
        <w:gridCol w:w="1134"/>
        <w:gridCol w:w="1134"/>
        <w:gridCol w:w="1701"/>
      </w:tblGrid>
      <w:tr w:rsidR="00AC3240" w:rsidRPr="004107D0" w:rsidTr="00B50B94">
        <w:trPr>
          <w:trHeight w:val="328"/>
        </w:trPr>
        <w:tc>
          <w:tcPr>
            <w:tcW w:w="2880" w:type="dxa"/>
          </w:tcPr>
          <w:p w:rsidR="00AC3240" w:rsidRPr="00F158D6" w:rsidRDefault="00AC324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2146" w:type="dxa"/>
            <w:gridSpan w:val="8"/>
          </w:tcPr>
          <w:p w:rsidR="00AC3240" w:rsidRPr="002F37B3" w:rsidRDefault="00AC324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AC3240" w:rsidRPr="004107D0" w:rsidTr="00B50B94">
        <w:tc>
          <w:tcPr>
            <w:tcW w:w="2880" w:type="dxa"/>
            <w:vMerge w:val="restart"/>
          </w:tcPr>
          <w:p w:rsidR="00AC3240" w:rsidRPr="00F158D6" w:rsidRDefault="00AC324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Источники финансиров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а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ния подпрограммы по г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о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дам реализации и гла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в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ным распорядителям бюдже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т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AC3240" w:rsidRPr="002F37B3" w:rsidRDefault="00AC324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Главный распоря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и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тель бюджетных средств</w:t>
            </w:r>
          </w:p>
        </w:tc>
        <w:tc>
          <w:tcPr>
            <w:tcW w:w="2255" w:type="dxa"/>
            <w:vMerge w:val="restart"/>
          </w:tcPr>
          <w:p w:rsidR="00AC3240" w:rsidRPr="002F37B3" w:rsidRDefault="00AC324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сточники фина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н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сирования</w:t>
            </w:r>
          </w:p>
        </w:tc>
        <w:tc>
          <w:tcPr>
            <w:tcW w:w="7392" w:type="dxa"/>
            <w:gridSpan w:val="6"/>
          </w:tcPr>
          <w:p w:rsidR="00AC3240" w:rsidRPr="002F37B3" w:rsidRDefault="00AC324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AC3240" w:rsidRPr="004107D0" w:rsidTr="00B50B94">
        <w:trPr>
          <w:trHeight w:val="202"/>
        </w:trPr>
        <w:tc>
          <w:tcPr>
            <w:tcW w:w="2880" w:type="dxa"/>
            <w:vMerge/>
          </w:tcPr>
          <w:p w:rsidR="00AC3240" w:rsidRPr="00F158D6" w:rsidRDefault="00AC3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AC3240" w:rsidRPr="002F37B3" w:rsidRDefault="00AC3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AC3240" w:rsidRPr="002F37B3" w:rsidRDefault="00AC3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AC3240" w:rsidRPr="002F37B3" w:rsidRDefault="00AC3240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AC3240" w:rsidRPr="002F37B3" w:rsidRDefault="00AC3240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AC3240" w:rsidRPr="002F37B3" w:rsidRDefault="00AC3240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AC3240" w:rsidRPr="002F37B3" w:rsidRDefault="00AC3240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AC3240" w:rsidRPr="002F37B3" w:rsidRDefault="00AC3240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</w:tcPr>
          <w:p w:rsidR="00AC3240" w:rsidRPr="002F37B3" w:rsidRDefault="00AC324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AC3240" w:rsidRPr="004107D0" w:rsidTr="00B50B94">
        <w:tc>
          <w:tcPr>
            <w:tcW w:w="2880" w:type="dxa"/>
            <w:vMerge/>
          </w:tcPr>
          <w:p w:rsidR="00AC3240" w:rsidRPr="00F158D6" w:rsidRDefault="00AC3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AC3240" w:rsidRPr="002F37B3" w:rsidRDefault="00AC324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 по Подпрогра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м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2255" w:type="dxa"/>
          </w:tcPr>
          <w:p w:rsidR="00AC3240" w:rsidRPr="002F37B3" w:rsidRDefault="00AC324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AC3240" w:rsidRPr="002F37B3" w:rsidRDefault="00AC324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AC3240" w:rsidRPr="002F37B3" w:rsidRDefault="00AC3240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AC3240" w:rsidRPr="00142DA7" w:rsidRDefault="00AC324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594,073</w:t>
            </w:r>
          </w:p>
        </w:tc>
        <w:tc>
          <w:tcPr>
            <w:tcW w:w="1134" w:type="dxa"/>
          </w:tcPr>
          <w:p w:rsidR="00AC3240" w:rsidRPr="00A96BCC" w:rsidRDefault="00AC3240" w:rsidP="00131DAA">
            <w:pPr>
              <w:spacing w:after="1" w:line="220" w:lineRule="atLeast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  <w:r w:rsidR="00131DAA"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,</w:t>
            </w:r>
          </w:p>
          <w:p w:rsidR="00131DAA" w:rsidRPr="00A96BCC" w:rsidRDefault="00131DAA" w:rsidP="00131DAA">
            <w:pPr>
              <w:spacing w:after="1" w:line="220" w:lineRule="atLeast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22</w:t>
            </w:r>
          </w:p>
        </w:tc>
        <w:tc>
          <w:tcPr>
            <w:tcW w:w="1134" w:type="dxa"/>
          </w:tcPr>
          <w:p w:rsidR="00AC3240" w:rsidRPr="00A96BCC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AC3240" w:rsidRPr="00A96BCC" w:rsidRDefault="00AC3240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134" w:type="dxa"/>
          </w:tcPr>
          <w:p w:rsidR="00AC3240" w:rsidRPr="00A96BCC" w:rsidRDefault="00AC324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701" w:type="dxa"/>
          </w:tcPr>
          <w:p w:rsidR="00AC3240" w:rsidRPr="00A96BCC" w:rsidRDefault="00AC3240" w:rsidP="00131DAA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39</w:t>
            </w:r>
            <w:r w:rsidR="00131DAA" w:rsidRPr="00A96BCC">
              <w:rPr>
                <w:rFonts w:ascii="Times New Roman" w:hAnsi="Times New Roman"/>
                <w:sz w:val="24"/>
                <w:szCs w:val="24"/>
              </w:rPr>
              <w:t>8047,</w:t>
            </w:r>
          </w:p>
          <w:p w:rsidR="00131DAA" w:rsidRPr="00A96BCC" w:rsidRDefault="00131DAA" w:rsidP="00131DAA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4071</w:t>
            </w:r>
          </w:p>
        </w:tc>
      </w:tr>
      <w:tr w:rsidR="00AC3240" w:rsidRPr="004107D0" w:rsidTr="00B50B94">
        <w:tc>
          <w:tcPr>
            <w:tcW w:w="2880" w:type="dxa"/>
            <w:vMerge/>
          </w:tcPr>
          <w:p w:rsidR="00AC3240" w:rsidRPr="00F158D6" w:rsidRDefault="00AC3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AC3240" w:rsidRPr="002F37B3" w:rsidRDefault="00AC324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AC3240" w:rsidRPr="002F37B3" w:rsidRDefault="00AC324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ерал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ь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ного бюджета</w:t>
            </w:r>
          </w:p>
        </w:tc>
        <w:tc>
          <w:tcPr>
            <w:tcW w:w="1155" w:type="dxa"/>
          </w:tcPr>
          <w:p w:rsidR="00AC3240" w:rsidRPr="002F37B3" w:rsidRDefault="00AC3240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3240" w:rsidRPr="00142DA7" w:rsidRDefault="00AC324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3240" w:rsidRPr="00A96BCC" w:rsidRDefault="00AC324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3240" w:rsidRPr="00A96BCC" w:rsidRDefault="00AC3240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3240" w:rsidRPr="00A96BCC" w:rsidRDefault="00AC324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C3240" w:rsidRPr="00A96BCC" w:rsidRDefault="00AC3240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3240" w:rsidRPr="004107D0" w:rsidTr="00B50B94">
        <w:tc>
          <w:tcPr>
            <w:tcW w:w="2880" w:type="dxa"/>
            <w:vMerge/>
          </w:tcPr>
          <w:p w:rsidR="00AC3240" w:rsidRPr="00F158D6" w:rsidRDefault="00AC3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AC3240" w:rsidRPr="002F37B3" w:rsidRDefault="00AC3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AC3240" w:rsidRPr="002F37B3" w:rsidRDefault="00AC324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5" w:type="dxa"/>
          </w:tcPr>
          <w:p w:rsidR="00AC3240" w:rsidRPr="002F37B3" w:rsidRDefault="00AC3240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3240" w:rsidRPr="00142DA7" w:rsidRDefault="00AC3240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62,739</w:t>
            </w:r>
          </w:p>
        </w:tc>
        <w:tc>
          <w:tcPr>
            <w:tcW w:w="1134" w:type="dxa"/>
          </w:tcPr>
          <w:p w:rsidR="00AC3240" w:rsidRPr="00A96BCC" w:rsidRDefault="00131DA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514,18</w:t>
            </w:r>
          </w:p>
        </w:tc>
        <w:tc>
          <w:tcPr>
            <w:tcW w:w="1134" w:type="dxa"/>
          </w:tcPr>
          <w:p w:rsidR="00AC3240" w:rsidRPr="00A96BCC" w:rsidRDefault="00AC3240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3240" w:rsidRPr="00A96BCC" w:rsidRDefault="00AC3240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C3240" w:rsidRPr="00A96BCC" w:rsidRDefault="00131DA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676,919</w:t>
            </w:r>
          </w:p>
        </w:tc>
      </w:tr>
      <w:tr w:rsidR="006E1FE2" w:rsidRPr="004107D0" w:rsidTr="00B50B94">
        <w:tc>
          <w:tcPr>
            <w:tcW w:w="2880" w:type="dxa"/>
            <w:vMerge/>
          </w:tcPr>
          <w:p w:rsidR="006E1FE2" w:rsidRPr="00F158D6" w:rsidRDefault="006E1FE2" w:rsidP="006E1F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6E1FE2" w:rsidRPr="002F37B3" w:rsidRDefault="006E1FE2" w:rsidP="006E1F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6E1FE2" w:rsidRPr="002F37B3" w:rsidRDefault="006E1FE2" w:rsidP="006E1FE2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55" w:type="dxa"/>
          </w:tcPr>
          <w:p w:rsidR="006E1FE2" w:rsidRPr="002F37B3" w:rsidRDefault="006E1FE2" w:rsidP="006E1FE2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6E1FE2" w:rsidRPr="00142DA7" w:rsidRDefault="006E1FE2" w:rsidP="006E1FE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431,334</w:t>
            </w:r>
          </w:p>
        </w:tc>
        <w:tc>
          <w:tcPr>
            <w:tcW w:w="1134" w:type="dxa"/>
          </w:tcPr>
          <w:p w:rsidR="006E1FE2" w:rsidRPr="00A96BCC" w:rsidRDefault="006E1FE2" w:rsidP="006E1FE2">
            <w:pPr>
              <w:spacing w:after="1" w:line="220" w:lineRule="atLeast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13,</w:t>
            </w:r>
          </w:p>
          <w:p w:rsidR="006E1FE2" w:rsidRPr="00A96BCC" w:rsidRDefault="006E1FE2" w:rsidP="006E1FE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</w:tcPr>
          <w:p w:rsidR="006E1FE2" w:rsidRPr="00A96BCC" w:rsidRDefault="006E1FE2" w:rsidP="006E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6E1FE2" w:rsidRPr="00A96BCC" w:rsidRDefault="006E1FE2" w:rsidP="006E1FE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134" w:type="dxa"/>
          </w:tcPr>
          <w:p w:rsidR="006E1FE2" w:rsidRPr="00A96BCC" w:rsidRDefault="006E1FE2" w:rsidP="006E1FE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701" w:type="dxa"/>
          </w:tcPr>
          <w:p w:rsidR="006E1FE2" w:rsidRPr="00A96BCC" w:rsidRDefault="006E1FE2" w:rsidP="006E1FE2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397370,</w:t>
            </w:r>
          </w:p>
          <w:p w:rsidR="006E1FE2" w:rsidRPr="00A96BCC" w:rsidRDefault="006E1FE2" w:rsidP="006E1FE2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2171</w:t>
            </w:r>
          </w:p>
        </w:tc>
      </w:tr>
      <w:tr w:rsidR="00131DAA" w:rsidRPr="004107D0" w:rsidTr="00B50B94">
        <w:trPr>
          <w:trHeight w:val="474"/>
        </w:trPr>
        <w:tc>
          <w:tcPr>
            <w:tcW w:w="2880" w:type="dxa"/>
            <w:vMerge/>
          </w:tcPr>
          <w:p w:rsidR="00131DAA" w:rsidRPr="00F158D6" w:rsidRDefault="00131DAA" w:rsidP="00131D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131DAA" w:rsidRPr="002F37B3" w:rsidRDefault="00131DAA" w:rsidP="00131D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31DAA" w:rsidRPr="002F37B3" w:rsidRDefault="00131DAA" w:rsidP="00131D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255" w:type="dxa"/>
          </w:tcPr>
          <w:p w:rsidR="00131DAA" w:rsidRPr="002F37B3" w:rsidRDefault="00131DAA" w:rsidP="00131DA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131DAA" w:rsidRPr="002F37B3" w:rsidRDefault="00131DAA" w:rsidP="00131DA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131DAA" w:rsidRPr="002F37B3" w:rsidRDefault="00131DAA" w:rsidP="00131DAA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131DAA" w:rsidRPr="00142DA7" w:rsidRDefault="00131DAA" w:rsidP="00131DA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594,073</w:t>
            </w:r>
          </w:p>
        </w:tc>
        <w:tc>
          <w:tcPr>
            <w:tcW w:w="1134" w:type="dxa"/>
          </w:tcPr>
          <w:p w:rsidR="00131DAA" w:rsidRPr="00A96BCC" w:rsidRDefault="00131DAA" w:rsidP="00131DAA">
            <w:pPr>
              <w:spacing w:after="1" w:line="220" w:lineRule="atLeast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27,</w:t>
            </w:r>
          </w:p>
          <w:p w:rsidR="00131DAA" w:rsidRPr="00A96BCC" w:rsidRDefault="00131DAA" w:rsidP="00131DA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22</w:t>
            </w:r>
          </w:p>
        </w:tc>
        <w:tc>
          <w:tcPr>
            <w:tcW w:w="1134" w:type="dxa"/>
          </w:tcPr>
          <w:p w:rsidR="00131DAA" w:rsidRPr="00A96BCC" w:rsidRDefault="00131DAA" w:rsidP="00131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131DAA" w:rsidRPr="00A96BCC" w:rsidRDefault="00131DAA" w:rsidP="00131DAA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134" w:type="dxa"/>
          </w:tcPr>
          <w:p w:rsidR="00131DAA" w:rsidRPr="00A96BCC" w:rsidRDefault="00131DAA" w:rsidP="00131DA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701" w:type="dxa"/>
          </w:tcPr>
          <w:p w:rsidR="00131DAA" w:rsidRPr="00A96BCC" w:rsidRDefault="00131DAA" w:rsidP="00131DAA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398047,</w:t>
            </w:r>
          </w:p>
          <w:p w:rsidR="00131DAA" w:rsidRPr="00A96BCC" w:rsidRDefault="00131DAA" w:rsidP="00131DAA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4071</w:t>
            </w:r>
          </w:p>
        </w:tc>
      </w:tr>
      <w:tr w:rsidR="00131DAA" w:rsidRPr="004107D0" w:rsidTr="00B50B94">
        <w:trPr>
          <w:trHeight w:val="474"/>
        </w:trPr>
        <w:tc>
          <w:tcPr>
            <w:tcW w:w="2880" w:type="dxa"/>
            <w:vMerge/>
          </w:tcPr>
          <w:p w:rsidR="00131DAA" w:rsidRPr="00F158D6" w:rsidRDefault="00131DAA" w:rsidP="00131D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131DAA" w:rsidRPr="002F37B3" w:rsidRDefault="00131DAA" w:rsidP="00131D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131DAA" w:rsidRPr="002F37B3" w:rsidRDefault="00131DAA" w:rsidP="00131DA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5" w:type="dxa"/>
          </w:tcPr>
          <w:p w:rsidR="00131DAA" w:rsidRPr="002F37B3" w:rsidRDefault="00131DAA" w:rsidP="00131DAA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31DAA" w:rsidRPr="00142DA7" w:rsidRDefault="00131DAA" w:rsidP="00131DA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62,739</w:t>
            </w:r>
          </w:p>
        </w:tc>
        <w:tc>
          <w:tcPr>
            <w:tcW w:w="1134" w:type="dxa"/>
          </w:tcPr>
          <w:p w:rsidR="00131DAA" w:rsidRPr="00A96BCC" w:rsidRDefault="00131DAA" w:rsidP="00131DA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514,18</w:t>
            </w:r>
          </w:p>
        </w:tc>
        <w:tc>
          <w:tcPr>
            <w:tcW w:w="1134" w:type="dxa"/>
          </w:tcPr>
          <w:p w:rsidR="00131DAA" w:rsidRPr="00A96BCC" w:rsidRDefault="00131DAA" w:rsidP="00131DAA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31DAA" w:rsidRPr="00A96BCC" w:rsidRDefault="00131DAA" w:rsidP="00131DA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31DAA" w:rsidRPr="00A96BCC" w:rsidRDefault="00131DAA" w:rsidP="00131DAA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676,919</w:t>
            </w:r>
          </w:p>
        </w:tc>
      </w:tr>
      <w:tr w:rsidR="006E1FE2" w:rsidRPr="004107D0" w:rsidTr="00B50B94">
        <w:trPr>
          <w:trHeight w:val="474"/>
        </w:trPr>
        <w:tc>
          <w:tcPr>
            <w:tcW w:w="2880" w:type="dxa"/>
            <w:vMerge/>
          </w:tcPr>
          <w:p w:rsidR="006E1FE2" w:rsidRPr="00F158D6" w:rsidRDefault="006E1FE2" w:rsidP="006E1F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6E1FE2" w:rsidRPr="002F37B3" w:rsidRDefault="006E1FE2" w:rsidP="006E1F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6E1FE2" w:rsidRPr="002F37B3" w:rsidRDefault="006E1FE2" w:rsidP="006E1FE2">
            <w:pPr>
              <w:spacing w:after="1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55" w:type="dxa"/>
          </w:tcPr>
          <w:p w:rsidR="006E1FE2" w:rsidRPr="002F37B3" w:rsidRDefault="006E1FE2" w:rsidP="006E1FE2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6E1FE2" w:rsidRPr="00142DA7" w:rsidRDefault="006E1FE2" w:rsidP="006E1FE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431,334</w:t>
            </w:r>
          </w:p>
        </w:tc>
        <w:tc>
          <w:tcPr>
            <w:tcW w:w="1134" w:type="dxa"/>
          </w:tcPr>
          <w:p w:rsidR="006E1FE2" w:rsidRPr="00A96BCC" w:rsidRDefault="006E1FE2" w:rsidP="006E1FE2">
            <w:pPr>
              <w:spacing w:after="1" w:line="220" w:lineRule="atLeast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13,</w:t>
            </w:r>
          </w:p>
          <w:p w:rsidR="006E1FE2" w:rsidRPr="00A96BCC" w:rsidRDefault="006E1FE2" w:rsidP="006E1FE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</w:tcPr>
          <w:p w:rsidR="006E1FE2" w:rsidRPr="00A96BCC" w:rsidRDefault="006E1FE2" w:rsidP="006E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6E1FE2" w:rsidRPr="00A96BCC" w:rsidRDefault="006E1FE2" w:rsidP="006E1FE2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134" w:type="dxa"/>
          </w:tcPr>
          <w:p w:rsidR="006E1FE2" w:rsidRPr="00A96BCC" w:rsidRDefault="006E1FE2" w:rsidP="006E1FE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701" w:type="dxa"/>
          </w:tcPr>
          <w:p w:rsidR="006E1FE2" w:rsidRPr="00A96BCC" w:rsidRDefault="006E1FE2" w:rsidP="006E1FE2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397370,</w:t>
            </w:r>
          </w:p>
          <w:p w:rsidR="006E1FE2" w:rsidRPr="00A96BCC" w:rsidRDefault="006E1FE2" w:rsidP="006E1FE2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2171</w:t>
            </w:r>
          </w:p>
        </w:tc>
      </w:tr>
    </w:tbl>
    <w:p w:rsidR="00D15700" w:rsidRDefault="00D15700" w:rsidP="00A849C3">
      <w:pPr>
        <w:spacing w:after="1" w:line="220" w:lineRule="atLeast"/>
        <w:outlineLvl w:val="1"/>
        <w:rPr>
          <w:rFonts w:ascii="Times New Roman" w:hAnsi="Times New Roman"/>
          <w:b/>
          <w:sz w:val="28"/>
          <w:szCs w:val="28"/>
        </w:rPr>
      </w:pPr>
    </w:p>
    <w:p w:rsidR="00A849C3" w:rsidRPr="00E26D94" w:rsidRDefault="00A849C3" w:rsidP="00E26D94">
      <w:pPr>
        <w:numPr>
          <w:ilvl w:val="0"/>
          <w:numId w:val="17"/>
        </w:numPr>
        <w:rPr>
          <w:rFonts w:ascii="Times New Roman" w:hAnsi="Times New Roman"/>
          <w:bCs/>
          <w:sz w:val="28"/>
          <w:szCs w:val="28"/>
        </w:rPr>
      </w:pPr>
      <w:r w:rsidRPr="00A849C3">
        <w:rPr>
          <w:rFonts w:ascii="Times New Roman" w:hAnsi="Times New Roman"/>
          <w:bCs/>
          <w:sz w:val="28"/>
          <w:szCs w:val="28"/>
        </w:rPr>
        <w:t>В разделе 1</w:t>
      </w:r>
      <w:r>
        <w:rPr>
          <w:rFonts w:ascii="Times New Roman" w:hAnsi="Times New Roman"/>
          <w:bCs/>
          <w:sz w:val="28"/>
          <w:szCs w:val="28"/>
        </w:rPr>
        <w:t>4</w:t>
      </w:r>
      <w:r w:rsidRPr="00A849C3">
        <w:rPr>
          <w:rFonts w:ascii="Times New Roman" w:hAnsi="Times New Roman"/>
          <w:bCs/>
          <w:sz w:val="28"/>
          <w:szCs w:val="28"/>
        </w:rPr>
        <w:t xml:space="preserve">.2 «Перечень мероприятий подпрограммы </w:t>
      </w:r>
      <w:r w:rsidR="00B50B94" w:rsidRPr="00B50B94">
        <w:rPr>
          <w:rFonts w:ascii="Times New Roman" w:hAnsi="Times New Roman"/>
          <w:bCs/>
          <w:sz w:val="28"/>
          <w:szCs w:val="28"/>
        </w:rPr>
        <w:t>V «Обеспечивающая подпрограмма»</w:t>
      </w:r>
      <w:r w:rsidRPr="00A849C3">
        <w:rPr>
          <w:rFonts w:ascii="Times New Roman" w:hAnsi="Times New Roman"/>
          <w:bCs/>
          <w:sz w:val="28"/>
          <w:szCs w:val="28"/>
        </w:rPr>
        <w:t>:</w:t>
      </w:r>
    </w:p>
    <w:p w:rsidR="001D282B" w:rsidRDefault="00AC3240" w:rsidP="00AC3240">
      <w:pPr>
        <w:numPr>
          <w:ilvl w:val="1"/>
          <w:numId w:val="17"/>
        </w:numPr>
        <w:rPr>
          <w:rFonts w:ascii="Times New Roman" w:hAnsi="Times New Roman"/>
          <w:bCs/>
          <w:sz w:val="28"/>
          <w:szCs w:val="28"/>
        </w:rPr>
      </w:pPr>
      <w:r w:rsidRPr="00AC3240">
        <w:rPr>
          <w:rFonts w:ascii="Times New Roman" w:hAnsi="Times New Roman"/>
          <w:bCs/>
          <w:sz w:val="28"/>
          <w:szCs w:val="28"/>
        </w:rPr>
        <w:t>строку 1 изложить в следующей редакции:</w:t>
      </w: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851"/>
        <w:gridCol w:w="1559"/>
        <w:gridCol w:w="1276"/>
        <w:gridCol w:w="1134"/>
        <w:gridCol w:w="1134"/>
        <w:gridCol w:w="1134"/>
        <w:gridCol w:w="1134"/>
        <w:gridCol w:w="1276"/>
        <w:gridCol w:w="1134"/>
        <w:gridCol w:w="1984"/>
      </w:tblGrid>
      <w:tr w:rsidR="00D85740" w:rsidRPr="00A96BCC" w:rsidTr="00D85740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A96BCC" w:rsidRDefault="00D85740" w:rsidP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A96BCC" w:rsidRDefault="00D85740" w:rsidP="00D857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01. Создание усл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й для реал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полн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ий органов местного сам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A96BCC" w:rsidRDefault="00D85740" w:rsidP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A96BCC" w:rsidRDefault="00D85740" w:rsidP="00D857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40" w:rsidRPr="00A96BCC" w:rsidRDefault="00D85740" w:rsidP="00D85740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398047,</w:t>
            </w:r>
          </w:p>
          <w:p w:rsidR="00D85740" w:rsidRPr="00A96BCC" w:rsidRDefault="00D85740" w:rsidP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4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A96BCC" w:rsidRDefault="00D85740" w:rsidP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A96BCC" w:rsidRDefault="00D85740" w:rsidP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94,</w:t>
            </w:r>
          </w:p>
          <w:p w:rsidR="00D85740" w:rsidRPr="00A96BCC" w:rsidRDefault="00D85740" w:rsidP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40" w:rsidRPr="00A96BCC" w:rsidRDefault="00D85740" w:rsidP="00D85740">
            <w:pPr>
              <w:spacing w:after="1" w:line="220" w:lineRule="atLeast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27,</w:t>
            </w:r>
          </w:p>
          <w:p w:rsidR="00D85740" w:rsidRPr="00A96BCC" w:rsidRDefault="00D85740" w:rsidP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A96BCC" w:rsidRDefault="00D85740" w:rsidP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D85740" w:rsidRPr="00A96BCC" w:rsidRDefault="00D85740" w:rsidP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A96BCC" w:rsidRDefault="00D85740" w:rsidP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A96BCC" w:rsidRDefault="00D85740" w:rsidP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A96BCC" w:rsidRDefault="00D85740" w:rsidP="00D857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C3240" w:rsidRPr="00A96BCC" w:rsidTr="00D8574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A96BCC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A96BCC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A96BCC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A96BCC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  <w:p w:rsidR="00AC3240" w:rsidRPr="00A96BCC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A96BCC" w:rsidRDefault="00AC3240" w:rsidP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A96BCC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A96BCC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A96BCC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A96BCC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A96BCC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A96BCC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A96BCC" w:rsidRDefault="00AC32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85740" w:rsidRPr="00A96BCC" w:rsidTr="00D85740">
        <w:trPr>
          <w:trHeight w:val="115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40" w:rsidRPr="00A96BCC" w:rsidRDefault="00D85740" w:rsidP="00D857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40" w:rsidRPr="00A96BCC" w:rsidRDefault="00D85740" w:rsidP="00D857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40" w:rsidRPr="00A96BCC" w:rsidRDefault="00D85740" w:rsidP="00D857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A96BCC" w:rsidRDefault="00D85740" w:rsidP="00D857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  <w:p w:rsidR="00D85740" w:rsidRPr="00A96BCC" w:rsidRDefault="00D85740" w:rsidP="00D857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40" w:rsidRPr="00A96BCC" w:rsidRDefault="00D85740" w:rsidP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676,9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A96BCC" w:rsidRDefault="00D85740" w:rsidP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A96BCC" w:rsidRDefault="00D85740" w:rsidP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7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40" w:rsidRPr="00A96BCC" w:rsidRDefault="00D85740" w:rsidP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514,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A96BCC" w:rsidRDefault="00D85740" w:rsidP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A96BCC" w:rsidRDefault="00D85740" w:rsidP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40" w:rsidRPr="00A96BCC" w:rsidRDefault="00D85740" w:rsidP="00D857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40" w:rsidRPr="00A96BCC" w:rsidRDefault="00D85740" w:rsidP="00D857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62E0D" w:rsidRPr="00A96BCC" w:rsidTr="00D85740">
        <w:trPr>
          <w:trHeight w:val="71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0D" w:rsidRPr="00A96BCC" w:rsidRDefault="00B62E0D" w:rsidP="00B62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0D" w:rsidRPr="00A96BCC" w:rsidRDefault="00B62E0D" w:rsidP="00B62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0D" w:rsidRPr="00A96BCC" w:rsidRDefault="00B62E0D" w:rsidP="00B62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E0D" w:rsidRPr="00A96BCC" w:rsidRDefault="00B62E0D" w:rsidP="00B62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ского округа Красногор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E0D" w:rsidRPr="00A96BCC" w:rsidRDefault="00B62E0D" w:rsidP="00B6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370,</w:t>
            </w:r>
          </w:p>
          <w:p w:rsidR="00B62E0D" w:rsidRPr="00A96BCC" w:rsidRDefault="00B62E0D" w:rsidP="00B6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E0D" w:rsidRPr="00A96BCC" w:rsidRDefault="00B62E0D" w:rsidP="00B6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E0D" w:rsidRPr="00A96BCC" w:rsidRDefault="00B62E0D" w:rsidP="00B6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31,</w:t>
            </w:r>
          </w:p>
          <w:p w:rsidR="00B62E0D" w:rsidRPr="00A96BCC" w:rsidRDefault="00B62E0D" w:rsidP="00B6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E0D" w:rsidRPr="00A96BCC" w:rsidRDefault="00B62E0D" w:rsidP="00B6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13,</w:t>
            </w:r>
          </w:p>
          <w:p w:rsidR="00B62E0D" w:rsidRPr="00A96BCC" w:rsidRDefault="00B62E0D" w:rsidP="00B6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E0D" w:rsidRPr="00A96BCC" w:rsidRDefault="00B62E0D" w:rsidP="00B6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B62E0D" w:rsidRPr="00A96BCC" w:rsidRDefault="00B62E0D" w:rsidP="00B6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E0D" w:rsidRPr="00A96BCC" w:rsidRDefault="00B62E0D" w:rsidP="00B6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0D" w:rsidRPr="00A96BCC" w:rsidRDefault="00B62E0D" w:rsidP="00B62E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0D" w:rsidRPr="00A96BCC" w:rsidRDefault="00B62E0D" w:rsidP="00B62E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AC3240" w:rsidRPr="00A96BCC" w:rsidRDefault="00AC3240" w:rsidP="00AC3240">
      <w:pPr>
        <w:ind w:left="810"/>
        <w:rPr>
          <w:rFonts w:ascii="Times New Roman" w:hAnsi="Times New Roman"/>
          <w:bCs/>
          <w:sz w:val="28"/>
          <w:szCs w:val="28"/>
        </w:rPr>
      </w:pPr>
    </w:p>
    <w:p w:rsidR="00D85740" w:rsidRPr="00A96BCC" w:rsidRDefault="00D85740" w:rsidP="00D85740">
      <w:pPr>
        <w:numPr>
          <w:ilvl w:val="1"/>
          <w:numId w:val="17"/>
        </w:numPr>
        <w:rPr>
          <w:rFonts w:ascii="Times New Roman" w:hAnsi="Times New Roman"/>
          <w:bCs/>
          <w:sz w:val="28"/>
          <w:szCs w:val="28"/>
        </w:rPr>
      </w:pPr>
      <w:r w:rsidRPr="00A96BCC">
        <w:rPr>
          <w:rFonts w:ascii="Times New Roman" w:hAnsi="Times New Roman"/>
          <w:bCs/>
          <w:sz w:val="28"/>
          <w:szCs w:val="28"/>
        </w:rPr>
        <w:t>строку 1.1 изложить в следующей редакции:</w:t>
      </w:r>
    </w:p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851"/>
        <w:gridCol w:w="1559"/>
        <w:gridCol w:w="1276"/>
        <w:gridCol w:w="1134"/>
        <w:gridCol w:w="1134"/>
        <w:gridCol w:w="1134"/>
        <w:gridCol w:w="1134"/>
        <w:gridCol w:w="1276"/>
        <w:gridCol w:w="1134"/>
        <w:gridCol w:w="1701"/>
      </w:tblGrid>
      <w:tr w:rsidR="00D85740" w:rsidRPr="00A96BCC" w:rsidTr="00D85740">
        <w:trPr>
          <w:trHeight w:val="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A96BCC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A96BCC" w:rsidRDefault="00D857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1.01. Обесп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униц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рг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- учрежд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сфере о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A96BCC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A96BCC" w:rsidRDefault="00D857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A96BCC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228,</w:t>
            </w:r>
          </w:p>
          <w:p w:rsidR="00D85740" w:rsidRPr="00A96BCC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A96BCC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A96BCC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21,</w:t>
            </w:r>
          </w:p>
          <w:p w:rsidR="00D85740" w:rsidRPr="00A96BCC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A96BCC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7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A96BCC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A96BCC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40" w:rsidRPr="00A96BCC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A96BCC" w:rsidRDefault="00D857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5740" w:rsidRPr="00A96BCC" w:rsidTr="00D85740">
        <w:trPr>
          <w:trHeight w:val="8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A96BCC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A96BCC" w:rsidRDefault="00D857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A96BCC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A96BCC" w:rsidRDefault="00D857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A96BCC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A96BCC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A96BCC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A96BCC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A96BCC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A96BCC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40" w:rsidRPr="00A96BCC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A96BCC" w:rsidRDefault="00D857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85740" w:rsidRPr="00A96EED">
        <w:trPr>
          <w:trHeight w:val="8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40" w:rsidRPr="00A96BCC" w:rsidRDefault="00D85740" w:rsidP="00D857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40" w:rsidRPr="00A96BCC" w:rsidRDefault="00D85740" w:rsidP="00D857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40" w:rsidRPr="00A96BCC" w:rsidRDefault="00D85740" w:rsidP="00D857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A96BCC" w:rsidRDefault="00D85740" w:rsidP="00D857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40" w:rsidRPr="00A96BCC" w:rsidRDefault="00D85740" w:rsidP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676,9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A96BCC" w:rsidRDefault="00D85740" w:rsidP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A96BCC" w:rsidRDefault="00D85740" w:rsidP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7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40" w:rsidRPr="00A96BCC" w:rsidRDefault="00D85740" w:rsidP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51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A96BCC" w:rsidRDefault="00D85740" w:rsidP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B235F6" w:rsidRDefault="00D85740" w:rsidP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40" w:rsidRPr="00A96EED" w:rsidRDefault="00D85740" w:rsidP="00D857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40" w:rsidRPr="00A96EED" w:rsidRDefault="00D85740" w:rsidP="00D857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85740" w:rsidRPr="00A96EED" w:rsidTr="00D85740">
        <w:trPr>
          <w:trHeight w:val="83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40" w:rsidRPr="00B235F6" w:rsidRDefault="00D857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40" w:rsidRPr="00B235F6" w:rsidRDefault="00D857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40" w:rsidRPr="00B235F6" w:rsidRDefault="00D857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B235F6" w:rsidRDefault="00D857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A91A7E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A91A7E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A91A7E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A91A7E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516835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516835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40" w:rsidRPr="00A96EED" w:rsidRDefault="00D857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40" w:rsidRPr="00A96EED" w:rsidRDefault="00D857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D85740" w:rsidRDefault="00D85740" w:rsidP="00D85740">
      <w:pPr>
        <w:rPr>
          <w:rFonts w:ascii="Times New Roman" w:hAnsi="Times New Roman"/>
          <w:bCs/>
          <w:sz w:val="28"/>
          <w:szCs w:val="28"/>
        </w:rPr>
      </w:pPr>
    </w:p>
    <w:p w:rsidR="001D282B" w:rsidRDefault="00AC3240" w:rsidP="00AC3240">
      <w:pPr>
        <w:numPr>
          <w:ilvl w:val="1"/>
          <w:numId w:val="17"/>
        </w:numPr>
        <w:rPr>
          <w:rFonts w:ascii="Times New Roman" w:hAnsi="Times New Roman"/>
          <w:bCs/>
          <w:sz w:val="28"/>
          <w:szCs w:val="28"/>
        </w:rPr>
      </w:pPr>
      <w:r w:rsidRPr="00AC3240">
        <w:rPr>
          <w:rFonts w:ascii="Times New Roman" w:hAnsi="Times New Roman"/>
          <w:bCs/>
          <w:sz w:val="28"/>
          <w:szCs w:val="28"/>
        </w:rPr>
        <w:lastRenderedPageBreak/>
        <w:t>строку 1</w:t>
      </w:r>
      <w:r>
        <w:rPr>
          <w:rFonts w:ascii="Times New Roman" w:hAnsi="Times New Roman"/>
          <w:bCs/>
          <w:sz w:val="28"/>
          <w:szCs w:val="28"/>
        </w:rPr>
        <w:t>.</w:t>
      </w:r>
      <w:r w:rsidR="00D85740">
        <w:rPr>
          <w:rFonts w:ascii="Times New Roman" w:hAnsi="Times New Roman"/>
          <w:bCs/>
          <w:sz w:val="28"/>
          <w:szCs w:val="28"/>
        </w:rPr>
        <w:t>3</w:t>
      </w:r>
      <w:r w:rsidRPr="00AC3240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851"/>
        <w:gridCol w:w="1559"/>
        <w:gridCol w:w="1276"/>
        <w:gridCol w:w="1134"/>
        <w:gridCol w:w="1134"/>
        <w:gridCol w:w="1134"/>
        <w:gridCol w:w="1134"/>
        <w:gridCol w:w="1276"/>
        <w:gridCol w:w="1134"/>
        <w:gridCol w:w="1984"/>
      </w:tblGrid>
      <w:tr w:rsidR="00AC3240" w:rsidRPr="00B235F6" w:rsidTr="00B50B94">
        <w:trPr>
          <w:trHeight w:val="4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B235F6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в сфер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B235F6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A96BCC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  <w:r w:rsidR="00B62E0D"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C3240" w:rsidRPr="00A96BCC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A96BCC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A96BCC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2,</w:t>
            </w:r>
          </w:p>
          <w:p w:rsidR="00AC3240" w:rsidRPr="00A96BCC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A96BCC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B62E0D"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C3240" w:rsidRPr="00A96BCC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516835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6,</w:t>
            </w:r>
          </w:p>
          <w:p w:rsidR="00AC3240" w:rsidRPr="00516835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516835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016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B235F6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240" w:rsidRPr="00B235F6" w:rsidTr="00B50B94">
        <w:trPr>
          <w:trHeight w:val="4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B235F6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25ADB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A96BCC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A96BCC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A96BCC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A96BCC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516835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516835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240" w:rsidRPr="00B235F6" w:rsidTr="00B50B94">
        <w:trPr>
          <w:trHeight w:val="6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A96BCC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A96BCC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A96BCC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A96BCC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516835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516835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2E0D" w:rsidRPr="00B235F6" w:rsidTr="00B50B94">
        <w:trPr>
          <w:trHeight w:val="6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0D" w:rsidRPr="00B235F6" w:rsidRDefault="00B62E0D" w:rsidP="00B62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0D" w:rsidRPr="00B235F6" w:rsidRDefault="00B62E0D" w:rsidP="00B62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0D" w:rsidRPr="00B235F6" w:rsidRDefault="00B62E0D" w:rsidP="00B62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E0D" w:rsidRPr="00B235F6" w:rsidRDefault="00B62E0D" w:rsidP="00B62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E0D" w:rsidRPr="00A96BCC" w:rsidRDefault="00B62E0D" w:rsidP="00B6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353,</w:t>
            </w:r>
          </w:p>
          <w:p w:rsidR="00B62E0D" w:rsidRPr="00A96BCC" w:rsidRDefault="00B62E0D" w:rsidP="00B6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E0D" w:rsidRPr="00A96BCC" w:rsidRDefault="00B62E0D" w:rsidP="00B6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E0D" w:rsidRPr="00A96BCC" w:rsidRDefault="00B62E0D" w:rsidP="00B6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2,</w:t>
            </w:r>
          </w:p>
          <w:p w:rsidR="00B62E0D" w:rsidRPr="00A96BCC" w:rsidRDefault="00B62E0D" w:rsidP="00B6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E0D" w:rsidRPr="00A96BCC" w:rsidRDefault="00B62E0D" w:rsidP="00B6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47,</w:t>
            </w:r>
          </w:p>
          <w:p w:rsidR="00B62E0D" w:rsidRPr="00A96BCC" w:rsidRDefault="00B62E0D" w:rsidP="00B6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E0D" w:rsidRPr="00516835" w:rsidRDefault="00B62E0D" w:rsidP="00B6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6,</w:t>
            </w:r>
          </w:p>
          <w:p w:rsidR="00B62E0D" w:rsidRPr="00516835" w:rsidRDefault="00B62E0D" w:rsidP="00B6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E0D" w:rsidRPr="00516835" w:rsidRDefault="00B62E0D" w:rsidP="00B6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016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0D" w:rsidRPr="00B235F6" w:rsidRDefault="00B62E0D" w:rsidP="00B62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0D" w:rsidRPr="00B235F6" w:rsidRDefault="00B62E0D" w:rsidP="00B62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C3240" w:rsidRPr="00AC3240" w:rsidRDefault="00AC3240" w:rsidP="00AC3240">
      <w:pPr>
        <w:ind w:left="810"/>
        <w:rPr>
          <w:rFonts w:ascii="Times New Roman" w:hAnsi="Times New Roman"/>
          <w:bCs/>
          <w:sz w:val="28"/>
          <w:szCs w:val="28"/>
        </w:rPr>
      </w:pPr>
    </w:p>
    <w:p w:rsidR="00092158" w:rsidRPr="00AC3240" w:rsidRDefault="00AC3240" w:rsidP="00AC3240">
      <w:pPr>
        <w:numPr>
          <w:ilvl w:val="1"/>
          <w:numId w:val="17"/>
        </w:num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  <w:r w:rsidRPr="00AC3240">
        <w:rPr>
          <w:rFonts w:ascii="Times New Roman" w:hAnsi="Times New Roman"/>
          <w:bCs/>
          <w:sz w:val="28"/>
          <w:szCs w:val="28"/>
        </w:rPr>
        <w:t>строку 1</w:t>
      </w:r>
      <w:r>
        <w:rPr>
          <w:rFonts w:ascii="Times New Roman" w:hAnsi="Times New Roman"/>
          <w:bCs/>
          <w:sz w:val="28"/>
          <w:szCs w:val="28"/>
        </w:rPr>
        <w:t>.3.2</w:t>
      </w:r>
      <w:r w:rsidRPr="00AC3240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AC3240" w:rsidRDefault="00AC3240" w:rsidP="00AC3240">
      <w:pPr>
        <w:spacing w:after="1" w:line="220" w:lineRule="atLeast"/>
        <w:ind w:left="360"/>
        <w:outlineLvl w:val="1"/>
        <w:rPr>
          <w:rFonts w:ascii="Times New Roman" w:hAnsi="Times New Roman"/>
          <w:bCs/>
          <w:sz w:val="28"/>
          <w:szCs w:val="28"/>
        </w:rPr>
      </w:pP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851"/>
        <w:gridCol w:w="1559"/>
        <w:gridCol w:w="1276"/>
        <w:gridCol w:w="1134"/>
        <w:gridCol w:w="1134"/>
        <w:gridCol w:w="1134"/>
        <w:gridCol w:w="1134"/>
        <w:gridCol w:w="1276"/>
        <w:gridCol w:w="1134"/>
        <w:gridCol w:w="1984"/>
      </w:tblGrid>
      <w:tr w:rsidR="00AC3240" w:rsidRPr="00B235F6" w:rsidTr="00B50B94">
        <w:trPr>
          <w:trHeight w:val="4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Ч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чные к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ационные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ыплаты  за наем жилых помещений учителям, воспитат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образовател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городск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круга Красногорс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A96BCC" w:rsidRDefault="00AC3240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B62E0D"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1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A96BCC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A96BCC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02,</w:t>
            </w:r>
          </w:p>
          <w:p w:rsidR="00AC3240" w:rsidRPr="00A96BCC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A96BCC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62E0D"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A96BCC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516835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40" w:rsidRPr="00B235F6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240" w:rsidRPr="00B235F6" w:rsidTr="00B50B94">
        <w:trPr>
          <w:trHeight w:val="4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25ADB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A96BCC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A96BCC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A96BCC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A96BCC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A96BCC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516835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40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240" w:rsidRPr="00B235F6" w:rsidTr="00B50B94">
        <w:trPr>
          <w:trHeight w:val="4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CD2184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A96BCC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A96BCC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A96BCC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A96BCC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A96BCC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516835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2E0D" w:rsidRPr="00B235F6" w:rsidTr="00B50B94">
        <w:trPr>
          <w:trHeight w:val="4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E0D" w:rsidRDefault="00B62E0D" w:rsidP="00B62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E0D" w:rsidRPr="00CD2184" w:rsidRDefault="00B62E0D" w:rsidP="00B62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E0D" w:rsidRDefault="00B62E0D" w:rsidP="00B6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E0D" w:rsidRPr="00B235F6" w:rsidRDefault="00B62E0D" w:rsidP="00B62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E0D" w:rsidRPr="00A96BCC" w:rsidRDefault="00B62E0D" w:rsidP="00B62E0D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5721,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E0D" w:rsidRPr="00A96BCC" w:rsidRDefault="00B62E0D" w:rsidP="00B6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E0D" w:rsidRPr="00A96BCC" w:rsidRDefault="00B62E0D" w:rsidP="00B6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02,</w:t>
            </w:r>
          </w:p>
          <w:p w:rsidR="00B62E0D" w:rsidRPr="00A96BCC" w:rsidRDefault="00B62E0D" w:rsidP="00B6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E0D" w:rsidRPr="00A96BCC" w:rsidRDefault="00B62E0D" w:rsidP="00B6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E0D" w:rsidRPr="00A96BCC" w:rsidRDefault="00B62E0D" w:rsidP="00B6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E0D" w:rsidRPr="00516835" w:rsidRDefault="00B62E0D" w:rsidP="00B6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0D" w:rsidRPr="00B235F6" w:rsidRDefault="00B62E0D" w:rsidP="00B62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0D" w:rsidRPr="00B235F6" w:rsidRDefault="00B62E0D" w:rsidP="00B62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C3240" w:rsidRDefault="00AC3240" w:rsidP="00AC3240">
      <w:pPr>
        <w:spacing w:after="1" w:line="220" w:lineRule="atLeast"/>
        <w:ind w:left="360"/>
        <w:outlineLvl w:val="1"/>
        <w:rPr>
          <w:rFonts w:ascii="Times New Roman" w:hAnsi="Times New Roman"/>
          <w:b/>
          <w:sz w:val="20"/>
          <w:szCs w:val="20"/>
        </w:rPr>
      </w:pPr>
    </w:p>
    <w:p w:rsidR="00E80CDC" w:rsidRPr="00A96EED" w:rsidRDefault="00E80CDC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sectPr w:rsidR="00E80CDC" w:rsidRPr="00A96EED" w:rsidSect="00ED75E3">
      <w:headerReference w:type="default" r:id="rId9"/>
      <w:pgSz w:w="16840" w:h="11907" w:orient="landscape"/>
      <w:pgMar w:top="1134" w:right="1134" w:bottom="567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18D" w:rsidRDefault="00A5518D" w:rsidP="00F50CEF">
      <w:pPr>
        <w:spacing w:after="0" w:line="240" w:lineRule="auto"/>
      </w:pPr>
      <w:r>
        <w:separator/>
      </w:r>
    </w:p>
  </w:endnote>
  <w:endnote w:type="continuationSeparator" w:id="0">
    <w:p w:rsidR="00A5518D" w:rsidRDefault="00A5518D" w:rsidP="00F5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18D" w:rsidRDefault="00A5518D" w:rsidP="00F50CEF">
      <w:pPr>
        <w:spacing w:after="0" w:line="240" w:lineRule="auto"/>
      </w:pPr>
      <w:r>
        <w:separator/>
      </w:r>
    </w:p>
  </w:footnote>
  <w:footnote w:type="continuationSeparator" w:id="0">
    <w:p w:rsidR="00A5518D" w:rsidRDefault="00A5518D" w:rsidP="00F5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5E" w:rsidRDefault="0050595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0948">
      <w:rPr>
        <w:noProof/>
      </w:rPr>
      <w:t>2</w:t>
    </w:r>
    <w:r>
      <w:fldChar w:fldCharType="end"/>
    </w:r>
  </w:p>
  <w:p w:rsidR="0050595E" w:rsidRDefault="005059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36F"/>
    <w:multiLevelType w:val="hybridMultilevel"/>
    <w:tmpl w:val="F998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667A6"/>
    <w:multiLevelType w:val="hybridMultilevel"/>
    <w:tmpl w:val="3B6ABB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E662B"/>
    <w:multiLevelType w:val="multilevel"/>
    <w:tmpl w:val="657E0CBE"/>
    <w:lvl w:ilvl="0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1F50BA"/>
    <w:multiLevelType w:val="hybridMultilevel"/>
    <w:tmpl w:val="0066A256"/>
    <w:lvl w:ilvl="0" w:tplc="DAD00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D55C5"/>
    <w:multiLevelType w:val="hybridMultilevel"/>
    <w:tmpl w:val="3C7AA70E"/>
    <w:lvl w:ilvl="0" w:tplc="8EC820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276482"/>
    <w:multiLevelType w:val="hybridMultilevel"/>
    <w:tmpl w:val="249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D701B"/>
    <w:multiLevelType w:val="multilevel"/>
    <w:tmpl w:val="2564F8A2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>
    <w:nsid w:val="46B55768"/>
    <w:multiLevelType w:val="hybridMultilevel"/>
    <w:tmpl w:val="F812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8384B"/>
    <w:multiLevelType w:val="hybridMultilevel"/>
    <w:tmpl w:val="CA3C02F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50F461DF"/>
    <w:multiLevelType w:val="hybridMultilevel"/>
    <w:tmpl w:val="F86000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1204D00"/>
    <w:multiLevelType w:val="multilevel"/>
    <w:tmpl w:val="3182A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810" w:hanging="45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8"/>
      </w:rPr>
    </w:lvl>
  </w:abstractNum>
  <w:abstractNum w:abstractNumId="12">
    <w:nsid w:val="633C3DF8"/>
    <w:multiLevelType w:val="multilevel"/>
    <w:tmpl w:val="0E88C3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652B5C43"/>
    <w:multiLevelType w:val="multilevel"/>
    <w:tmpl w:val="94F4C06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6721346F"/>
    <w:multiLevelType w:val="hybridMultilevel"/>
    <w:tmpl w:val="66648192"/>
    <w:lvl w:ilvl="0" w:tplc="86EC8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8F4C47"/>
    <w:multiLevelType w:val="hybridMultilevel"/>
    <w:tmpl w:val="1030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FA62E0"/>
    <w:multiLevelType w:val="hybridMultilevel"/>
    <w:tmpl w:val="1F2C2F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  <w:num w:numId="11">
    <w:abstractNumId w:val="12"/>
  </w:num>
  <w:num w:numId="12">
    <w:abstractNumId w:val="6"/>
  </w:num>
  <w:num w:numId="13">
    <w:abstractNumId w:val="13"/>
  </w:num>
  <w:num w:numId="14">
    <w:abstractNumId w:val="16"/>
  </w:num>
  <w:num w:numId="15">
    <w:abstractNumId w:val="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CF"/>
    <w:rsid w:val="00000184"/>
    <w:rsid w:val="000009C3"/>
    <w:rsid w:val="00001039"/>
    <w:rsid w:val="000014B6"/>
    <w:rsid w:val="0000187E"/>
    <w:rsid w:val="000023BB"/>
    <w:rsid w:val="00006A1D"/>
    <w:rsid w:val="00006E2A"/>
    <w:rsid w:val="00010DAC"/>
    <w:rsid w:val="00012A35"/>
    <w:rsid w:val="00013945"/>
    <w:rsid w:val="00017302"/>
    <w:rsid w:val="000206B4"/>
    <w:rsid w:val="000222EF"/>
    <w:rsid w:val="00023EE0"/>
    <w:rsid w:val="0002470D"/>
    <w:rsid w:val="00024B29"/>
    <w:rsid w:val="00024E0B"/>
    <w:rsid w:val="000304BC"/>
    <w:rsid w:val="00030A9F"/>
    <w:rsid w:val="00032143"/>
    <w:rsid w:val="00033BD1"/>
    <w:rsid w:val="00035271"/>
    <w:rsid w:val="00035E26"/>
    <w:rsid w:val="00036420"/>
    <w:rsid w:val="00037562"/>
    <w:rsid w:val="00037FC3"/>
    <w:rsid w:val="000405EA"/>
    <w:rsid w:val="00040701"/>
    <w:rsid w:val="00040DDD"/>
    <w:rsid w:val="0004267A"/>
    <w:rsid w:val="000426D7"/>
    <w:rsid w:val="00043AA9"/>
    <w:rsid w:val="00043B94"/>
    <w:rsid w:val="000450B7"/>
    <w:rsid w:val="0004554B"/>
    <w:rsid w:val="000456F1"/>
    <w:rsid w:val="00045AC7"/>
    <w:rsid w:val="000460C4"/>
    <w:rsid w:val="00050B74"/>
    <w:rsid w:val="00050CCA"/>
    <w:rsid w:val="0005163B"/>
    <w:rsid w:val="00051D6E"/>
    <w:rsid w:val="00052384"/>
    <w:rsid w:val="000537BC"/>
    <w:rsid w:val="00054DEC"/>
    <w:rsid w:val="000551AB"/>
    <w:rsid w:val="000559BE"/>
    <w:rsid w:val="00057724"/>
    <w:rsid w:val="0006127E"/>
    <w:rsid w:val="00061757"/>
    <w:rsid w:val="00062B1F"/>
    <w:rsid w:val="0006331B"/>
    <w:rsid w:val="000640A8"/>
    <w:rsid w:val="00064195"/>
    <w:rsid w:val="00064F50"/>
    <w:rsid w:val="000654D6"/>
    <w:rsid w:val="000654D8"/>
    <w:rsid w:val="00065AB1"/>
    <w:rsid w:val="0006614D"/>
    <w:rsid w:val="00066689"/>
    <w:rsid w:val="00070D4D"/>
    <w:rsid w:val="0007348C"/>
    <w:rsid w:val="00076419"/>
    <w:rsid w:val="000812BD"/>
    <w:rsid w:val="000817F7"/>
    <w:rsid w:val="0008374B"/>
    <w:rsid w:val="00085AA0"/>
    <w:rsid w:val="00085B97"/>
    <w:rsid w:val="0008680F"/>
    <w:rsid w:val="00086A09"/>
    <w:rsid w:val="00087179"/>
    <w:rsid w:val="000878A4"/>
    <w:rsid w:val="00091101"/>
    <w:rsid w:val="00091FF5"/>
    <w:rsid w:val="00092158"/>
    <w:rsid w:val="00092E8D"/>
    <w:rsid w:val="00093F29"/>
    <w:rsid w:val="00094B4D"/>
    <w:rsid w:val="00095090"/>
    <w:rsid w:val="00095495"/>
    <w:rsid w:val="00096815"/>
    <w:rsid w:val="0009789A"/>
    <w:rsid w:val="000A0BBE"/>
    <w:rsid w:val="000A1C23"/>
    <w:rsid w:val="000A3352"/>
    <w:rsid w:val="000A3392"/>
    <w:rsid w:val="000A398D"/>
    <w:rsid w:val="000A4F6A"/>
    <w:rsid w:val="000A50E3"/>
    <w:rsid w:val="000A56F3"/>
    <w:rsid w:val="000A586E"/>
    <w:rsid w:val="000A73F9"/>
    <w:rsid w:val="000A7D89"/>
    <w:rsid w:val="000B0C88"/>
    <w:rsid w:val="000B2700"/>
    <w:rsid w:val="000B2BE7"/>
    <w:rsid w:val="000B2F45"/>
    <w:rsid w:val="000B322E"/>
    <w:rsid w:val="000B34A8"/>
    <w:rsid w:val="000B3D24"/>
    <w:rsid w:val="000B64DE"/>
    <w:rsid w:val="000B7DC5"/>
    <w:rsid w:val="000C11C0"/>
    <w:rsid w:val="000C137A"/>
    <w:rsid w:val="000C19AC"/>
    <w:rsid w:val="000C1E83"/>
    <w:rsid w:val="000C25C1"/>
    <w:rsid w:val="000C322F"/>
    <w:rsid w:val="000C3782"/>
    <w:rsid w:val="000C4A86"/>
    <w:rsid w:val="000C5CB9"/>
    <w:rsid w:val="000C68CB"/>
    <w:rsid w:val="000C78BB"/>
    <w:rsid w:val="000D0313"/>
    <w:rsid w:val="000D0EE7"/>
    <w:rsid w:val="000D1809"/>
    <w:rsid w:val="000D2FD1"/>
    <w:rsid w:val="000D38FC"/>
    <w:rsid w:val="000D428A"/>
    <w:rsid w:val="000E2E8C"/>
    <w:rsid w:val="000E3EF2"/>
    <w:rsid w:val="000E43A0"/>
    <w:rsid w:val="000E46A9"/>
    <w:rsid w:val="000E495F"/>
    <w:rsid w:val="000E6350"/>
    <w:rsid w:val="000E6E42"/>
    <w:rsid w:val="000F0A34"/>
    <w:rsid w:val="000F154E"/>
    <w:rsid w:val="000F17C5"/>
    <w:rsid w:val="000F1E23"/>
    <w:rsid w:val="000F1E66"/>
    <w:rsid w:val="000F21A0"/>
    <w:rsid w:val="000F30D4"/>
    <w:rsid w:val="000F321C"/>
    <w:rsid w:val="000F51CE"/>
    <w:rsid w:val="000F737A"/>
    <w:rsid w:val="000F754E"/>
    <w:rsid w:val="000F7A07"/>
    <w:rsid w:val="001002C9"/>
    <w:rsid w:val="00100850"/>
    <w:rsid w:val="001043A3"/>
    <w:rsid w:val="001047ED"/>
    <w:rsid w:val="0010484C"/>
    <w:rsid w:val="00104A86"/>
    <w:rsid w:val="00104BC1"/>
    <w:rsid w:val="00107B17"/>
    <w:rsid w:val="00107E1F"/>
    <w:rsid w:val="0011290E"/>
    <w:rsid w:val="00115324"/>
    <w:rsid w:val="00115C28"/>
    <w:rsid w:val="001174CD"/>
    <w:rsid w:val="00117700"/>
    <w:rsid w:val="0012036F"/>
    <w:rsid w:val="001203CB"/>
    <w:rsid w:val="00120CD7"/>
    <w:rsid w:val="001235EE"/>
    <w:rsid w:val="00124087"/>
    <w:rsid w:val="001259D1"/>
    <w:rsid w:val="00125C9D"/>
    <w:rsid w:val="0013068F"/>
    <w:rsid w:val="00131DAA"/>
    <w:rsid w:val="00131E88"/>
    <w:rsid w:val="00132744"/>
    <w:rsid w:val="0013396C"/>
    <w:rsid w:val="0013480F"/>
    <w:rsid w:val="0013504B"/>
    <w:rsid w:val="00137432"/>
    <w:rsid w:val="00142454"/>
    <w:rsid w:val="0014276E"/>
    <w:rsid w:val="00142DA7"/>
    <w:rsid w:val="001430A3"/>
    <w:rsid w:val="00144226"/>
    <w:rsid w:val="00144520"/>
    <w:rsid w:val="00144EC7"/>
    <w:rsid w:val="001455E7"/>
    <w:rsid w:val="00145638"/>
    <w:rsid w:val="001469A6"/>
    <w:rsid w:val="001518DC"/>
    <w:rsid w:val="00152A37"/>
    <w:rsid w:val="00153382"/>
    <w:rsid w:val="001534EC"/>
    <w:rsid w:val="00153BC5"/>
    <w:rsid w:val="00154067"/>
    <w:rsid w:val="00154E65"/>
    <w:rsid w:val="00155264"/>
    <w:rsid w:val="00155B45"/>
    <w:rsid w:val="00155EFA"/>
    <w:rsid w:val="00157E96"/>
    <w:rsid w:val="001600B7"/>
    <w:rsid w:val="00161058"/>
    <w:rsid w:val="00163354"/>
    <w:rsid w:val="001647BE"/>
    <w:rsid w:val="00165222"/>
    <w:rsid w:val="00165C75"/>
    <w:rsid w:val="00165CBB"/>
    <w:rsid w:val="00166C34"/>
    <w:rsid w:val="0016782B"/>
    <w:rsid w:val="00167ADE"/>
    <w:rsid w:val="00170456"/>
    <w:rsid w:val="0017073B"/>
    <w:rsid w:val="00170E36"/>
    <w:rsid w:val="00174BB3"/>
    <w:rsid w:val="00175192"/>
    <w:rsid w:val="001802FE"/>
    <w:rsid w:val="0018045B"/>
    <w:rsid w:val="001818AB"/>
    <w:rsid w:val="00182645"/>
    <w:rsid w:val="001826EE"/>
    <w:rsid w:val="00182CD6"/>
    <w:rsid w:val="00183369"/>
    <w:rsid w:val="0018446F"/>
    <w:rsid w:val="0018477C"/>
    <w:rsid w:val="00184DBA"/>
    <w:rsid w:val="00185595"/>
    <w:rsid w:val="00185C4B"/>
    <w:rsid w:val="00187EB9"/>
    <w:rsid w:val="001914AD"/>
    <w:rsid w:val="001932B1"/>
    <w:rsid w:val="00193385"/>
    <w:rsid w:val="00193CBE"/>
    <w:rsid w:val="0019694A"/>
    <w:rsid w:val="00196C4F"/>
    <w:rsid w:val="001A04A0"/>
    <w:rsid w:val="001A09A1"/>
    <w:rsid w:val="001A16CA"/>
    <w:rsid w:val="001A3028"/>
    <w:rsid w:val="001A3D45"/>
    <w:rsid w:val="001A5191"/>
    <w:rsid w:val="001A5468"/>
    <w:rsid w:val="001A5726"/>
    <w:rsid w:val="001A630A"/>
    <w:rsid w:val="001A63E7"/>
    <w:rsid w:val="001A6CCA"/>
    <w:rsid w:val="001A7192"/>
    <w:rsid w:val="001B0E47"/>
    <w:rsid w:val="001B15B6"/>
    <w:rsid w:val="001B1B5F"/>
    <w:rsid w:val="001B1C8A"/>
    <w:rsid w:val="001B281F"/>
    <w:rsid w:val="001B2D06"/>
    <w:rsid w:val="001B2FDC"/>
    <w:rsid w:val="001B3B17"/>
    <w:rsid w:val="001B4267"/>
    <w:rsid w:val="001B45C1"/>
    <w:rsid w:val="001B59DE"/>
    <w:rsid w:val="001B67BB"/>
    <w:rsid w:val="001C0A62"/>
    <w:rsid w:val="001C0AD0"/>
    <w:rsid w:val="001C36C8"/>
    <w:rsid w:val="001C438C"/>
    <w:rsid w:val="001C438E"/>
    <w:rsid w:val="001C46D8"/>
    <w:rsid w:val="001C4C4B"/>
    <w:rsid w:val="001C5208"/>
    <w:rsid w:val="001C5FA8"/>
    <w:rsid w:val="001C5FE3"/>
    <w:rsid w:val="001C60ED"/>
    <w:rsid w:val="001C7CD9"/>
    <w:rsid w:val="001D083F"/>
    <w:rsid w:val="001D0CB5"/>
    <w:rsid w:val="001D19D3"/>
    <w:rsid w:val="001D1A0A"/>
    <w:rsid w:val="001D282B"/>
    <w:rsid w:val="001D2AA3"/>
    <w:rsid w:val="001D4183"/>
    <w:rsid w:val="001D4D23"/>
    <w:rsid w:val="001D4F0B"/>
    <w:rsid w:val="001D715D"/>
    <w:rsid w:val="001D74CB"/>
    <w:rsid w:val="001E0F08"/>
    <w:rsid w:val="001E146B"/>
    <w:rsid w:val="001E1532"/>
    <w:rsid w:val="001E2538"/>
    <w:rsid w:val="001E25BA"/>
    <w:rsid w:val="001E286E"/>
    <w:rsid w:val="001E2C4F"/>
    <w:rsid w:val="001E3278"/>
    <w:rsid w:val="001E3642"/>
    <w:rsid w:val="001E383E"/>
    <w:rsid w:val="001E4E5C"/>
    <w:rsid w:val="001E5063"/>
    <w:rsid w:val="001E5B0D"/>
    <w:rsid w:val="001E5ECE"/>
    <w:rsid w:val="001E66B1"/>
    <w:rsid w:val="001E7C7A"/>
    <w:rsid w:val="001F0F8F"/>
    <w:rsid w:val="001F2A8D"/>
    <w:rsid w:val="001F4892"/>
    <w:rsid w:val="001F6AA3"/>
    <w:rsid w:val="001F7151"/>
    <w:rsid w:val="001F7E9E"/>
    <w:rsid w:val="002008FF"/>
    <w:rsid w:val="002012A0"/>
    <w:rsid w:val="002020E5"/>
    <w:rsid w:val="0020282F"/>
    <w:rsid w:val="00203F06"/>
    <w:rsid w:val="00205682"/>
    <w:rsid w:val="00205831"/>
    <w:rsid w:val="00207225"/>
    <w:rsid w:val="00207BAC"/>
    <w:rsid w:val="002119C5"/>
    <w:rsid w:val="00212239"/>
    <w:rsid w:val="00212B00"/>
    <w:rsid w:val="00212CA5"/>
    <w:rsid w:val="0021355F"/>
    <w:rsid w:val="00214E37"/>
    <w:rsid w:val="002176B9"/>
    <w:rsid w:val="00217B3B"/>
    <w:rsid w:val="00217DEA"/>
    <w:rsid w:val="00220323"/>
    <w:rsid w:val="00220F31"/>
    <w:rsid w:val="002217EB"/>
    <w:rsid w:val="002255C1"/>
    <w:rsid w:val="00226596"/>
    <w:rsid w:val="002275CF"/>
    <w:rsid w:val="002327FA"/>
    <w:rsid w:val="00232E9C"/>
    <w:rsid w:val="002330AD"/>
    <w:rsid w:val="0023355C"/>
    <w:rsid w:val="00233A3B"/>
    <w:rsid w:val="00233A74"/>
    <w:rsid w:val="00234358"/>
    <w:rsid w:val="002359D9"/>
    <w:rsid w:val="002363CE"/>
    <w:rsid w:val="0023640A"/>
    <w:rsid w:val="002365EC"/>
    <w:rsid w:val="00236F04"/>
    <w:rsid w:val="0023765B"/>
    <w:rsid w:val="00240CEF"/>
    <w:rsid w:val="00241302"/>
    <w:rsid w:val="00242F08"/>
    <w:rsid w:val="00243906"/>
    <w:rsid w:val="00245023"/>
    <w:rsid w:val="00246115"/>
    <w:rsid w:val="002477D0"/>
    <w:rsid w:val="00247A7F"/>
    <w:rsid w:val="0025040D"/>
    <w:rsid w:val="00251548"/>
    <w:rsid w:val="0025183C"/>
    <w:rsid w:val="002532C6"/>
    <w:rsid w:val="00253ECD"/>
    <w:rsid w:val="00255030"/>
    <w:rsid w:val="002563D9"/>
    <w:rsid w:val="0025655F"/>
    <w:rsid w:val="0026135A"/>
    <w:rsid w:val="00261853"/>
    <w:rsid w:val="0026218B"/>
    <w:rsid w:val="00262FDB"/>
    <w:rsid w:val="002634C2"/>
    <w:rsid w:val="00263977"/>
    <w:rsid w:val="00263B06"/>
    <w:rsid w:val="00263EFA"/>
    <w:rsid w:val="00265C45"/>
    <w:rsid w:val="00266FAC"/>
    <w:rsid w:val="00271769"/>
    <w:rsid w:val="00272BA9"/>
    <w:rsid w:val="00272EF5"/>
    <w:rsid w:val="00274B8B"/>
    <w:rsid w:val="0027510A"/>
    <w:rsid w:val="0027529D"/>
    <w:rsid w:val="002767A4"/>
    <w:rsid w:val="0027716C"/>
    <w:rsid w:val="002808B5"/>
    <w:rsid w:val="002808DF"/>
    <w:rsid w:val="00280D3E"/>
    <w:rsid w:val="00281053"/>
    <w:rsid w:val="0028263B"/>
    <w:rsid w:val="00282F9F"/>
    <w:rsid w:val="0028336F"/>
    <w:rsid w:val="0028355A"/>
    <w:rsid w:val="00283563"/>
    <w:rsid w:val="0028383B"/>
    <w:rsid w:val="0028455C"/>
    <w:rsid w:val="0028529B"/>
    <w:rsid w:val="00285388"/>
    <w:rsid w:val="00285CD4"/>
    <w:rsid w:val="0028703E"/>
    <w:rsid w:val="00287F35"/>
    <w:rsid w:val="0029034B"/>
    <w:rsid w:val="00290B34"/>
    <w:rsid w:val="0029150B"/>
    <w:rsid w:val="0029171D"/>
    <w:rsid w:val="00292394"/>
    <w:rsid w:val="00292644"/>
    <w:rsid w:val="00296B2C"/>
    <w:rsid w:val="002973F9"/>
    <w:rsid w:val="002A0061"/>
    <w:rsid w:val="002A12DE"/>
    <w:rsid w:val="002A1FEA"/>
    <w:rsid w:val="002A246B"/>
    <w:rsid w:val="002A4F55"/>
    <w:rsid w:val="002A5C3F"/>
    <w:rsid w:val="002A6954"/>
    <w:rsid w:val="002A7483"/>
    <w:rsid w:val="002B0321"/>
    <w:rsid w:val="002B1147"/>
    <w:rsid w:val="002B16A7"/>
    <w:rsid w:val="002B2AE4"/>
    <w:rsid w:val="002B3A8F"/>
    <w:rsid w:val="002B40B2"/>
    <w:rsid w:val="002B4873"/>
    <w:rsid w:val="002B4EDB"/>
    <w:rsid w:val="002B505A"/>
    <w:rsid w:val="002B5613"/>
    <w:rsid w:val="002B6C58"/>
    <w:rsid w:val="002B7845"/>
    <w:rsid w:val="002C02A9"/>
    <w:rsid w:val="002C1C40"/>
    <w:rsid w:val="002C1D5F"/>
    <w:rsid w:val="002C2611"/>
    <w:rsid w:val="002C4A80"/>
    <w:rsid w:val="002C4EAE"/>
    <w:rsid w:val="002C4FF9"/>
    <w:rsid w:val="002C5DD4"/>
    <w:rsid w:val="002D032C"/>
    <w:rsid w:val="002D11DD"/>
    <w:rsid w:val="002D2118"/>
    <w:rsid w:val="002D23C7"/>
    <w:rsid w:val="002D2A1B"/>
    <w:rsid w:val="002D3324"/>
    <w:rsid w:val="002D37DD"/>
    <w:rsid w:val="002D3822"/>
    <w:rsid w:val="002D3FCE"/>
    <w:rsid w:val="002D3FF3"/>
    <w:rsid w:val="002D40C2"/>
    <w:rsid w:val="002D4BF1"/>
    <w:rsid w:val="002E0123"/>
    <w:rsid w:val="002E0895"/>
    <w:rsid w:val="002E1294"/>
    <w:rsid w:val="002E1D8B"/>
    <w:rsid w:val="002E2603"/>
    <w:rsid w:val="002E327B"/>
    <w:rsid w:val="002E38E4"/>
    <w:rsid w:val="002E3F91"/>
    <w:rsid w:val="002E44CF"/>
    <w:rsid w:val="002E57CB"/>
    <w:rsid w:val="002E603C"/>
    <w:rsid w:val="002E61D3"/>
    <w:rsid w:val="002E65A6"/>
    <w:rsid w:val="002E73FF"/>
    <w:rsid w:val="002F070C"/>
    <w:rsid w:val="002F0EDF"/>
    <w:rsid w:val="002F10FA"/>
    <w:rsid w:val="002F18C5"/>
    <w:rsid w:val="002F19B5"/>
    <w:rsid w:val="002F2408"/>
    <w:rsid w:val="002F356C"/>
    <w:rsid w:val="002F37B3"/>
    <w:rsid w:val="002F3A24"/>
    <w:rsid w:val="002F5F7B"/>
    <w:rsid w:val="002F5F81"/>
    <w:rsid w:val="00300F34"/>
    <w:rsid w:val="003021BD"/>
    <w:rsid w:val="003021EC"/>
    <w:rsid w:val="00302D9D"/>
    <w:rsid w:val="00302F79"/>
    <w:rsid w:val="003041CB"/>
    <w:rsid w:val="00304DC8"/>
    <w:rsid w:val="0030577E"/>
    <w:rsid w:val="00305BD2"/>
    <w:rsid w:val="003068AE"/>
    <w:rsid w:val="00311549"/>
    <w:rsid w:val="00311828"/>
    <w:rsid w:val="003125FF"/>
    <w:rsid w:val="00312D97"/>
    <w:rsid w:val="00313855"/>
    <w:rsid w:val="0031438C"/>
    <w:rsid w:val="0031497D"/>
    <w:rsid w:val="00314B3C"/>
    <w:rsid w:val="003162D7"/>
    <w:rsid w:val="0031692F"/>
    <w:rsid w:val="003173AD"/>
    <w:rsid w:val="00317912"/>
    <w:rsid w:val="00317F18"/>
    <w:rsid w:val="003215A5"/>
    <w:rsid w:val="00323F06"/>
    <w:rsid w:val="00325139"/>
    <w:rsid w:val="00325ADB"/>
    <w:rsid w:val="003263EE"/>
    <w:rsid w:val="00326B0D"/>
    <w:rsid w:val="00327F9D"/>
    <w:rsid w:val="00330E3A"/>
    <w:rsid w:val="00332B5C"/>
    <w:rsid w:val="003334C1"/>
    <w:rsid w:val="00333897"/>
    <w:rsid w:val="00334262"/>
    <w:rsid w:val="003360C2"/>
    <w:rsid w:val="00336655"/>
    <w:rsid w:val="00336988"/>
    <w:rsid w:val="0033764A"/>
    <w:rsid w:val="00337991"/>
    <w:rsid w:val="00340291"/>
    <w:rsid w:val="00340447"/>
    <w:rsid w:val="00340A43"/>
    <w:rsid w:val="0034138C"/>
    <w:rsid w:val="00341A67"/>
    <w:rsid w:val="00344C51"/>
    <w:rsid w:val="00345618"/>
    <w:rsid w:val="00346A13"/>
    <w:rsid w:val="00347830"/>
    <w:rsid w:val="00350665"/>
    <w:rsid w:val="0035102E"/>
    <w:rsid w:val="00351BF3"/>
    <w:rsid w:val="00352514"/>
    <w:rsid w:val="0035447E"/>
    <w:rsid w:val="00355789"/>
    <w:rsid w:val="00355981"/>
    <w:rsid w:val="0035730C"/>
    <w:rsid w:val="00357567"/>
    <w:rsid w:val="00360298"/>
    <w:rsid w:val="00360606"/>
    <w:rsid w:val="00361297"/>
    <w:rsid w:val="00362AD1"/>
    <w:rsid w:val="003635FD"/>
    <w:rsid w:val="003638CE"/>
    <w:rsid w:val="0036419D"/>
    <w:rsid w:val="0036476A"/>
    <w:rsid w:val="00364BD7"/>
    <w:rsid w:val="00366E37"/>
    <w:rsid w:val="00370167"/>
    <w:rsid w:val="00370872"/>
    <w:rsid w:val="00371F69"/>
    <w:rsid w:val="00373B5B"/>
    <w:rsid w:val="00374986"/>
    <w:rsid w:val="00374D4B"/>
    <w:rsid w:val="00375E51"/>
    <w:rsid w:val="0037733E"/>
    <w:rsid w:val="003806AD"/>
    <w:rsid w:val="0038090C"/>
    <w:rsid w:val="00381D2B"/>
    <w:rsid w:val="003836F2"/>
    <w:rsid w:val="0038413A"/>
    <w:rsid w:val="00385A38"/>
    <w:rsid w:val="00386D88"/>
    <w:rsid w:val="00387884"/>
    <w:rsid w:val="0039136B"/>
    <w:rsid w:val="0039136F"/>
    <w:rsid w:val="0039276D"/>
    <w:rsid w:val="003929F8"/>
    <w:rsid w:val="003938FE"/>
    <w:rsid w:val="00393B44"/>
    <w:rsid w:val="0039534F"/>
    <w:rsid w:val="00395D8E"/>
    <w:rsid w:val="003964A1"/>
    <w:rsid w:val="00397478"/>
    <w:rsid w:val="003A08F0"/>
    <w:rsid w:val="003A1102"/>
    <w:rsid w:val="003A1357"/>
    <w:rsid w:val="003A174A"/>
    <w:rsid w:val="003A1D07"/>
    <w:rsid w:val="003A1EBA"/>
    <w:rsid w:val="003A3C8A"/>
    <w:rsid w:val="003A4960"/>
    <w:rsid w:val="003A4CF2"/>
    <w:rsid w:val="003A4E98"/>
    <w:rsid w:val="003A4EBD"/>
    <w:rsid w:val="003A67CD"/>
    <w:rsid w:val="003A779C"/>
    <w:rsid w:val="003A79D8"/>
    <w:rsid w:val="003A7B86"/>
    <w:rsid w:val="003B0FF0"/>
    <w:rsid w:val="003B13AA"/>
    <w:rsid w:val="003B1C21"/>
    <w:rsid w:val="003B24A7"/>
    <w:rsid w:val="003B2637"/>
    <w:rsid w:val="003B2CA1"/>
    <w:rsid w:val="003B4B2C"/>
    <w:rsid w:val="003B5AD5"/>
    <w:rsid w:val="003B5B12"/>
    <w:rsid w:val="003B6887"/>
    <w:rsid w:val="003B6B5C"/>
    <w:rsid w:val="003B7EE5"/>
    <w:rsid w:val="003C02AA"/>
    <w:rsid w:val="003C0E13"/>
    <w:rsid w:val="003C1909"/>
    <w:rsid w:val="003C1EC1"/>
    <w:rsid w:val="003C3F9D"/>
    <w:rsid w:val="003C4DC2"/>
    <w:rsid w:val="003C4F34"/>
    <w:rsid w:val="003C6C09"/>
    <w:rsid w:val="003C74F3"/>
    <w:rsid w:val="003C7994"/>
    <w:rsid w:val="003C7BA6"/>
    <w:rsid w:val="003D0CFD"/>
    <w:rsid w:val="003D1697"/>
    <w:rsid w:val="003D188E"/>
    <w:rsid w:val="003D1A84"/>
    <w:rsid w:val="003D2595"/>
    <w:rsid w:val="003D3351"/>
    <w:rsid w:val="003D369F"/>
    <w:rsid w:val="003D3EE9"/>
    <w:rsid w:val="003D6295"/>
    <w:rsid w:val="003D6D6F"/>
    <w:rsid w:val="003E0948"/>
    <w:rsid w:val="003E0AA1"/>
    <w:rsid w:val="003E0D75"/>
    <w:rsid w:val="003E13F9"/>
    <w:rsid w:val="003E25EE"/>
    <w:rsid w:val="003E2891"/>
    <w:rsid w:val="003E2F33"/>
    <w:rsid w:val="003E3761"/>
    <w:rsid w:val="003E3947"/>
    <w:rsid w:val="003E399B"/>
    <w:rsid w:val="003E4410"/>
    <w:rsid w:val="003E4FA2"/>
    <w:rsid w:val="003E5745"/>
    <w:rsid w:val="003E5DED"/>
    <w:rsid w:val="003E6B71"/>
    <w:rsid w:val="003E7734"/>
    <w:rsid w:val="003E78AD"/>
    <w:rsid w:val="003E7A60"/>
    <w:rsid w:val="003F18EE"/>
    <w:rsid w:val="003F1B63"/>
    <w:rsid w:val="003F1BDC"/>
    <w:rsid w:val="003F1D4C"/>
    <w:rsid w:val="003F23F0"/>
    <w:rsid w:val="003F26BD"/>
    <w:rsid w:val="003F26EC"/>
    <w:rsid w:val="003F36D6"/>
    <w:rsid w:val="003F4D62"/>
    <w:rsid w:val="003F5AE8"/>
    <w:rsid w:val="003F5C1C"/>
    <w:rsid w:val="003F61CF"/>
    <w:rsid w:val="003F62E6"/>
    <w:rsid w:val="003F63F7"/>
    <w:rsid w:val="003F7BC3"/>
    <w:rsid w:val="004017A9"/>
    <w:rsid w:val="00401D07"/>
    <w:rsid w:val="00404217"/>
    <w:rsid w:val="00405150"/>
    <w:rsid w:val="00406FB9"/>
    <w:rsid w:val="004074C8"/>
    <w:rsid w:val="00407E38"/>
    <w:rsid w:val="00410380"/>
    <w:rsid w:val="00410522"/>
    <w:rsid w:val="004107D0"/>
    <w:rsid w:val="00412291"/>
    <w:rsid w:val="00412FE1"/>
    <w:rsid w:val="00413831"/>
    <w:rsid w:val="004142E2"/>
    <w:rsid w:val="004149C2"/>
    <w:rsid w:val="00414ED1"/>
    <w:rsid w:val="004154FD"/>
    <w:rsid w:val="00415550"/>
    <w:rsid w:val="00416F09"/>
    <w:rsid w:val="00417254"/>
    <w:rsid w:val="00417FBA"/>
    <w:rsid w:val="004214A2"/>
    <w:rsid w:val="00421B21"/>
    <w:rsid w:val="00422B75"/>
    <w:rsid w:val="00422F71"/>
    <w:rsid w:val="00423976"/>
    <w:rsid w:val="00424075"/>
    <w:rsid w:val="0042495B"/>
    <w:rsid w:val="00430209"/>
    <w:rsid w:val="00430521"/>
    <w:rsid w:val="004317FB"/>
    <w:rsid w:val="00431E77"/>
    <w:rsid w:val="0043246F"/>
    <w:rsid w:val="00432D16"/>
    <w:rsid w:val="00433E98"/>
    <w:rsid w:val="0043563F"/>
    <w:rsid w:val="00435FA5"/>
    <w:rsid w:val="00436E10"/>
    <w:rsid w:val="004379D9"/>
    <w:rsid w:val="004403CF"/>
    <w:rsid w:val="004419BF"/>
    <w:rsid w:val="004435CB"/>
    <w:rsid w:val="00443A80"/>
    <w:rsid w:val="00444B18"/>
    <w:rsid w:val="00445F3B"/>
    <w:rsid w:val="0044772A"/>
    <w:rsid w:val="00447C3B"/>
    <w:rsid w:val="00451681"/>
    <w:rsid w:val="004518D0"/>
    <w:rsid w:val="0045235D"/>
    <w:rsid w:val="00453655"/>
    <w:rsid w:val="00453ADC"/>
    <w:rsid w:val="0045483E"/>
    <w:rsid w:val="00454F12"/>
    <w:rsid w:val="0045659F"/>
    <w:rsid w:val="0045692A"/>
    <w:rsid w:val="004569E4"/>
    <w:rsid w:val="00456FCA"/>
    <w:rsid w:val="00460192"/>
    <w:rsid w:val="004602EB"/>
    <w:rsid w:val="0046059B"/>
    <w:rsid w:val="00460657"/>
    <w:rsid w:val="00460BCB"/>
    <w:rsid w:val="004618C8"/>
    <w:rsid w:val="004634DA"/>
    <w:rsid w:val="00464436"/>
    <w:rsid w:val="0046572F"/>
    <w:rsid w:val="0046716A"/>
    <w:rsid w:val="004725B0"/>
    <w:rsid w:val="00472D24"/>
    <w:rsid w:val="00473587"/>
    <w:rsid w:val="00473AAA"/>
    <w:rsid w:val="00474DDA"/>
    <w:rsid w:val="0047540B"/>
    <w:rsid w:val="00476389"/>
    <w:rsid w:val="00477376"/>
    <w:rsid w:val="004777C6"/>
    <w:rsid w:val="00477DF5"/>
    <w:rsid w:val="0048117B"/>
    <w:rsid w:val="004811E2"/>
    <w:rsid w:val="00481CD3"/>
    <w:rsid w:val="00481D94"/>
    <w:rsid w:val="00481F5F"/>
    <w:rsid w:val="004826E7"/>
    <w:rsid w:val="00483531"/>
    <w:rsid w:val="00484565"/>
    <w:rsid w:val="00484618"/>
    <w:rsid w:val="004862C0"/>
    <w:rsid w:val="004866FD"/>
    <w:rsid w:val="00487A29"/>
    <w:rsid w:val="004900AC"/>
    <w:rsid w:val="0049070D"/>
    <w:rsid w:val="00490C46"/>
    <w:rsid w:val="00491658"/>
    <w:rsid w:val="00491D3C"/>
    <w:rsid w:val="004933F4"/>
    <w:rsid w:val="00494112"/>
    <w:rsid w:val="004943CA"/>
    <w:rsid w:val="00495B1F"/>
    <w:rsid w:val="00495D33"/>
    <w:rsid w:val="0049605B"/>
    <w:rsid w:val="004966B4"/>
    <w:rsid w:val="00496EC6"/>
    <w:rsid w:val="004974AF"/>
    <w:rsid w:val="004A024F"/>
    <w:rsid w:val="004A17F6"/>
    <w:rsid w:val="004A33BA"/>
    <w:rsid w:val="004A494A"/>
    <w:rsid w:val="004A5675"/>
    <w:rsid w:val="004A588E"/>
    <w:rsid w:val="004A5EC8"/>
    <w:rsid w:val="004A7211"/>
    <w:rsid w:val="004A728A"/>
    <w:rsid w:val="004A73DA"/>
    <w:rsid w:val="004B03BA"/>
    <w:rsid w:val="004B050D"/>
    <w:rsid w:val="004B0BA5"/>
    <w:rsid w:val="004B195C"/>
    <w:rsid w:val="004B1D25"/>
    <w:rsid w:val="004B40C7"/>
    <w:rsid w:val="004B4329"/>
    <w:rsid w:val="004B5840"/>
    <w:rsid w:val="004B682B"/>
    <w:rsid w:val="004B6AA9"/>
    <w:rsid w:val="004B7925"/>
    <w:rsid w:val="004C0EF1"/>
    <w:rsid w:val="004C0FA3"/>
    <w:rsid w:val="004C159E"/>
    <w:rsid w:val="004C17A9"/>
    <w:rsid w:val="004C3324"/>
    <w:rsid w:val="004C3518"/>
    <w:rsid w:val="004C62F3"/>
    <w:rsid w:val="004C7172"/>
    <w:rsid w:val="004C7196"/>
    <w:rsid w:val="004C7EF7"/>
    <w:rsid w:val="004D04B3"/>
    <w:rsid w:val="004D1058"/>
    <w:rsid w:val="004D1149"/>
    <w:rsid w:val="004D3703"/>
    <w:rsid w:val="004E0D83"/>
    <w:rsid w:val="004E12C0"/>
    <w:rsid w:val="004E2ED7"/>
    <w:rsid w:val="004E3508"/>
    <w:rsid w:val="004E4B45"/>
    <w:rsid w:val="004E70FB"/>
    <w:rsid w:val="004E746E"/>
    <w:rsid w:val="004F0F84"/>
    <w:rsid w:val="004F16A5"/>
    <w:rsid w:val="004F2934"/>
    <w:rsid w:val="004F2EB5"/>
    <w:rsid w:val="004F3DFC"/>
    <w:rsid w:val="004F4390"/>
    <w:rsid w:val="004F6C48"/>
    <w:rsid w:val="00501691"/>
    <w:rsid w:val="005021F0"/>
    <w:rsid w:val="0050224F"/>
    <w:rsid w:val="0050251D"/>
    <w:rsid w:val="00503154"/>
    <w:rsid w:val="005045B8"/>
    <w:rsid w:val="00505485"/>
    <w:rsid w:val="0050578F"/>
    <w:rsid w:val="0050595E"/>
    <w:rsid w:val="00505A8C"/>
    <w:rsid w:val="00506042"/>
    <w:rsid w:val="00506341"/>
    <w:rsid w:val="005066FA"/>
    <w:rsid w:val="00507457"/>
    <w:rsid w:val="00507862"/>
    <w:rsid w:val="00510280"/>
    <w:rsid w:val="00510C35"/>
    <w:rsid w:val="00511F36"/>
    <w:rsid w:val="005121AE"/>
    <w:rsid w:val="00512F7D"/>
    <w:rsid w:val="00513181"/>
    <w:rsid w:val="00515382"/>
    <w:rsid w:val="00515645"/>
    <w:rsid w:val="00516835"/>
    <w:rsid w:val="00516AA2"/>
    <w:rsid w:val="00517F96"/>
    <w:rsid w:val="005202C9"/>
    <w:rsid w:val="005206AD"/>
    <w:rsid w:val="005215AE"/>
    <w:rsid w:val="00521CCA"/>
    <w:rsid w:val="0052443E"/>
    <w:rsid w:val="00527465"/>
    <w:rsid w:val="005276EA"/>
    <w:rsid w:val="00530114"/>
    <w:rsid w:val="005302C1"/>
    <w:rsid w:val="005307E6"/>
    <w:rsid w:val="0053217D"/>
    <w:rsid w:val="0053422A"/>
    <w:rsid w:val="0053490F"/>
    <w:rsid w:val="00534A38"/>
    <w:rsid w:val="00534D49"/>
    <w:rsid w:val="0053570A"/>
    <w:rsid w:val="00540403"/>
    <w:rsid w:val="0054150E"/>
    <w:rsid w:val="00541F82"/>
    <w:rsid w:val="00542539"/>
    <w:rsid w:val="00542E52"/>
    <w:rsid w:val="00543475"/>
    <w:rsid w:val="00543E11"/>
    <w:rsid w:val="0054435A"/>
    <w:rsid w:val="005451C5"/>
    <w:rsid w:val="00546CAC"/>
    <w:rsid w:val="00546E31"/>
    <w:rsid w:val="00550E3D"/>
    <w:rsid w:val="00550F7E"/>
    <w:rsid w:val="00551303"/>
    <w:rsid w:val="0055144A"/>
    <w:rsid w:val="005515C0"/>
    <w:rsid w:val="00551D65"/>
    <w:rsid w:val="00552778"/>
    <w:rsid w:val="005531B2"/>
    <w:rsid w:val="00554333"/>
    <w:rsid w:val="0055506B"/>
    <w:rsid w:val="005558D8"/>
    <w:rsid w:val="00557DCD"/>
    <w:rsid w:val="00561B04"/>
    <w:rsid w:val="00561B70"/>
    <w:rsid w:val="00563136"/>
    <w:rsid w:val="0056356F"/>
    <w:rsid w:val="00563C3A"/>
    <w:rsid w:val="00564F60"/>
    <w:rsid w:val="005655BD"/>
    <w:rsid w:val="00566A3B"/>
    <w:rsid w:val="00566E31"/>
    <w:rsid w:val="005672EF"/>
    <w:rsid w:val="00567925"/>
    <w:rsid w:val="00567B2F"/>
    <w:rsid w:val="00570887"/>
    <w:rsid w:val="0057138B"/>
    <w:rsid w:val="0057183D"/>
    <w:rsid w:val="00572AAC"/>
    <w:rsid w:val="00572D8C"/>
    <w:rsid w:val="005736AA"/>
    <w:rsid w:val="005740EE"/>
    <w:rsid w:val="00574127"/>
    <w:rsid w:val="00574DAD"/>
    <w:rsid w:val="00574E4C"/>
    <w:rsid w:val="00575819"/>
    <w:rsid w:val="00575822"/>
    <w:rsid w:val="005758D0"/>
    <w:rsid w:val="0057656C"/>
    <w:rsid w:val="0057733E"/>
    <w:rsid w:val="005825E1"/>
    <w:rsid w:val="00583A47"/>
    <w:rsid w:val="00584DD0"/>
    <w:rsid w:val="0058501E"/>
    <w:rsid w:val="005878F9"/>
    <w:rsid w:val="00587CA0"/>
    <w:rsid w:val="00587F97"/>
    <w:rsid w:val="005902DF"/>
    <w:rsid w:val="00590DF2"/>
    <w:rsid w:val="00591A12"/>
    <w:rsid w:val="00591A18"/>
    <w:rsid w:val="00591FFE"/>
    <w:rsid w:val="005942DC"/>
    <w:rsid w:val="005949F0"/>
    <w:rsid w:val="00596DBD"/>
    <w:rsid w:val="00596E55"/>
    <w:rsid w:val="005A10EA"/>
    <w:rsid w:val="005A2612"/>
    <w:rsid w:val="005A4647"/>
    <w:rsid w:val="005A6061"/>
    <w:rsid w:val="005A62EA"/>
    <w:rsid w:val="005A6F2A"/>
    <w:rsid w:val="005A7577"/>
    <w:rsid w:val="005A7838"/>
    <w:rsid w:val="005B1EA4"/>
    <w:rsid w:val="005B2EE5"/>
    <w:rsid w:val="005B3C15"/>
    <w:rsid w:val="005B42E4"/>
    <w:rsid w:val="005B4D4D"/>
    <w:rsid w:val="005B7192"/>
    <w:rsid w:val="005B7769"/>
    <w:rsid w:val="005C269C"/>
    <w:rsid w:val="005C277B"/>
    <w:rsid w:val="005C30FF"/>
    <w:rsid w:val="005C4BDC"/>
    <w:rsid w:val="005C64B5"/>
    <w:rsid w:val="005C6794"/>
    <w:rsid w:val="005C6FC8"/>
    <w:rsid w:val="005D02AC"/>
    <w:rsid w:val="005D0824"/>
    <w:rsid w:val="005D0BB5"/>
    <w:rsid w:val="005D4040"/>
    <w:rsid w:val="005D686C"/>
    <w:rsid w:val="005D7225"/>
    <w:rsid w:val="005E053B"/>
    <w:rsid w:val="005E153E"/>
    <w:rsid w:val="005E34A6"/>
    <w:rsid w:val="005E43BF"/>
    <w:rsid w:val="005E556E"/>
    <w:rsid w:val="005E578B"/>
    <w:rsid w:val="005E5D03"/>
    <w:rsid w:val="005E5DFA"/>
    <w:rsid w:val="005E6F94"/>
    <w:rsid w:val="005E7A6C"/>
    <w:rsid w:val="005F00B2"/>
    <w:rsid w:val="005F0112"/>
    <w:rsid w:val="005F06DE"/>
    <w:rsid w:val="005F1446"/>
    <w:rsid w:val="005F1712"/>
    <w:rsid w:val="005F2166"/>
    <w:rsid w:val="005F3CE8"/>
    <w:rsid w:val="005F6B10"/>
    <w:rsid w:val="005F6E53"/>
    <w:rsid w:val="005F7971"/>
    <w:rsid w:val="0060034E"/>
    <w:rsid w:val="00600CB4"/>
    <w:rsid w:val="006016FD"/>
    <w:rsid w:val="00601F7A"/>
    <w:rsid w:val="0060212B"/>
    <w:rsid w:val="006033D8"/>
    <w:rsid w:val="006047CB"/>
    <w:rsid w:val="00604962"/>
    <w:rsid w:val="0060509C"/>
    <w:rsid w:val="006071E1"/>
    <w:rsid w:val="0060733C"/>
    <w:rsid w:val="00607410"/>
    <w:rsid w:val="0061076C"/>
    <w:rsid w:val="00610B46"/>
    <w:rsid w:val="006119F3"/>
    <w:rsid w:val="00612F71"/>
    <w:rsid w:val="006139A8"/>
    <w:rsid w:val="00613AC3"/>
    <w:rsid w:val="00614426"/>
    <w:rsid w:val="00614D00"/>
    <w:rsid w:val="00615B10"/>
    <w:rsid w:val="0061711F"/>
    <w:rsid w:val="00617231"/>
    <w:rsid w:val="00617F1B"/>
    <w:rsid w:val="006217CB"/>
    <w:rsid w:val="00622FD1"/>
    <w:rsid w:val="00624D90"/>
    <w:rsid w:val="00624DEE"/>
    <w:rsid w:val="00625513"/>
    <w:rsid w:val="00625B45"/>
    <w:rsid w:val="00626C21"/>
    <w:rsid w:val="00626E8F"/>
    <w:rsid w:val="00630148"/>
    <w:rsid w:val="00630BB3"/>
    <w:rsid w:val="0063116C"/>
    <w:rsid w:val="00631618"/>
    <w:rsid w:val="00634EC1"/>
    <w:rsid w:val="0063576F"/>
    <w:rsid w:val="00636442"/>
    <w:rsid w:val="00636CCC"/>
    <w:rsid w:val="00637388"/>
    <w:rsid w:val="00640740"/>
    <w:rsid w:val="006417BF"/>
    <w:rsid w:val="00641928"/>
    <w:rsid w:val="006419EE"/>
    <w:rsid w:val="00641C66"/>
    <w:rsid w:val="00642792"/>
    <w:rsid w:val="00643034"/>
    <w:rsid w:val="0064317C"/>
    <w:rsid w:val="006436BA"/>
    <w:rsid w:val="00643E97"/>
    <w:rsid w:val="00644F19"/>
    <w:rsid w:val="006452D6"/>
    <w:rsid w:val="00645BC8"/>
    <w:rsid w:val="00646FCB"/>
    <w:rsid w:val="00647F32"/>
    <w:rsid w:val="00647F62"/>
    <w:rsid w:val="006508FD"/>
    <w:rsid w:val="006519F7"/>
    <w:rsid w:val="0065239D"/>
    <w:rsid w:val="00653A19"/>
    <w:rsid w:val="0065667F"/>
    <w:rsid w:val="00657733"/>
    <w:rsid w:val="00657D9D"/>
    <w:rsid w:val="00660D7D"/>
    <w:rsid w:val="00660DEF"/>
    <w:rsid w:val="00661009"/>
    <w:rsid w:val="00662084"/>
    <w:rsid w:val="00663B85"/>
    <w:rsid w:val="0066474F"/>
    <w:rsid w:val="00665220"/>
    <w:rsid w:val="00665BB7"/>
    <w:rsid w:val="00665FB6"/>
    <w:rsid w:val="00670211"/>
    <w:rsid w:val="006704E2"/>
    <w:rsid w:val="0067062E"/>
    <w:rsid w:val="00670E2C"/>
    <w:rsid w:val="006723DB"/>
    <w:rsid w:val="006738EC"/>
    <w:rsid w:val="00674BCE"/>
    <w:rsid w:val="00675B0B"/>
    <w:rsid w:val="006773E8"/>
    <w:rsid w:val="006804FE"/>
    <w:rsid w:val="006805A8"/>
    <w:rsid w:val="0068083F"/>
    <w:rsid w:val="006816D9"/>
    <w:rsid w:val="00681910"/>
    <w:rsid w:val="00681C13"/>
    <w:rsid w:val="006833C8"/>
    <w:rsid w:val="00683EF5"/>
    <w:rsid w:val="00685AD9"/>
    <w:rsid w:val="00685FB3"/>
    <w:rsid w:val="00686408"/>
    <w:rsid w:val="00687581"/>
    <w:rsid w:val="00687A7F"/>
    <w:rsid w:val="00690371"/>
    <w:rsid w:val="00690858"/>
    <w:rsid w:val="00690B94"/>
    <w:rsid w:val="00691841"/>
    <w:rsid w:val="00691A72"/>
    <w:rsid w:val="00691D98"/>
    <w:rsid w:val="0069212E"/>
    <w:rsid w:val="006924AD"/>
    <w:rsid w:val="006926EE"/>
    <w:rsid w:val="00692A0D"/>
    <w:rsid w:val="00692CAA"/>
    <w:rsid w:val="00695CF8"/>
    <w:rsid w:val="00696CC6"/>
    <w:rsid w:val="00697E71"/>
    <w:rsid w:val="006A0398"/>
    <w:rsid w:val="006A061E"/>
    <w:rsid w:val="006A0D68"/>
    <w:rsid w:val="006A26D2"/>
    <w:rsid w:val="006A31AA"/>
    <w:rsid w:val="006A482A"/>
    <w:rsid w:val="006B2354"/>
    <w:rsid w:val="006B24D8"/>
    <w:rsid w:val="006B39AF"/>
    <w:rsid w:val="006B3D32"/>
    <w:rsid w:val="006B43E2"/>
    <w:rsid w:val="006B4CEB"/>
    <w:rsid w:val="006B70AA"/>
    <w:rsid w:val="006C0ABE"/>
    <w:rsid w:val="006C30D4"/>
    <w:rsid w:val="006C3121"/>
    <w:rsid w:val="006C433B"/>
    <w:rsid w:val="006C4C62"/>
    <w:rsid w:val="006C4D9C"/>
    <w:rsid w:val="006C4F9C"/>
    <w:rsid w:val="006C58BB"/>
    <w:rsid w:val="006C5B4A"/>
    <w:rsid w:val="006C6F77"/>
    <w:rsid w:val="006C7306"/>
    <w:rsid w:val="006C77C8"/>
    <w:rsid w:val="006D0563"/>
    <w:rsid w:val="006D0BC0"/>
    <w:rsid w:val="006D12C6"/>
    <w:rsid w:val="006D250D"/>
    <w:rsid w:val="006D2729"/>
    <w:rsid w:val="006D3924"/>
    <w:rsid w:val="006D3A90"/>
    <w:rsid w:val="006D4A60"/>
    <w:rsid w:val="006D4D8B"/>
    <w:rsid w:val="006D4FE7"/>
    <w:rsid w:val="006D5A62"/>
    <w:rsid w:val="006D6B2B"/>
    <w:rsid w:val="006D6F4E"/>
    <w:rsid w:val="006E0B31"/>
    <w:rsid w:val="006E16A5"/>
    <w:rsid w:val="006E1E42"/>
    <w:rsid w:val="006E1EE6"/>
    <w:rsid w:val="006E1FE2"/>
    <w:rsid w:val="006E25A7"/>
    <w:rsid w:val="006E3DEF"/>
    <w:rsid w:val="006E4210"/>
    <w:rsid w:val="006E4FDD"/>
    <w:rsid w:val="006E520C"/>
    <w:rsid w:val="006E59FB"/>
    <w:rsid w:val="006E60C8"/>
    <w:rsid w:val="006E65E7"/>
    <w:rsid w:val="006F0A56"/>
    <w:rsid w:val="006F1370"/>
    <w:rsid w:val="006F1506"/>
    <w:rsid w:val="006F16F8"/>
    <w:rsid w:val="006F1E21"/>
    <w:rsid w:val="006F2DE1"/>
    <w:rsid w:val="006F300E"/>
    <w:rsid w:val="006F366D"/>
    <w:rsid w:val="006F36E9"/>
    <w:rsid w:val="006F4EB9"/>
    <w:rsid w:val="006F5D3D"/>
    <w:rsid w:val="006F5E07"/>
    <w:rsid w:val="006F6024"/>
    <w:rsid w:val="006F67DD"/>
    <w:rsid w:val="006F6C7F"/>
    <w:rsid w:val="006F729A"/>
    <w:rsid w:val="006F7860"/>
    <w:rsid w:val="007007F0"/>
    <w:rsid w:val="00700DF4"/>
    <w:rsid w:val="007017D8"/>
    <w:rsid w:val="00702A2E"/>
    <w:rsid w:val="00702F2B"/>
    <w:rsid w:val="00703464"/>
    <w:rsid w:val="007047A4"/>
    <w:rsid w:val="007068EF"/>
    <w:rsid w:val="007132EF"/>
    <w:rsid w:val="00713A95"/>
    <w:rsid w:val="00715049"/>
    <w:rsid w:val="007154DC"/>
    <w:rsid w:val="007164FA"/>
    <w:rsid w:val="00716DA5"/>
    <w:rsid w:val="00717A91"/>
    <w:rsid w:val="00720504"/>
    <w:rsid w:val="00721AD3"/>
    <w:rsid w:val="00721F53"/>
    <w:rsid w:val="0072373B"/>
    <w:rsid w:val="00726043"/>
    <w:rsid w:val="007265F8"/>
    <w:rsid w:val="00730B61"/>
    <w:rsid w:val="007332F4"/>
    <w:rsid w:val="00733968"/>
    <w:rsid w:val="00734589"/>
    <w:rsid w:val="00735AA5"/>
    <w:rsid w:val="00736940"/>
    <w:rsid w:val="007369DE"/>
    <w:rsid w:val="00740436"/>
    <w:rsid w:val="00740D06"/>
    <w:rsid w:val="00741151"/>
    <w:rsid w:val="0074115E"/>
    <w:rsid w:val="00741EB5"/>
    <w:rsid w:val="0074267B"/>
    <w:rsid w:val="007426B6"/>
    <w:rsid w:val="0074270D"/>
    <w:rsid w:val="00742A93"/>
    <w:rsid w:val="007432BA"/>
    <w:rsid w:val="00743FDA"/>
    <w:rsid w:val="00746FC3"/>
    <w:rsid w:val="00747E27"/>
    <w:rsid w:val="00751CD9"/>
    <w:rsid w:val="007534B7"/>
    <w:rsid w:val="007540BA"/>
    <w:rsid w:val="00756F8B"/>
    <w:rsid w:val="00761107"/>
    <w:rsid w:val="007616EB"/>
    <w:rsid w:val="00761BC9"/>
    <w:rsid w:val="00764B81"/>
    <w:rsid w:val="0076565C"/>
    <w:rsid w:val="00766052"/>
    <w:rsid w:val="00766109"/>
    <w:rsid w:val="007676F9"/>
    <w:rsid w:val="00770EE6"/>
    <w:rsid w:val="00770EF1"/>
    <w:rsid w:val="0077191E"/>
    <w:rsid w:val="00771AEB"/>
    <w:rsid w:val="007722ED"/>
    <w:rsid w:val="007726D1"/>
    <w:rsid w:val="00772AFB"/>
    <w:rsid w:val="00772C8D"/>
    <w:rsid w:val="0077308E"/>
    <w:rsid w:val="0077354C"/>
    <w:rsid w:val="0077361B"/>
    <w:rsid w:val="00773658"/>
    <w:rsid w:val="007742E4"/>
    <w:rsid w:val="00774483"/>
    <w:rsid w:val="007761FB"/>
    <w:rsid w:val="00776A6F"/>
    <w:rsid w:val="007777FE"/>
    <w:rsid w:val="007820E0"/>
    <w:rsid w:val="00782585"/>
    <w:rsid w:val="007858EA"/>
    <w:rsid w:val="00785F61"/>
    <w:rsid w:val="00786C6A"/>
    <w:rsid w:val="00787BC7"/>
    <w:rsid w:val="00787E60"/>
    <w:rsid w:val="00790AD7"/>
    <w:rsid w:val="00791A94"/>
    <w:rsid w:val="0079388D"/>
    <w:rsid w:val="00794CAB"/>
    <w:rsid w:val="00794E64"/>
    <w:rsid w:val="007953DE"/>
    <w:rsid w:val="00795AD3"/>
    <w:rsid w:val="007975B5"/>
    <w:rsid w:val="007979AB"/>
    <w:rsid w:val="00797CDF"/>
    <w:rsid w:val="007A1AD9"/>
    <w:rsid w:val="007A2BD9"/>
    <w:rsid w:val="007A4D59"/>
    <w:rsid w:val="007A50CE"/>
    <w:rsid w:val="007A6811"/>
    <w:rsid w:val="007A6F37"/>
    <w:rsid w:val="007A7C86"/>
    <w:rsid w:val="007B0716"/>
    <w:rsid w:val="007B33AA"/>
    <w:rsid w:val="007B68AD"/>
    <w:rsid w:val="007B6FEE"/>
    <w:rsid w:val="007C16D2"/>
    <w:rsid w:val="007C1F9C"/>
    <w:rsid w:val="007C2852"/>
    <w:rsid w:val="007C74E2"/>
    <w:rsid w:val="007D10E7"/>
    <w:rsid w:val="007D1270"/>
    <w:rsid w:val="007D1C3C"/>
    <w:rsid w:val="007D3109"/>
    <w:rsid w:val="007D48F8"/>
    <w:rsid w:val="007D4951"/>
    <w:rsid w:val="007D5EC2"/>
    <w:rsid w:val="007D649E"/>
    <w:rsid w:val="007D6AA7"/>
    <w:rsid w:val="007E13F9"/>
    <w:rsid w:val="007E1634"/>
    <w:rsid w:val="007E2144"/>
    <w:rsid w:val="007E26AA"/>
    <w:rsid w:val="007E31B2"/>
    <w:rsid w:val="007E3C5F"/>
    <w:rsid w:val="007E3EA3"/>
    <w:rsid w:val="007E4BA4"/>
    <w:rsid w:val="007E4D51"/>
    <w:rsid w:val="007E51E4"/>
    <w:rsid w:val="007E5754"/>
    <w:rsid w:val="007E647C"/>
    <w:rsid w:val="007E649A"/>
    <w:rsid w:val="007E7D77"/>
    <w:rsid w:val="007F1B40"/>
    <w:rsid w:val="007F218F"/>
    <w:rsid w:val="007F2D23"/>
    <w:rsid w:val="007F3B54"/>
    <w:rsid w:val="007F4579"/>
    <w:rsid w:val="007F519D"/>
    <w:rsid w:val="007F51A0"/>
    <w:rsid w:val="007F5270"/>
    <w:rsid w:val="007F54A1"/>
    <w:rsid w:val="007F6830"/>
    <w:rsid w:val="007F6FDE"/>
    <w:rsid w:val="007F7349"/>
    <w:rsid w:val="00801D1E"/>
    <w:rsid w:val="00802900"/>
    <w:rsid w:val="00802E8E"/>
    <w:rsid w:val="008048E7"/>
    <w:rsid w:val="008068C9"/>
    <w:rsid w:val="00807AB3"/>
    <w:rsid w:val="0081048C"/>
    <w:rsid w:val="00811AA1"/>
    <w:rsid w:val="00811D4B"/>
    <w:rsid w:val="00813ACF"/>
    <w:rsid w:val="00814046"/>
    <w:rsid w:val="008140EC"/>
    <w:rsid w:val="008172E4"/>
    <w:rsid w:val="00820343"/>
    <w:rsid w:val="008233B3"/>
    <w:rsid w:val="00824512"/>
    <w:rsid w:val="00824A46"/>
    <w:rsid w:val="008251D0"/>
    <w:rsid w:val="00825BC8"/>
    <w:rsid w:val="00825BE3"/>
    <w:rsid w:val="00826505"/>
    <w:rsid w:val="00826A3D"/>
    <w:rsid w:val="008313AC"/>
    <w:rsid w:val="008313AD"/>
    <w:rsid w:val="00831559"/>
    <w:rsid w:val="00832058"/>
    <w:rsid w:val="00832E92"/>
    <w:rsid w:val="0083399D"/>
    <w:rsid w:val="00833FC9"/>
    <w:rsid w:val="00835019"/>
    <w:rsid w:val="0083542C"/>
    <w:rsid w:val="00835FA6"/>
    <w:rsid w:val="008375D0"/>
    <w:rsid w:val="008377FA"/>
    <w:rsid w:val="0083793A"/>
    <w:rsid w:val="00841E77"/>
    <w:rsid w:val="0084404F"/>
    <w:rsid w:val="00844CAF"/>
    <w:rsid w:val="008463BF"/>
    <w:rsid w:val="008465E7"/>
    <w:rsid w:val="00853457"/>
    <w:rsid w:val="00853D4B"/>
    <w:rsid w:val="00854B94"/>
    <w:rsid w:val="00855A42"/>
    <w:rsid w:val="008621A3"/>
    <w:rsid w:val="0086346D"/>
    <w:rsid w:val="00863707"/>
    <w:rsid w:val="00864219"/>
    <w:rsid w:val="00864334"/>
    <w:rsid w:val="00864E2C"/>
    <w:rsid w:val="008652C4"/>
    <w:rsid w:val="00865B93"/>
    <w:rsid w:val="00865FE3"/>
    <w:rsid w:val="00866048"/>
    <w:rsid w:val="0086678A"/>
    <w:rsid w:val="00866806"/>
    <w:rsid w:val="00866DB9"/>
    <w:rsid w:val="00870233"/>
    <w:rsid w:val="008702F3"/>
    <w:rsid w:val="00871300"/>
    <w:rsid w:val="00871ED7"/>
    <w:rsid w:val="00872A3B"/>
    <w:rsid w:val="00872B89"/>
    <w:rsid w:val="00872F81"/>
    <w:rsid w:val="00874ACE"/>
    <w:rsid w:val="00874B8C"/>
    <w:rsid w:val="00874DD0"/>
    <w:rsid w:val="0087534B"/>
    <w:rsid w:val="00876C60"/>
    <w:rsid w:val="00876EA5"/>
    <w:rsid w:val="00877B65"/>
    <w:rsid w:val="00877E72"/>
    <w:rsid w:val="00877F3F"/>
    <w:rsid w:val="00880DFF"/>
    <w:rsid w:val="008843BB"/>
    <w:rsid w:val="00885A4E"/>
    <w:rsid w:val="00886594"/>
    <w:rsid w:val="00886D09"/>
    <w:rsid w:val="00890FE2"/>
    <w:rsid w:val="008916CF"/>
    <w:rsid w:val="00891CEA"/>
    <w:rsid w:val="008922A1"/>
    <w:rsid w:val="00892724"/>
    <w:rsid w:val="00892C43"/>
    <w:rsid w:val="008950AF"/>
    <w:rsid w:val="00895425"/>
    <w:rsid w:val="00895EBC"/>
    <w:rsid w:val="0089770C"/>
    <w:rsid w:val="008A00FB"/>
    <w:rsid w:val="008A0CDC"/>
    <w:rsid w:val="008A120E"/>
    <w:rsid w:val="008A1D69"/>
    <w:rsid w:val="008A29B5"/>
    <w:rsid w:val="008A404E"/>
    <w:rsid w:val="008A424F"/>
    <w:rsid w:val="008A4556"/>
    <w:rsid w:val="008A4AC6"/>
    <w:rsid w:val="008A5DBC"/>
    <w:rsid w:val="008A644F"/>
    <w:rsid w:val="008A65E9"/>
    <w:rsid w:val="008A696A"/>
    <w:rsid w:val="008B1158"/>
    <w:rsid w:val="008B1BAB"/>
    <w:rsid w:val="008B2456"/>
    <w:rsid w:val="008B245B"/>
    <w:rsid w:val="008B36BA"/>
    <w:rsid w:val="008B4988"/>
    <w:rsid w:val="008B4E5F"/>
    <w:rsid w:val="008B50E0"/>
    <w:rsid w:val="008B5234"/>
    <w:rsid w:val="008B6424"/>
    <w:rsid w:val="008B674D"/>
    <w:rsid w:val="008B7D94"/>
    <w:rsid w:val="008C0282"/>
    <w:rsid w:val="008C092E"/>
    <w:rsid w:val="008C14A7"/>
    <w:rsid w:val="008C157F"/>
    <w:rsid w:val="008C3D3E"/>
    <w:rsid w:val="008C4C27"/>
    <w:rsid w:val="008C4F55"/>
    <w:rsid w:val="008C6470"/>
    <w:rsid w:val="008C6E0A"/>
    <w:rsid w:val="008C72B3"/>
    <w:rsid w:val="008C795F"/>
    <w:rsid w:val="008D068B"/>
    <w:rsid w:val="008D0BD2"/>
    <w:rsid w:val="008D0E21"/>
    <w:rsid w:val="008D0F41"/>
    <w:rsid w:val="008D4FCD"/>
    <w:rsid w:val="008D5633"/>
    <w:rsid w:val="008D6163"/>
    <w:rsid w:val="008D67B4"/>
    <w:rsid w:val="008D6976"/>
    <w:rsid w:val="008D6CFA"/>
    <w:rsid w:val="008E0BB0"/>
    <w:rsid w:val="008E16F7"/>
    <w:rsid w:val="008E1EAE"/>
    <w:rsid w:val="008E239F"/>
    <w:rsid w:val="008E241B"/>
    <w:rsid w:val="008E2524"/>
    <w:rsid w:val="008E2560"/>
    <w:rsid w:val="008E2972"/>
    <w:rsid w:val="008E36A4"/>
    <w:rsid w:val="008E3DF1"/>
    <w:rsid w:val="008E46C0"/>
    <w:rsid w:val="008E4DF3"/>
    <w:rsid w:val="008E670E"/>
    <w:rsid w:val="008E6C53"/>
    <w:rsid w:val="008E70C8"/>
    <w:rsid w:val="008E7BDD"/>
    <w:rsid w:val="008F019A"/>
    <w:rsid w:val="008F15FB"/>
    <w:rsid w:val="008F1844"/>
    <w:rsid w:val="008F1A39"/>
    <w:rsid w:val="008F38EC"/>
    <w:rsid w:val="008F481B"/>
    <w:rsid w:val="008F4BFD"/>
    <w:rsid w:val="008F6717"/>
    <w:rsid w:val="008F72FF"/>
    <w:rsid w:val="008F7D00"/>
    <w:rsid w:val="00900EE8"/>
    <w:rsid w:val="00900F2A"/>
    <w:rsid w:val="00900FC8"/>
    <w:rsid w:val="00901159"/>
    <w:rsid w:val="009025BC"/>
    <w:rsid w:val="009029A1"/>
    <w:rsid w:val="00903962"/>
    <w:rsid w:val="00903A97"/>
    <w:rsid w:val="009046DE"/>
    <w:rsid w:val="0090520E"/>
    <w:rsid w:val="009059E5"/>
    <w:rsid w:val="0090607A"/>
    <w:rsid w:val="009069A2"/>
    <w:rsid w:val="00906A92"/>
    <w:rsid w:val="00912425"/>
    <w:rsid w:val="00912458"/>
    <w:rsid w:val="009148DD"/>
    <w:rsid w:val="00915030"/>
    <w:rsid w:val="00915764"/>
    <w:rsid w:val="00915A69"/>
    <w:rsid w:val="00916064"/>
    <w:rsid w:val="00916BFE"/>
    <w:rsid w:val="00916EF0"/>
    <w:rsid w:val="009177C2"/>
    <w:rsid w:val="009218F1"/>
    <w:rsid w:val="00923458"/>
    <w:rsid w:val="009236D3"/>
    <w:rsid w:val="009243D8"/>
    <w:rsid w:val="0092639E"/>
    <w:rsid w:val="00926F20"/>
    <w:rsid w:val="009277F5"/>
    <w:rsid w:val="00931057"/>
    <w:rsid w:val="00932D0D"/>
    <w:rsid w:val="0093503A"/>
    <w:rsid w:val="00935D09"/>
    <w:rsid w:val="00937112"/>
    <w:rsid w:val="00937CEF"/>
    <w:rsid w:val="00937EFD"/>
    <w:rsid w:val="00940AFF"/>
    <w:rsid w:val="00940CF8"/>
    <w:rsid w:val="009412A2"/>
    <w:rsid w:val="009412AA"/>
    <w:rsid w:val="009417EB"/>
    <w:rsid w:val="009418DE"/>
    <w:rsid w:val="00941EAD"/>
    <w:rsid w:val="0094302C"/>
    <w:rsid w:val="009449D3"/>
    <w:rsid w:val="00945E90"/>
    <w:rsid w:val="0094700A"/>
    <w:rsid w:val="0095105F"/>
    <w:rsid w:val="0095133E"/>
    <w:rsid w:val="00951ADF"/>
    <w:rsid w:val="00951FAC"/>
    <w:rsid w:val="0095408B"/>
    <w:rsid w:val="0095529E"/>
    <w:rsid w:val="0095572F"/>
    <w:rsid w:val="00955E67"/>
    <w:rsid w:val="0095627B"/>
    <w:rsid w:val="00957251"/>
    <w:rsid w:val="00960554"/>
    <w:rsid w:val="009619C1"/>
    <w:rsid w:val="00964227"/>
    <w:rsid w:val="00964708"/>
    <w:rsid w:val="0096493E"/>
    <w:rsid w:val="00964CB0"/>
    <w:rsid w:val="009654F7"/>
    <w:rsid w:val="0096559D"/>
    <w:rsid w:val="00965BEC"/>
    <w:rsid w:val="00966A81"/>
    <w:rsid w:val="00967542"/>
    <w:rsid w:val="009678FD"/>
    <w:rsid w:val="00967B49"/>
    <w:rsid w:val="00967EA5"/>
    <w:rsid w:val="00970DFB"/>
    <w:rsid w:val="009715EB"/>
    <w:rsid w:val="00973DE5"/>
    <w:rsid w:val="00974922"/>
    <w:rsid w:val="00974A5F"/>
    <w:rsid w:val="009750A7"/>
    <w:rsid w:val="00975D25"/>
    <w:rsid w:val="00976E1D"/>
    <w:rsid w:val="0098141D"/>
    <w:rsid w:val="00981DFE"/>
    <w:rsid w:val="00983004"/>
    <w:rsid w:val="00983F11"/>
    <w:rsid w:val="00984EA6"/>
    <w:rsid w:val="00985B46"/>
    <w:rsid w:val="0098600B"/>
    <w:rsid w:val="00986595"/>
    <w:rsid w:val="00986C7E"/>
    <w:rsid w:val="009878FF"/>
    <w:rsid w:val="00990334"/>
    <w:rsid w:val="00990969"/>
    <w:rsid w:val="00991510"/>
    <w:rsid w:val="00991BE0"/>
    <w:rsid w:val="0099310F"/>
    <w:rsid w:val="0099330E"/>
    <w:rsid w:val="00993841"/>
    <w:rsid w:val="009944BC"/>
    <w:rsid w:val="00994B54"/>
    <w:rsid w:val="00995D8B"/>
    <w:rsid w:val="00996B66"/>
    <w:rsid w:val="00997510"/>
    <w:rsid w:val="009A21E3"/>
    <w:rsid w:val="009A27BE"/>
    <w:rsid w:val="009A2A38"/>
    <w:rsid w:val="009A2B2F"/>
    <w:rsid w:val="009A32F9"/>
    <w:rsid w:val="009A3831"/>
    <w:rsid w:val="009A3A68"/>
    <w:rsid w:val="009A413A"/>
    <w:rsid w:val="009A45A3"/>
    <w:rsid w:val="009A7337"/>
    <w:rsid w:val="009B016C"/>
    <w:rsid w:val="009B207A"/>
    <w:rsid w:val="009B20A6"/>
    <w:rsid w:val="009B23F3"/>
    <w:rsid w:val="009B2E42"/>
    <w:rsid w:val="009B3E8A"/>
    <w:rsid w:val="009B4023"/>
    <w:rsid w:val="009B5588"/>
    <w:rsid w:val="009B571D"/>
    <w:rsid w:val="009B6BCD"/>
    <w:rsid w:val="009B6DC8"/>
    <w:rsid w:val="009C13BD"/>
    <w:rsid w:val="009C1809"/>
    <w:rsid w:val="009C18A5"/>
    <w:rsid w:val="009C1946"/>
    <w:rsid w:val="009C1ADF"/>
    <w:rsid w:val="009C23D8"/>
    <w:rsid w:val="009C27D3"/>
    <w:rsid w:val="009C4512"/>
    <w:rsid w:val="009C46D4"/>
    <w:rsid w:val="009C5034"/>
    <w:rsid w:val="009D0235"/>
    <w:rsid w:val="009D04D1"/>
    <w:rsid w:val="009D079D"/>
    <w:rsid w:val="009D0EC5"/>
    <w:rsid w:val="009D170B"/>
    <w:rsid w:val="009D4CB7"/>
    <w:rsid w:val="009D5590"/>
    <w:rsid w:val="009D5986"/>
    <w:rsid w:val="009D6EF7"/>
    <w:rsid w:val="009D7C30"/>
    <w:rsid w:val="009D7C40"/>
    <w:rsid w:val="009E0203"/>
    <w:rsid w:val="009E02A6"/>
    <w:rsid w:val="009E0CDC"/>
    <w:rsid w:val="009E10F1"/>
    <w:rsid w:val="009E1537"/>
    <w:rsid w:val="009E1B58"/>
    <w:rsid w:val="009E36C2"/>
    <w:rsid w:val="009E439C"/>
    <w:rsid w:val="009E4D44"/>
    <w:rsid w:val="009E512F"/>
    <w:rsid w:val="009E5E34"/>
    <w:rsid w:val="009E6390"/>
    <w:rsid w:val="009E693A"/>
    <w:rsid w:val="009E6B88"/>
    <w:rsid w:val="009E6DE3"/>
    <w:rsid w:val="009E738C"/>
    <w:rsid w:val="009E7971"/>
    <w:rsid w:val="009E7EE0"/>
    <w:rsid w:val="009E7EE6"/>
    <w:rsid w:val="009F0299"/>
    <w:rsid w:val="009F081C"/>
    <w:rsid w:val="009F1443"/>
    <w:rsid w:val="009F28EF"/>
    <w:rsid w:val="009F5C16"/>
    <w:rsid w:val="009F5DB4"/>
    <w:rsid w:val="009F616B"/>
    <w:rsid w:val="009F62C5"/>
    <w:rsid w:val="009F62C7"/>
    <w:rsid w:val="009F6DE4"/>
    <w:rsid w:val="009F78D1"/>
    <w:rsid w:val="00A00A38"/>
    <w:rsid w:val="00A00B35"/>
    <w:rsid w:val="00A00DFB"/>
    <w:rsid w:val="00A01FEE"/>
    <w:rsid w:val="00A02581"/>
    <w:rsid w:val="00A02BA8"/>
    <w:rsid w:val="00A0329E"/>
    <w:rsid w:val="00A04029"/>
    <w:rsid w:val="00A04DB8"/>
    <w:rsid w:val="00A100FA"/>
    <w:rsid w:val="00A10745"/>
    <w:rsid w:val="00A11138"/>
    <w:rsid w:val="00A111A0"/>
    <w:rsid w:val="00A1156E"/>
    <w:rsid w:val="00A11E41"/>
    <w:rsid w:val="00A1275F"/>
    <w:rsid w:val="00A1380C"/>
    <w:rsid w:val="00A14281"/>
    <w:rsid w:val="00A14AD8"/>
    <w:rsid w:val="00A14C0D"/>
    <w:rsid w:val="00A14E2B"/>
    <w:rsid w:val="00A14EA6"/>
    <w:rsid w:val="00A15775"/>
    <w:rsid w:val="00A15789"/>
    <w:rsid w:val="00A15EA2"/>
    <w:rsid w:val="00A209AD"/>
    <w:rsid w:val="00A218C0"/>
    <w:rsid w:val="00A2212D"/>
    <w:rsid w:val="00A231E9"/>
    <w:rsid w:val="00A23E30"/>
    <w:rsid w:val="00A247E7"/>
    <w:rsid w:val="00A2537B"/>
    <w:rsid w:val="00A260A6"/>
    <w:rsid w:val="00A268F9"/>
    <w:rsid w:val="00A27855"/>
    <w:rsid w:val="00A27A98"/>
    <w:rsid w:val="00A27F34"/>
    <w:rsid w:val="00A300DB"/>
    <w:rsid w:val="00A315D2"/>
    <w:rsid w:val="00A3192D"/>
    <w:rsid w:val="00A3248B"/>
    <w:rsid w:val="00A324BA"/>
    <w:rsid w:val="00A336ED"/>
    <w:rsid w:val="00A338A7"/>
    <w:rsid w:val="00A35391"/>
    <w:rsid w:val="00A4027A"/>
    <w:rsid w:val="00A40C31"/>
    <w:rsid w:val="00A4103C"/>
    <w:rsid w:val="00A4106F"/>
    <w:rsid w:val="00A42DBE"/>
    <w:rsid w:val="00A43C42"/>
    <w:rsid w:val="00A43EAC"/>
    <w:rsid w:val="00A441AE"/>
    <w:rsid w:val="00A441CE"/>
    <w:rsid w:val="00A459C9"/>
    <w:rsid w:val="00A45F30"/>
    <w:rsid w:val="00A4729D"/>
    <w:rsid w:val="00A475C9"/>
    <w:rsid w:val="00A47B7D"/>
    <w:rsid w:val="00A50F4A"/>
    <w:rsid w:val="00A51F17"/>
    <w:rsid w:val="00A52B5D"/>
    <w:rsid w:val="00A543A6"/>
    <w:rsid w:val="00A5518D"/>
    <w:rsid w:val="00A55FBB"/>
    <w:rsid w:val="00A60253"/>
    <w:rsid w:val="00A61BAE"/>
    <w:rsid w:val="00A623ED"/>
    <w:rsid w:val="00A62476"/>
    <w:rsid w:val="00A624B0"/>
    <w:rsid w:val="00A63449"/>
    <w:rsid w:val="00A640B0"/>
    <w:rsid w:val="00A64791"/>
    <w:rsid w:val="00A667B9"/>
    <w:rsid w:val="00A670BD"/>
    <w:rsid w:val="00A70AC5"/>
    <w:rsid w:val="00A71817"/>
    <w:rsid w:val="00A72C70"/>
    <w:rsid w:val="00A747E8"/>
    <w:rsid w:val="00A75465"/>
    <w:rsid w:val="00A75BF2"/>
    <w:rsid w:val="00A76BE1"/>
    <w:rsid w:val="00A77915"/>
    <w:rsid w:val="00A80E3F"/>
    <w:rsid w:val="00A81089"/>
    <w:rsid w:val="00A823F0"/>
    <w:rsid w:val="00A82AB0"/>
    <w:rsid w:val="00A830A7"/>
    <w:rsid w:val="00A8335B"/>
    <w:rsid w:val="00A849C3"/>
    <w:rsid w:val="00A84FD7"/>
    <w:rsid w:val="00A8534F"/>
    <w:rsid w:val="00A85CB2"/>
    <w:rsid w:val="00A85F6C"/>
    <w:rsid w:val="00A87120"/>
    <w:rsid w:val="00A87E1D"/>
    <w:rsid w:val="00A905C9"/>
    <w:rsid w:val="00A92539"/>
    <w:rsid w:val="00A93A75"/>
    <w:rsid w:val="00A93E2D"/>
    <w:rsid w:val="00A94604"/>
    <w:rsid w:val="00A953CB"/>
    <w:rsid w:val="00A969ED"/>
    <w:rsid w:val="00A96BCC"/>
    <w:rsid w:val="00A96EED"/>
    <w:rsid w:val="00A979CD"/>
    <w:rsid w:val="00AA1ADC"/>
    <w:rsid w:val="00AA1C89"/>
    <w:rsid w:val="00AA2356"/>
    <w:rsid w:val="00AA23B8"/>
    <w:rsid w:val="00AA4EFD"/>
    <w:rsid w:val="00AA539B"/>
    <w:rsid w:val="00AA5BD9"/>
    <w:rsid w:val="00AA5CDA"/>
    <w:rsid w:val="00AA6083"/>
    <w:rsid w:val="00AB01E2"/>
    <w:rsid w:val="00AB3093"/>
    <w:rsid w:val="00AB32E1"/>
    <w:rsid w:val="00AB3F35"/>
    <w:rsid w:val="00AB4076"/>
    <w:rsid w:val="00AB41B7"/>
    <w:rsid w:val="00AB5853"/>
    <w:rsid w:val="00AB5A3A"/>
    <w:rsid w:val="00AB6D06"/>
    <w:rsid w:val="00AC1809"/>
    <w:rsid w:val="00AC2076"/>
    <w:rsid w:val="00AC2172"/>
    <w:rsid w:val="00AC3240"/>
    <w:rsid w:val="00AC42EE"/>
    <w:rsid w:val="00AC46C1"/>
    <w:rsid w:val="00AC644A"/>
    <w:rsid w:val="00AC7459"/>
    <w:rsid w:val="00AC7AFF"/>
    <w:rsid w:val="00AC7CB4"/>
    <w:rsid w:val="00AD029F"/>
    <w:rsid w:val="00AD1332"/>
    <w:rsid w:val="00AD14F2"/>
    <w:rsid w:val="00AD1648"/>
    <w:rsid w:val="00AD2340"/>
    <w:rsid w:val="00AD4723"/>
    <w:rsid w:val="00AD60A0"/>
    <w:rsid w:val="00AE1DBB"/>
    <w:rsid w:val="00AE20AC"/>
    <w:rsid w:val="00AE23B9"/>
    <w:rsid w:val="00AE2EDD"/>
    <w:rsid w:val="00AE39F9"/>
    <w:rsid w:val="00AE5B14"/>
    <w:rsid w:val="00AE76E9"/>
    <w:rsid w:val="00AF1393"/>
    <w:rsid w:val="00AF1D30"/>
    <w:rsid w:val="00AF511B"/>
    <w:rsid w:val="00AF5254"/>
    <w:rsid w:val="00AF540A"/>
    <w:rsid w:val="00AF6CCE"/>
    <w:rsid w:val="00AF7956"/>
    <w:rsid w:val="00B00185"/>
    <w:rsid w:val="00B0163D"/>
    <w:rsid w:val="00B03B89"/>
    <w:rsid w:val="00B0402F"/>
    <w:rsid w:val="00B042DF"/>
    <w:rsid w:val="00B0445B"/>
    <w:rsid w:val="00B066D7"/>
    <w:rsid w:val="00B06CA4"/>
    <w:rsid w:val="00B1058D"/>
    <w:rsid w:val="00B117EC"/>
    <w:rsid w:val="00B11D4F"/>
    <w:rsid w:val="00B126BF"/>
    <w:rsid w:val="00B12C1B"/>
    <w:rsid w:val="00B14651"/>
    <w:rsid w:val="00B15DA1"/>
    <w:rsid w:val="00B171BB"/>
    <w:rsid w:val="00B21490"/>
    <w:rsid w:val="00B21E44"/>
    <w:rsid w:val="00B2217A"/>
    <w:rsid w:val="00B22302"/>
    <w:rsid w:val="00B232F7"/>
    <w:rsid w:val="00B235F6"/>
    <w:rsid w:val="00B23667"/>
    <w:rsid w:val="00B23953"/>
    <w:rsid w:val="00B23991"/>
    <w:rsid w:val="00B24487"/>
    <w:rsid w:val="00B252FB"/>
    <w:rsid w:val="00B26B26"/>
    <w:rsid w:val="00B275A0"/>
    <w:rsid w:val="00B3284E"/>
    <w:rsid w:val="00B35D50"/>
    <w:rsid w:val="00B36490"/>
    <w:rsid w:val="00B36EB9"/>
    <w:rsid w:val="00B37097"/>
    <w:rsid w:val="00B373F6"/>
    <w:rsid w:val="00B3762F"/>
    <w:rsid w:val="00B37945"/>
    <w:rsid w:val="00B40879"/>
    <w:rsid w:val="00B420C3"/>
    <w:rsid w:val="00B437EF"/>
    <w:rsid w:val="00B43BB4"/>
    <w:rsid w:val="00B448BB"/>
    <w:rsid w:val="00B44C08"/>
    <w:rsid w:val="00B46011"/>
    <w:rsid w:val="00B46971"/>
    <w:rsid w:val="00B46B32"/>
    <w:rsid w:val="00B470F2"/>
    <w:rsid w:val="00B4718A"/>
    <w:rsid w:val="00B479F8"/>
    <w:rsid w:val="00B47B19"/>
    <w:rsid w:val="00B47BE8"/>
    <w:rsid w:val="00B47DAF"/>
    <w:rsid w:val="00B5083C"/>
    <w:rsid w:val="00B50B94"/>
    <w:rsid w:val="00B514B0"/>
    <w:rsid w:val="00B52BA9"/>
    <w:rsid w:val="00B54378"/>
    <w:rsid w:val="00B543EA"/>
    <w:rsid w:val="00B543F9"/>
    <w:rsid w:val="00B54484"/>
    <w:rsid w:val="00B5763A"/>
    <w:rsid w:val="00B577DD"/>
    <w:rsid w:val="00B57C4E"/>
    <w:rsid w:val="00B6140C"/>
    <w:rsid w:val="00B61563"/>
    <w:rsid w:val="00B62E0D"/>
    <w:rsid w:val="00B64502"/>
    <w:rsid w:val="00B652D9"/>
    <w:rsid w:val="00B653F0"/>
    <w:rsid w:val="00B66331"/>
    <w:rsid w:val="00B67CF5"/>
    <w:rsid w:val="00B703FD"/>
    <w:rsid w:val="00B7147A"/>
    <w:rsid w:val="00B72BD2"/>
    <w:rsid w:val="00B737A0"/>
    <w:rsid w:val="00B73E1C"/>
    <w:rsid w:val="00B7418B"/>
    <w:rsid w:val="00B74F05"/>
    <w:rsid w:val="00B75395"/>
    <w:rsid w:val="00B753F9"/>
    <w:rsid w:val="00B75955"/>
    <w:rsid w:val="00B75EE4"/>
    <w:rsid w:val="00B80614"/>
    <w:rsid w:val="00B8204D"/>
    <w:rsid w:val="00B8271C"/>
    <w:rsid w:val="00B82B4D"/>
    <w:rsid w:val="00B83149"/>
    <w:rsid w:val="00B83731"/>
    <w:rsid w:val="00B8456E"/>
    <w:rsid w:val="00B85B3F"/>
    <w:rsid w:val="00B85B50"/>
    <w:rsid w:val="00B86072"/>
    <w:rsid w:val="00B87136"/>
    <w:rsid w:val="00B90D2D"/>
    <w:rsid w:val="00B91C14"/>
    <w:rsid w:val="00B924C6"/>
    <w:rsid w:val="00B92C9B"/>
    <w:rsid w:val="00B9525A"/>
    <w:rsid w:val="00B95748"/>
    <w:rsid w:val="00B95DE8"/>
    <w:rsid w:val="00B96368"/>
    <w:rsid w:val="00B96B67"/>
    <w:rsid w:val="00B972E4"/>
    <w:rsid w:val="00BA0541"/>
    <w:rsid w:val="00BA14AC"/>
    <w:rsid w:val="00BA1A52"/>
    <w:rsid w:val="00BA1CF1"/>
    <w:rsid w:val="00BA21F3"/>
    <w:rsid w:val="00BA249C"/>
    <w:rsid w:val="00BA2971"/>
    <w:rsid w:val="00BA2A82"/>
    <w:rsid w:val="00BA51DA"/>
    <w:rsid w:val="00BB07DC"/>
    <w:rsid w:val="00BB13E5"/>
    <w:rsid w:val="00BB14BB"/>
    <w:rsid w:val="00BB17C7"/>
    <w:rsid w:val="00BB1E9A"/>
    <w:rsid w:val="00BB23E5"/>
    <w:rsid w:val="00BB2520"/>
    <w:rsid w:val="00BB3B3B"/>
    <w:rsid w:val="00BB50CC"/>
    <w:rsid w:val="00BB64FE"/>
    <w:rsid w:val="00BB6A20"/>
    <w:rsid w:val="00BC08A7"/>
    <w:rsid w:val="00BC215E"/>
    <w:rsid w:val="00BC2DAD"/>
    <w:rsid w:val="00BC3556"/>
    <w:rsid w:val="00BC549F"/>
    <w:rsid w:val="00BC7588"/>
    <w:rsid w:val="00BC7BEA"/>
    <w:rsid w:val="00BD4270"/>
    <w:rsid w:val="00BD42D3"/>
    <w:rsid w:val="00BD4CE6"/>
    <w:rsid w:val="00BD4D5E"/>
    <w:rsid w:val="00BD5032"/>
    <w:rsid w:val="00BD55D2"/>
    <w:rsid w:val="00BD6294"/>
    <w:rsid w:val="00BD6683"/>
    <w:rsid w:val="00BD738A"/>
    <w:rsid w:val="00BE09A8"/>
    <w:rsid w:val="00BE09D5"/>
    <w:rsid w:val="00BE0C20"/>
    <w:rsid w:val="00BE1A52"/>
    <w:rsid w:val="00BE1D8D"/>
    <w:rsid w:val="00BE2012"/>
    <w:rsid w:val="00BE33E2"/>
    <w:rsid w:val="00BE4376"/>
    <w:rsid w:val="00BE4829"/>
    <w:rsid w:val="00BE4B9D"/>
    <w:rsid w:val="00BE4BC4"/>
    <w:rsid w:val="00BE5BC3"/>
    <w:rsid w:val="00BE69CE"/>
    <w:rsid w:val="00BE7BB9"/>
    <w:rsid w:val="00BF06BA"/>
    <w:rsid w:val="00BF2B7E"/>
    <w:rsid w:val="00BF2F71"/>
    <w:rsid w:val="00BF49F6"/>
    <w:rsid w:val="00BF4AC2"/>
    <w:rsid w:val="00BF4D70"/>
    <w:rsid w:val="00BF6431"/>
    <w:rsid w:val="00BF6735"/>
    <w:rsid w:val="00BF6F49"/>
    <w:rsid w:val="00C01323"/>
    <w:rsid w:val="00C01768"/>
    <w:rsid w:val="00C03431"/>
    <w:rsid w:val="00C07F7E"/>
    <w:rsid w:val="00C1053B"/>
    <w:rsid w:val="00C113AD"/>
    <w:rsid w:val="00C12A9B"/>
    <w:rsid w:val="00C12FF1"/>
    <w:rsid w:val="00C14055"/>
    <w:rsid w:val="00C17794"/>
    <w:rsid w:val="00C177DD"/>
    <w:rsid w:val="00C17E5F"/>
    <w:rsid w:val="00C20075"/>
    <w:rsid w:val="00C205AC"/>
    <w:rsid w:val="00C24365"/>
    <w:rsid w:val="00C26082"/>
    <w:rsid w:val="00C26D76"/>
    <w:rsid w:val="00C27E00"/>
    <w:rsid w:val="00C30CC7"/>
    <w:rsid w:val="00C30E4F"/>
    <w:rsid w:val="00C3169B"/>
    <w:rsid w:val="00C32ACA"/>
    <w:rsid w:val="00C331ED"/>
    <w:rsid w:val="00C354EE"/>
    <w:rsid w:val="00C35514"/>
    <w:rsid w:val="00C35B5A"/>
    <w:rsid w:val="00C40F5C"/>
    <w:rsid w:val="00C40F8F"/>
    <w:rsid w:val="00C448CB"/>
    <w:rsid w:val="00C457B0"/>
    <w:rsid w:val="00C46FAD"/>
    <w:rsid w:val="00C50139"/>
    <w:rsid w:val="00C50DD5"/>
    <w:rsid w:val="00C5134A"/>
    <w:rsid w:val="00C51C25"/>
    <w:rsid w:val="00C52663"/>
    <w:rsid w:val="00C54BAA"/>
    <w:rsid w:val="00C552EC"/>
    <w:rsid w:val="00C5570D"/>
    <w:rsid w:val="00C57D2C"/>
    <w:rsid w:val="00C57DED"/>
    <w:rsid w:val="00C60217"/>
    <w:rsid w:val="00C609AA"/>
    <w:rsid w:val="00C610D2"/>
    <w:rsid w:val="00C61D98"/>
    <w:rsid w:val="00C62A28"/>
    <w:rsid w:val="00C66B33"/>
    <w:rsid w:val="00C66EB8"/>
    <w:rsid w:val="00C67678"/>
    <w:rsid w:val="00C67F82"/>
    <w:rsid w:val="00C7196F"/>
    <w:rsid w:val="00C725F3"/>
    <w:rsid w:val="00C745A8"/>
    <w:rsid w:val="00C77BB9"/>
    <w:rsid w:val="00C80617"/>
    <w:rsid w:val="00C8088E"/>
    <w:rsid w:val="00C81D80"/>
    <w:rsid w:val="00C81E9A"/>
    <w:rsid w:val="00C8290B"/>
    <w:rsid w:val="00C8340C"/>
    <w:rsid w:val="00C83F3C"/>
    <w:rsid w:val="00C84C3B"/>
    <w:rsid w:val="00C857B8"/>
    <w:rsid w:val="00C86B1E"/>
    <w:rsid w:val="00C86B62"/>
    <w:rsid w:val="00C8715A"/>
    <w:rsid w:val="00C91C76"/>
    <w:rsid w:val="00C92981"/>
    <w:rsid w:val="00C929D4"/>
    <w:rsid w:val="00C93554"/>
    <w:rsid w:val="00C94D1E"/>
    <w:rsid w:val="00C95BE9"/>
    <w:rsid w:val="00C97DA6"/>
    <w:rsid w:val="00CA1927"/>
    <w:rsid w:val="00CA1F7A"/>
    <w:rsid w:val="00CA290A"/>
    <w:rsid w:val="00CA2C9B"/>
    <w:rsid w:val="00CA48A0"/>
    <w:rsid w:val="00CA582E"/>
    <w:rsid w:val="00CA5DA4"/>
    <w:rsid w:val="00CA6675"/>
    <w:rsid w:val="00CA6C3F"/>
    <w:rsid w:val="00CA713B"/>
    <w:rsid w:val="00CA76FC"/>
    <w:rsid w:val="00CB0D94"/>
    <w:rsid w:val="00CB5162"/>
    <w:rsid w:val="00CB6633"/>
    <w:rsid w:val="00CC06CC"/>
    <w:rsid w:val="00CC2184"/>
    <w:rsid w:val="00CC3A95"/>
    <w:rsid w:val="00CC3C9E"/>
    <w:rsid w:val="00CC5011"/>
    <w:rsid w:val="00CC54C1"/>
    <w:rsid w:val="00CC6851"/>
    <w:rsid w:val="00CC7240"/>
    <w:rsid w:val="00CC7CF5"/>
    <w:rsid w:val="00CD0306"/>
    <w:rsid w:val="00CD0DA1"/>
    <w:rsid w:val="00CD2184"/>
    <w:rsid w:val="00CD2A86"/>
    <w:rsid w:val="00CD2ADF"/>
    <w:rsid w:val="00CD4057"/>
    <w:rsid w:val="00CD5369"/>
    <w:rsid w:val="00CD53C5"/>
    <w:rsid w:val="00CD5B73"/>
    <w:rsid w:val="00CD61BF"/>
    <w:rsid w:val="00CD6DBA"/>
    <w:rsid w:val="00CD7589"/>
    <w:rsid w:val="00CD7653"/>
    <w:rsid w:val="00CD7CB7"/>
    <w:rsid w:val="00CD7E76"/>
    <w:rsid w:val="00CE0632"/>
    <w:rsid w:val="00CE12DA"/>
    <w:rsid w:val="00CE23E5"/>
    <w:rsid w:val="00CE33A0"/>
    <w:rsid w:val="00CE52F4"/>
    <w:rsid w:val="00CE59C7"/>
    <w:rsid w:val="00CE74F6"/>
    <w:rsid w:val="00CF289F"/>
    <w:rsid w:val="00CF2B9A"/>
    <w:rsid w:val="00CF2C73"/>
    <w:rsid w:val="00CF2CCC"/>
    <w:rsid w:val="00CF2F54"/>
    <w:rsid w:val="00CF4BDB"/>
    <w:rsid w:val="00CF51FC"/>
    <w:rsid w:val="00CF5609"/>
    <w:rsid w:val="00CF6BF8"/>
    <w:rsid w:val="00D040AE"/>
    <w:rsid w:val="00D05F5A"/>
    <w:rsid w:val="00D06B30"/>
    <w:rsid w:val="00D10D2B"/>
    <w:rsid w:val="00D114D7"/>
    <w:rsid w:val="00D11A21"/>
    <w:rsid w:val="00D124F5"/>
    <w:rsid w:val="00D13BDB"/>
    <w:rsid w:val="00D13BDE"/>
    <w:rsid w:val="00D147D1"/>
    <w:rsid w:val="00D15700"/>
    <w:rsid w:val="00D17B6E"/>
    <w:rsid w:val="00D20C2E"/>
    <w:rsid w:val="00D21566"/>
    <w:rsid w:val="00D21EBB"/>
    <w:rsid w:val="00D228DA"/>
    <w:rsid w:val="00D230D3"/>
    <w:rsid w:val="00D24462"/>
    <w:rsid w:val="00D27050"/>
    <w:rsid w:val="00D27240"/>
    <w:rsid w:val="00D27C19"/>
    <w:rsid w:val="00D27DD5"/>
    <w:rsid w:val="00D303CD"/>
    <w:rsid w:val="00D3076C"/>
    <w:rsid w:val="00D3083D"/>
    <w:rsid w:val="00D30EB4"/>
    <w:rsid w:val="00D31E36"/>
    <w:rsid w:val="00D324B9"/>
    <w:rsid w:val="00D326E5"/>
    <w:rsid w:val="00D327B9"/>
    <w:rsid w:val="00D33653"/>
    <w:rsid w:val="00D3415B"/>
    <w:rsid w:val="00D3491F"/>
    <w:rsid w:val="00D349E7"/>
    <w:rsid w:val="00D35F76"/>
    <w:rsid w:val="00D36910"/>
    <w:rsid w:val="00D369C3"/>
    <w:rsid w:val="00D403D6"/>
    <w:rsid w:val="00D42A96"/>
    <w:rsid w:val="00D42C11"/>
    <w:rsid w:val="00D4371C"/>
    <w:rsid w:val="00D43D65"/>
    <w:rsid w:val="00D45FAC"/>
    <w:rsid w:val="00D4684A"/>
    <w:rsid w:val="00D46E2B"/>
    <w:rsid w:val="00D47C36"/>
    <w:rsid w:val="00D5068D"/>
    <w:rsid w:val="00D50C07"/>
    <w:rsid w:val="00D5378C"/>
    <w:rsid w:val="00D5379D"/>
    <w:rsid w:val="00D53B9D"/>
    <w:rsid w:val="00D55B8A"/>
    <w:rsid w:val="00D57825"/>
    <w:rsid w:val="00D60097"/>
    <w:rsid w:val="00D60C98"/>
    <w:rsid w:val="00D62036"/>
    <w:rsid w:val="00D645AA"/>
    <w:rsid w:val="00D64608"/>
    <w:rsid w:val="00D6553F"/>
    <w:rsid w:val="00D6587A"/>
    <w:rsid w:val="00D665E1"/>
    <w:rsid w:val="00D66E08"/>
    <w:rsid w:val="00D6767D"/>
    <w:rsid w:val="00D67FEB"/>
    <w:rsid w:val="00D73939"/>
    <w:rsid w:val="00D73CEF"/>
    <w:rsid w:val="00D75064"/>
    <w:rsid w:val="00D7554D"/>
    <w:rsid w:val="00D7695D"/>
    <w:rsid w:val="00D774BA"/>
    <w:rsid w:val="00D77B1D"/>
    <w:rsid w:val="00D80FE4"/>
    <w:rsid w:val="00D8101A"/>
    <w:rsid w:val="00D83AEB"/>
    <w:rsid w:val="00D85740"/>
    <w:rsid w:val="00D85DF7"/>
    <w:rsid w:val="00D86AC1"/>
    <w:rsid w:val="00D8784F"/>
    <w:rsid w:val="00D90174"/>
    <w:rsid w:val="00D935BF"/>
    <w:rsid w:val="00D946C0"/>
    <w:rsid w:val="00D94BD9"/>
    <w:rsid w:val="00D95D99"/>
    <w:rsid w:val="00D961B1"/>
    <w:rsid w:val="00D96876"/>
    <w:rsid w:val="00D968B4"/>
    <w:rsid w:val="00D9698F"/>
    <w:rsid w:val="00D96EEF"/>
    <w:rsid w:val="00DA0557"/>
    <w:rsid w:val="00DA288D"/>
    <w:rsid w:val="00DA4529"/>
    <w:rsid w:val="00DA6726"/>
    <w:rsid w:val="00DA76BA"/>
    <w:rsid w:val="00DB0256"/>
    <w:rsid w:val="00DB132A"/>
    <w:rsid w:val="00DB1999"/>
    <w:rsid w:val="00DB3B3B"/>
    <w:rsid w:val="00DB3C70"/>
    <w:rsid w:val="00DB3E24"/>
    <w:rsid w:val="00DB3F01"/>
    <w:rsid w:val="00DB4758"/>
    <w:rsid w:val="00DB5A46"/>
    <w:rsid w:val="00DB5CC7"/>
    <w:rsid w:val="00DC095D"/>
    <w:rsid w:val="00DC0C1E"/>
    <w:rsid w:val="00DC0FF1"/>
    <w:rsid w:val="00DC1606"/>
    <w:rsid w:val="00DC1BA8"/>
    <w:rsid w:val="00DC26B1"/>
    <w:rsid w:val="00DC2A0A"/>
    <w:rsid w:val="00DC3293"/>
    <w:rsid w:val="00DC39D8"/>
    <w:rsid w:val="00DC3D78"/>
    <w:rsid w:val="00DC5110"/>
    <w:rsid w:val="00DC53AA"/>
    <w:rsid w:val="00DC7F59"/>
    <w:rsid w:val="00DD41F3"/>
    <w:rsid w:val="00DD4F09"/>
    <w:rsid w:val="00DD5385"/>
    <w:rsid w:val="00DD5FA4"/>
    <w:rsid w:val="00DD6446"/>
    <w:rsid w:val="00DD7A05"/>
    <w:rsid w:val="00DE0621"/>
    <w:rsid w:val="00DE0935"/>
    <w:rsid w:val="00DE2924"/>
    <w:rsid w:val="00DE31CD"/>
    <w:rsid w:val="00DE36DD"/>
    <w:rsid w:val="00DE51FF"/>
    <w:rsid w:val="00DE5EB3"/>
    <w:rsid w:val="00DE69D0"/>
    <w:rsid w:val="00DE704A"/>
    <w:rsid w:val="00DE757E"/>
    <w:rsid w:val="00DE7E2B"/>
    <w:rsid w:val="00DF12B1"/>
    <w:rsid w:val="00DF1633"/>
    <w:rsid w:val="00DF29DF"/>
    <w:rsid w:val="00DF3F5E"/>
    <w:rsid w:val="00DF48D2"/>
    <w:rsid w:val="00DF6032"/>
    <w:rsid w:val="00DF7851"/>
    <w:rsid w:val="00E00876"/>
    <w:rsid w:val="00E00F5C"/>
    <w:rsid w:val="00E01F10"/>
    <w:rsid w:val="00E0214A"/>
    <w:rsid w:val="00E02273"/>
    <w:rsid w:val="00E025F9"/>
    <w:rsid w:val="00E06AFC"/>
    <w:rsid w:val="00E07962"/>
    <w:rsid w:val="00E10C72"/>
    <w:rsid w:val="00E10D5C"/>
    <w:rsid w:val="00E1145E"/>
    <w:rsid w:val="00E12C4D"/>
    <w:rsid w:val="00E1341F"/>
    <w:rsid w:val="00E16660"/>
    <w:rsid w:val="00E20232"/>
    <w:rsid w:val="00E2103C"/>
    <w:rsid w:val="00E22769"/>
    <w:rsid w:val="00E24BC8"/>
    <w:rsid w:val="00E25030"/>
    <w:rsid w:val="00E254D2"/>
    <w:rsid w:val="00E26D94"/>
    <w:rsid w:val="00E27E40"/>
    <w:rsid w:val="00E30870"/>
    <w:rsid w:val="00E3242B"/>
    <w:rsid w:val="00E32DD9"/>
    <w:rsid w:val="00E33915"/>
    <w:rsid w:val="00E33D31"/>
    <w:rsid w:val="00E34203"/>
    <w:rsid w:val="00E34221"/>
    <w:rsid w:val="00E34653"/>
    <w:rsid w:val="00E34F34"/>
    <w:rsid w:val="00E359F2"/>
    <w:rsid w:val="00E35B0A"/>
    <w:rsid w:val="00E368BE"/>
    <w:rsid w:val="00E40BD4"/>
    <w:rsid w:val="00E41981"/>
    <w:rsid w:val="00E41C94"/>
    <w:rsid w:val="00E423BE"/>
    <w:rsid w:val="00E436C3"/>
    <w:rsid w:val="00E4444D"/>
    <w:rsid w:val="00E44878"/>
    <w:rsid w:val="00E47DF5"/>
    <w:rsid w:val="00E508B5"/>
    <w:rsid w:val="00E50DA8"/>
    <w:rsid w:val="00E50FE2"/>
    <w:rsid w:val="00E51EC7"/>
    <w:rsid w:val="00E54263"/>
    <w:rsid w:val="00E555EC"/>
    <w:rsid w:val="00E555F3"/>
    <w:rsid w:val="00E561DD"/>
    <w:rsid w:val="00E56B31"/>
    <w:rsid w:val="00E61354"/>
    <w:rsid w:val="00E616D6"/>
    <w:rsid w:val="00E618FA"/>
    <w:rsid w:val="00E61A9C"/>
    <w:rsid w:val="00E61B5E"/>
    <w:rsid w:val="00E61EA1"/>
    <w:rsid w:val="00E61FC3"/>
    <w:rsid w:val="00E64271"/>
    <w:rsid w:val="00E647AD"/>
    <w:rsid w:val="00E65560"/>
    <w:rsid w:val="00E70A7A"/>
    <w:rsid w:val="00E70B96"/>
    <w:rsid w:val="00E71408"/>
    <w:rsid w:val="00E71859"/>
    <w:rsid w:val="00E71C6B"/>
    <w:rsid w:val="00E71F69"/>
    <w:rsid w:val="00E72476"/>
    <w:rsid w:val="00E724EA"/>
    <w:rsid w:val="00E72607"/>
    <w:rsid w:val="00E73226"/>
    <w:rsid w:val="00E73A0D"/>
    <w:rsid w:val="00E74ED1"/>
    <w:rsid w:val="00E7506E"/>
    <w:rsid w:val="00E76D8A"/>
    <w:rsid w:val="00E772A2"/>
    <w:rsid w:val="00E77FD2"/>
    <w:rsid w:val="00E80CDC"/>
    <w:rsid w:val="00E81C4C"/>
    <w:rsid w:val="00E81DEE"/>
    <w:rsid w:val="00E82444"/>
    <w:rsid w:val="00E825BA"/>
    <w:rsid w:val="00E83503"/>
    <w:rsid w:val="00E83D91"/>
    <w:rsid w:val="00E83EF9"/>
    <w:rsid w:val="00E86F6A"/>
    <w:rsid w:val="00E87256"/>
    <w:rsid w:val="00E87E26"/>
    <w:rsid w:val="00E909EC"/>
    <w:rsid w:val="00E90B09"/>
    <w:rsid w:val="00E93434"/>
    <w:rsid w:val="00E94625"/>
    <w:rsid w:val="00E94809"/>
    <w:rsid w:val="00E9574F"/>
    <w:rsid w:val="00E959C1"/>
    <w:rsid w:val="00E963E4"/>
    <w:rsid w:val="00E9671B"/>
    <w:rsid w:val="00E976A0"/>
    <w:rsid w:val="00EA08C4"/>
    <w:rsid w:val="00EA2694"/>
    <w:rsid w:val="00EA2B86"/>
    <w:rsid w:val="00EA3785"/>
    <w:rsid w:val="00EA52FE"/>
    <w:rsid w:val="00EA5ADF"/>
    <w:rsid w:val="00EA5EE2"/>
    <w:rsid w:val="00EA5FC9"/>
    <w:rsid w:val="00EA625E"/>
    <w:rsid w:val="00EA77CD"/>
    <w:rsid w:val="00EB0C1E"/>
    <w:rsid w:val="00EB100A"/>
    <w:rsid w:val="00EB137E"/>
    <w:rsid w:val="00EB4090"/>
    <w:rsid w:val="00EB44D6"/>
    <w:rsid w:val="00EB6302"/>
    <w:rsid w:val="00EB77D4"/>
    <w:rsid w:val="00EC11B7"/>
    <w:rsid w:val="00EC1FD2"/>
    <w:rsid w:val="00EC3019"/>
    <w:rsid w:val="00EC4694"/>
    <w:rsid w:val="00EC597E"/>
    <w:rsid w:val="00EC69F0"/>
    <w:rsid w:val="00EC6D43"/>
    <w:rsid w:val="00EC7DFB"/>
    <w:rsid w:val="00ED2F1B"/>
    <w:rsid w:val="00ED31EE"/>
    <w:rsid w:val="00ED36E3"/>
    <w:rsid w:val="00ED39B2"/>
    <w:rsid w:val="00ED3BC4"/>
    <w:rsid w:val="00ED4419"/>
    <w:rsid w:val="00ED75E3"/>
    <w:rsid w:val="00ED7BE5"/>
    <w:rsid w:val="00EE05DE"/>
    <w:rsid w:val="00EE0700"/>
    <w:rsid w:val="00EE260A"/>
    <w:rsid w:val="00EE413F"/>
    <w:rsid w:val="00EE4CFF"/>
    <w:rsid w:val="00EE5579"/>
    <w:rsid w:val="00EE5B59"/>
    <w:rsid w:val="00EE60CF"/>
    <w:rsid w:val="00EE6674"/>
    <w:rsid w:val="00EE7361"/>
    <w:rsid w:val="00EE7C16"/>
    <w:rsid w:val="00EF17E0"/>
    <w:rsid w:val="00EF2C8B"/>
    <w:rsid w:val="00EF3708"/>
    <w:rsid w:val="00EF39D3"/>
    <w:rsid w:val="00EF4ABE"/>
    <w:rsid w:val="00EF5A31"/>
    <w:rsid w:val="00EF7248"/>
    <w:rsid w:val="00EF7F6D"/>
    <w:rsid w:val="00F00F02"/>
    <w:rsid w:val="00F01055"/>
    <w:rsid w:val="00F013EE"/>
    <w:rsid w:val="00F01AFD"/>
    <w:rsid w:val="00F025E0"/>
    <w:rsid w:val="00F04E56"/>
    <w:rsid w:val="00F061DF"/>
    <w:rsid w:val="00F06A52"/>
    <w:rsid w:val="00F07628"/>
    <w:rsid w:val="00F0793A"/>
    <w:rsid w:val="00F07F72"/>
    <w:rsid w:val="00F108E0"/>
    <w:rsid w:val="00F10C1D"/>
    <w:rsid w:val="00F11436"/>
    <w:rsid w:val="00F1223C"/>
    <w:rsid w:val="00F126A7"/>
    <w:rsid w:val="00F12973"/>
    <w:rsid w:val="00F129E5"/>
    <w:rsid w:val="00F13126"/>
    <w:rsid w:val="00F1350B"/>
    <w:rsid w:val="00F1422F"/>
    <w:rsid w:val="00F14DEF"/>
    <w:rsid w:val="00F150B0"/>
    <w:rsid w:val="00F158D6"/>
    <w:rsid w:val="00F17A91"/>
    <w:rsid w:val="00F20C5E"/>
    <w:rsid w:val="00F2173A"/>
    <w:rsid w:val="00F2273E"/>
    <w:rsid w:val="00F23E5D"/>
    <w:rsid w:val="00F24203"/>
    <w:rsid w:val="00F244E5"/>
    <w:rsid w:val="00F24BF8"/>
    <w:rsid w:val="00F25A5D"/>
    <w:rsid w:val="00F26502"/>
    <w:rsid w:val="00F26983"/>
    <w:rsid w:val="00F27873"/>
    <w:rsid w:val="00F31FF6"/>
    <w:rsid w:val="00F32078"/>
    <w:rsid w:val="00F3249E"/>
    <w:rsid w:val="00F32F87"/>
    <w:rsid w:val="00F3325A"/>
    <w:rsid w:val="00F33DFA"/>
    <w:rsid w:val="00F3537E"/>
    <w:rsid w:val="00F368C7"/>
    <w:rsid w:val="00F370B9"/>
    <w:rsid w:val="00F41FE4"/>
    <w:rsid w:val="00F42835"/>
    <w:rsid w:val="00F42D6B"/>
    <w:rsid w:val="00F45FEB"/>
    <w:rsid w:val="00F469DC"/>
    <w:rsid w:val="00F470EB"/>
    <w:rsid w:val="00F474EE"/>
    <w:rsid w:val="00F47EAA"/>
    <w:rsid w:val="00F50335"/>
    <w:rsid w:val="00F5033C"/>
    <w:rsid w:val="00F50570"/>
    <w:rsid w:val="00F50CEF"/>
    <w:rsid w:val="00F5185B"/>
    <w:rsid w:val="00F5246F"/>
    <w:rsid w:val="00F52CA8"/>
    <w:rsid w:val="00F53636"/>
    <w:rsid w:val="00F54413"/>
    <w:rsid w:val="00F55886"/>
    <w:rsid w:val="00F55C20"/>
    <w:rsid w:val="00F5745A"/>
    <w:rsid w:val="00F61A39"/>
    <w:rsid w:val="00F61A81"/>
    <w:rsid w:val="00F61E35"/>
    <w:rsid w:val="00F62695"/>
    <w:rsid w:val="00F6344A"/>
    <w:rsid w:val="00F63743"/>
    <w:rsid w:val="00F65B3D"/>
    <w:rsid w:val="00F65DAF"/>
    <w:rsid w:val="00F66B18"/>
    <w:rsid w:val="00F717AF"/>
    <w:rsid w:val="00F723D2"/>
    <w:rsid w:val="00F725D2"/>
    <w:rsid w:val="00F7268E"/>
    <w:rsid w:val="00F727C7"/>
    <w:rsid w:val="00F7356C"/>
    <w:rsid w:val="00F740A5"/>
    <w:rsid w:val="00F74719"/>
    <w:rsid w:val="00F74BC6"/>
    <w:rsid w:val="00F74C35"/>
    <w:rsid w:val="00F75205"/>
    <w:rsid w:val="00F7641E"/>
    <w:rsid w:val="00F76DED"/>
    <w:rsid w:val="00F770B2"/>
    <w:rsid w:val="00F770C9"/>
    <w:rsid w:val="00F7732A"/>
    <w:rsid w:val="00F778CB"/>
    <w:rsid w:val="00F80859"/>
    <w:rsid w:val="00F80B6F"/>
    <w:rsid w:val="00F810AD"/>
    <w:rsid w:val="00F8123D"/>
    <w:rsid w:val="00F818BB"/>
    <w:rsid w:val="00F81AD5"/>
    <w:rsid w:val="00F81F3E"/>
    <w:rsid w:val="00F8319B"/>
    <w:rsid w:val="00F84425"/>
    <w:rsid w:val="00F84A09"/>
    <w:rsid w:val="00F84E72"/>
    <w:rsid w:val="00F8525D"/>
    <w:rsid w:val="00F90AA9"/>
    <w:rsid w:val="00F91362"/>
    <w:rsid w:val="00F916AD"/>
    <w:rsid w:val="00F948FC"/>
    <w:rsid w:val="00F949D3"/>
    <w:rsid w:val="00F94B93"/>
    <w:rsid w:val="00F95065"/>
    <w:rsid w:val="00F96370"/>
    <w:rsid w:val="00F97971"/>
    <w:rsid w:val="00FA15AF"/>
    <w:rsid w:val="00FA234D"/>
    <w:rsid w:val="00FA42A8"/>
    <w:rsid w:val="00FA4557"/>
    <w:rsid w:val="00FA493A"/>
    <w:rsid w:val="00FA6709"/>
    <w:rsid w:val="00FA7083"/>
    <w:rsid w:val="00FA723E"/>
    <w:rsid w:val="00FA7366"/>
    <w:rsid w:val="00FB01EF"/>
    <w:rsid w:val="00FB07B1"/>
    <w:rsid w:val="00FB0D13"/>
    <w:rsid w:val="00FB1C47"/>
    <w:rsid w:val="00FB2781"/>
    <w:rsid w:val="00FB3291"/>
    <w:rsid w:val="00FB3A5C"/>
    <w:rsid w:val="00FB4FAE"/>
    <w:rsid w:val="00FB6144"/>
    <w:rsid w:val="00FB718C"/>
    <w:rsid w:val="00FC006D"/>
    <w:rsid w:val="00FC0469"/>
    <w:rsid w:val="00FC0962"/>
    <w:rsid w:val="00FC0AC0"/>
    <w:rsid w:val="00FC35C8"/>
    <w:rsid w:val="00FC38A3"/>
    <w:rsid w:val="00FC5F6F"/>
    <w:rsid w:val="00FC7A77"/>
    <w:rsid w:val="00FD1395"/>
    <w:rsid w:val="00FD427A"/>
    <w:rsid w:val="00FD47DF"/>
    <w:rsid w:val="00FD5401"/>
    <w:rsid w:val="00FD66D4"/>
    <w:rsid w:val="00FD6DA3"/>
    <w:rsid w:val="00FE1A8C"/>
    <w:rsid w:val="00FE2EE8"/>
    <w:rsid w:val="00FE438E"/>
    <w:rsid w:val="00FE5296"/>
    <w:rsid w:val="00FE67B8"/>
    <w:rsid w:val="00FE6AA6"/>
    <w:rsid w:val="00FE6BDF"/>
    <w:rsid w:val="00FE6D12"/>
    <w:rsid w:val="00FE7A04"/>
    <w:rsid w:val="00FF04C5"/>
    <w:rsid w:val="00FF1410"/>
    <w:rsid w:val="00FF1AB4"/>
    <w:rsid w:val="00FF3750"/>
    <w:rsid w:val="00FF37C1"/>
    <w:rsid w:val="00FF3AFB"/>
    <w:rsid w:val="00FF4AC4"/>
    <w:rsid w:val="00FF5A4F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0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7F51A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7F51A0"/>
    <w:rPr>
      <w:lang w:eastAsia="en-US"/>
    </w:rPr>
  </w:style>
  <w:style w:type="character" w:styleId="af2">
    <w:name w:val="endnote reference"/>
    <w:uiPriority w:val="99"/>
    <w:semiHidden/>
    <w:unhideWhenUsed/>
    <w:rsid w:val="007F51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0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7F51A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7F51A0"/>
    <w:rPr>
      <w:lang w:eastAsia="en-US"/>
    </w:rPr>
  </w:style>
  <w:style w:type="character" w:styleId="af2">
    <w:name w:val="endnote reference"/>
    <w:uiPriority w:val="99"/>
    <w:semiHidden/>
    <w:unhideWhenUsed/>
    <w:rsid w:val="007F51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D0EA-319C-40C8-B81A-1D9E0F71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421</Words>
  <Characters>1950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C017K</dc:creator>
  <cp:lastModifiedBy>Новиков ИВ</cp:lastModifiedBy>
  <cp:revision>2</cp:revision>
  <cp:lastPrinted>2022-11-08T05:38:00Z</cp:lastPrinted>
  <dcterms:created xsi:type="dcterms:W3CDTF">2022-11-14T07:53:00Z</dcterms:created>
  <dcterms:modified xsi:type="dcterms:W3CDTF">2022-11-14T07:53:00Z</dcterms:modified>
</cp:coreProperties>
</file>